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B5602" w14:textId="28472BDC" w:rsidR="00D56BAE" w:rsidRPr="00C53233" w:rsidRDefault="004D02B3" w:rsidP="00E87E3D">
      <w:pPr>
        <w:spacing w:after="0"/>
        <w:jc w:val="right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  <w:r w:rsidRPr="00C53233">
        <w:rPr>
          <w:rFonts w:ascii="Arial" w:hAnsi="Arial" w:cs="Arial"/>
          <w:b/>
          <w:i/>
          <w:color w:val="808080" w:themeColor="background1" w:themeShade="80"/>
          <w:szCs w:val="24"/>
        </w:rPr>
        <w:t xml:space="preserve">Protected </w:t>
      </w:r>
      <w:r w:rsidR="003F5FC2" w:rsidRPr="00C53233">
        <w:rPr>
          <w:rFonts w:ascii="Arial" w:hAnsi="Arial" w:cs="Arial"/>
          <w:b/>
          <w:i/>
          <w:color w:val="808080" w:themeColor="background1" w:themeShade="80"/>
          <w:szCs w:val="24"/>
        </w:rPr>
        <w:t xml:space="preserve">A </w:t>
      </w:r>
      <w:r w:rsidRPr="00C53233">
        <w:rPr>
          <w:rFonts w:ascii="Arial" w:hAnsi="Arial" w:cs="Arial"/>
          <w:b/>
          <w:i/>
          <w:color w:val="808080" w:themeColor="background1" w:themeShade="80"/>
          <w:szCs w:val="24"/>
        </w:rPr>
        <w:t>when completed</w:t>
      </w:r>
    </w:p>
    <w:p w14:paraId="7BAF2101" w14:textId="663AFDFB" w:rsidR="002E496C" w:rsidRPr="00DF33B8" w:rsidRDefault="00C469B5" w:rsidP="00DF33B8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 w:rsidRPr="00DF33B8">
        <w:rPr>
          <w:rFonts w:ascii="Arial" w:hAnsi="Arial" w:cs="Arial"/>
          <w:b/>
          <w:sz w:val="28"/>
          <w:szCs w:val="28"/>
        </w:rPr>
        <w:t xml:space="preserve">Application for </w:t>
      </w:r>
      <w:r w:rsidR="0037783F" w:rsidRPr="00DF33B8">
        <w:rPr>
          <w:rFonts w:ascii="Arial" w:hAnsi="Arial" w:cs="Arial"/>
          <w:b/>
          <w:sz w:val="28"/>
          <w:szCs w:val="28"/>
        </w:rPr>
        <w:t xml:space="preserve">a </w:t>
      </w:r>
      <w:r w:rsidR="0088051D" w:rsidRPr="00DF33B8">
        <w:rPr>
          <w:rFonts w:ascii="Arial" w:hAnsi="Arial" w:cs="Arial"/>
          <w:b/>
          <w:sz w:val="28"/>
          <w:szCs w:val="28"/>
        </w:rPr>
        <w:t>Charity Permit</w:t>
      </w:r>
      <w:r w:rsidR="0037783F" w:rsidRPr="00DF33B8">
        <w:rPr>
          <w:rFonts w:ascii="Arial" w:hAnsi="Arial" w:cs="Arial"/>
          <w:b/>
          <w:sz w:val="28"/>
          <w:szCs w:val="28"/>
        </w:rPr>
        <w:t xml:space="preserve"> under the </w:t>
      </w:r>
      <w:r w:rsidR="00020064">
        <w:rPr>
          <w:rFonts w:ascii="Arial" w:hAnsi="Arial" w:cs="Arial"/>
          <w:b/>
          <w:i/>
          <w:sz w:val="28"/>
          <w:szCs w:val="28"/>
        </w:rPr>
        <w:t>M</w:t>
      </w:r>
      <w:r w:rsidR="006148AE">
        <w:rPr>
          <w:rFonts w:ascii="Arial" w:hAnsi="Arial" w:cs="Arial"/>
          <w:b/>
          <w:i/>
          <w:sz w:val="28"/>
          <w:szCs w:val="28"/>
        </w:rPr>
        <w:t>igratory Birds Regulations, 2022</w:t>
      </w:r>
    </w:p>
    <w:p w14:paraId="115D1E22" w14:textId="02A12366" w:rsidR="00727FDC" w:rsidRDefault="00727FDC" w:rsidP="00CB2AB7">
      <w:pPr>
        <w:spacing w:after="0"/>
        <w:rPr>
          <w:i/>
        </w:rPr>
      </w:pPr>
    </w:p>
    <w:p w14:paraId="7AD7A9DD" w14:textId="13829806" w:rsidR="002B47D3" w:rsidRPr="002B47D3" w:rsidRDefault="002B47D3" w:rsidP="002B47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7D3">
        <w:rPr>
          <w:rFonts w:ascii="Arial" w:hAnsi="Arial" w:cs="Arial"/>
          <w:i/>
          <w:sz w:val="24"/>
          <w:szCs w:val="24"/>
        </w:rPr>
        <w:t xml:space="preserve">All information included in this application </w:t>
      </w:r>
      <w:r w:rsidR="00B80C6D">
        <w:rPr>
          <w:rFonts w:ascii="Arial" w:hAnsi="Arial" w:cs="Arial"/>
          <w:i/>
          <w:sz w:val="24"/>
          <w:szCs w:val="24"/>
        </w:rPr>
        <w:t>is</w:t>
      </w:r>
      <w:r w:rsidRPr="002B47D3">
        <w:rPr>
          <w:rFonts w:ascii="Arial" w:hAnsi="Arial" w:cs="Arial"/>
          <w:i/>
          <w:sz w:val="24"/>
          <w:szCs w:val="24"/>
        </w:rPr>
        <w:t xml:space="preserve"> </w:t>
      </w:r>
      <w:r w:rsidRPr="009D6955">
        <w:rPr>
          <w:rFonts w:ascii="Arial" w:hAnsi="Arial" w:cs="Arial"/>
          <w:i/>
          <w:sz w:val="24"/>
          <w:szCs w:val="24"/>
        </w:rPr>
        <w:t>treated as confidential. Personal information collected as part of the permitting process is protected under the Privacy Act.</w:t>
      </w:r>
    </w:p>
    <w:p w14:paraId="3C59C3F6" w14:textId="64E37EAA" w:rsidR="00727FDC" w:rsidRPr="00657278" w:rsidRDefault="00727FDC" w:rsidP="00657278">
      <w:pPr>
        <w:spacing w:after="0"/>
        <w:rPr>
          <w:i/>
        </w:rPr>
      </w:pPr>
    </w:p>
    <w:p w14:paraId="67B37748" w14:textId="25C82B61" w:rsidR="00CB2AB7" w:rsidRDefault="00E87E3D" w:rsidP="003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A70CF">
        <w:rPr>
          <w:rFonts w:ascii="Arial" w:hAnsi="Arial" w:cs="Arial"/>
          <w:b/>
          <w:sz w:val="24"/>
          <w:szCs w:val="24"/>
        </w:rPr>
        <w:t>IMPORTANT</w:t>
      </w:r>
      <w:r w:rsidR="00A81811" w:rsidRPr="005A70CF">
        <w:rPr>
          <w:rFonts w:ascii="Arial" w:hAnsi="Arial" w:cs="Arial"/>
          <w:b/>
          <w:sz w:val="24"/>
          <w:szCs w:val="24"/>
        </w:rPr>
        <w:t>:</w:t>
      </w:r>
      <w:r w:rsidR="00A81811" w:rsidRPr="00AB0003">
        <w:rPr>
          <w:rFonts w:ascii="Arial" w:hAnsi="Arial" w:cs="Arial"/>
          <w:b/>
          <w:sz w:val="24"/>
          <w:szCs w:val="24"/>
        </w:rPr>
        <w:t xml:space="preserve"> </w:t>
      </w:r>
      <w:r w:rsidR="00616CD3" w:rsidRPr="00AB0003">
        <w:rPr>
          <w:rFonts w:ascii="Arial" w:hAnsi="Arial" w:cs="Arial"/>
          <w:sz w:val="24"/>
          <w:szCs w:val="24"/>
        </w:rPr>
        <w:t xml:space="preserve">Please consult the </w:t>
      </w:r>
      <w:r w:rsidR="00FF7D0D" w:rsidRPr="00AB0003">
        <w:rPr>
          <w:rFonts w:ascii="Arial" w:hAnsi="Arial" w:cs="Arial"/>
          <w:sz w:val="24"/>
          <w:szCs w:val="24"/>
        </w:rPr>
        <w:t>document</w:t>
      </w:r>
      <w:r w:rsidR="00FF7D0D" w:rsidRPr="00AB0003">
        <w:rPr>
          <w:rFonts w:ascii="Arial" w:hAnsi="Arial" w:cs="Arial"/>
          <w:b/>
          <w:sz w:val="24"/>
          <w:szCs w:val="24"/>
        </w:rPr>
        <w:t xml:space="preserve"> </w:t>
      </w:r>
      <w:r w:rsidR="003653FF">
        <w:rPr>
          <w:rFonts w:ascii="Arial" w:hAnsi="Arial" w:cs="Arial"/>
          <w:b/>
          <w:sz w:val="24"/>
          <w:szCs w:val="24"/>
        </w:rPr>
        <w:t>“</w:t>
      </w:r>
      <w:r w:rsidR="00755A15" w:rsidRPr="0037783F">
        <w:rPr>
          <w:rFonts w:ascii="Arial" w:hAnsi="Arial" w:cs="Arial"/>
          <w:b/>
          <w:sz w:val="24"/>
          <w:szCs w:val="24"/>
        </w:rPr>
        <w:t xml:space="preserve">Instruction Sheet: </w:t>
      </w:r>
      <w:r w:rsidR="00FF7D0D" w:rsidRPr="0037783F">
        <w:rPr>
          <w:rFonts w:ascii="Arial" w:hAnsi="Arial" w:cs="Arial"/>
          <w:b/>
          <w:sz w:val="24"/>
          <w:szCs w:val="24"/>
        </w:rPr>
        <w:t>Applying for a</w:t>
      </w:r>
      <w:r w:rsidR="007F467A" w:rsidRPr="0037783F">
        <w:rPr>
          <w:rFonts w:ascii="Arial" w:hAnsi="Arial" w:cs="Arial"/>
          <w:b/>
          <w:sz w:val="24"/>
          <w:szCs w:val="24"/>
        </w:rPr>
        <w:t xml:space="preserve"> </w:t>
      </w:r>
      <w:r w:rsidR="00E61314" w:rsidRPr="0037783F">
        <w:rPr>
          <w:rFonts w:ascii="Arial" w:hAnsi="Arial" w:cs="Arial"/>
          <w:b/>
          <w:sz w:val="24"/>
          <w:szCs w:val="24"/>
        </w:rPr>
        <w:t>Charity</w:t>
      </w:r>
      <w:r w:rsidR="005B09F7" w:rsidRPr="0037783F">
        <w:rPr>
          <w:rFonts w:ascii="Arial" w:hAnsi="Arial" w:cs="Arial"/>
          <w:b/>
          <w:sz w:val="24"/>
          <w:szCs w:val="24"/>
        </w:rPr>
        <w:t xml:space="preserve"> Permit </w:t>
      </w:r>
      <w:r w:rsidR="00FF7D0D" w:rsidRPr="0037783F">
        <w:rPr>
          <w:rFonts w:ascii="Arial" w:hAnsi="Arial" w:cs="Arial"/>
          <w:b/>
          <w:sz w:val="24"/>
          <w:szCs w:val="24"/>
        </w:rPr>
        <w:t xml:space="preserve">under the </w:t>
      </w:r>
      <w:r w:rsidR="00085A20">
        <w:rPr>
          <w:rFonts w:ascii="Arial" w:hAnsi="Arial" w:cs="Arial"/>
          <w:b/>
          <w:i/>
          <w:sz w:val="24"/>
          <w:szCs w:val="24"/>
        </w:rPr>
        <w:t>Migratory Birds Regulations, 2022</w:t>
      </w:r>
      <w:r w:rsidR="003653FF" w:rsidRPr="003653FF">
        <w:rPr>
          <w:rFonts w:ascii="Arial" w:hAnsi="Arial" w:cs="Arial"/>
          <w:b/>
          <w:sz w:val="24"/>
          <w:szCs w:val="24"/>
        </w:rPr>
        <w:t>”</w:t>
      </w:r>
      <w:r w:rsidR="00CB2AB7" w:rsidRPr="00AB0003">
        <w:rPr>
          <w:rFonts w:ascii="Arial" w:hAnsi="Arial" w:cs="Arial"/>
          <w:sz w:val="24"/>
          <w:szCs w:val="24"/>
        </w:rPr>
        <w:t xml:space="preserve"> when fil</w:t>
      </w:r>
      <w:r w:rsidR="00350509" w:rsidRPr="00AB0003">
        <w:rPr>
          <w:rFonts w:ascii="Arial" w:hAnsi="Arial" w:cs="Arial"/>
          <w:sz w:val="24"/>
          <w:szCs w:val="24"/>
        </w:rPr>
        <w:t>l</w:t>
      </w:r>
      <w:r w:rsidR="00CB2AB7" w:rsidRPr="00AB0003">
        <w:rPr>
          <w:rFonts w:ascii="Arial" w:hAnsi="Arial" w:cs="Arial"/>
          <w:sz w:val="24"/>
          <w:szCs w:val="24"/>
        </w:rPr>
        <w:t>ing out this application</w:t>
      </w:r>
      <w:r w:rsidR="00F72285" w:rsidRPr="00AB0003">
        <w:rPr>
          <w:rFonts w:ascii="Arial" w:hAnsi="Arial" w:cs="Arial"/>
          <w:sz w:val="24"/>
          <w:szCs w:val="24"/>
        </w:rPr>
        <w:t>.</w:t>
      </w:r>
      <w:r w:rsidR="004A1549" w:rsidRPr="00AB0003">
        <w:rPr>
          <w:rFonts w:ascii="Arial" w:hAnsi="Arial" w:cs="Arial"/>
          <w:sz w:val="24"/>
          <w:szCs w:val="24"/>
        </w:rPr>
        <w:t xml:space="preserve"> Incomplete, illegible or unsigned application forms will be returned and may result in a refusal of your application or a delay in the issuance of your permit.</w:t>
      </w:r>
      <w:r w:rsidR="00E92E9E">
        <w:rPr>
          <w:rFonts w:ascii="Arial" w:hAnsi="Arial" w:cs="Arial"/>
          <w:sz w:val="24"/>
          <w:szCs w:val="24"/>
        </w:rPr>
        <w:t xml:space="preserve"> Send</w:t>
      </w:r>
      <w:r w:rsidR="00024C73">
        <w:rPr>
          <w:rFonts w:ascii="Arial" w:hAnsi="Arial" w:cs="Arial"/>
          <w:sz w:val="24"/>
          <w:szCs w:val="24"/>
        </w:rPr>
        <w:t xml:space="preserve"> the completed application form and any additional documents</w:t>
      </w:r>
      <w:r w:rsidR="00024C73" w:rsidRPr="00721EBD">
        <w:rPr>
          <w:rFonts w:ascii="Arial" w:hAnsi="Arial" w:cs="Arial"/>
          <w:sz w:val="24"/>
          <w:szCs w:val="24"/>
        </w:rPr>
        <w:t xml:space="preserve"> to your regional Canadian Wildlife Service office (</w:t>
      </w:r>
      <w:r w:rsidR="00024C73">
        <w:rPr>
          <w:rFonts w:ascii="Arial" w:hAnsi="Arial" w:cs="Arial"/>
          <w:sz w:val="24"/>
          <w:szCs w:val="24"/>
        </w:rPr>
        <w:t>contact information can be found in Annex A on the accompanying instruction sheet</w:t>
      </w:r>
      <w:r w:rsidR="00024C73" w:rsidRPr="00721EBD">
        <w:rPr>
          <w:rFonts w:ascii="Arial" w:hAnsi="Arial" w:cs="Arial"/>
          <w:sz w:val="24"/>
          <w:szCs w:val="24"/>
        </w:rPr>
        <w:t>)</w:t>
      </w:r>
      <w:r w:rsidR="00024C73">
        <w:rPr>
          <w:rFonts w:ascii="Arial" w:hAnsi="Arial" w:cs="Arial"/>
          <w:sz w:val="24"/>
          <w:szCs w:val="24"/>
        </w:rPr>
        <w:t>.</w:t>
      </w:r>
      <w:r w:rsidR="002C3741">
        <w:rPr>
          <w:rFonts w:ascii="Arial" w:hAnsi="Arial" w:cs="Arial"/>
          <w:sz w:val="24"/>
          <w:szCs w:val="24"/>
        </w:rPr>
        <w:t xml:space="preserve"> </w:t>
      </w:r>
    </w:p>
    <w:p w14:paraId="65D5EE80" w14:textId="77777777" w:rsidR="00D97700" w:rsidRDefault="00D97700" w:rsidP="003127C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807AD6" w14:textId="66BFC42D" w:rsidR="003E5501" w:rsidRPr="00AB0003" w:rsidRDefault="003E5501" w:rsidP="003127C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732D0">
        <w:rPr>
          <w:rFonts w:ascii="Arial" w:hAnsi="Arial" w:cs="Arial"/>
          <w:sz w:val="24"/>
          <w:szCs w:val="24"/>
        </w:rPr>
        <w:t>For the purpose of this application, “birds” are defined as migratory game birds or murres.</w:t>
      </w:r>
    </w:p>
    <w:p w14:paraId="457038DE" w14:textId="77777777" w:rsidR="005B09F7" w:rsidRPr="005B09F7" w:rsidRDefault="005B09F7" w:rsidP="00CB2AB7">
      <w:pPr>
        <w:spacing w:after="0"/>
        <w:rPr>
          <w:b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98"/>
        <w:gridCol w:w="18"/>
        <w:gridCol w:w="1557"/>
        <w:gridCol w:w="1560"/>
        <w:gridCol w:w="3118"/>
      </w:tblGrid>
      <w:tr w:rsidR="002E496C" w:rsidRPr="00A7714A" w14:paraId="2D451A31" w14:textId="77777777" w:rsidTr="003E6202">
        <w:tc>
          <w:tcPr>
            <w:tcW w:w="9351" w:type="dxa"/>
            <w:gridSpan w:val="5"/>
            <w:shd w:val="clear" w:color="auto" w:fill="000000" w:themeFill="text1"/>
          </w:tcPr>
          <w:p w14:paraId="6AF3FD30" w14:textId="4D6A67D8" w:rsidR="002E496C" w:rsidRPr="00AB0003" w:rsidRDefault="00E87E3D" w:rsidP="00C050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00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</w:t>
            </w:r>
            <w:r w:rsidR="00C05093" w:rsidRPr="00AB00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E496C" w:rsidRPr="00AB0003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393B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2E496C" w:rsidRPr="00AB0003">
              <w:rPr>
                <w:rFonts w:ascii="Arial" w:hAnsi="Arial" w:cs="Arial"/>
                <w:b/>
                <w:sz w:val="24"/>
                <w:szCs w:val="24"/>
              </w:rPr>
              <w:t xml:space="preserve"> Applicant </w:t>
            </w:r>
            <w:r w:rsidR="00C05093" w:rsidRPr="00AB0003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E496C" w:rsidRPr="00AB0003">
              <w:rPr>
                <w:rFonts w:ascii="Arial" w:hAnsi="Arial" w:cs="Arial"/>
                <w:b/>
                <w:sz w:val="24"/>
                <w:szCs w:val="24"/>
              </w:rPr>
              <w:t>nformation</w:t>
            </w:r>
            <w:r w:rsidR="00242B09" w:rsidRPr="00AB00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93165" w:rsidRPr="00A7714A" w14:paraId="276978CB" w14:textId="77777777" w:rsidTr="00DF33B8">
        <w:trPr>
          <w:trHeight w:val="71"/>
        </w:trPr>
        <w:tc>
          <w:tcPr>
            <w:tcW w:w="9351" w:type="dxa"/>
            <w:gridSpan w:val="5"/>
            <w:tcBorders>
              <w:bottom w:val="nil"/>
            </w:tcBorders>
            <w:shd w:val="clear" w:color="auto" w:fill="BFBFBF" w:themeFill="background1" w:themeFillShade="BF"/>
          </w:tcPr>
          <w:p w14:paraId="66856B12" w14:textId="3B7EA1CA" w:rsidR="00393165" w:rsidRPr="00393165" w:rsidRDefault="00C53FD8" w:rsidP="00377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3877F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E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87E3D" w:rsidRPr="009D393B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3931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3165" w:rsidRPr="00E1438C">
              <w:rPr>
                <w:rFonts w:ascii="Arial" w:hAnsi="Arial" w:cs="Arial"/>
                <w:b/>
                <w:sz w:val="24"/>
                <w:szCs w:val="24"/>
              </w:rPr>
              <w:t xml:space="preserve">Previous </w:t>
            </w:r>
            <w:r w:rsidR="0037783F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393165" w:rsidRPr="00E1438C">
              <w:rPr>
                <w:rFonts w:ascii="Arial" w:hAnsi="Arial" w:cs="Arial"/>
                <w:b/>
                <w:sz w:val="24"/>
                <w:szCs w:val="24"/>
              </w:rPr>
              <w:t>ermits</w:t>
            </w:r>
          </w:p>
        </w:tc>
      </w:tr>
      <w:tr w:rsidR="00E1438C" w:rsidRPr="00A7714A" w14:paraId="7521446A" w14:textId="77777777" w:rsidTr="003E6202">
        <w:tc>
          <w:tcPr>
            <w:tcW w:w="9351" w:type="dxa"/>
            <w:gridSpan w:val="5"/>
            <w:tcBorders>
              <w:bottom w:val="nil"/>
            </w:tcBorders>
          </w:tcPr>
          <w:p w14:paraId="1AB42431" w14:textId="03FCA6CD" w:rsidR="00E1438C" w:rsidRDefault="00E1438C" w:rsidP="00380A82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E1438C">
              <w:rPr>
                <w:rFonts w:ascii="Arial" w:hAnsi="Arial" w:cs="Arial"/>
                <w:sz w:val="24"/>
                <w:szCs w:val="24"/>
              </w:rPr>
              <w:t xml:space="preserve">Do you currently have or have you previously held a </w:t>
            </w:r>
            <w:r w:rsidR="0037783F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harity </w:t>
            </w:r>
            <w:r w:rsidR="0037783F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ermit</w:t>
            </w:r>
            <w:r w:rsidRPr="00E1438C">
              <w:rPr>
                <w:rFonts w:ascii="Arial" w:hAnsi="Arial" w:cs="Arial"/>
                <w:sz w:val="24"/>
                <w:szCs w:val="24"/>
              </w:rPr>
              <w:t xml:space="preserve"> in Canada? </w:t>
            </w:r>
          </w:p>
          <w:p w14:paraId="32FA9DFA" w14:textId="735498EB" w:rsidR="00ED4CDD" w:rsidRPr="007349BE" w:rsidRDefault="00074275" w:rsidP="007349B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6839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5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1438C" w:rsidRPr="00E1438C">
              <w:rPr>
                <w:rFonts w:ascii="Arial" w:hAnsi="Arial" w:cs="Arial"/>
                <w:sz w:val="24"/>
                <w:szCs w:val="24"/>
              </w:rPr>
              <w:t xml:space="preserve"> 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6821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1438C" w:rsidRPr="00B80FD9">
              <w:rPr>
                <w:rFonts w:ascii="Arial" w:hAnsi="Arial" w:cs="Arial"/>
                <w:sz w:val="32"/>
                <w:szCs w:val="24"/>
              </w:rPr>
              <w:t xml:space="preserve"> </w:t>
            </w:r>
            <w:r w:rsidR="000A7090">
              <w:rPr>
                <w:rFonts w:ascii="Arial" w:hAnsi="Arial" w:cs="Arial"/>
                <w:sz w:val="24"/>
                <w:szCs w:val="24"/>
              </w:rPr>
              <w:t xml:space="preserve">No  </w:t>
            </w:r>
            <w:r w:rsidR="00E1438C" w:rsidRPr="00E1438C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7349BE">
              <w:rPr>
                <w:rFonts w:ascii="Arial" w:hAnsi="Arial" w:cs="Arial"/>
                <w:sz w:val="24"/>
                <w:szCs w:val="24"/>
              </w:rPr>
              <w:t>yes</w:t>
            </w:r>
            <w:r w:rsidR="00E1438C" w:rsidRPr="00E1438C">
              <w:rPr>
                <w:rFonts w:ascii="Arial" w:hAnsi="Arial" w:cs="Arial"/>
                <w:sz w:val="24"/>
                <w:szCs w:val="24"/>
              </w:rPr>
              <w:t xml:space="preserve">, provide </w:t>
            </w:r>
            <w:r w:rsidR="00E1438C" w:rsidRPr="007349BE">
              <w:rPr>
                <w:rFonts w:ascii="Arial" w:hAnsi="Arial" w:cs="Arial"/>
                <w:sz w:val="24"/>
                <w:szCs w:val="24"/>
              </w:rPr>
              <w:t>the most recent permit number:</w:t>
            </w:r>
            <w:r w:rsidR="000A709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82298968"/>
                <w:placeholder>
                  <w:docPart w:val="E4E28A5ABD344759A20B188DDAEDC8F8"/>
                </w:placeholder>
                <w:showingPlcHdr/>
              </w:sdtPr>
              <w:sdtEndPr/>
              <w:sdtContent>
                <w:r w:rsidR="00286534">
                  <w:rPr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</w:sdtContent>
            </w:sdt>
          </w:p>
          <w:p w14:paraId="77B3E67C" w14:textId="77777777" w:rsidR="000D566A" w:rsidRDefault="000D566A" w:rsidP="007349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357F76" w14:textId="1D98B2A6" w:rsidR="007349BE" w:rsidRDefault="000044DD" w:rsidP="007349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ever been refused</w:t>
            </w:r>
            <w:r w:rsidR="007349BE">
              <w:rPr>
                <w:rFonts w:ascii="Arial" w:hAnsi="Arial" w:cs="Arial"/>
                <w:sz w:val="24"/>
                <w:szCs w:val="24"/>
              </w:rPr>
              <w:t xml:space="preserve"> a charity permit or had one cancelled or suspended?</w:t>
            </w:r>
          </w:p>
          <w:p w14:paraId="456593D0" w14:textId="1199B02C" w:rsidR="000D566A" w:rsidRDefault="00074275" w:rsidP="000D566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4197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349BE" w:rsidRPr="00E1438C">
              <w:rPr>
                <w:rFonts w:ascii="Arial" w:hAnsi="Arial" w:cs="Arial"/>
                <w:sz w:val="24"/>
                <w:szCs w:val="24"/>
              </w:rPr>
              <w:t xml:space="preserve"> 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0053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349BE" w:rsidRPr="00E1438C">
              <w:rPr>
                <w:rFonts w:ascii="Arial" w:hAnsi="Arial" w:cs="Arial"/>
                <w:sz w:val="24"/>
                <w:szCs w:val="24"/>
              </w:rPr>
              <w:t xml:space="preserve"> No</w:t>
            </w:r>
            <w:r w:rsidR="000D56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70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2F27">
              <w:rPr>
                <w:rFonts w:ascii="Arial" w:hAnsi="Arial" w:cs="Arial"/>
                <w:sz w:val="24"/>
                <w:szCs w:val="24"/>
              </w:rPr>
              <w:t>(</w:t>
            </w:r>
            <w:r w:rsidR="000D566A">
              <w:rPr>
                <w:rFonts w:ascii="Arial" w:hAnsi="Arial" w:cs="Arial"/>
                <w:sz w:val="24"/>
                <w:szCs w:val="24"/>
              </w:rPr>
              <w:t>If yes</w:t>
            </w:r>
            <w:r w:rsidR="007349BE" w:rsidRPr="00E1438C">
              <w:rPr>
                <w:rFonts w:ascii="Arial" w:hAnsi="Arial" w:cs="Arial"/>
                <w:sz w:val="24"/>
                <w:szCs w:val="24"/>
              </w:rPr>
              <w:t xml:space="preserve">, provide </w:t>
            </w:r>
            <w:r w:rsidR="007349BE">
              <w:rPr>
                <w:rFonts w:ascii="Arial" w:hAnsi="Arial" w:cs="Arial"/>
                <w:sz w:val="24"/>
                <w:szCs w:val="24"/>
              </w:rPr>
              <w:t>reason</w:t>
            </w:r>
            <w:r w:rsidR="00512F27">
              <w:rPr>
                <w:rFonts w:ascii="Arial" w:hAnsi="Arial" w:cs="Arial"/>
                <w:sz w:val="24"/>
                <w:szCs w:val="24"/>
              </w:rPr>
              <w:t>)</w:t>
            </w:r>
            <w:r w:rsidR="007349BE" w:rsidRPr="00E1438C">
              <w:rPr>
                <w:rFonts w:ascii="Arial" w:hAnsi="Arial" w:cs="Arial"/>
                <w:sz w:val="24"/>
                <w:szCs w:val="24"/>
              </w:rPr>
              <w:t>:</w:t>
            </w:r>
            <w:r w:rsidR="000A709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09825008"/>
                <w:placeholder>
                  <w:docPart w:val="7378EA86AE5449BF97DC1AA5DA44F073"/>
                </w:placeholder>
                <w:showingPlcHdr/>
              </w:sdtPr>
              <w:sdtEndPr/>
              <w:sdtContent>
                <w:r w:rsidR="00286534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  <w:p w14:paraId="12AA6E84" w14:textId="59C4C556" w:rsidR="00DF33B8" w:rsidRDefault="00DF33B8" w:rsidP="000D56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3FD344" w14:textId="013575E9" w:rsidR="00DF33B8" w:rsidRPr="00721EBD" w:rsidRDefault="00DF33B8" w:rsidP="00DF33B8">
            <w:pPr>
              <w:rPr>
                <w:rFonts w:ascii="Arial" w:hAnsi="Arial" w:cs="Arial"/>
                <w:sz w:val="24"/>
                <w:szCs w:val="24"/>
              </w:rPr>
            </w:pPr>
            <w:r w:rsidRPr="00721EBD">
              <w:rPr>
                <w:rFonts w:ascii="Arial" w:hAnsi="Arial" w:cs="Arial"/>
                <w:sz w:val="24"/>
                <w:szCs w:val="24"/>
              </w:rPr>
              <w:t xml:space="preserve">Have you ever been convicted of an offence under the </w:t>
            </w:r>
            <w:r w:rsidRPr="00575352">
              <w:rPr>
                <w:rFonts w:ascii="Arial" w:hAnsi="Arial" w:cs="Arial"/>
                <w:i/>
                <w:sz w:val="24"/>
                <w:szCs w:val="24"/>
              </w:rPr>
              <w:t>Migratory Birds Convention Act</w:t>
            </w:r>
            <w:r w:rsidRPr="00721EBD">
              <w:rPr>
                <w:rFonts w:ascii="Arial" w:hAnsi="Arial" w:cs="Arial"/>
                <w:sz w:val="24"/>
                <w:szCs w:val="24"/>
              </w:rPr>
              <w:t xml:space="preserve"> or the </w:t>
            </w:r>
            <w:r w:rsidR="00020064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="009F3413">
              <w:rPr>
                <w:rFonts w:ascii="Arial" w:hAnsi="Arial" w:cs="Arial"/>
                <w:i/>
                <w:sz w:val="24"/>
                <w:szCs w:val="24"/>
              </w:rPr>
              <w:t>igratory Birds Regulations, 2022</w:t>
            </w:r>
            <w:r w:rsidRPr="00721EB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098D49C" w14:textId="32EF163C" w:rsidR="00DF33B8" w:rsidRDefault="00074275" w:rsidP="00DF33B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7026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F33B8" w:rsidRPr="00721E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1BFC">
              <w:rPr>
                <w:rFonts w:ascii="Arial" w:hAnsi="Arial" w:cs="Arial"/>
                <w:sz w:val="24"/>
                <w:szCs w:val="24"/>
              </w:rPr>
              <w:t>Yes</w:t>
            </w:r>
            <w:r w:rsidR="00DF33B8" w:rsidRPr="00721EBD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8308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F33B8" w:rsidRPr="00721E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7090">
              <w:rPr>
                <w:rFonts w:ascii="Arial" w:hAnsi="Arial" w:cs="Arial"/>
                <w:sz w:val="24"/>
                <w:szCs w:val="24"/>
              </w:rPr>
              <w:t xml:space="preserve">No  </w:t>
            </w:r>
            <w:r w:rsidR="00512F27">
              <w:rPr>
                <w:rFonts w:ascii="Arial" w:hAnsi="Arial" w:cs="Arial"/>
                <w:sz w:val="24"/>
                <w:szCs w:val="24"/>
              </w:rPr>
              <w:t>(</w:t>
            </w:r>
            <w:r w:rsidR="003A1BFC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DF33B8">
              <w:rPr>
                <w:rFonts w:ascii="Arial" w:hAnsi="Arial" w:cs="Arial"/>
                <w:sz w:val="24"/>
                <w:szCs w:val="24"/>
              </w:rPr>
              <w:t>yes, provide reason</w:t>
            </w:r>
            <w:r w:rsidR="00512F27">
              <w:rPr>
                <w:rFonts w:ascii="Arial" w:hAnsi="Arial" w:cs="Arial"/>
                <w:sz w:val="24"/>
                <w:szCs w:val="24"/>
              </w:rPr>
              <w:t>)</w:t>
            </w:r>
            <w:r w:rsidR="00DF33B8">
              <w:rPr>
                <w:rFonts w:ascii="Arial" w:hAnsi="Arial" w:cs="Arial"/>
                <w:sz w:val="24"/>
                <w:szCs w:val="24"/>
              </w:rPr>
              <w:t>:</w:t>
            </w:r>
            <w:r w:rsidR="00DF33B8" w:rsidRPr="00721EBD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2171879"/>
                <w:placeholder>
                  <w:docPart w:val="750FA35191764190B7A8506335A932DD"/>
                </w:placeholder>
                <w:showingPlcHdr/>
              </w:sdtPr>
              <w:sdtEndPr/>
              <w:sdtContent>
                <w:r w:rsidR="00286534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  <w:p w14:paraId="6CD347A3" w14:textId="77777777" w:rsidR="00DF33B8" w:rsidRDefault="00DF33B8" w:rsidP="000D56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696117" w14:textId="77777777" w:rsidR="00A15949" w:rsidRDefault="00A15949" w:rsidP="000D56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569865" w14:textId="162C87E2" w:rsidR="00B80FD9" w:rsidRPr="00E1438C" w:rsidRDefault="00B80FD9" w:rsidP="000D56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023" w:rsidRPr="00A7714A" w14:paraId="535B1951" w14:textId="77777777" w:rsidTr="00393165">
        <w:trPr>
          <w:trHeight w:val="383"/>
        </w:trPr>
        <w:tc>
          <w:tcPr>
            <w:tcW w:w="93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1F1C68F" w14:textId="12380BA5" w:rsidR="00020023" w:rsidRPr="00AB0003" w:rsidRDefault="00C53FD8" w:rsidP="007349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3877FD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87E3D" w:rsidRPr="009D393B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E87E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31B25" w:rsidRPr="00AB0003">
              <w:rPr>
                <w:rFonts w:ascii="Arial" w:hAnsi="Arial" w:cs="Arial"/>
                <w:b/>
                <w:sz w:val="24"/>
                <w:szCs w:val="24"/>
              </w:rPr>
              <w:t xml:space="preserve">Primary </w:t>
            </w:r>
            <w:r w:rsidR="0037783F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7252DA" w:rsidRPr="00AB0003">
              <w:rPr>
                <w:rFonts w:ascii="Arial" w:hAnsi="Arial" w:cs="Arial"/>
                <w:b/>
                <w:sz w:val="24"/>
                <w:szCs w:val="24"/>
              </w:rPr>
              <w:t xml:space="preserve">ontact </w:t>
            </w:r>
            <w:r w:rsidR="00F26F0C" w:rsidRPr="00AB0003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7252DA" w:rsidRPr="00AB0003">
              <w:rPr>
                <w:rFonts w:ascii="Arial" w:hAnsi="Arial" w:cs="Arial"/>
                <w:b/>
                <w:sz w:val="24"/>
                <w:szCs w:val="24"/>
              </w:rPr>
              <w:t>nformation</w:t>
            </w:r>
            <w:r w:rsidR="00B478DC" w:rsidRPr="00AB00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4737" w:rsidRPr="00AB0003">
              <w:rPr>
                <w:rFonts w:ascii="Arial" w:hAnsi="Arial" w:cs="Arial"/>
                <w:b/>
                <w:sz w:val="24"/>
                <w:szCs w:val="24"/>
              </w:rPr>
              <w:t xml:space="preserve">of </w:t>
            </w:r>
            <w:r w:rsidR="0037783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A4737" w:rsidRPr="00AB0003">
              <w:rPr>
                <w:rFonts w:ascii="Arial" w:hAnsi="Arial" w:cs="Arial"/>
                <w:b/>
                <w:sz w:val="24"/>
                <w:szCs w:val="24"/>
              </w:rPr>
              <w:t>pplicant</w:t>
            </w:r>
          </w:p>
        </w:tc>
      </w:tr>
      <w:tr w:rsidR="00242B09" w:rsidRPr="00A7714A" w14:paraId="17EFCE66" w14:textId="77777777" w:rsidTr="00AB497A">
        <w:tc>
          <w:tcPr>
            <w:tcW w:w="4673" w:type="dxa"/>
            <w:gridSpan w:val="3"/>
            <w:tcBorders>
              <w:top w:val="single" w:sz="4" w:space="0" w:color="auto"/>
            </w:tcBorders>
          </w:tcPr>
          <w:p w14:paraId="68E70932" w14:textId="0619368F" w:rsidR="00242B09" w:rsidRPr="00AB0003" w:rsidRDefault="008B73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A595F">
              <w:rPr>
                <w:rFonts w:ascii="Arial" w:hAnsi="Arial" w:cs="Arial"/>
                <w:sz w:val="24"/>
                <w:szCs w:val="24"/>
              </w:rPr>
              <w:t>urname</w:t>
            </w:r>
            <w:r w:rsidR="007B4960" w:rsidRPr="00AB0003">
              <w:rPr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884628769"/>
              <w:placeholder>
                <w:docPart w:val="711D86268FC04033A4B0035CFD02E882"/>
              </w:placeholder>
              <w:showingPlcHdr/>
              <w:text/>
            </w:sdtPr>
            <w:sdtEndPr/>
            <w:sdtContent>
              <w:p w14:paraId="0258BC07" w14:textId="3E1836D6" w:rsidR="00781953" w:rsidRPr="00AB0003" w:rsidRDefault="00AC5531" w:rsidP="00AC553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290DA472" w14:textId="77777777" w:rsidR="00242B09" w:rsidRDefault="008B73D1" w:rsidP="00377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n</w:t>
            </w:r>
            <w:r w:rsidR="00C63ADA" w:rsidRPr="00AB00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783F">
              <w:rPr>
                <w:rFonts w:ascii="Arial" w:hAnsi="Arial" w:cs="Arial"/>
                <w:sz w:val="24"/>
                <w:szCs w:val="24"/>
              </w:rPr>
              <w:t>n</w:t>
            </w:r>
            <w:r w:rsidR="00242B09" w:rsidRPr="00AB0003">
              <w:rPr>
                <w:rFonts w:ascii="Arial" w:hAnsi="Arial" w:cs="Arial"/>
                <w:sz w:val="24"/>
                <w:szCs w:val="24"/>
              </w:rPr>
              <w:t>ame</w:t>
            </w:r>
            <w:r w:rsidR="007B4960" w:rsidRPr="00AB0003">
              <w:rPr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856106115"/>
              <w:placeholder>
                <w:docPart w:val="444495C251A74DA7ABBE0F17F89E3B20"/>
              </w:placeholder>
              <w:showingPlcHdr/>
              <w:text/>
            </w:sdtPr>
            <w:sdtEndPr/>
            <w:sdtContent>
              <w:p w14:paraId="21320B7F" w14:textId="48D9C1E6" w:rsidR="000A7090" w:rsidRPr="00AB0003" w:rsidRDefault="00286534" w:rsidP="0037783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ED4CDD" w:rsidRPr="00A7714A" w14:paraId="1EE02C85" w14:textId="77777777" w:rsidTr="00FA775A">
        <w:trPr>
          <w:trHeight w:val="710"/>
        </w:trPr>
        <w:tc>
          <w:tcPr>
            <w:tcW w:w="9351" w:type="dxa"/>
            <w:gridSpan w:val="5"/>
          </w:tcPr>
          <w:p w14:paraId="3D507FD7" w14:textId="77777777" w:rsidR="00ED4CDD" w:rsidRDefault="00ED4CDD" w:rsidP="00BC30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/Ti</w:t>
            </w:r>
            <w:r w:rsidR="00645357">
              <w:rPr>
                <w:rFonts w:ascii="Arial" w:hAnsi="Arial" w:cs="Arial"/>
                <w:sz w:val="24"/>
                <w:szCs w:val="24"/>
              </w:rPr>
              <w:t>tl</w:t>
            </w:r>
            <w:r>
              <w:rPr>
                <w:rFonts w:ascii="Arial" w:hAnsi="Arial" w:cs="Arial"/>
                <w:sz w:val="24"/>
                <w:szCs w:val="24"/>
              </w:rPr>
              <w:t>e (</w:t>
            </w:r>
            <w:r w:rsidR="002B47D3">
              <w:rPr>
                <w:rFonts w:ascii="Arial" w:hAnsi="Arial" w:cs="Arial"/>
                <w:sz w:val="24"/>
                <w:szCs w:val="24"/>
              </w:rPr>
              <w:t>e.g.</w:t>
            </w:r>
            <w:r>
              <w:rPr>
                <w:rFonts w:ascii="Arial" w:hAnsi="Arial" w:cs="Arial"/>
                <w:sz w:val="24"/>
                <w:szCs w:val="24"/>
              </w:rPr>
              <w:t xml:space="preserve"> Director of Outreach)</w:t>
            </w:r>
            <w:r w:rsidR="00BC301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C301D" w:rsidRPr="009C5B3D">
              <w:rPr>
                <w:rFonts w:ascii="Arial" w:hAnsi="Arial" w:cs="Arial"/>
                <w:sz w:val="24"/>
                <w:szCs w:val="24"/>
                <w:u w:val="single"/>
              </w:rPr>
              <w:t>if applicabl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985459477"/>
              <w:placeholder>
                <w:docPart w:val="657C70AEC8D44B4E9D00B21426170E1C"/>
              </w:placeholder>
              <w:showingPlcHdr/>
            </w:sdtPr>
            <w:sdtEndPr/>
            <w:sdtContent>
              <w:p w14:paraId="0F71E162" w14:textId="1CCE969B" w:rsidR="00FA775A" w:rsidRPr="00AB0003" w:rsidRDefault="00286534" w:rsidP="00BC301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213468" w:rsidRPr="00A7714A" w14:paraId="7B65DAA9" w14:textId="77777777" w:rsidTr="00FA775A">
        <w:trPr>
          <w:trHeight w:val="611"/>
        </w:trPr>
        <w:tc>
          <w:tcPr>
            <w:tcW w:w="9351" w:type="dxa"/>
            <w:gridSpan w:val="5"/>
          </w:tcPr>
          <w:p w14:paraId="5FBA643F" w14:textId="0C203A7B" w:rsidR="00213468" w:rsidRDefault="004E3FF4" w:rsidP="004E3F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ling Address</w:t>
            </w:r>
            <w:r w:rsidRPr="004E3F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3FF4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street number and name</w:t>
            </w:r>
            <w:r w:rsidRPr="004E3FF4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>, incl. P.O. Box if applicable)</w:t>
            </w:r>
            <w:r w:rsidR="00213468" w:rsidRPr="00AB0003">
              <w:rPr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167675373"/>
              <w:placeholder>
                <w:docPart w:val="82BED4CBF97E45DBA279EFB37F22267A"/>
              </w:placeholder>
              <w:showingPlcHdr/>
            </w:sdtPr>
            <w:sdtEndPr/>
            <w:sdtContent>
              <w:p w14:paraId="6C86688D" w14:textId="2277AEBD" w:rsidR="000A7090" w:rsidRPr="00AB0003" w:rsidRDefault="00286534" w:rsidP="004E3FF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7B4960" w:rsidRPr="00A7714A" w14:paraId="29AB7F6E" w14:textId="77777777" w:rsidTr="00AB497A">
        <w:tc>
          <w:tcPr>
            <w:tcW w:w="3098" w:type="dxa"/>
          </w:tcPr>
          <w:p w14:paraId="717C39F0" w14:textId="77777777" w:rsidR="007B4960" w:rsidRDefault="007B4960" w:rsidP="004C650B">
            <w:pPr>
              <w:rPr>
                <w:rFonts w:ascii="Arial" w:hAnsi="Arial" w:cs="Arial"/>
                <w:sz w:val="24"/>
                <w:szCs w:val="24"/>
              </w:rPr>
            </w:pPr>
            <w:r w:rsidRPr="00AB0003">
              <w:rPr>
                <w:rFonts w:ascii="Arial" w:hAnsi="Arial" w:cs="Arial"/>
                <w:sz w:val="24"/>
                <w:szCs w:val="24"/>
              </w:rPr>
              <w:t>City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60396697"/>
              <w:placeholder>
                <w:docPart w:val="727B24F8F26C4353B79616AF2D74DF0E"/>
              </w:placeholder>
              <w:showingPlcHdr/>
            </w:sdtPr>
            <w:sdtEndPr/>
            <w:sdtContent>
              <w:p w14:paraId="6DF45E33" w14:textId="4BB63C59" w:rsidR="000A7090" w:rsidRPr="00AB0003" w:rsidRDefault="00286534" w:rsidP="004C65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3135" w:type="dxa"/>
            <w:gridSpan w:val="3"/>
          </w:tcPr>
          <w:p w14:paraId="463DA099" w14:textId="77777777" w:rsidR="007B4960" w:rsidRDefault="007B4960" w:rsidP="004C650B">
            <w:pPr>
              <w:rPr>
                <w:rFonts w:ascii="Arial" w:hAnsi="Arial" w:cs="Arial"/>
                <w:sz w:val="24"/>
                <w:szCs w:val="24"/>
              </w:rPr>
            </w:pPr>
            <w:r w:rsidRPr="00AB0003">
              <w:rPr>
                <w:rFonts w:ascii="Arial" w:hAnsi="Arial" w:cs="Arial"/>
                <w:sz w:val="24"/>
                <w:szCs w:val="24"/>
              </w:rPr>
              <w:t>Province/Territory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818420080"/>
              <w:placeholder>
                <w:docPart w:val="C000B5412273420ABE5248C64C1CF355"/>
              </w:placeholder>
              <w:showingPlcHdr/>
            </w:sdtPr>
            <w:sdtEndPr/>
            <w:sdtContent>
              <w:p w14:paraId="52CEA989" w14:textId="39BEA5FC" w:rsidR="000A7090" w:rsidRPr="00AB0003" w:rsidRDefault="00286534" w:rsidP="004C65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3118" w:type="dxa"/>
          </w:tcPr>
          <w:p w14:paraId="5D4AD2E5" w14:textId="77777777" w:rsidR="007B4960" w:rsidRPr="00AB0003" w:rsidRDefault="007B4960" w:rsidP="004C650B">
            <w:pPr>
              <w:rPr>
                <w:rFonts w:ascii="Arial" w:hAnsi="Arial" w:cs="Arial"/>
                <w:sz w:val="24"/>
                <w:szCs w:val="24"/>
              </w:rPr>
            </w:pPr>
            <w:r w:rsidRPr="00AB0003">
              <w:rPr>
                <w:rFonts w:ascii="Arial" w:hAnsi="Arial" w:cs="Arial"/>
                <w:sz w:val="24"/>
                <w:szCs w:val="24"/>
              </w:rPr>
              <w:t>Postal Code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091980918"/>
              <w:placeholder>
                <w:docPart w:val="B7733B9958AF4D998DA12E5B0907947E"/>
              </w:placeholder>
              <w:showingPlcHdr/>
            </w:sdtPr>
            <w:sdtEndPr/>
            <w:sdtContent>
              <w:p w14:paraId="1A898B23" w14:textId="3B85AAC6" w:rsidR="007B4960" w:rsidRPr="00AB0003" w:rsidRDefault="00286534" w:rsidP="004C65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8064CF" w:rsidRPr="00A7714A" w14:paraId="61D646CF" w14:textId="77777777" w:rsidTr="00FA775A">
        <w:trPr>
          <w:trHeight w:val="701"/>
        </w:trPr>
        <w:tc>
          <w:tcPr>
            <w:tcW w:w="4673" w:type="dxa"/>
            <w:gridSpan w:val="3"/>
          </w:tcPr>
          <w:p w14:paraId="33445DE7" w14:textId="4A1C527F" w:rsidR="008064CF" w:rsidRPr="00AB0003" w:rsidRDefault="008064CF" w:rsidP="004C650B">
            <w:pPr>
              <w:rPr>
                <w:rFonts w:ascii="Arial" w:hAnsi="Arial" w:cs="Arial"/>
                <w:sz w:val="24"/>
                <w:szCs w:val="24"/>
              </w:rPr>
            </w:pPr>
            <w:r w:rsidRPr="00AB0003">
              <w:rPr>
                <w:rFonts w:ascii="Arial" w:hAnsi="Arial" w:cs="Arial"/>
                <w:sz w:val="24"/>
                <w:szCs w:val="24"/>
              </w:rPr>
              <w:t>Telephone</w:t>
            </w:r>
            <w:r w:rsidR="00657278">
              <w:rPr>
                <w:rFonts w:ascii="Arial" w:hAnsi="Arial" w:cs="Arial"/>
                <w:sz w:val="24"/>
                <w:szCs w:val="24"/>
              </w:rPr>
              <w:t xml:space="preserve"> Number (day)</w:t>
            </w:r>
            <w:r w:rsidRPr="00AB0003">
              <w:rPr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866651465"/>
              <w:placeholder>
                <w:docPart w:val="3035FD8186A2477BB4906BAF271B906A"/>
              </w:placeholder>
              <w:showingPlcHdr/>
            </w:sdtPr>
            <w:sdtEndPr/>
            <w:sdtContent>
              <w:p w14:paraId="60D33092" w14:textId="127FE598" w:rsidR="008064CF" w:rsidRPr="00AB0003" w:rsidRDefault="00286534" w:rsidP="004C65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4678" w:type="dxa"/>
            <w:gridSpan w:val="2"/>
          </w:tcPr>
          <w:p w14:paraId="6C5FB76E" w14:textId="77777777" w:rsidR="008064CF" w:rsidRDefault="008B73D1" w:rsidP="009D40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</w:t>
            </w:r>
            <w:r w:rsidR="00657278">
              <w:rPr>
                <w:rFonts w:ascii="Arial" w:hAnsi="Arial" w:cs="Arial"/>
                <w:sz w:val="24"/>
                <w:szCs w:val="24"/>
              </w:rPr>
              <w:t xml:space="preserve"> Number (other)</w:t>
            </w:r>
            <w:r w:rsidR="004673A0" w:rsidRPr="00AB0003">
              <w:rPr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2013484566"/>
              <w:placeholder>
                <w:docPart w:val="0EE20A3475B441699B8DD3EBFA8E88C4"/>
              </w:placeholder>
              <w:showingPlcHdr/>
            </w:sdtPr>
            <w:sdtEndPr/>
            <w:sdtContent>
              <w:p w14:paraId="20FB4016" w14:textId="1D85B233" w:rsidR="000A7090" w:rsidRPr="00AB0003" w:rsidRDefault="00286534" w:rsidP="009D407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7220D2" w:rsidRPr="00A7714A" w14:paraId="280DED27" w14:textId="77777777" w:rsidTr="00FA775A">
        <w:trPr>
          <w:trHeight w:val="701"/>
        </w:trPr>
        <w:tc>
          <w:tcPr>
            <w:tcW w:w="4673" w:type="dxa"/>
            <w:gridSpan w:val="3"/>
          </w:tcPr>
          <w:p w14:paraId="1327DDD1" w14:textId="72E71760" w:rsidR="007220D2" w:rsidRPr="00AB0003" w:rsidRDefault="007220D2" w:rsidP="007220D2">
            <w:pPr>
              <w:rPr>
                <w:rFonts w:ascii="Arial" w:hAnsi="Arial" w:cs="Arial"/>
                <w:sz w:val="24"/>
                <w:szCs w:val="24"/>
              </w:rPr>
            </w:pPr>
            <w:r w:rsidRPr="00AB0003">
              <w:rPr>
                <w:rFonts w:ascii="Arial" w:hAnsi="Arial" w:cs="Arial"/>
                <w:sz w:val="24"/>
                <w:szCs w:val="24"/>
              </w:rPr>
              <w:t>Email</w:t>
            </w:r>
            <w:r w:rsidR="00024A23">
              <w:rPr>
                <w:rFonts w:ascii="Arial" w:hAnsi="Arial" w:cs="Arial"/>
                <w:sz w:val="24"/>
                <w:szCs w:val="24"/>
              </w:rPr>
              <w:t xml:space="preserve"> Address</w:t>
            </w:r>
            <w:r w:rsidRPr="00AB0003">
              <w:rPr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953324712"/>
              <w:placeholder>
                <w:docPart w:val="56AF5A55C5A34EFC98463CD3B4627624"/>
              </w:placeholder>
              <w:showingPlcHdr/>
            </w:sdtPr>
            <w:sdtEndPr/>
            <w:sdtContent>
              <w:p w14:paraId="56DDB4B8" w14:textId="40B35D41" w:rsidR="007220D2" w:rsidRPr="00AB0003" w:rsidRDefault="00286534" w:rsidP="004C65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4678" w:type="dxa"/>
            <w:gridSpan w:val="2"/>
          </w:tcPr>
          <w:p w14:paraId="015A5786" w14:textId="77777777" w:rsidR="007220D2" w:rsidRDefault="007220D2" w:rsidP="009D407C">
            <w:pPr>
              <w:rPr>
                <w:rFonts w:ascii="Arial" w:hAnsi="Arial" w:cs="Arial"/>
                <w:sz w:val="24"/>
                <w:szCs w:val="24"/>
              </w:rPr>
            </w:pPr>
            <w:r w:rsidRPr="00AB0003">
              <w:rPr>
                <w:rFonts w:ascii="Arial" w:hAnsi="Arial" w:cs="Arial"/>
                <w:sz w:val="24"/>
                <w:szCs w:val="24"/>
              </w:rPr>
              <w:t>Fax</w:t>
            </w:r>
            <w:r w:rsidR="00FE5294">
              <w:rPr>
                <w:rFonts w:ascii="Arial" w:hAnsi="Arial" w:cs="Arial"/>
                <w:sz w:val="24"/>
                <w:szCs w:val="24"/>
              </w:rPr>
              <w:t xml:space="preserve"> (if applicable)</w:t>
            </w:r>
            <w:r w:rsidRPr="00AB0003">
              <w:rPr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674841755"/>
              <w:placeholder>
                <w:docPart w:val="1025607074174D869B69CF595381786C"/>
              </w:placeholder>
              <w:showingPlcHdr/>
            </w:sdtPr>
            <w:sdtEndPr/>
            <w:sdtContent>
              <w:p w14:paraId="126AD8DA" w14:textId="3D57C827" w:rsidR="000A7090" w:rsidRPr="00AB0003" w:rsidRDefault="00286534" w:rsidP="009D407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031B25" w:rsidRPr="00A7714A" w14:paraId="31763E37" w14:textId="77777777" w:rsidTr="00031B25">
        <w:tc>
          <w:tcPr>
            <w:tcW w:w="935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240F92" w14:textId="75CA5C9D" w:rsidR="00031B25" w:rsidRPr="00AB0003" w:rsidRDefault="00C53FD8" w:rsidP="007349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3877F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31B25" w:rsidRPr="00AB00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87E3D" w:rsidRPr="009D393B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E87E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31B25" w:rsidRPr="00AB0003">
              <w:rPr>
                <w:rFonts w:ascii="Arial" w:hAnsi="Arial" w:cs="Arial"/>
                <w:b/>
                <w:sz w:val="24"/>
                <w:szCs w:val="24"/>
              </w:rPr>
              <w:t xml:space="preserve">Charitable </w:t>
            </w:r>
            <w:r w:rsidR="0037783F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B80FD9">
              <w:rPr>
                <w:rFonts w:ascii="Arial" w:hAnsi="Arial" w:cs="Arial"/>
                <w:b/>
                <w:sz w:val="24"/>
                <w:szCs w:val="24"/>
              </w:rPr>
              <w:t>rganization i</w:t>
            </w:r>
            <w:r w:rsidR="00031B25" w:rsidRPr="00AB0003">
              <w:rPr>
                <w:rFonts w:ascii="Arial" w:hAnsi="Arial" w:cs="Arial"/>
                <w:b/>
                <w:sz w:val="24"/>
                <w:szCs w:val="24"/>
              </w:rPr>
              <w:t>nformation</w:t>
            </w:r>
            <w:r w:rsidR="00ED4C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B497A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CF179A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AB497A">
              <w:rPr>
                <w:rFonts w:ascii="Arial" w:hAnsi="Arial" w:cs="Arial"/>
                <w:b/>
                <w:sz w:val="24"/>
                <w:szCs w:val="24"/>
              </w:rPr>
              <w:t>f applicable)</w:t>
            </w:r>
          </w:p>
        </w:tc>
      </w:tr>
      <w:tr w:rsidR="00031B25" w:rsidRPr="00A7714A" w14:paraId="6C76ACC7" w14:textId="77777777" w:rsidTr="00031B25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962C" w14:textId="2B126CF5" w:rsidR="00031B25" w:rsidRPr="00AB0003" w:rsidRDefault="00031B25" w:rsidP="003D5F63">
            <w:pPr>
              <w:rPr>
                <w:rFonts w:ascii="Arial" w:hAnsi="Arial" w:cs="Arial"/>
                <w:sz w:val="24"/>
                <w:szCs w:val="24"/>
              </w:rPr>
            </w:pPr>
            <w:r w:rsidRPr="00AB0003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37783F">
              <w:rPr>
                <w:rFonts w:ascii="Arial" w:hAnsi="Arial" w:cs="Arial"/>
                <w:sz w:val="24"/>
                <w:szCs w:val="24"/>
              </w:rPr>
              <w:t>c</w:t>
            </w:r>
            <w:r w:rsidRPr="00AB0003">
              <w:rPr>
                <w:rFonts w:ascii="Arial" w:hAnsi="Arial" w:cs="Arial"/>
                <w:sz w:val="24"/>
                <w:szCs w:val="24"/>
              </w:rPr>
              <w:t xml:space="preserve">haritable </w:t>
            </w:r>
            <w:r w:rsidR="0037783F">
              <w:rPr>
                <w:rFonts w:ascii="Arial" w:hAnsi="Arial" w:cs="Arial"/>
                <w:sz w:val="24"/>
                <w:szCs w:val="24"/>
              </w:rPr>
              <w:t>o</w:t>
            </w:r>
            <w:r w:rsidRPr="00AB0003">
              <w:rPr>
                <w:rFonts w:ascii="Arial" w:hAnsi="Arial" w:cs="Arial"/>
                <w:sz w:val="24"/>
                <w:szCs w:val="24"/>
              </w:rPr>
              <w:t>rganiza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192806680"/>
              <w:placeholder>
                <w:docPart w:val="D29DDCB836244955B40B301B6928DFB1"/>
              </w:placeholder>
              <w:showingPlcHdr/>
            </w:sdtPr>
            <w:sdtEndPr/>
            <w:sdtContent>
              <w:p w14:paraId="70183A04" w14:textId="4C83D5D7" w:rsidR="00031B25" w:rsidRPr="00AB0003" w:rsidRDefault="00286534" w:rsidP="003D5F6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AB497A" w:rsidRPr="00A7714A" w14:paraId="090151A0" w14:textId="77777777" w:rsidTr="00FA775A">
        <w:trPr>
          <w:trHeight w:val="683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067A" w14:textId="2FB96668" w:rsidR="00AB497A" w:rsidRPr="00FF5A97" w:rsidRDefault="00F723A0" w:rsidP="00AB49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ling Address (street number and name, incl. P.O. Box if applicable)</w:t>
            </w:r>
            <w:r w:rsidR="00AB497A" w:rsidRPr="00FF5A97">
              <w:rPr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740903445"/>
              <w:placeholder>
                <w:docPart w:val="07748C61C13848B7BB1BD897EEF28C31"/>
              </w:placeholder>
              <w:showingPlcHdr/>
            </w:sdtPr>
            <w:sdtEndPr/>
            <w:sdtContent>
              <w:p w14:paraId="24847821" w14:textId="11E69983" w:rsidR="00AB497A" w:rsidRPr="00AB0003" w:rsidRDefault="00286534" w:rsidP="00AB497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AB497A" w:rsidRPr="00A7714A" w14:paraId="544809B8" w14:textId="15EB8B0C" w:rsidTr="00AB497A"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5DA0" w14:textId="69281C1E" w:rsidR="00AB497A" w:rsidRPr="00FF5A97" w:rsidRDefault="00AB497A" w:rsidP="00AB497A">
            <w:pPr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>City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428616382"/>
              <w:placeholder>
                <w:docPart w:val="8604D36B966240298CFD5E55FA95C438"/>
              </w:placeholder>
              <w:showingPlcHdr/>
            </w:sdtPr>
            <w:sdtEndPr/>
            <w:sdtContent>
              <w:p w14:paraId="2064C0E0" w14:textId="3EBAB8C8" w:rsidR="00AB497A" w:rsidRDefault="00286534" w:rsidP="00AB497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A63F" w14:textId="77777777" w:rsidR="00AB497A" w:rsidRDefault="00AB497A" w:rsidP="00AB497A">
            <w:pPr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>Province/Territory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305662842"/>
              <w:placeholder>
                <w:docPart w:val="EC1984CAA51D4179B1E52660066A5D90"/>
              </w:placeholder>
              <w:showingPlcHdr/>
            </w:sdtPr>
            <w:sdtEndPr/>
            <w:sdtContent>
              <w:p w14:paraId="0841F912" w14:textId="604C5384" w:rsidR="000A7090" w:rsidRDefault="00286534" w:rsidP="00AB497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EDD3" w14:textId="77777777" w:rsidR="00AB497A" w:rsidRDefault="00AB497A" w:rsidP="00AB497A">
            <w:pPr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>Postal Code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629977606"/>
              <w:placeholder>
                <w:docPart w:val="8E7E089F06E44B8DAA7FA6725D50A21C"/>
              </w:placeholder>
              <w:showingPlcHdr/>
            </w:sdtPr>
            <w:sdtEndPr/>
            <w:sdtContent>
              <w:p w14:paraId="65FCD35F" w14:textId="0C7A744F" w:rsidR="000A7090" w:rsidRDefault="00286534" w:rsidP="00AB497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AB497A" w:rsidRPr="00A7714A" w14:paraId="63625E01" w14:textId="24520873" w:rsidTr="00AB497A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E13A" w14:textId="66DE0DE6" w:rsidR="00AB497A" w:rsidRPr="00FF5A97" w:rsidRDefault="00AB497A" w:rsidP="00AB49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s the organization a registered charity?</w:t>
            </w:r>
          </w:p>
          <w:p w14:paraId="5603A3B1" w14:textId="77AAFDF5" w:rsidR="00AB497A" w:rsidRDefault="00074275" w:rsidP="00AB497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5899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B497A" w:rsidRPr="00E1438C">
              <w:rPr>
                <w:rFonts w:ascii="Arial" w:hAnsi="Arial" w:cs="Arial"/>
                <w:sz w:val="24"/>
                <w:szCs w:val="24"/>
              </w:rPr>
              <w:t xml:space="preserve"> Yes</w:t>
            </w:r>
            <w:r w:rsidR="00AB497A">
              <w:rPr>
                <w:rFonts w:ascii="Arial" w:hAnsi="Arial" w:cs="Arial"/>
                <w:sz w:val="24"/>
                <w:szCs w:val="24"/>
              </w:rPr>
              <w:t xml:space="preserve"> (indicate registration number)</w:t>
            </w:r>
            <w:r w:rsidR="00286534">
              <w:rPr>
                <w:rFonts w:ascii="Arial" w:hAnsi="Arial" w:cs="Arial"/>
                <w:sz w:val="24"/>
                <w:szCs w:val="24"/>
              </w:rPr>
              <w:t>:</w:t>
            </w:r>
            <w:r w:rsidR="00AB497A" w:rsidRPr="00E1438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8852053"/>
                <w:placeholder>
                  <w:docPart w:val="DF6E4D6D059545139AD9B2EECF260DF0"/>
                </w:placeholder>
                <w:showingPlcHdr/>
                <w:text/>
              </w:sdtPr>
              <w:sdtEndPr/>
              <w:sdtContent>
                <w:r w:rsidR="00286534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  <w:p w14:paraId="0F8745E9" w14:textId="4F6FD9C6" w:rsidR="00AB497A" w:rsidRDefault="00074275" w:rsidP="00AB497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850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B497A" w:rsidRPr="00E1438C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34635FE3" w14:textId="47CDAAC1" w:rsidR="00AB497A" w:rsidRPr="00FF5A97" w:rsidRDefault="00AB497A" w:rsidP="00AB49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Del="006C401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3D9C" w14:textId="77777777" w:rsidR="00AB497A" w:rsidRDefault="00AB497A" w:rsidP="00AB497A">
            <w:pPr>
              <w:rPr>
                <w:rFonts w:ascii="Arial" w:hAnsi="Arial" w:cs="Arial"/>
                <w:sz w:val="24"/>
                <w:szCs w:val="24"/>
              </w:rPr>
            </w:pPr>
            <w:r w:rsidRPr="004A0D73">
              <w:rPr>
                <w:rFonts w:ascii="Arial" w:hAnsi="Arial" w:cs="Arial"/>
                <w:sz w:val="24"/>
                <w:szCs w:val="24"/>
              </w:rPr>
              <w:t>Registration</w:t>
            </w:r>
            <w:r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FF5A97">
              <w:rPr>
                <w:rFonts w:ascii="Arial" w:hAnsi="Arial" w:cs="Arial"/>
                <w:sz w:val="24"/>
                <w:szCs w:val="24"/>
              </w:rPr>
              <w:t xml:space="preserve">umber of </w:t>
            </w:r>
            <w:r>
              <w:rPr>
                <w:rFonts w:ascii="Arial" w:hAnsi="Arial" w:cs="Arial"/>
                <w:sz w:val="24"/>
                <w:szCs w:val="24"/>
              </w:rPr>
              <w:t>registered charity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240989859"/>
              <w:placeholder>
                <w:docPart w:val="8F73FA6592C3415A87C609736009E73E"/>
              </w:placeholder>
              <w:showingPlcHdr/>
            </w:sdtPr>
            <w:sdtEndPr/>
            <w:sdtContent>
              <w:p w14:paraId="7A1AEB08" w14:textId="65055E51" w:rsidR="000A7090" w:rsidRPr="00FF5A97" w:rsidRDefault="00286534" w:rsidP="00AB497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AB497A" w:rsidRPr="00A7714A" w14:paraId="3956F3EA" w14:textId="77777777" w:rsidTr="00FA775A">
        <w:trPr>
          <w:trHeight w:val="917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52C7" w14:textId="28F7714C" w:rsidR="00AB497A" w:rsidRDefault="00AB497A" w:rsidP="00AB49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date/Statement of purpose of organization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649335781"/>
              <w:placeholder>
                <w:docPart w:val="7AA9E771C78643CFB2130569DE5BA0FB"/>
              </w:placeholder>
              <w:showingPlcHdr/>
            </w:sdtPr>
            <w:sdtEndPr/>
            <w:sdtContent>
              <w:p w14:paraId="26983C88" w14:textId="1D310C9A" w:rsidR="00AB497A" w:rsidRPr="004A0D73" w:rsidRDefault="00286534" w:rsidP="00AB497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AB497A" w:rsidRPr="00A7714A" w14:paraId="68EDF977" w14:textId="77777777" w:rsidTr="00A3760B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00F619" w14:textId="1167D5BD" w:rsidR="00AB497A" w:rsidRPr="00A3760B" w:rsidRDefault="00AB497A" w:rsidP="00AB497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3877F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87E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87E3D" w:rsidRPr="009D393B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A3760B">
              <w:rPr>
                <w:rFonts w:ascii="Arial" w:hAnsi="Arial" w:cs="Arial"/>
                <w:b/>
                <w:sz w:val="24"/>
                <w:szCs w:val="24"/>
              </w:rPr>
              <w:t xml:space="preserve"> Nominees</w:t>
            </w:r>
            <w:r w:rsidR="007E323E">
              <w:rPr>
                <w:rFonts w:ascii="Arial" w:hAnsi="Arial" w:cs="Arial"/>
                <w:b/>
                <w:sz w:val="24"/>
                <w:szCs w:val="24"/>
              </w:rPr>
              <w:t xml:space="preserve"> [Annex 1 – additional lines]</w:t>
            </w:r>
          </w:p>
        </w:tc>
      </w:tr>
      <w:tr w:rsidR="00AB497A" w:rsidRPr="00A7714A" w14:paraId="3F17C9F3" w14:textId="6EDE8177" w:rsidTr="00AB497A"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4070" w14:textId="2673CB5B" w:rsidR="00AB497A" w:rsidRDefault="00AB497A" w:rsidP="00AB49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5C95" w14:textId="6AFF7884" w:rsidR="00AB497A" w:rsidRDefault="00AB497A" w:rsidP="00AB49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organiz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9848" w14:textId="036DCD90" w:rsidR="00AB497A" w:rsidRDefault="00AB497A" w:rsidP="00AB49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/Title</w:t>
            </w:r>
          </w:p>
        </w:tc>
      </w:tr>
      <w:tr w:rsidR="00AB497A" w:rsidRPr="00A7714A" w14:paraId="6F1C8C3F" w14:textId="77777777" w:rsidTr="00AB497A">
        <w:sdt>
          <w:sdtPr>
            <w:rPr>
              <w:rFonts w:ascii="Arial" w:hAnsi="Arial" w:cs="Arial"/>
              <w:sz w:val="24"/>
              <w:szCs w:val="24"/>
            </w:rPr>
            <w:id w:val="-1252886317"/>
            <w:placeholder>
              <w:docPart w:val="C2A41F989C0B4D71AA575AD6C4C6238A"/>
            </w:placeholder>
            <w:showingPlcHdr/>
            <w:text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3B6415" w14:textId="7FCAAE59" w:rsidR="00AB497A" w:rsidRDefault="00286534" w:rsidP="00AB497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02691761"/>
            <w:placeholder>
              <w:docPart w:val="7B8CE5DFAB0942AE84185710E07AF16D"/>
            </w:placeholder>
            <w:showingPlcHdr/>
            <w:text/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7B7184" w14:textId="4B8BB8FE" w:rsidR="00AB497A" w:rsidRDefault="00286534" w:rsidP="00AB497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34264071"/>
            <w:placeholder>
              <w:docPart w:val="547B7173E13140848A46E5C15B7EAE18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BEA069" w14:textId="5B2F2169" w:rsidR="00AB497A" w:rsidRDefault="00286534" w:rsidP="00AB497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AB497A" w:rsidRPr="00A7714A" w14:paraId="44CA08E9" w14:textId="77777777" w:rsidTr="00AB497A">
        <w:sdt>
          <w:sdtPr>
            <w:rPr>
              <w:rFonts w:ascii="Arial" w:hAnsi="Arial" w:cs="Arial"/>
              <w:sz w:val="24"/>
              <w:szCs w:val="24"/>
            </w:rPr>
            <w:id w:val="-1844308117"/>
            <w:placeholder>
              <w:docPart w:val="03BE6D743E5D45BABA0A0FDC801CBC6D"/>
            </w:placeholder>
            <w:showingPlcHdr/>
            <w:text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6AEFEB" w14:textId="0026EA5C" w:rsidR="00AB497A" w:rsidRDefault="00286534" w:rsidP="00AB497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37844736"/>
            <w:placeholder>
              <w:docPart w:val="C552FF155D77434984CD6A3AC5DDAA0F"/>
            </w:placeholder>
            <w:showingPlcHdr/>
            <w:text/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82FA65" w14:textId="78A68679" w:rsidR="00AB497A" w:rsidRDefault="00286534" w:rsidP="00AB497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38744424"/>
            <w:placeholder>
              <w:docPart w:val="6B4BB6DEE5474AA0B36E20752BB7E9C3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CC9701" w14:textId="368BD775" w:rsidR="00AB497A" w:rsidRDefault="00286534" w:rsidP="00AB497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AB497A" w:rsidRPr="00A7714A" w14:paraId="482ACD06" w14:textId="77777777" w:rsidTr="00AB497A">
        <w:sdt>
          <w:sdtPr>
            <w:rPr>
              <w:rFonts w:ascii="Arial" w:hAnsi="Arial" w:cs="Arial"/>
              <w:sz w:val="24"/>
              <w:szCs w:val="24"/>
            </w:rPr>
            <w:id w:val="1990827339"/>
            <w:placeholder>
              <w:docPart w:val="4FEB5805DE334D458C37D3BB1CDF0DFB"/>
            </w:placeholder>
            <w:showingPlcHdr/>
            <w:text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332FF1" w14:textId="4B9FCC60" w:rsidR="00AB497A" w:rsidRDefault="00286534" w:rsidP="00AB497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02747091"/>
            <w:placeholder>
              <w:docPart w:val="5B7E0668E1494ED789024EEFA1623DA2"/>
            </w:placeholder>
            <w:showingPlcHdr/>
            <w:text/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C2DEC9" w14:textId="20CB02C1" w:rsidR="00AB497A" w:rsidRDefault="00286534" w:rsidP="00AB497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22956017"/>
            <w:placeholder>
              <w:docPart w:val="AFD927F8BBE145BCAE0D73B6DC3DC5B7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E97B44" w14:textId="04384840" w:rsidR="00AB497A" w:rsidRDefault="00286534" w:rsidP="00AB497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AB497A" w:rsidRPr="00A7714A" w14:paraId="6147DC6B" w14:textId="77777777" w:rsidTr="00AB497A">
        <w:sdt>
          <w:sdtPr>
            <w:rPr>
              <w:rFonts w:ascii="Arial" w:hAnsi="Arial" w:cs="Arial"/>
              <w:sz w:val="24"/>
              <w:szCs w:val="24"/>
            </w:rPr>
            <w:id w:val="947356426"/>
            <w:placeholder>
              <w:docPart w:val="0A0B0F6CF3A94C40BBF599575F021C64"/>
            </w:placeholder>
            <w:showingPlcHdr/>
            <w:text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B3B10D" w14:textId="54D6E7AA" w:rsidR="00AB497A" w:rsidRDefault="00286534" w:rsidP="00AB497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75394929"/>
            <w:placeholder>
              <w:docPart w:val="6F912A78F83E4CD59EA3258583450529"/>
            </w:placeholder>
            <w:showingPlcHdr/>
            <w:text/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9BFA65" w14:textId="2B36C2BE" w:rsidR="00AB497A" w:rsidRDefault="00286534" w:rsidP="00AB497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01732700"/>
            <w:placeholder>
              <w:docPart w:val="C83B5BE2F832442A851761098AA424FF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E1B0CA" w14:textId="59C06C1F" w:rsidR="00AB497A" w:rsidRDefault="00286534" w:rsidP="002865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AB497A" w:rsidRPr="00A7714A" w14:paraId="7F0D3E35" w14:textId="77777777" w:rsidTr="00AB497A">
        <w:sdt>
          <w:sdtPr>
            <w:rPr>
              <w:rFonts w:ascii="Arial" w:hAnsi="Arial" w:cs="Arial"/>
              <w:sz w:val="24"/>
              <w:szCs w:val="24"/>
            </w:rPr>
            <w:id w:val="1784917159"/>
            <w:placeholder>
              <w:docPart w:val="35F94EDD515940048DC121535D7D6B52"/>
            </w:placeholder>
            <w:showingPlcHdr/>
            <w:text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7B94AD" w14:textId="563CDC46" w:rsidR="00AB497A" w:rsidRDefault="00286534" w:rsidP="00AB497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81738144"/>
            <w:placeholder>
              <w:docPart w:val="4AB1E5083B37469EB72810E2BFF898B9"/>
            </w:placeholder>
            <w:showingPlcHdr/>
            <w:text/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037975" w14:textId="7EC32E6E" w:rsidR="00AB497A" w:rsidRDefault="00286534" w:rsidP="00AB497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87045342"/>
            <w:placeholder>
              <w:docPart w:val="39E6B403595D4F5FA38265466E22B630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57315A" w14:textId="15CADE0D" w:rsidR="00AB497A" w:rsidRDefault="00286534" w:rsidP="00AB497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</w:tbl>
    <w:p w14:paraId="33AE1FB1" w14:textId="4EF0D382" w:rsidR="008729C2" w:rsidRDefault="008729C2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50"/>
        <w:gridCol w:w="1765"/>
        <w:gridCol w:w="1254"/>
        <w:gridCol w:w="162"/>
        <w:gridCol w:w="3620"/>
      </w:tblGrid>
      <w:tr w:rsidR="00273FB9" w:rsidRPr="00A7714A" w14:paraId="7B4E8373" w14:textId="77777777" w:rsidTr="00273FB9">
        <w:tc>
          <w:tcPr>
            <w:tcW w:w="9351" w:type="dxa"/>
            <w:gridSpan w:val="5"/>
            <w:shd w:val="clear" w:color="auto" w:fill="000000" w:themeFill="text1"/>
          </w:tcPr>
          <w:p w14:paraId="53764554" w14:textId="061EA9E8" w:rsidR="003604B4" w:rsidRPr="00FF5A97" w:rsidRDefault="003604B4" w:rsidP="00973DE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F5A9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br w:type="page"/>
            </w:r>
            <w:r w:rsidR="00E87E3D" w:rsidRPr="00FF5A9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A97935" w:rsidRPr="00FF5A9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</w:t>
            </w:r>
            <w:r w:rsidR="00E87E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E87E3D" w:rsidRPr="009D393B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FF5A9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3D5F63" w:rsidRPr="00FF5A9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haritable Cause</w:t>
            </w:r>
            <w:r w:rsidR="00973DE8" w:rsidRPr="00FF5A9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Information</w:t>
            </w:r>
          </w:p>
        </w:tc>
      </w:tr>
      <w:tr w:rsidR="006757EA" w:rsidRPr="00A7714A" w14:paraId="2C3ED268" w14:textId="77777777" w:rsidTr="002A4737">
        <w:tc>
          <w:tcPr>
            <w:tcW w:w="9351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C6E3D9E" w14:textId="7A141F07" w:rsidR="006757EA" w:rsidRPr="00380A82" w:rsidRDefault="006757EA" w:rsidP="002A47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A82">
              <w:rPr>
                <w:rFonts w:ascii="Arial" w:hAnsi="Arial" w:cs="Arial"/>
                <w:b/>
                <w:sz w:val="24"/>
                <w:szCs w:val="24"/>
              </w:rPr>
              <w:t xml:space="preserve">2.1 </w:t>
            </w:r>
            <w:r w:rsidR="00E87E3D" w:rsidRPr="00E87E3D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380A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87E3D">
              <w:rPr>
                <w:rFonts w:ascii="Arial" w:hAnsi="Arial" w:cs="Arial"/>
                <w:b/>
                <w:sz w:val="24"/>
                <w:szCs w:val="24"/>
              </w:rPr>
              <w:t>Activities to be conducted</w:t>
            </w:r>
            <w:r w:rsidRPr="00380A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A4737" w:rsidRPr="00A7714A" w14:paraId="28B64A74" w14:textId="77777777" w:rsidTr="002A4737">
        <w:tc>
          <w:tcPr>
            <w:tcW w:w="9351" w:type="dxa"/>
            <w:gridSpan w:val="5"/>
            <w:tcBorders>
              <w:bottom w:val="single" w:sz="4" w:space="0" w:color="auto"/>
            </w:tcBorders>
          </w:tcPr>
          <w:p w14:paraId="36EF6024" w14:textId="77800047" w:rsidR="002A4737" w:rsidRPr="00FF5A97" w:rsidRDefault="002A4737" w:rsidP="00D56B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 xml:space="preserve">Select all activities that </w:t>
            </w:r>
            <w:r w:rsidR="00E12B4D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Pr="00FF5A97">
              <w:rPr>
                <w:rFonts w:ascii="Arial" w:hAnsi="Arial" w:cs="Arial"/>
                <w:sz w:val="24"/>
                <w:szCs w:val="24"/>
              </w:rPr>
              <w:t>apply to this permit:</w:t>
            </w:r>
          </w:p>
          <w:p w14:paraId="4C1B9F5C" w14:textId="144C8AFE" w:rsidR="002A4737" w:rsidRPr="00FF5A97" w:rsidRDefault="00074275" w:rsidP="00D56B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4445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510FA"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79A">
              <w:rPr>
                <w:rFonts w:ascii="Arial" w:hAnsi="Arial" w:cs="Arial"/>
                <w:sz w:val="24"/>
                <w:szCs w:val="24"/>
              </w:rPr>
              <w:t xml:space="preserve">serving preserved birds at a charitable </w:t>
            </w:r>
            <w:r w:rsidR="002A4737" w:rsidRPr="00FF5A97">
              <w:rPr>
                <w:rFonts w:ascii="Arial" w:hAnsi="Arial" w:cs="Arial"/>
                <w:sz w:val="24"/>
                <w:szCs w:val="24"/>
              </w:rPr>
              <w:t xml:space="preserve">fundraising event </w:t>
            </w:r>
          </w:p>
          <w:p w14:paraId="5ABD7B9D" w14:textId="10C1AC56" w:rsidR="002A4737" w:rsidRPr="00FF5A97" w:rsidRDefault="00074275" w:rsidP="00D56B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5963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A4737"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79A">
              <w:rPr>
                <w:rFonts w:ascii="Arial" w:hAnsi="Arial" w:cs="Arial"/>
                <w:sz w:val="24"/>
                <w:szCs w:val="24"/>
              </w:rPr>
              <w:t xml:space="preserve">serving preserved birds at a </w:t>
            </w:r>
            <w:r w:rsidR="002A4737" w:rsidRPr="00FF5A97">
              <w:rPr>
                <w:rFonts w:ascii="Arial" w:hAnsi="Arial" w:cs="Arial"/>
                <w:sz w:val="24"/>
                <w:szCs w:val="24"/>
              </w:rPr>
              <w:t xml:space="preserve">soup kitchen </w:t>
            </w:r>
          </w:p>
          <w:p w14:paraId="2B0C8384" w14:textId="1B0F32D6" w:rsidR="002A4737" w:rsidRDefault="00074275" w:rsidP="00D56B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9727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A4737"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79A">
              <w:rPr>
                <w:rFonts w:ascii="Arial" w:hAnsi="Arial" w:cs="Arial"/>
                <w:sz w:val="24"/>
                <w:szCs w:val="24"/>
              </w:rPr>
              <w:t xml:space="preserve">giving preserved birds to clients of a </w:t>
            </w:r>
            <w:r w:rsidR="002A4737" w:rsidRPr="00FF5A97">
              <w:rPr>
                <w:rFonts w:ascii="Arial" w:hAnsi="Arial" w:cs="Arial"/>
                <w:sz w:val="24"/>
                <w:szCs w:val="24"/>
              </w:rPr>
              <w:t>food bank</w:t>
            </w:r>
          </w:p>
          <w:p w14:paraId="17D18FEB" w14:textId="62B1A5E2" w:rsidR="004829CF" w:rsidRDefault="004829CF" w:rsidP="002A47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61C64D" w14:textId="38DB4933" w:rsidR="0092494B" w:rsidRPr="00FF5A97" w:rsidRDefault="0092494B" w:rsidP="002A47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15504D" w14:textId="690CCC75" w:rsidR="00673C64" w:rsidRPr="00FF5A97" w:rsidRDefault="00673C64" w:rsidP="002A47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EA" w:rsidRPr="00A7714A" w14:paraId="3B6E6DB7" w14:textId="77777777" w:rsidTr="002A4737">
        <w:trPr>
          <w:trHeight w:val="339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F917CD2" w14:textId="62266CF8" w:rsidR="002A4737" w:rsidRPr="00A3760B" w:rsidRDefault="006757EA" w:rsidP="002A47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60B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031B25" w:rsidRPr="00A3760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A376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73C64" w:rsidRPr="00A3760B">
              <w:rPr>
                <w:rFonts w:ascii="Arial" w:hAnsi="Arial" w:cs="Arial"/>
                <w:b/>
                <w:sz w:val="24"/>
                <w:szCs w:val="24"/>
              </w:rPr>
              <w:t>Activity description</w:t>
            </w:r>
          </w:p>
        </w:tc>
      </w:tr>
      <w:tr w:rsidR="00673C64" w:rsidRPr="00A7714A" w14:paraId="1FBFB167" w14:textId="77777777" w:rsidTr="00FA775A">
        <w:trPr>
          <w:trHeight w:val="2969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DB560F" w14:textId="1BDD0D8B" w:rsidR="00673C64" w:rsidRPr="00FF5A97" w:rsidRDefault="00673C64" w:rsidP="00673C64">
            <w:pPr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>(</w:t>
            </w:r>
            <w:r w:rsidR="00E1438C">
              <w:rPr>
                <w:rFonts w:ascii="Arial" w:hAnsi="Arial" w:cs="Arial"/>
                <w:sz w:val="24"/>
                <w:szCs w:val="24"/>
              </w:rPr>
              <w:t>a</w:t>
            </w:r>
            <w:r w:rsidRPr="00FF5A97">
              <w:rPr>
                <w:rFonts w:ascii="Arial" w:hAnsi="Arial" w:cs="Arial"/>
                <w:sz w:val="24"/>
                <w:szCs w:val="24"/>
              </w:rPr>
              <w:t>) Describe the purpose of the activity indicated in section 2.1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645432111"/>
              <w:placeholder>
                <w:docPart w:val="99DF5DEB814844EAB885C5C440AC35B8"/>
              </w:placeholder>
              <w:showingPlcHdr/>
            </w:sdtPr>
            <w:sdtEndPr/>
            <w:sdtContent>
              <w:p w14:paraId="538130A0" w14:textId="40695BED" w:rsidR="00673C64" w:rsidRPr="00FF5A97" w:rsidRDefault="00286534" w:rsidP="00673C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  <w:p w14:paraId="1E33464A" w14:textId="77777777" w:rsidR="00673C64" w:rsidRPr="00FF5A97" w:rsidRDefault="00673C64" w:rsidP="00673C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1C4865" w14:textId="77777777" w:rsidR="00673C64" w:rsidRPr="00FF5A97" w:rsidRDefault="00673C64" w:rsidP="00673C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12176B" w14:textId="6C3C3102" w:rsidR="00673C64" w:rsidRPr="00FF5A97" w:rsidRDefault="00673C64" w:rsidP="00673C64">
            <w:pPr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>(</w:t>
            </w:r>
            <w:r w:rsidR="00E1438C">
              <w:rPr>
                <w:rFonts w:ascii="Arial" w:hAnsi="Arial" w:cs="Arial"/>
                <w:sz w:val="24"/>
                <w:szCs w:val="24"/>
              </w:rPr>
              <w:t>b</w:t>
            </w:r>
            <w:r w:rsidRPr="00FF5A97">
              <w:rPr>
                <w:rFonts w:ascii="Arial" w:hAnsi="Arial" w:cs="Arial"/>
                <w:sz w:val="24"/>
                <w:szCs w:val="24"/>
              </w:rPr>
              <w:t xml:space="preserve">) Will </w:t>
            </w:r>
            <w:r w:rsidR="00FF4602">
              <w:rPr>
                <w:rFonts w:ascii="Arial" w:hAnsi="Arial" w:cs="Arial"/>
                <w:sz w:val="24"/>
                <w:szCs w:val="24"/>
              </w:rPr>
              <w:t xml:space="preserve">this activity </w:t>
            </w:r>
            <w:r w:rsidR="00CF179A">
              <w:rPr>
                <w:rFonts w:ascii="Arial" w:hAnsi="Arial" w:cs="Arial"/>
                <w:sz w:val="24"/>
                <w:szCs w:val="24"/>
              </w:rPr>
              <w:t xml:space="preserve">produce </w:t>
            </w:r>
            <w:r w:rsidRPr="00FF5A97">
              <w:rPr>
                <w:rFonts w:ascii="Arial" w:hAnsi="Arial" w:cs="Arial"/>
                <w:sz w:val="24"/>
                <w:szCs w:val="24"/>
              </w:rPr>
              <w:t xml:space="preserve">any profit?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2628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206E9" w:rsidRPr="00FF5A97">
              <w:rPr>
                <w:rFonts w:ascii="Arial" w:hAnsi="Arial" w:cs="Arial"/>
                <w:sz w:val="24"/>
                <w:szCs w:val="24"/>
              </w:rPr>
              <w:t>Y</w:t>
            </w:r>
            <w:r w:rsidR="00A206E9">
              <w:rPr>
                <w:rFonts w:ascii="Arial" w:hAnsi="Arial" w:cs="Arial"/>
                <w:sz w:val="24"/>
                <w:szCs w:val="24"/>
              </w:rPr>
              <w:t>es</w:t>
            </w:r>
            <w:r w:rsidR="00A206E9" w:rsidRPr="00FF5A97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7207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FF5A97">
              <w:rPr>
                <w:rFonts w:ascii="Arial" w:hAnsi="Arial" w:cs="Arial"/>
                <w:sz w:val="24"/>
                <w:szCs w:val="24"/>
              </w:rPr>
              <w:t>N</w:t>
            </w:r>
            <w:r w:rsidR="00A206E9">
              <w:rPr>
                <w:rFonts w:ascii="Arial" w:hAnsi="Arial" w:cs="Arial"/>
                <w:sz w:val="24"/>
                <w:szCs w:val="24"/>
              </w:rPr>
              <w:t>o</w:t>
            </w:r>
          </w:p>
          <w:p w14:paraId="79193DB5" w14:textId="77777777" w:rsidR="00673C64" w:rsidRPr="00FF5A97" w:rsidRDefault="00673C64" w:rsidP="00D56B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6140CA" w14:textId="156E57A0" w:rsidR="00673C64" w:rsidRPr="00FF5A97" w:rsidRDefault="00673C64" w:rsidP="00D56B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A206E9">
              <w:rPr>
                <w:rFonts w:ascii="Arial" w:hAnsi="Arial" w:cs="Arial"/>
                <w:sz w:val="24"/>
                <w:szCs w:val="24"/>
              </w:rPr>
              <w:t>“</w:t>
            </w:r>
            <w:r w:rsidRPr="00FF5A97">
              <w:rPr>
                <w:rFonts w:ascii="Arial" w:hAnsi="Arial" w:cs="Arial"/>
                <w:sz w:val="24"/>
                <w:szCs w:val="24"/>
              </w:rPr>
              <w:t>Y</w:t>
            </w:r>
            <w:r w:rsidR="00A206E9">
              <w:rPr>
                <w:rFonts w:ascii="Arial" w:hAnsi="Arial" w:cs="Arial"/>
                <w:sz w:val="24"/>
                <w:szCs w:val="24"/>
              </w:rPr>
              <w:t>es</w:t>
            </w:r>
            <w:r w:rsidR="007218E5">
              <w:rPr>
                <w:rFonts w:ascii="Arial" w:hAnsi="Arial" w:cs="Arial"/>
                <w:sz w:val="24"/>
                <w:szCs w:val="24"/>
              </w:rPr>
              <w:t>,</w:t>
            </w:r>
            <w:r w:rsidR="00A206E9">
              <w:rPr>
                <w:rFonts w:ascii="Arial" w:hAnsi="Arial" w:cs="Arial"/>
                <w:sz w:val="24"/>
                <w:szCs w:val="24"/>
              </w:rPr>
              <w:t>”</w:t>
            </w:r>
            <w:r w:rsidR="007218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4C74">
              <w:rPr>
                <w:rFonts w:ascii="Arial" w:hAnsi="Arial" w:cs="Arial"/>
                <w:sz w:val="24"/>
                <w:szCs w:val="24"/>
              </w:rPr>
              <w:t>p</w:t>
            </w:r>
            <w:r w:rsidRPr="00FF5A97">
              <w:rPr>
                <w:rFonts w:ascii="Arial" w:hAnsi="Arial" w:cs="Arial"/>
                <w:sz w:val="24"/>
                <w:szCs w:val="24"/>
              </w:rPr>
              <w:t>lease explain how the profit that is made will be used to protect or conserve migratory birds</w:t>
            </w:r>
            <w:r w:rsidR="00A206E9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FF4602"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="00A206E9">
              <w:rPr>
                <w:rFonts w:ascii="Arial" w:hAnsi="Arial" w:cs="Arial"/>
                <w:sz w:val="24"/>
                <w:szCs w:val="24"/>
              </w:rPr>
              <w:t>wildlife</w:t>
            </w:r>
            <w:r w:rsidRPr="00FF5A97">
              <w:rPr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925534591"/>
              <w:placeholder>
                <w:docPart w:val="138317972E354AAB9B54986C54EE7586"/>
              </w:placeholder>
              <w:showingPlcHdr/>
            </w:sdtPr>
            <w:sdtEndPr/>
            <w:sdtContent>
              <w:p w14:paraId="5ACDAF01" w14:textId="65702D3B" w:rsidR="00DA5D6D" w:rsidRPr="00FF5A97" w:rsidRDefault="00286534" w:rsidP="002A47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673C64" w:rsidRPr="00A7714A" w14:paraId="52B7B40D" w14:textId="77777777" w:rsidTr="002A4737">
        <w:trPr>
          <w:trHeight w:val="339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76682E1" w14:textId="2385548D" w:rsidR="00673C64" w:rsidRPr="00A3760B" w:rsidRDefault="00673C64" w:rsidP="002A47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60B">
              <w:rPr>
                <w:rFonts w:ascii="Arial" w:hAnsi="Arial" w:cs="Arial"/>
                <w:b/>
                <w:sz w:val="24"/>
                <w:szCs w:val="24"/>
              </w:rPr>
              <w:t>2.3</w:t>
            </w:r>
            <w:r w:rsidR="00E87E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87E3D" w:rsidRPr="009D393B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A3760B">
              <w:rPr>
                <w:rFonts w:ascii="Arial" w:hAnsi="Arial" w:cs="Arial"/>
                <w:b/>
                <w:sz w:val="24"/>
                <w:szCs w:val="24"/>
              </w:rPr>
              <w:t xml:space="preserve"> Anticipated activity duration</w:t>
            </w:r>
          </w:p>
        </w:tc>
      </w:tr>
      <w:tr w:rsidR="002A4737" w:rsidRPr="00A7714A" w14:paraId="2ED1CA7A" w14:textId="77777777" w:rsidTr="002A4737">
        <w:trPr>
          <w:trHeight w:val="405"/>
        </w:trPr>
        <w:tc>
          <w:tcPr>
            <w:tcW w:w="9351" w:type="dxa"/>
            <w:gridSpan w:val="5"/>
            <w:tcBorders>
              <w:bottom w:val="single" w:sz="4" w:space="0" w:color="auto"/>
            </w:tcBorders>
          </w:tcPr>
          <w:p w14:paraId="78D56D5F" w14:textId="5A9B1854" w:rsidR="002A4737" w:rsidRPr="00FF5A97" w:rsidRDefault="00D510FA" w:rsidP="007349BE">
            <w:pPr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>Complete</w:t>
            </w:r>
            <w:r w:rsidR="002A4737" w:rsidRPr="00FF5A9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1438C">
              <w:rPr>
                <w:rFonts w:ascii="Arial" w:hAnsi="Arial" w:cs="Arial"/>
                <w:sz w:val="24"/>
                <w:szCs w:val="24"/>
              </w:rPr>
              <w:t>a</w:t>
            </w:r>
            <w:r w:rsidR="002A4737" w:rsidRPr="00FF5A97">
              <w:rPr>
                <w:rFonts w:ascii="Arial" w:hAnsi="Arial" w:cs="Arial"/>
                <w:sz w:val="24"/>
                <w:szCs w:val="24"/>
              </w:rPr>
              <w:t xml:space="preserve">) for </w:t>
            </w:r>
            <w:r w:rsidR="0037783F">
              <w:rPr>
                <w:rFonts w:ascii="Arial" w:hAnsi="Arial" w:cs="Arial"/>
                <w:sz w:val="24"/>
                <w:szCs w:val="24"/>
              </w:rPr>
              <w:t>s</w:t>
            </w:r>
            <w:r w:rsidR="002A4737" w:rsidRPr="00FF5A97">
              <w:rPr>
                <w:rFonts w:ascii="Arial" w:hAnsi="Arial" w:cs="Arial"/>
                <w:sz w:val="24"/>
                <w:szCs w:val="24"/>
              </w:rPr>
              <w:t xml:space="preserve">oup </w:t>
            </w:r>
            <w:r w:rsidR="0037783F">
              <w:rPr>
                <w:rFonts w:ascii="Arial" w:hAnsi="Arial" w:cs="Arial"/>
                <w:sz w:val="24"/>
                <w:szCs w:val="24"/>
              </w:rPr>
              <w:t>k</w:t>
            </w:r>
            <w:r w:rsidR="002A4737" w:rsidRPr="00FF5A97">
              <w:rPr>
                <w:rFonts w:ascii="Arial" w:hAnsi="Arial" w:cs="Arial"/>
                <w:sz w:val="24"/>
                <w:szCs w:val="24"/>
              </w:rPr>
              <w:t xml:space="preserve">itchen or </w:t>
            </w:r>
            <w:r w:rsidR="0037783F">
              <w:rPr>
                <w:rFonts w:ascii="Arial" w:hAnsi="Arial" w:cs="Arial"/>
                <w:sz w:val="24"/>
                <w:szCs w:val="24"/>
              </w:rPr>
              <w:t>f</w:t>
            </w:r>
            <w:r w:rsidR="002A4737" w:rsidRPr="00FF5A97">
              <w:rPr>
                <w:rFonts w:ascii="Arial" w:hAnsi="Arial" w:cs="Arial"/>
                <w:sz w:val="24"/>
                <w:szCs w:val="24"/>
              </w:rPr>
              <w:t xml:space="preserve">ood </w:t>
            </w:r>
            <w:r w:rsidR="0037783F">
              <w:rPr>
                <w:rFonts w:ascii="Arial" w:hAnsi="Arial" w:cs="Arial"/>
                <w:sz w:val="24"/>
                <w:szCs w:val="24"/>
              </w:rPr>
              <w:t>b</w:t>
            </w:r>
            <w:r w:rsidR="002A4737" w:rsidRPr="00FF5A97">
              <w:rPr>
                <w:rFonts w:ascii="Arial" w:hAnsi="Arial" w:cs="Arial"/>
                <w:sz w:val="24"/>
                <w:szCs w:val="24"/>
              </w:rPr>
              <w:t xml:space="preserve">ank </w:t>
            </w:r>
            <w:r w:rsidR="00E1438C">
              <w:rPr>
                <w:rFonts w:ascii="Arial" w:hAnsi="Arial" w:cs="Arial"/>
                <w:sz w:val="24"/>
                <w:szCs w:val="24"/>
              </w:rPr>
              <w:t>or</w:t>
            </w:r>
            <w:r w:rsidRPr="00FF5A9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1438C">
              <w:rPr>
                <w:rFonts w:ascii="Arial" w:hAnsi="Arial" w:cs="Arial"/>
                <w:sz w:val="24"/>
                <w:szCs w:val="24"/>
              </w:rPr>
              <w:t>b</w:t>
            </w:r>
            <w:r w:rsidRPr="00FF5A97">
              <w:rPr>
                <w:rFonts w:ascii="Arial" w:hAnsi="Arial" w:cs="Arial"/>
                <w:sz w:val="24"/>
                <w:szCs w:val="24"/>
              </w:rPr>
              <w:t>) for a</w:t>
            </w:r>
            <w:r w:rsidR="00E1438C">
              <w:rPr>
                <w:rFonts w:ascii="Arial" w:hAnsi="Arial" w:cs="Arial"/>
                <w:sz w:val="24"/>
                <w:szCs w:val="24"/>
              </w:rPr>
              <w:t xml:space="preserve"> single</w:t>
            </w:r>
            <w:r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438C">
              <w:rPr>
                <w:rFonts w:ascii="Arial" w:hAnsi="Arial" w:cs="Arial"/>
                <w:sz w:val="24"/>
                <w:szCs w:val="24"/>
              </w:rPr>
              <w:t>f</w:t>
            </w:r>
            <w:r w:rsidRPr="00FF5A97">
              <w:rPr>
                <w:rFonts w:ascii="Arial" w:hAnsi="Arial" w:cs="Arial"/>
                <w:sz w:val="24"/>
                <w:szCs w:val="24"/>
              </w:rPr>
              <w:t>undraising event</w:t>
            </w:r>
            <w:r w:rsidR="00E143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510FA" w:rsidRPr="00A7714A" w14:paraId="3706F019" w14:textId="77777777" w:rsidTr="002A4737">
        <w:trPr>
          <w:trHeight w:val="405"/>
        </w:trPr>
        <w:tc>
          <w:tcPr>
            <w:tcW w:w="9351" w:type="dxa"/>
            <w:gridSpan w:val="5"/>
            <w:tcBorders>
              <w:bottom w:val="single" w:sz="4" w:space="0" w:color="auto"/>
            </w:tcBorders>
          </w:tcPr>
          <w:p w14:paraId="1249DF44" w14:textId="5C14C41D" w:rsidR="00D510FA" w:rsidRPr="00A3760B" w:rsidRDefault="00D510FA" w:rsidP="003778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60B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E1438C" w:rsidRPr="00A3760B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A3760B">
              <w:rPr>
                <w:rFonts w:ascii="Arial" w:hAnsi="Arial" w:cs="Arial"/>
                <w:b/>
                <w:sz w:val="24"/>
                <w:szCs w:val="24"/>
              </w:rPr>
              <w:t xml:space="preserve">) Soup </w:t>
            </w:r>
            <w:r w:rsidR="0037783F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A3760B">
              <w:rPr>
                <w:rFonts w:ascii="Arial" w:hAnsi="Arial" w:cs="Arial"/>
                <w:b/>
                <w:sz w:val="24"/>
                <w:szCs w:val="24"/>
              </w:rPr>
              <w:t xml:space="preserve">itchen or </w:t>
            </w:r>
            <w:r w:rsidR="0037783F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A3760B">
              <w:rPr>
                <w:rFonts w:ascii="Arial" w:hAnsi="Arial" w:cs="Arial"/>
                <w:b/>
                <w:sz w:val="24"/>
                <w:szCs w:val="24"/>
              </w:rPr>
              <w:t xml:space="preserve">ood </w:t>
            </w:r>
            <w:r w:rsidR="0037783F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A3760B">
              <w:rPr>
                <w:rFonts w:ascii="Arial" w:hAnsi="Arial" w:cs="Arial"/>
                <w:b/>
                <w:sz w:val="24"/>
                <w:szCs w:val="24"/>
              </w:rPr>
              <w:t>ank</w:t>
            </w:r>
          </w:p>
        </w:tc>
      </w:tr>
      <w:tr w:rsidR="006757EA" w:rsidRPr="00A7714A" w14:paraId="63DC36DB" w14:textId="77777777" w:rsidTr="00701E16">
        <w:trPr>
          <w:trHeight w:val="270"/>
        </w:trPr>
        <w:tc>
          <w:tcPr>
            <w:tcW w:w="4315" w:type="dxa"/>
            <w:gridSpan w:val="2"/>
            <w:tcBorders>
              <w:top w:val="single" w:sz="4" w:space="0" w:color="auto"/>
            </w:tcBorders>
          </w:tcPr>
          <w:p w14:paraId="06F5A875" w14:textId="77777777" w:rsidR="006757EA" w:rsidRDefault="00DA34AE" w:rsidP="009310AC">
            <w:pPr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>Start Date</w:t>
            </w:r>
            <w:r w:rsidR="00E27A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57EA" w:rsidRPr="00FF5A97">
              <w:rPr>
                <w:rFonts w:ascii="Arial" w:hAnsi="Arial" w:cs="Arial"/>
                <w:sz w:val="24"/>
                <w:szCs w:val="24"/>
              </w:rPr>
              <w:t>(YYYY</w:t>
            </w:r>
            <w:r w:rsidR="006715FC">
              <w:rPr>
                <w:rFonts w:ascii="Arial" w:hAnsi="Arial" w:cs="Arial"/>
                <w:sz w:val="24"/>
                <w:szCs w:val="24"/>
              </w:rPr>
              <w:t>/</w:t>
            </w:r>
            <w:r w:rsidR="006757EA" w:rsidRPr="00FF5A97">
              <w:rPr>
                <w:rFonts w:ascii="Arial" w:hAnsi="Arial" w:cs="Arial"/>
                <w:sz w:val="24"/>
                <w:szCs w:val="24"/>
              </w:rPr>
              <w:t>MM</w:t>
            </w:r>
            <w:r w:rsidR="006715FC">
              <w:rPr>
                <w:rFonts w:ascii="Arial" w:hAnsi="Arial" w:cs="Arial"/>
                <w:sz w:val="24"/>
                <w:szCs w:val="24"/>
              </w:rPr>
              <w:t>/</w:t>
            </w:r>
            <w:r w:rsidR="006757EA" w:rsidRPr="00FF5A97">
              <w:rPr>
                <w:rFonts w:ascii="Arial" w:hAnsi="Arial" w:cs="Arial"/>
                <w:sz w:val="24"/>
                <w:szCs w:val="24"/>
              </w:rPr>
              <w:t>DD)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760957405"/>
              <w:placeholder>
                <w:docPart w:val="2EEC00D2A39C4CB39561DA4CB24F660D"/>
              </w:placeholder>
              <w:showingPlcHdr/>
              <w:text/>
            </w:sdtPr>
            <w:sdtEndPr/>
            <w:sdtContent>
              <w:p w14:paraId="04A48658" w14:textId="7ADD463D" w:rsidR="000A7090" w:rsidRPr="00FF5A97" w:rsidRDefault="00286534" w:rsidP="009310A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5036" w:type="dxa"/>
            <w:gridSpan w:val="3"/>
            <w:tcBorders>
              <w:top w:val="single" w:sz="4" w:space="0" w:color="auto"/>
            </w:tcBorders>
          </w:tcPr>
          <w:p w14:paraId="743BF240" w14:textId="6EF9ADBC" w:rsidR="006757EA" w:rsidRPr="00FF5A97" w:rsidRDefault="00701E16" w:rsidP="00973DE8">
            <w:pPr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>End D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5A97">
              <w:rPr>
                <w:rFonts w:ascii="Arial" w:hAnsi="Arial" w:cs="Arial"/>
                <w:sz w:val="24"/>
                <w:szCs w:val="24"/>
              </w:rPr>
              <w:t>(YYYY</w:t>
            </w:r>
            <w:r w:rsidR="006715FC">
              <w:rPr>
                <w:rFonts w:ascii="Arial" w:hAnsi="Arial" w:cs="Arial"/>
                <w:sz w:val="24"/>
                <w:szCs w:val="24"/>
              </w:rPr>
              <w:t>/</w:t>
            </w:r>
            <w:r w:rsidRPr="00FF5A97">
              <w:rPr>
                <w:rFonts w:ascii="Arial" w:hAnsi="Arial" w:cs="Arial"/>
                <w:sz w:val="24"/>
                <w:szCs w:val="24"/>
              </w:rPr>
              <w:t>MM</w:t>
            </w:r>
            <w:r w:rsidR="006715FC">
              <w:rPr>
                <w:rFonts w:ascii="Arial" w:hAnsi="Arial" w:cs="Arial"/>
                <w:sz w:val="24"/>
                <w:szCs w:val="24"/>
              </w:rPr>
              <w:t>/</w:t>
            </w:r>
            <w:r w:rsidRPr="00FF5A97">
              <w:rPr>
                <w:rFonts w:ascii="Arial" w:hAnsi="Arial" w:cs="Arial"/>
                <w:sz w:val="24"/>
                <w:szCs w:val="24"/>
              </w:rPr>
              <w:t>DD)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387536269"/>
              <w:placeholder>
                <w:docPart w:val="BB0C709A951040ABAA113F5E2FE84E48"/>
              </w:placeholder>
              <w:showingPlcHdr/>
              <w:text/>
            </w:sdtPr>
            <w:sdtEndPr/>
            <w:sdtContent>
              <w:p w14:paraId="36C2A261" w14:textId="62B2ADFF" w:rsidR="002A4737" w:rsidRPr="00FF5A97" w:rsidRDefault="00286534" w:rsidP="00973DE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D510FA" w:rsidRPr="00A7714A" w14:paraId="27F025E8" w14:textId="77777777" w:rsidTr="00B4198F">
        <w:trPr>
          <w:trHeight w:val="270"/>
        </w:trPr>
        <w:tc>
          <w:tcPr>
            <w:tcW w:w="9351" w:type="dxa"/>
            <w:gridSpan w:val="5"/>
            <w:tcBorders>
              <w:top w:val="single" w:sz="4" w:space="0" w:color="auto"/>
            </w:tcBorders>
          </w:tcPr>
          <w:p w14:paraId="462C2E11" w14:textId="1D537455" w:rsidR="00D510FA" w:rsidRPr="00A3760B" w:rsidRDefault="00D510FA" w:rsidP="003778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60B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E1438C" w:rsidRPr="00A3760B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A3760B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E1438C" w:rsidRPr="00A3760B">
              <w:rPr>
                <w:rFonts w:ascii="Arial" w:hAnsi="Arial" w:cs="Arial"/>
                <w:b/>
                <w:sz w:val="24"/>
                <w:szCs w:val="24"/>
              </w:rPr>
              <w:t xml:space="preserve"> Single</w:t>
            </w:r>
            <w:r w:rsidRPr="00A376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7783F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A3760B">
              <w:rPr>
                <w:rFonts w:ascii="Arial" w:hAnsi="Arial" w:cs="Arial"/>
                <w:b/>
                <w:sz w:val="24"/>
                <w:szCs w:val="24"/>
              </w:rPr>
              <w:t xml:space="preserve">undraising </w:t>
            </w:r>
            <w:r w:rsidR="0037783F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A3760B">
              <w:rPr>
                <w:rFonts w:ascii="Arial" w:hAnsi="Arial" w:cs="Arial"/>
                <w:b/>
                <w:sz w:val="24"/>
                <w:szCs w:val="24"/>
              </w:rPr>
              <w:t>vent</w:t>
            </w:r>
          </w:p>
        </w:tc>
      </w:tr>
      <w:tr w:rsidR="00DA34AE" w:rsidRPr="00A7714A" w14:paraId="4BB3750D" w14:textId="77777777" w:rsidTr="00701E16">
        <w:trPr>
          <w:trHeight w:val="270"/>
        </w:trPr>
        <w:tc>
          <w:tcPr>
            <w:tcW w:w="4315" w:type="dxa"/>
            <w:gridSpan w:val="2"/>
            <w:tcBorders>
              <w:top w:val="single" w:sz="4" w:space="0" w:color="auto"/>
            </w:tcBorders>
          </w:tcPr>
          <w:p w14:paraId="78962A03" w14:textId="26F9EE90" w:rsidR="00DA34AE" w:rsidRPr="00FF5A97" w:rsidRDefault="0037783F" w:rsidP="00931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FF5A97">
              <w:rPr>
                <w:rFonts w:ascii="Arial" w:hAnsi="Arial" w:cs="Arial"/>
                <w:sz w:val="24"/>
                <w:szCs w:val="24"/>
              </w:rPr>
              <w:t xml:space="preserve">tart date of fundraising event  </w:t>
            </w:r>
          </w:p>
          <w:p w14:paraId="46B620BB" w14:textId="4EEF2438" w:rsidR="00DA34AE" w:rsidRDefault="00DA34AE" w:rsidP="009310AC">
            <w:pPr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>(YYYY</w:t>
            </w:r>
            <w:r w:rsidR="006715FC">
              <w:rPr>
                <w:rFonts w:ascii="Arial" w:hAnsi="Arial" w:cs="Arial"/>
                <w:sz w:val="24"/>
                <w:szCs w:val="24"/>
              </w:rPr>
              <w:t>/</w:t>
            </w:r>
            <w:r w:rsidRPr="00FF5A97">
              <w:rPr>
                <w:rFonts w:ascii="Arial" w:hAnsi="Arial" w:cs="Arial"/>
                <w:sz w:val="24"/>
                <w:szCs w:val="24"/>
              </w:rPr>
              <w:t>MM</w:t>
            </w:r>
            <w:r w:rsidR="006715FC">
              <w:rPr>
                <w:rFonts w:ascii="Arial" w:hAnsi="Arial" w:cs="Arial"/>
                <w:sz w:val="24"/>
                <w:szCs w:val="24"/>
              </w:rPr>
              <w:t>/</w:t>
            </w:r>
            <w:r w:rsidRPr="00FF5A97">
              <w:rPr>
                <w:rFonts w:ascii="Arial" w:hAnsi="Arial" w:cs="Arial"/>
                <w:sz w:val="24"/>
                <w:szCs w:val="24"/>
              </w:rPr>
              <w:t>DD)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216197734"/>
              <w:placeholder>
                <w:docPart w:val="E1B2EF3532FF4D76B220D4AAF96C18FE"/>
              </w:placeholder>
              <w:showingPlcHdr/>
              <w:text/>
            </w:sdtPr>
            <w:sdtEndPr/>
            <w:sdtContent>
              <w:p w14:paraId="31774DCD" w14:textId="773A320A" w:rsidR="00E27AD9" w:rsidRPr="00FF5A97" w:rsidRDefault="00286534" w:rsidP="009310A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5036" w:type="dxa"/>
            <w:gridSpan w:val="3"/>
            <w:tcBorders>
              <w:top w:val="single" w:sz="4" w:space="0" w:color="auto"/>
            </w:tcBorders>
          </w:tcPr>
          <w:p w14:paraId="1BDCECEC" w14:textId="77777777" w:rsidR="00701E16" w:rsidRPr="00FF5A97" w:rsidRDefault="00701E16" w:rsidP="00701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FF5A97">
              <w:rPr>
                <w:rFonts w:ascii="Arial" w:hAnsi="Arial" w:cs="Arial"/>
                <w:sz w:val="24"/>
                <w:szCs w:val="24"/>
              </w:rPr>
              <w:t>nd date of fundraising event:</w:t>
            </w:r>
          </w:p>
          <w:p w14:paraId="0579DD9D" w14:textId="63BA9034" w:rsidR="00701E16" w:rsidRDefault="00701E16" w:rsidP="00701E16">
            <w:pPr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>(YYYY</w:t>
            </w:r>
            <w:r w:rsidR="006715FC">
              <w:rPr>
                <w:rFonts w:ascii="Arial" w:hAnsi="Arial" w:cs="Arial"/>
                <w:sz w:val="24"/>
                <w:szCs w:val="24"/>
              </w:rPr>
              <w:t>/</w:t>
            </w:r>
            <w:r w:rsidRPr="00FF5A97">
              <w:rPr>
                <w:rFonts w:ascii="Arial" w:hAnsi="Arial" w:cs="Arial"/>
                <w:sz w:val="24"/>
                <w:szCs w:val="24"/>
              </w:rPr>
              <w:t>MM</w:t>
            </w:r>
            <w:r w:rsidR="006715FC">
              <w:rPr>
                <w:rFonts w:ascii="Arial" w:hAnsi="Arial" w:cs="Arial"/>
                <w:sz w:val="24"/>
                <w:szCs w:val="24"/>
              </w:rPr>
              <w:t>/</w:t>
            </w:r>
            <w:r w:rsidRPr="00FF5A97">
              <w:rPr>
                <w:rFonts w:ascii="Arial" w:hAnsi="Arial" w:cs="Arial"/>
                <w:sz w:val="24"/>
                <w:szCs w:val="24"/>
              </w:rPr>
              <w:t>DD):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1749386464"/>
              <w:placeholder>
                <w:docPart w:val="A32155D315ED46F588517CEA78FB63B8"/>
              </w:placeholder>
              <w:showingPlcHdr/>
              <w:text/>
            </w:sdtPr>
            <w:sdtEndPr/>
            <w:sdtContent>
              <w:p w14:paraId="48F07489" w14:textId="2D2BC93E" w:rsidR="00DA34AE" w:rsidRPr="00FF5A97" w:rsidRDefault="00286534" w:rsidP="000A709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2A4737" w:rsidRPr="00A7714A" w14:paraId="1311E1ED" w14:textId="77777777" w:rsidTr="00701E16">
        <w:trPr>
          <w:trHeight w:val="270"/>
        </w:trPr>
        <w:tc>
          <w:tcPr>
            <w:tcW w:w="4315" w:type="dxa"/>
            <w:gridSpan w:val="2"/>
            <w:tcBorders>
              <w:top w:val="single" w:sz="4" w:space="0" w:color="auto"/>
            </w:tcBorders>
          </w:tcPr>
          <w:p w14:paraId="1BE70AF5" w14:textId="2AEFBAB4" w:rsidR="00701E16" w:rsidRPr="00FF5A97" w:rsidRDefault="00701E16" w:rsidP="00701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date of period for accepting birds</w:t>
            </w:r>
            <w:r w:rsidRPr="00FF5A9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0FF8208" w14:textId="77777777" w:rsidR="00E27AD9" w:rsidRDefault="00701E16" w:rsidP="00701E16">
            <w:pPr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>(YYYY</w:t>
            </w:r>
            <w:r w:rsidR="006715FC">
              <w:rPr>
                <w:rFonts w:ascii="Arial" w:hAnsi="Arial" w:cs="Arial"/>
                <w:sz w:val="24"/>
                <w:szCs w:val="24"/>
              </w:rPr>
              <w:t>/</w:t>
            </w:r>
            <w:r w:rsidRPr="00FF5A97">
              <w:rPr>
                <w:rFonts w:ascii="Arial" w:hAnsi="Arial" w:cs="Arial"/>
                <w:sz w:val="24"/>
                <w:szCs w:val="24"/>
              </w:rPr>
              <w:t>MM</w:t>
            </w:r>
            <w:r w:rsidR="006715FC">
              <w:rPr>
                <w:rFonts w:ascii="Arial" w:hAnsi="Arial" w:cs="Arial"/>
                <w:sz w:val="24"/>
                <w:szCs w:val="24"/>
              </w:rPr>
              <w:t>/</w:t>
            </w:r>
            <w:r w:rsidRPr="00FF5A97">
              <w:rPr>
                <w:rFonts w:ascii="Arial" w:hAnsi="Arial" w:cs="Arial"/>
                <w:sz w:val="24"/>
                <w:szCs w:val="24"/>
              </w:rPr>
              <w:t>DD)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2005462924"/>
              <w:placeholder>
                <w:docPart w:val="A2FB47392696478DAD82F30D53521906"/>
              </w:placeholder>
              <w:showingPlcHdr/>
              <w:text/>
            </w:sdtPr>
            <w:sdtEndPr/>
            <w:sdtContent>
              <w:p w14:paraId="509BAC1E" w14:textId="2EE2641A" w:rsidR="000A7090" w:rsidRPr="00FF5A97" w:rsidRDefault="00286534" w:rsidP="00701E1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5036" w:type="dxa"/>
            <w:gridSpan w:val="3"/>
            <w:tcBorders>
              <w:top w:val="single" w:sz="4" w:space="0" w:color="auto"/>
            </w:tcBorders>
          </w:tcPr>
          <w:p w14:paraId="0631E1B8" w14:textId="52935037" w:rsidR="00701E16" w:rsidRPr="00FF5A97" w:rsidRDefault="00701E16" w:rsidP="00701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date of period for accepting birds</w:t>
            </w:r>
            <w:r w:rsidRPr="00FF5A9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49D3C460" w14:textId="2423568C" w:rsidR="000A7090" w:rsidRDefault="00701E16" w:rsidP="00701E16">
            <w:pPr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>(YYYY</w:t>
            </w:r>
            <w:r w:rsidR="006715FC">
              <w:rPr>
                <w:rFonts w:ascii="Arial" w:hAnsi="Arial" w:cs="Arial"/>
                <w:sz w:val="24"/>
                <w:szCs w:val="24"/>
              </w:rPr>
              <w:t>/</w:t>
            </w:r>
            <w:r w:rsidRPr="00FF5A97">
              <w:rPr>
                <w:rFonts w:ascii="Arial" w:hAnsi="Arial" w:cs="Arial"/>
                <w:sz w:val="24"/>
                <w:szCs w:val="24"/>
              </w:rPr>
              <w:t>MM</w:t>
            </w:r>
            <w:r w:rsidR="006715FC">
              <w:rPr>
                <w:rFonts w:ascii="Arial" w:hAnsi="Arial" w:cs="Arial"/>
                <w:sz w:val="24"/>
                <w:szCs w:val="24"/>
              </w:rPr>
              <w:t>/</w:t>
            </w:r>
            <w:r w:rsidR="000A7090">
              <w:rPr>
                <w:rFonts w:ascii="Arial" w:hAnsi="Arial" w:cs="Arial"/>
                <w:sz w:val="24"/>
                <w:szCs w:val="24"/>
              </w:rPr>
              <w:t>DD)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345697097"/>
              <w:placeholder>
                <w:docPart w:val="2E20E692CD4749849D260AA01577ADC3"/>
              </w:placeholder>
              <w:showingPlcHdr/>
              <w:text/>
            </w:sdtPr>
            <w:sdtEndPr/>
            <w:sdtContent>
              <w:p w14:paraId="7F26EAFD" w14:textId="65CC63D9" w:rsidR="002A4737" w:rsidRPr="00FF5A97" w:rsidRDefault="00286534" w:rsidP="00973DE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3604B4" w:rsidRPr="00A7714A" w14:paraId="697FDA9D" w14:textId="77777777" w:rsidTr="001A2331">
        <w:trPr>
          <w:trHeight w:val="271"/>
        </w:trPr>
        <w:tc>
          <w:tcPr>
            <w:tcW w:w="9351" w:type="dxa"/>
            <w:gridSpan w:val="5"/>
            <w:shd w:val="clear" w:color="auto" w:fill="A6A6A6" w:themeFill="background1" w:themeFillShade="A6"/>
          </w:tcPr>
          <w:p w14:paraId="76B06E2E" w14:textId="32F0A33C" w:rsidR="00A97935" w:rsidRPr="00A3760B" w:rsidRDefault="006757EA" w:rsidP="00A376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60B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BF5512" w:rsidRPr="00A3760B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87E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87E3D" w:rsidRPr="009D393B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A3760B">
              <w:rPr>
                <w:rFonts w:ascii="Arial" w:hAnsi="Arial" w:cs="Arial"/>
                <w:b/>
                <w:sz w:val="24"/>
                <w:szCs w:val="24"/>
              </w:rPr>
              <w:t xml:space="preserve"> Activity </w:t>
            </w:r>
            <w:r w:rsidR="0037783F" w:rsidRPr="00A3760B">
              <w:rPr>
                <w:rFonts w:ascii="Arial" w:hAnsi="Arial" w:cs="Arial"/>
                <w:b/>
                <w:sz w:val="24"/>
                <w:szCs w:val="24"/>
              </w:rPr>
              <w:t>location address</w:t>
            </w:r>
          </w:p>
        </w:tc>
      </w:tr>
      <w:tr w:rsidR="00CB320B" w:rsidRPr="00A7714A" w14:paraId="6B498267" w14:textId="77777777" w:rsidTr="00CB320B">
        <w:trPr>
          <w:trHeight w:val="271"/>
        </w:trPr>
        <w:tc>
          <w:tcPr>
            <w:tcW w:w="9351" w:type="dxa"/>
            <w:gridSpan w:val="5"/>
            <w:shd w:val="clear" w:color="auto" w:fill="auto"/>
          </w:tcPr>
          <w:p w14:paraId="188617BE" w14:textId="04235295" w:rsidR="00CB320B" w:rsidRPr="00FF5A97" w:rsidRDefault="00CB320B" w:rsidP="007E32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>Please</w:t>
            </w:r>
            <w:r w:rsidR="005441DD" w:rsidRPr="00FF5A97">
              <w:rPr>
                <w:rFonts w:ascii="Arial" w:hAnsi="Arial" w:cs="Arial"/>
                <w:sz w:val="24"/>
                <w:szCs w:val="24"/>
              </w:rPr>
              <w:t xml:space="preserve"> indicate the</w:t>
            </w:r>
            <w:r w:rsidR="00A3760B">
              <w:rPr>
                <w:rFonts w:ascii="Arial" w:hAnsi="Arial" w:cs="Arial"/>
                <w:sz w:val="24"/>
                <w:szCs w:val="24"/>
              </w:rPr>
              <w:t xml:space="preserve"> legal address of the</w:t>
            </w:r>
            <w:r w:rsidR="005441DD"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5A97">
              <w:rPr>
                <w:rFonts w:ascii="Arial" w:hAnsi="Arial" w:cs="Arial"/>
                <w:sz w:val="24"/>
                <w:szCs w:val="24"/>
              </w:rPr>
              <w:t xml:space="preserve">location(s) where </w:t>
            </w:r>
            <w:r w:rsidR="005441DD" w:rsidRPr="00FF5A97">
              <w:rPr>
                <w:rFonts w:ascii="Arial" w:hAnsi="Arial" w:cs="Arial"/>
                <w:sz w:val="24"/>
                <w:szCs w:val="24"/>
              </w:rPr>
              <w:t xml:space="preserve">the permitted activities </w:t>
            </w:r>
            <w:r w:rsidR="00E12B4D">
              <w:rPr>
                <w:rFonts w:ascii="Arial" w:hAnsi="Arial" w:cs="Arial"/>
                <w:sz w:val="24"/>
                <w:szCs w:val="24"/>
              </w:rPr>
              <w:t>will</w:t>
            </w:r>
            <w:r w:rsidR="005441DD" w:rsidRPr="00FF5A97">
              <w:rPr>
                <w:rFonts w:ascii="Arial" w:hAnsi="Arial" w:cs="Arial"/>
                <w:sz w:val="24"/>
                <w:szCs w:val="24"/>
              </w:rPr>
              <w:t xml:space="preserve"> occur.</w:t>
            </w:r>
            <w:r w:rsidR="007E32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323E" w:rsidRPr="007E323E">
              <w:rPr>
                <w:rFonts w:ascii="Arial" w:hAnsi="Arial" w:cs="Arial"/>
                <w:sz w:val="24"/>
                <w:szCs w:val="24"/>
              </w:rPr>
              <w:t xml:space="preserve">[Annex </w:t>
            </w:r>
            <w:r w:rsidR="007E323E">
              <w:rPr>
                <w:rFonts w:ascii="Arial" w:hAnsi="Arial" w:cs="Arial"/>
                <w:sz w:val="24"/>
                <w:szCs w:val="24"/>
              </w:rPr>
              <w:t>2</w:t>
            </w:r>
            <w:r w:rsidR="007E323E" w:rsidRPr="007E323E">
              <w:rPr>
                <w:rFonts w:ascii="Arial" w:hAnsi="Arial" w:cs="Arial"/>
                <w:sz w:val="24"/>
                <w:szCs w:val="24"/>
              </w:rPr>
              <w:t xml:space="preserve"> – additional lines]</w:t>
            </w:r>
          </w:p>
        </w:tc>
      </w:tr>
      <w:tr w:rsidR="00567415" w:rsidRPr="00A7714A" w14:paraId="06E57FEA" w14:textId="77777777" w:rsidTr="00B4198F">
        <w:trPr>
          <w:trHeight w:val="271"/>
        </w:trPr>
        <w:tc>
          <w:tcPr>
            <w:tcW w:w="9351" w:type="dxa"/>
            <w:gridSpan w:val="5"/>
            <w:shd w:val="clear" w:color="auto" w:fill="auto"/>
          </w:tcPr>
          <w:p w14:paraId="4B549503" w14:textId="235B5A95" w:rsidR="00567415" w:rsidRPr="00567415" w:rsidRDefault="00567415" w:rsidP="00940C33">
            <w:pPr>
              <w:rPr>
                <w:rFonts w:ascii="Arial" w:hAnsi="Arial" w:cs="Arial"/>
                <w:sz w:val="24"/>
                <w:szCs w:val="24"/>
              </w:rPr>
            </w:pPr>
            <w:r w:rsidRPr="00A3760B">
              <w:rPr>
                <w:rFonts w:ascii="Arial" w:hAnsi="Arial" w:cs="Arial"/>
                <w:b/>
                <w:sz w:val="24"/>
                <w:szCs w:val="24"/>
              </w:rPr>
              <w:t>Loc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</w:tc>
      </w:tr>
      <w:tr w:rsidR="00C14B81" w:rsidRPr="00A7714A" w14:paraId="32E2FF5D" w14:textId="77777777" w:rsidTr="00567415">
        <w:trPr>
          <w:trHeight w:val="271"/>
        </w:trPr>
        <w:tc>
          <w:tcPr>
            <w:tcW w:w="2550" w:type="dxa"/>
            <w:shd w:val="clear" w:color="auto" w:fill="auto"/>
            <w:vAlign w:val="center"/>
          </w:tcPr>
          <w:p w14:paraId="48F1BC15" w14:textId="5036087D" w:rsidR="00940C33" w:rsidRPr="00FF5A97" w:rsidRDefault="00567415" w:rsidP="00AB47AD">
            <w:pPr>
              <w:rPr>
                <w:rFonts w:ascii="Arial" w:hAnsi="Arial" w:cs="Arial"/>
                <w:sz w:val="24"/>
                <w:szCs w:val="24"/>
              </w:rPr>
            </w:pPr>
            <w:r w:rsidRPr="00567415">
              <w:rPr>
                <w:rFonts w:ascii="Arial" w:hAnsi="Arial" w:cs="Arial"/>
                <w:sz w:val="24"/>
                <w:szCs w:val="24"/>
              </w:rPr>
              <w:t xml:space="preserve">Check all activities that </w:t>
            </w:r>
            <w:r w:rsidR="00E12B4D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Pr="00567415">
              <w:rPr>
                <w:rFonts w:ascii="Arial" w:hAnsi="Arial" w:cs="Arial"/>
                <w:sz w:val="24"/>
                <w:szCs w:val="24"/>
              </w:rPr>
              <w:t>apply to the designated location</w:t>
            </w:r>
          </w:p>
        </w:tc>
        <w:tc>
          <w:tcPr>
            <w:tcW w:w="6801" w:type="dxa"/>
            <w:gridSpan w:val="4"/>
            <w:shd w:val="clear" w:color="auto" w:fill="auto"/>
          </w:tcPr>
          <w:p w14:paraId="33537595" w14:textId="7D6BC36E" w:rsidR="00C14B81" w:rsidRPr="00FF5A97" w:rsidRDefault="00074275" w:rsidP="00AB47A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7556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14B81" w:rsidRPr="00FF5A97">
              <w:rPr>
                <w:rFonts w:ascii="Arial" w:hAnsi="Arial" w:cs="Arial"/>
                <w:sz w:val="24"/>
                <w:szCs w:val="24"/>
              </w:rPr>
              <w:t xml:space="preserve">  Birds </w:t>
            </w:r>
            <w:r w:rsidR="00E12B4D">
              <w:rPr>
                <w:rFonts w:ascii="Arial" w:hAnsi="Arial" w:cs="Arial"/>
                <w:sz w:val="24"/>
                <w:szCs w:val="24"/>
              </w:rPr>
              <w:t>will be</w:t>
            </w:r>
            <w:r w:rsidR="00E12B4D"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4B81" w:rsidRPr="00FF5A97">
              <w:rPr>
                <w:rFonts w:ascii="Arial" w:hAnsi="Arial" w:cs="Arial"/>
                <w:sz w:val="24"/>
                <w:szCs w:val="24"/>
              </w:rPr>
              <w:t>accepted</w:t>
            </w:r>
            <w:r w:rsidR="00B847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D2B4BD" w14:textId="21FEADBF" w:rsidR="00C14B81" w:rsidRPr="00FF5A97" w:rsidRDefault="00074275" w:rsidP="00AB47A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6661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14B81" w:rsidRPr="00FF5A97">
              <w:rPr>
                <w:rFonts w:ascii="Arial" w:hAnsi="Arial" w:cs="Arial"/>
                <w:sz w:val="24"/>
                <w:szCs w:val="24"/>
              </w:rPr>
              <w:t xml:space="preserve">  Birds </w:t>
            </w:r>
            <w:r w:rsidR="00E12B4D">
              <w:rPr>
                <w:rFonts w:ascii="Arial" w:hAnsi="Arial" w:cs="Arial"/>
                <w:sz w:val="24"/>
                <w:szCs w:val="24"/>
              </w:rPr>
              <w:t>will be</w:t>
            </w:r>
            <w:r w:rsidR="00E12B4D"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4B81" w:rsidRPr="00FF5A97">
              <w:rPr>
                <w:rFonts w:ascii="Arial" w:hAnsi="Arial" w:cs="Arial"/>
                <w:sz w:val="24"/>
                <w:szCs w:val="24"/>
              </w:rPr>
              <w:t xml:space="preserve">stored </w:t>
            </w:r>
          </w:p>
          <w:p w14:paraId="05B582D2" w14:textId="7CA24479" w:rsidR="00940C33" w:rsidRPr="00FF5A97" w:rsidRDefault="00074275" w:rsidP="00AB47A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686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40C33" w:rsidRPr="00FF5A97">
              <w:rPr>
                <w:rFonts w:ascii="Arial" w:hAnsi="Arial" w:cs="Arial"/>
                <w:sz w:val="24"/>
                <w:szCs w:val="24"/>
              </w:rPr>
              <w:t xml:space="preserve">  Birds </w:t>
            </w:r>
            <w:r w:rsidR="00E12B4D">
              <w:rPr>
                <w:rFonts w:ascii="Arial" w:hAnsi="Arial" w:cs="Arial"/>
                <w:sz w:val="24"/>
                <w:szCs w:val="24"/>
              </w:rPr>
              <w:t>will be</w:t>
            </w:r>
            <w:r w:rsidR="00E12B4D"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43B7">
              <w:rPr>
                <w:rFonts w:ascii="Arial" w:hAnsi="Arial" w:cs="Arial"/>
                <w:sz w:val="24"/>
                <w:szCs w:val="24"/>
              </w:rPr>
              <w:t>g</w:t>
            </w:r>
            <w:r w:rsidR="00D60155">
              <w:rPr>
                <w:rFonts w:ascii="Arial" w:hAnsi="Arial" w:cs="Arial"/>
                <w:sz w:val="24"/>
                <w:szCs w:val="24"/>
              </w:rPr>
              <w:t>iven</w:t>
            </w:r>
            <w:r w:rsidR="000F43B7"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0C33" w:rsidRPr="00FF5A97">
              <w:rPr>
                <w:rFonts w:ascii="Arial" w:hAnsi="Arial" w:cs="Arial"/>
                <w:sz w:val="24"/>
                <w:szCs w:val="24"/>
              </w:rPr>
              <w:t>to clients of a foodbank</w:t>
            </w:r>
          </w:p>
          <w:p w14:paraId="656C87CE" w14:textId="5F58A037" w:rsidR="00C14B81" w:rsidRPr="00FF5A97" w:rsidRDefault="00074275" w:rsidP="00AB47A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8077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14B81" w:rsidRPr="00FF5A97">
              <w:rPr>
                <w:rFonts w:ascii="Arial" w:hAnsi="Arial" w:cs="Arial"/>
                <w:sz w:val="24"/>
                <w:szCs w:val="24"/>
              </w:rPr>
              <w:t xml:space="preserve">  Birds </w:t>
            </w:r>
            <w:r w:rsidR="00E12B4D">
              <w:rPr>
                <w:rFonts w:ascii="Arial" w:hAnsi="Arial" w:cs="Arial"/>
                <w:sz w:val="24"/>
                <w:szCs w:val="24"/>
              </w:rPr>
              <w:t>will be</w:t>
            </w:r>
            <w:r w:rsidR="00E12B4D"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4B81" w:rsidRPr="00FF5A97">
              <w:rPr>
                <w:rFonts w:ascii="Arial" w:hAnsi="Arial" w:cs="Arial"/>
                <w:sz w:val="24"/>
                <w:szCs w:val="24"/>
              </w:rPr>
              <w:t>served as a meal at a soup kitchen</w:t>
            </w:r>
          </w:p>
          <w:p w14:paraId="6FB94D9A" w14:textId="7A5A7A73" w:rsidR="00C14B81" w:rsidRPr="00FF5A97" w:rsidRDefault="00074275" w:rsidP="00E12B4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8941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14B81" w:rsidRPr="00FF5A97">
              <w:rPr>
                <w:rFonts w:ascii="Arial" w:hAnsi="Arial" w:cs="Arial"/>
                <w:sz w:val="24"/>
                <w:szCs w:val="24"/>
              </w:rPr>
              <w:t xml:space="preserve">  Birds </w:t>
            </w:r>
            <w:r w:rsidR="00E12B4D">
              <w:rPr>
                <w:rFonts w:ascii="Arial" w:hAnsi="Arial" w:cs="Arial"/>
                <w:sz w:val="24"/>
                <w:szCs w:val="24"/>
              </w:rPr>
              <w:t>will be</w:t>
            </w:r>
            <w:r w:rsidR="00E12B4D"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4B81" w:rsidRPr="00FF5A97">
              <w:rPr>
                <w:rFonts w:ascii="Arial" w:hAnsi="Arial" w:cs="Arial"/>
                <w:sz w:val="24"/>
                <w:szCs w:val="24"/>
              </w:rPr>
              <w:t>served as a meal at a fundraiser</w:t>
            </w:r>
          </w:p>
        </w:tc>
      </w:tr>
      <w:tr w:rsidR="00A3760B" w:rsidRPr="00A7714A" w14:paraId="4AF3EF7C" w14:textId="44987B5B" w:rsidTr="00B4198F">
        <w:trPr>
          <w:trHeight w:val="271"/>
        </w:trPr>
        <w:tc>
          <w:tcPr>
            <w:tcW w:w="9351" w:type="dxa"/>
            <w:gridSpan w:val="5"/>
            <w:shd w:val="clear" w:color="auto" w:fill="auto"/>
          </w:tcPr>
          <w:p w14:paraId="5D0D1C20" w14:textId="61099342" w:rsidR="00A3760B" w:rsidRDefault="00A3760B" w:rsidP="00A37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et Name</w:t>
            </w:r>
            <w:r w:rsidR="007E323E">
              <w:rPr>
                <w:rFonts w:ascii="Arial" w:hAnsi="Arial" w:cs="Arial"/>
                <w:sz w:val="24"/>
                <w:szCs w:val="24"/>
              </w:rPr>
              <w:t xml:space="preserve"> and Civic Numb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891044868"/>
              <w:placeholder>
                <w:docPart w:val="70D1B8F3DE3744569DD39DEEC9DFB0B4"/>
              </w:placeholder>
              <w:showingPlcHdr/>
            </w:sdtPr>
            <w:sdtEndPr/>
            <w:sdtContent>
              <w:p w14:paraId="28C13DA8" w14:textId="765BD1F7" w:rsidR="00567415" w:rsidRPr="00FF5A97" w:rsidRDefault="00286534" w:rsidP="00A376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A3760B" w:rsidRPr="00A7714A" w14:paraId="587259B7" w14:textId="7E5FA0A6" w:rsidTr="00A3760B">
        <w:trPr>
          <w:trHeight w:val="271"/>
        </w:trPr>
        <w:tc>
          <w:tcPr>
            <w:tcW w:w="2550" w:type="dxa"/>
            <w:shd w:val="clear" w:color="auto" w:fill="auto"/>
          </w:tcPr>
          <w:p w14:paraId="3EA83E8D" w14:textId="77777777" w:rsidR="00A3760B" w:rsidRDefault="00A3760B" w:rsidP="005674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017231777"/>
              <w:placeholder>
                <w:docPart w:val="A996D0025F0644EFBFC4D7193E5B82AF"/>
              </w:placeholder>
              <w:showingPlcHdr/>
            </w:sdtPr>
            <w:sdtEndPr/>
            <w:sdtContent>
              <w:p w14:paraId="3299FC57" w14:textId="16490C00" w:rsidR="000A7090" w:rsidRPr="00FF5A97" w:rsidRDefault="00286534" w:rsidP="0056741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3019" w:type="dxa"/>
            <w:gridSpan w:val="2"/>
            <w:shd w:val="clear" w:color="auto" w:fill="auto"/>
          </w:tcPr>
          <w:p w14:paraId="6967DD25" w14:textId="77777777" w:rsidR="00A3760B" w:rsidRDefault="00A3760B" w:rsidP="00A37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nce/Territory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471569984"/>
              <w:placeholder>
                <w:docPart w:val="021DE85B37E245C2BA8552AA56BD35CB"/>
              </w:placeholder>
              <w:showingPlcHdr/>
            </w:sdtPr>
            <w:sdtEndPr/>
            <w:sdtContent>
              <w:p w14:paraId="4312A0DE" w14:textId="24F993AB" w:rsidR="000A7090" w:rsidRPr="00FF5A97" w:rsidRDefault="00286534" w:rsidP="00A376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3782" w:type="dxa"/>
            <w:gridSpan w:val="2"/>
            <w:shd w:val="clear" w:color="auto" w:fill="auto"/>
          </w:tcPr>
          <w:p w14:paraId="6937DCA2" w14:textId="77777777" w:rsidR="00A3760B" w:rsidRDefault="00A3760B" w:rsidP="00A37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al Code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684365417"/>
              <w:placeholder>
                <w:docPart w:val="578BB70F715B4FEDA99C23DA94C65BC2"/>
              </w:placeholder>
              <w:showingPlcHdr/>
            </w:sdtPr>
            <w:sdtEndPr/>
            <w:sdtContent>
              <w:p w14:paraId="35A304A1" w14:textId="2EB9DC49" w:rsidR="00A3760B" w:rsidRPr="00FF5A97" w:rsidRDefault="00286534" w:rsidP="00A376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0E680F" w:rsidRPr="00A7714A" w14:paraId="4C08486A" w14:textId="77777777" w:rsidTr="00B4198F">
        <w:trPr>
          <w:trHeight w:val="271"/>
        </w:trPr>
        <w:tc>
          <w:tcPr>
            <w:tcW w:w="9351" w:type="dxa"/>
            <w:gridSpan w:val="5"/>
            <w:shd w:val="clear" w:color="auto" w:fill="auto"/>
          </w:tcPr>
          <w:p w14:paraId="0C419BF2" w14:textId="0E9A1638" w:rsidR="000E680F" w:rsidRPr="00567415" w:rsidRDefault="000E680F" w:rsidP="000E680F">
            <w:pPr>
              <w:rPr>
                <w:rFonts w:ascii="Arial" w:hAnsi="Arial" w:cs="Arial"/>
                <w:sz w:val="24"/>
                <w:szCs w:val="24"/>
              </w:rPr>
            </w:pPr>
            <w:r w:rsidRPr="00A3760B">
              <w:rPr>
                <w:rFonts w:ascii="Arial" w:hAnsi="Arial" w:cs="Arial"/>
                <w:b/>
                <w:sz w:val="24"/>
                <w:szCs w:val="24"/>
              </w:rPr>
              <w:t>Loc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</w:p>
        </w:tc>
      </w:tr>
      <w:tr w:rsidR="000E680F" w:rsidRPr="00A7714A" w14:paraId="44FE0C88" w14:textId="77777777" w:rsidTr="00B4198F">
        <w:trPr>
          <w:trHeight w:val="271"/>
        </w:trPr>
        <w:tc>
          <w:tcPr>
            <w:tcW w:w="2550" w:type="dxa"/>
            <w:shd w:val="clear" w:color="auto" w:fill="auto"/>
            <w:vAlign w:val="center"/>
          </w:tcPr>
          <w:p w14:paraId="74CED881" w14:textId="77777777" w:rsidR="000E680F" w:rsidRPr="00FF5A97" w:rsidRDefault="000E680F" w:rsidP="00AB47AD">
            <w:pPr>
              <w:rPr>
                <w:rFonts w:ascii="Arial" w:hAnsi="Arial" w:cs="Arial"/>
                <w:sz w:val="24"/>
                <w:szCs w:val="24"/>
              </w:rPr>
            </w:pPr>
            <w:r w:rsidRPr="00567415">
              <w:rPr>
                <w:rFonts w:ascii="Arial" w:hAnsi="Arial" w:cs="Arial"/>
                <w:sz w:val="24"/>
                <w:szCs w:val="24"/>
              </w:rPr>
              <w:t>Check all activities that apply to the designated location</w:t>
            </w:r>
          </w:p>
        </w:tc>
        <w:tc>
          <w:tcPr>
            <w:tcW w:w="6801" w:type="dxa"/>
            <w:gridSpan w:val="4"/>
            <w:shd w:val="clear" w:color="auto" w:fill="auto"/>
          </w:tcPr>
          <w:p w14:paraId="3E54D070" w14:textId="335FC864" w:rsidR="000E680F" w:rsidRPr="00FF5A97" w:rsidRDefault="00074275" w:rsidP="00AB47A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0479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E680F" w:rsidRPr="00FF5A97">
              <w:rPr>
                <w:rFonts w:ascii="Arial" w:hAnsi="Arial" w:cs="Arial"/>
                <w:sz w:val="24"/>
                <w:szCs w:val="24"/>
              </w:rPr>
              <w:t xml:space="preserve">  Birds </w:t>
            </w:r>
            <w:r w:rsidR="00E12B4D">
              <w:rPr>
                <w:rFonts w:ascii="Arial" w:hAnsi="Arial" w:cs="Arial"/>
                <w:sz w:val="24"/>
                <w:szCs w:val="24"/>
              </w:rPr>
              <w:t>will be</w:t>
            </w:r>
            <w:r w:rsidR="00E12B4D"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680F" w:rsidRPr="00FF5A97">
              <w:rPr>
                <w:rFonts w:ascii="Arial" w:hAnsi="Arial" w:cs="Arial"/>
                <w:sz w:val="24"/>
                <w:szCs w:val="24"/>
              </w:rPr>
              <w:t>accepted</w:t>
            </w:r>
          </w:p>
          <w:p w14:paraId="56CD3107" w14:textId="1341F526" w:rsidR="000E680F" w:rsidRPr="00FF5A97" w:rsidRDefault="00074275" w:rsidP="00AB47A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8941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E680F" w:rsidRPr="00FF5A97">
              <w:rPr>
                <w:rFonts w:ascii="Arial" w:hAnsi="Arial" w:cs="Arial"/>
                <w:sz w:val="24"/>
                <w:szCs w:val="24"/>
              </w:rPr>
              <w:t xml:space="preserve">  Birds </w:t>
            </w:r>
            <w:r w:rsidR="00E12B4D">
              <w:rPr>
                <w:rFonts w:ascii="Arial" w:hAnsi="Arial" w:cs="Arial"/>
                <w:sz w:val="24"/>
                <w:szCs w:val="24"/>
              </w:rPr>
              <w:t>will be</w:t>
            </w:r>
            <w:r w:rsidR="00E12B4D"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680F" w:rsidRPr="00FF5A97">
              <w:rPr>
                <w:rFonts w:ascii="Arial" w:hAnsi="Arial" w:cs="Arial"/>
                <w:sz w:val="24"/>
                <w:szCs w:val="24"/>
              </w:rPr>
              <w:t xml:space="preserve">stored </w:t>
            </w:r>
          </w:p>
          <w:p w14:paraId="18DEB94E" w14:textId="1F3B1DB2" w:rsidR="000E680F" w:rsidRPr="00FF5A97" w:rsidRDefault="00074275" w:rsidP="00AB47A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0385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E680F" w:rsidRPr="00FF5A97">
              <w:rPr>
                <w:rFonts w:ascii="Arial" w:hAnsi="Arial" w:cs="Arial"/>
                <w:sz w:val="24"/>
                <w:szCs w:val="24"/>
              </w:rPr>
              <w:t xml:space="preserve">  Birds </w:t>
            </w:r>
            <w:r w:rsidR="00E12B4D">
              <w:rPr>
                <w:rFonts w:ascii="Arial" w:hAnsi="Arial" w:cs="Arial"/>
                <w:sz w:val="24"/>
                <w:szCs w:val="24"/>
              </w:rPr>
              <w:t>will be</w:t>
            </w:r>
            <w:r w:rsidR="00E12B4D"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680F">
              <w:rPr>
                <w:rFonts w:ascii="Arial" w:hAnsi="Arial" w:cs="Arial"/>
                <w:sz w:val="24"/>
                <w:szCs w:val="24"/>
              </w:rPr>
              <w:t>gi</w:t>
            </w:r>
            <w:r w:rsidR="00D60155">
              <w:rPr>
                <w:rFonts w:ascii="Arial" w:hAnsi="Arial" w:cs="Arial"/>
                <w:sz w:val="24"/>
                <w:szCs w:val="24"/>
              </w:rPr>
              <w:t>ven</w:t>
            </w:r>
            <w:r w:rsidR="000E680F" w:rsidRPr="00FF5A97">
              <w:rPr>
                <w:rFonts w:ascii="Arial" w:hAnsi="Arial" w:cs="Arial"/>
                <w:sz w:val="24"/>
                <w:szCs w:val="24"/>
              </w:rPr>
              <w:t xml:space="preserve"> to clients of a foodbank</w:t>
            </w:r>
          </w:p>
          <w:p w14:paraId="33779E0F" w14:textId="3687531D" w:rsidR="000E680F" w:rsidRPr="00FF5A97" w:rsidRDefault="00074275" w:rsidP="00AB47A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9752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E680F" w:rsidRPr="00FF5A97">
              <w:rPr>
                <w:rFonts w:ascii="Arial" w:hAnsi="Arial" w:cs="Arial"/>
                <w:sz w:val="24"/>
                <w:szCs w:val="24"/>
              </w:rPr>
              <w:t xml:space="preserve">  Birds </w:t>
            </w:r>
            <w:r w:rsidR="00E12B4D">
              <w:rPr>
                <w:rFonts w:ascii="Arial" w:hAnsi="Arial" w:cs="Arial"/>
                <w:sz w:val="24"/>
                <w:szCs w:val="24"/>
              </w:rPr>
              <w:t>will be</w:t>
            </w:r>
            <w:r w:rsidR="00E12B4D"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680F" w:rsidRPr="00FF5A97">
              <w:rPr>
                <w:rFonts w:ascii="Arial" w:hAnsi="Arial" w:cs="Arial"/>
                <w:sz w:val="24"/>
                <w:szCs w:val="24"/>
              </w:rPr>
              <w:t>served as a meal at a soup kitchen</w:t>
            </w:r>
          </w:p>
          <w:p w14:paraId="0EF76C2F" w14:textId="67778CAB" w:rsidR="000E680F" w:rsidRPr="00FF5A97" w:rsidRDefault="00074275" w:rsidP="00E12B4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406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E680F" w:rsidRPr="00FF5A97">
              <w:rPr>
                <w:rFonts w:ascii="Arial" w:hAnsi="Arial" w:cs="Arial"/>
                <w:sz w:val="24"/>
                <w:szCs w:val="24"/>
              </w:rPr>
              <w:t xml:space="preserve">  Birds </w:t>
            </w:r>
            <w:r w:rsidR="00E12B4D">
              <w:rPr>
                <w:rFonts w:ascii="Arial" w:hAnsi="Arial" w:cs="Arial"/>
                <w:sz w:val="24"/>
                <w:szCs w:val="24"/>
              </w:rPr>
              <w:t>will be</w:t>
            </w:r>
            <w:r w:rsidR="00E12B4D"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680F" w:rsidRPr="00FF5A97">
              <w:rPr>
                <w:rFonts w:ascii="Arial" w:hAnsi="Arial" w:cs="Arial"/>
                <w:sz w:val="24"/>
                <w:szCs w:val="24"/>
              </w:rPr>
              <w:t>served as a meal at a fundraiser</w:t>
            </w:r>
          </w:p>
        </w:tc>
      </w:tr>
      <w:tr w:rsidR="000E680F" w:rsidRPr="00A7714A" w14:paraId="50A37904" w14:textId="77777777" w:rsidTr="00B4198F">
        <w:trPr>
          <w:trHeight w:val="271"/>
        </w:trPr>
        <w:tc>
          <w:tcPr>
            <w:tcW w:w="9351" w:type="dxa"/>
            <w:gridSpan w:val="5"/>
            <w:shd w:val="clear" w:color="auto" w:fill="auto"/>
          </w:tcPr>
          <w:p w14:paraId="6133A5DB" w14:textId="59891620" w:rsidR="000E680F" w:rsidRDefault="000E680F" w:rsidP="00B419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treet Name</w:t>
            </w:r>
            <w:r w:rsidR="007E323E">
              <w:rPr>
                <w:rFonts w:ascii="Arial" w:hAnsi="Arial" w:cs="Arial"/>
                <w:sz w:val="24"/>
                <w:szCs w:val="24"/>
              </w:rPr>
              <w:t xml:space="preserve"> and civic numb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0A709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3667862"/>
                <w:placeholder>
                  <w:docPart w:val="E378AC3AA96E49B9B0231B4F41578F54"/>
                </w:placeholder>
                <w:showingPlcHdr/>
              </w:sdtPr>
              <w:sdtEndPr/>
              <w:sdtContent>
                <w:r w:rsidR="00286534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  <w:p w14:paraId="156EA458" w14:textId="77777777" w:rsidR="000E680F" w:rsidRPr="00FF5A97" w:rsidRDefault="000E680F" w:rsidP="00B419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80F" w:rsidRPr="00A7714A" w14:paraId="2248BE95" w14:textId="77777777" w:rsidTr="00B4198F">
        <w:trPr>
          <w:trHeight w:val="271"/>
        </w:trPr>
        <w:tc>
          <w:tcPr>
            <w:tcW w:w="2550" w:type="dxa"/>
            <w:shd w:val="clear" w:color="auto" w:fill="auto"/>
          </w:tcPr>
          <w:p w14:paraId="365BCD87" w14:textId="77777777" w:rsidR="000E680F" w:rsidRDefault="000E680F" w:rsidP="00B419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62418673"/>
              <w:placeholder>
                <w:docPart w:val="CFFC27B5BB0746E7BCA9836DBA947BFC"/>
              </w:placeholder>
              <w:showingPlcHdr/>
            </w:sdtPr>
            <w:sdtEndPr/>
            <w:sdtContent>
              <w:p w14:paraId="2A667F5F" w14:textId="2603DDC0" w:rsidR="000A7090" w:rsidRPr="00FF5A97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3019" w:type="dxa"/>
            <w:gridSpan w:val="2"/>
            <w:shd w:val="clear" w:color="auto" w:fill="auto"/>
          </w:tcPr>
          <w:p w14:paraId="7D56D459" w14:textId="77777777" w:rsidR="000E680F" w:rsidRDefault="000E680F" w:rsidP="00B419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nce/Territory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456325172"/>
              <w:placeholder>
                <w:docPart w:val="F0A828CD087C4CD9B1E3289995F4E53D"/>
              </w:placeholder>
              <w:showingPlcHdr/>
            </w:sdtPr>
            <w:sdtEndPr/>
            <w:sdtContent>
              <w:p w14:paraId="39312F16" w14:textId="596A5BC1" w:rsidR="000A7090" w:rsidRPr="00FF5A97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3782" w:type="dxa"/>
            <w:gridSpan w:val="2"/>
            <w:shd w:val="clear" w:color="auto" w:fill="auto"/>
          </w:tcPr>
          <w:p w14:paraId="2EE83516" w14:textId="77777777" w:rsidR="000E680F" w:rsidRDefault="000E680F" w:rsidP="00B419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al Code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827274563"/>
              <w:placeholder>
                <w:docPart w:val="D69D6FE329E844C3ACD4E31B207B1E27"/>
              </w:placeholder>
              <w:showingPlcHdr/>
            </w:sdtPr>
            <w:sdtEndPr/>
            <w:sdtContent>
              <w:p w14:paraId="1D495B85" w14:textId="34930330" w:rsidR="000E680F" w:rsidRPr="00FF5A97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83279F" w:rsidRPr="00A7714A" w14:paraId="72D7225D" w14:textId="5FFD8A11" w:rsidTr="002B5EA9">
        <w:tc>
          <w:tcPr>
            <w:tcW w:w="9351" w:type="dxa"/>
            <w:gridSpan w:val="5"/>
            <w:shd w:val="clear" w:color="auto" w:fill="000000" w:themeFill="text1"/>
          </w:tcPr>
          <w:p w14:paraId="1CA6A191" w14:textId="33B673AB" w:rsidR="0083279F" w:rsidRPr="00FF5A97" w:rsidRDefault="0083279F" w:rsidP="0083279F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F5A97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="00E87E3D" w:rsidRPr="00FF5A9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</w:t>
            </w:r>
            <w:r w:rsidRPr="00FF5A9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</w:t>
            </w:r>
            <w:r w:rsidR="00E87E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E87E3D" w:rsidRPr="009D393B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FF5A9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tement of certification and</w:t>
            </w:r>
            <w:r w:rsidR="00842BA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pplicant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s</w:t>
            </w:r>
            <w:r w:rsidRPr="00FF5A9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gnature</w:t>
            </w:r>
          </w:p>
        </w:tc>
      </w:tr>
      <w:tr w:rsidR="00C14B81" w:rsidRPr="00A7714A" w14:paraId="0DECA0E5" w14:textId="77777777" w:rsidTr="003E6202">
        <w:tc>
          <w:tcPr>
            <w:tcW w:w="9351" w:type="dxa"/>
            <w:gridSpan w:val="5"/>
            <w:tcBorders>
              <w:bottom w:val="nil"/>
            </w:tcBorders>
          </w:tcPr>
          <w:p w14:paraId="424E3409" w14:textId="77777777" w:rsidR="00C14B81" w:rsidRPr="00FF5A97" w:rsidRDefault="00C14B81" w:rsidP="00D56B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2F06A0" w14:textId="36376AB6" w:rsidR="00C14B81" w:rsidRPr="00FF5A97" w:rsidRDefault="00C14B81" w:rsidP="00D56B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>I,</w:t>
            </w:r>
            <w:r w:rsidR="00A828F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58719313"/>
                <w:placeholder>
                  <w:docPart w:val="2A23C362BBDA4ECAB2D585B20C125C19"/>
                </w:placeholder>
                <w:showingPlcHdr/>
              </w:sdtPr>
              <w:sdtEndPr/>
              <w:sdtContent>
                <w:r w:rsidR="00A828F2">
                  <w:rPr>
                    <w:rStyle w:val="PlaceholderText"/>
                  </w:rPr>
                  <w:t>________________________________</w:t>
                </w:r>
              </w:sdtContent>
            </w:sdt>
            <w:r w:rsidRPr="00FF5A97">
              <w:rPr>
                <w:rFonts w:ascii="Arial" w:hAnsi="Arial" w:cs="Arial"/>
                <w:sz w:val="24"/>
                <w:szCs w:val="24"/>
              </w:rPr>
              <w:t xml:space="preserve"> (print </w:t>
            </w:r>
            <w:r w:rsidR="00B847E9">
              <w:rPr>
                <w:rFonts w:ascii="Arial" w:hAnsi="Arial" w:cs="Arial"/>
                <w:sz w:val="24"/>
                <w:szCs w:val="24"/>
              </w:rPr>
              <w:t xml:space="preserve">full </w:t>
            </w:r>
            <w:r w:rsidRPr="00FF5A97">
              <w:rPr>
                <w:rFonts w:ascii="Arial" w:hAnsi="Arial" w:cs="Arial"/>
                <w:sz w:val="24"/>
                <w:szCs w:val="24"/>
              </w:rPr>
              <w:t xml:space="preserve">name) attest that I have the knowledge to conduct the </w:t>
            </w:r>
            <w:r w:rsidR="009453B0">
              <w:rPr>
                <w:rFonts w:ascii="Arial" w:hAnsi="Arial" w:cs="Arial"/>
                <w:sz w:val="24"/>
                <w:szCs w:val="24"/>
              </w:rPr>
              <w:t xml:space="preserve">above </w:t>
            </w:r>
            <w:r w:rsidRPr="00FF5A97">
              <w:rPr>
                <w:rFonts w:ascii="Arial" w:hAnsi="Arial" w:cs="Arial"/>
                <w:sz w:val="24"/>
                <w:szCs w:val="24"/>
              </w:rPr>
              <w:t>activities</w:t>
            </w:r>
            <w:r w:rsidR="009453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5A97">
              <w:rPr>
                <w:rFonts w:ascii="Arial" w:hAnsi="Arial" w:cs="Arial"/>
                <w:sz w:val="24"/>
                <w:szCs w:val="24"/>
              </w:rPr>
              <w:t>and certify that:</w:t>
            </w:r>
          </w:p>
          <w:p w14:paraId="393E5DEA" w14:textId="4CB8B300" w:rsidR="00C14B81" w:rsidRPr="00FF5A97" w:rsidRDefault="00C14B81" w:rsidP="00D56BA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>all information submitted in this application is accurate and has been completed to the best of my knowledge</w:t>
            </w:r>
            <w:r w:rsidR="00FD57FA" w:rsidRPr="00FF5A9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4B7D96B" w14:textId="517EB74C" w:rsidR="00512F27" w:rsidRDefault="00512F27" w:rsidP="00D56BA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BB0">
              <w:rPr>
                <w:rFonts w:ascii="Arial" w:hAnsi="Arial" w:cs="Arial"/>
                <w:sz w:val="24"/>
                <w:szCs w:val="24"/>
              </w:rPr>
              <w:t>the nominees (if applicable) have 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7BB0">
              <w:rPr>
                <w:rFonts w:ascii="Arial" w:hAnsi="Arial" w:cs="Arial"/>
                <w:sz w:val="24"/>
                <w:szCs w:val="24"/>
              </w:rPr>
              <w:t>knowledge to conduct the permitted activities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54AB681" w14:textId="3A310575" w:rsidR="00A627ED" w:rsidRPr="00A627ED" w:rsidRDefault="00A627ED" w:rsidP="00D56BAE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Arial" w:eastAsia="Wingdings" w:hAnsi="Arial" w:cs="Arial"/>
                <w:sz w:val="24"/>
              </w:rPr>
            </w:pPr>
            <w:r w:rsidRPr="009D393B">
              <w:rPr>
                <w:rFonts w:ascii="Arial" w:eastAsia="Wingdings" w:hAnsi="Arial" w:cs="Arial"/>
                <w:sz w:val="24"/>
              </w:rPr>
              <w:t xml:space="preserve">I will submit a report by the date indicated on the permit; </w:t>
            </w:r>
          </w:p>
          <w:p w14:paraId="1E6A9266" w14:textId="6EF1F46F" w:rsidR="00C14B81" w:rsidRPr="00FF5A97" w:rsidRDefault="00C14B81" w:rsidP="00D56BA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D62083">
              <w:rPr>
                <w:rFonts w:ascii="Arial" w:hAnsi="Arial" w:cs="Arial"/>
                <w:sz w:val="24"/>
                <w:szCs w:val="24"/>
              </w:rPr>
              <w:t>a</w:t>
            </w:r>
            <w:r w:rsidRPr="00FF5A97">
              <w:rPr>
                <w:rFonts w:ascii="Arial" w:hAnsi="Arial" w:cs="Arial"/>
                <w:sz w:val="24"/>
                <w:szCs w:val="24"/>
              </w:rPr>
              <w:t>gree to an inspection of the premises if one is</w:t>
            </w:r>
            <w:r w:rsidR="0092494B">
              <w:rPr>
                <w:rFonts w:ascii="Arial" w:hAnsi="Arial" w:cs="Arial"/>
                <w:sz w:val="24"/>
                <w:szCs w:val="24"/>
              </w:rPr>
              <w:t xml:space="preserve"> required</w:t>
            </w:r>
            <w:r w:rsidR="00FD57FA" w:rsidRPr="00FF5A9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0136A84" w14:textId="51F04035" w:rsidR="00C14B81" w:rsidRPr="00FF5A97" w:rsidRDefault="00C14B81" w:rsidP="00D56BA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 xml:space="preserve">I may not commence any activities that are the subject matter of this application before a valid </w:t>
            </w:r>
            <w:r w:rsidR="00512F27">
              <w:rPr>
                <w:rFonts w:ascii="Arial" w:hAnsi="Arial" w:cs="Arial"/>
                <w:sz w:val="24"/>
                <w:szCs w:val="24"/>
              </w:rPr>
              <w:t xml:space="preserve">charity </w:t>
            </w:r>
            <w:r w:rsidRPr="00FF5A97">
              <w:rPr>
                <w:rFonts w:ascii="Arial" w:hAnsi="Arial" w:cs="Arial"/>
                <w:sz w:val="24"/>
                <w:szCs w:val="24"/>
              </w:rPr>
              <w:t>permit is in my possession</w:t>
            </w:r>
            <w:r w:rsidR="00FD57FA" w:rsidRPr="00FF5A97">
              <w:rPr>
                <w:rFonts w:ascii="Arial" w:hAnsi="Arial" w:cs="Arial"/>
                <w:sz w:val="24"/>
                <w:szCs w:val="24"/>
              </w:rPr>
              <w:t>; and,</w:t>
            </w:r>
            <w:r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C1D84F" w14:textId="1EC01A0A" w:rsidR="00A3760B" w:rsidRPr="00A3760B" w:rsidRDefault="00C14B81" w:rsidP="00D56BA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>I understand that</w:t>
            </w:r>
            <w:r w:rsidR="00A206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5A97">
              <w:rPr>
                <w:rFonts w:ascii="Arial" w:hAnsi="Arial" w:cs="Arial"/>
                <w:sz w:val="24"/>
                <w:szCs w:val="24"/>
              </w:rPr>
              <w:t>in order to legally conduct the activities I may need to obtain additional federal, provincial, territorial, municipal or other permits or authorizations</w:t>
            </w:r>
            <w:r w:rsidR="00A3760B">
              <w:rPr>
                <w:rFonts w:ascii="Arial" w:hAnsi="Arial" w:cs="Arial"/>
                <w:sz w:val="24"/>
                <w:szCs w:val="24"/>
              </w:rPr>
              <w:t xml:space="preserve"> (e</w:t>
            </w:r>
            <w:r w:rsidR="00FF4602">
              <w:rPr>
                <w:rFonts w:ascii="Arial" w:hAnsi="Arial" w:cs="Arial"/>
                <w:sz w:val="24"/>
                <w:szCs w:val="24"/>
              </w:rPr>
              <w:t>.</w:t>
            </w:r>
            <w:r w:rsidR="00A3760B">
              <w:rPr>
                <w:rFonts w:ascii="Arial" w:hAnsi="Arial" w:cs="Arial"/>
                <w:sz w:val="24"/>
                <w:szCs w:val="24"/>
              </w:rPr>
              <w:t>g.</w:t>
            </w:r>
            <w:r w:rsidR="00FF4602">
              <w:rPr>
                <w:rFonts w:ascii="Arial" w:hAnsi="Arial" w:cs="Arial"/>
                <w:sz w:val="24"/>
                <w:szCs w:val="24"/>
              </w:rPr>
              <w:t>,</w:t>
            </w:r>
            <w:r w:rsidR="00A376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602">
              <w:rPr>
                <w:rFonts w:ascii="Arial" w:hAnsi="Arial" w:cs="Arial"/>
                <w:sz w:val="24"/>
                <w:szCs w:val="24"/>
              </w:rPr>
              <w:t>f</w:t>
            </w:r>
            <w:r w:rsidR="00A3760B">
              <w:rPr>
                <w:rFonts w:ascii="Arial" w:hAnsi="Arial" w:cs="Arial"/>
                <w:sz w:val="24"/>
                <w:szCs w:val="24"/>
              </w:rPr>
              <w:t>ood safety laws and regulation</w:t>
            </w:r>
            <w:r w:rsidR="00FF4602">
              <w:rPr>
                <w:rFonts w:ascii="Arial" w:hAnsi="Arial" w:cs="Arial"/>
                <w:sz w:val="24"/>
                <w:szCs w:val="24"/>
              </w:rPr>
              <w:t>s</w:t>
            </w:r>
            <w:r w:rsidR="00A3760B">
              <w:rPr>
                <w:rFonts w:ascii="Arial" w:hAnsi="Arial" w:cs="Arial"/>
                <w:sz w:val="24"/>
                <w:szCs w:val="24"/>
              </w:rPr>
              <w:t>)</w:t>
            </w:r>
            <w:r w:rsidR="00512F2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14B81" w:rsidRPr="00A7714A" w14:paraId="59179652" w14:textId="77777777" w:rsidTr="00FF5A97">
        <w:trPr>
          <w:trHeight w:val="895"/>
        </w:trPr>
        <w:tc>
          <w:tcPr>
            <w:tcW w:w="5731" w:type="dxa"/>
            <w:gridSpan w:val="4"/>
            <w:tcBorders>
              <w:top w:val="nil"/>
              <w:bottom w:val="nil"/>
              <w:right w:val="nil"/>
            </w:tcBorders>
          </w:tcPr>
          <w:p w14:paraId="49E53B12" w14:textId="77777777" w:rsidR="00C14B81" w:rsidRPr="00FF5A97" w:rsidRDefault="00C14B81" w:rsidP="00C14B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6BEE7" w14:textId="494E7909" w:rsidR="00F55462" w:rsidRDefault="00F55462" w:rsidP="00C14B81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1CC2086F" w14:textId="08FD7C79" w:rsidR="00512F27" w:rsidRDefault="00F55462" w:rsidP="00F554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gnature of </w:t>
            </w:r>
            <w:r w:rsidR="00512F27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>pplicant</w:t>
            </w:r>
            <w:r w:rsidR="00512F2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5CC8C9C" w14:textId="77777777" w:rsidR="00512F27" w:rsidRDefault="00512F27" w:rsidP="00F554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B430B3" w14:textId="77777777" w:rsidR="00512F27" w:rsidRDefault="00512F27" w:rsidP="00F55462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1147554419"/>
              <w:placeholder>
                <w:docPart w:val="C141B283415A4A3EA8C9B5D71FB6437F"/>
              </w:placeholder>
              <w:showingPlcHdr/>
            </w:sdtPr>
            <w:sdtEndPr/>
            <w:sdtContent>
              <w:p w14:paraId="56E396A2" w14:textId="7FF20BEB" w:rsidR="00C14B81" w:rsidRPr="00FF5A97" w:rsidRDefault="007B5561" w:rsidP="007B556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softHyphen/>
                </w:r>
                <w:r>
                  <w:rPr>
                    <w:rStyle w:val="PlaceholderText"/>
                  </w:rPr>
                  <w:softHyphen/>
                  <w:t>________________________</w:t>
                </w:r>
              </w:p>
            </w:sdtContent>
          </w:sdt>
        </w:tc>
        <w:tc>
          <w:tcPr>
            <w:tcW w:w="3620" w:type="dxa"/>
            <w:tcBorders>
              <w:top w:val="nil"/>
              <w:left w:val="nil"/>
              <w:bottom w:val="nil"/>
            </w:tcBorders>
          </w:tcPr>
          <w:p w14:paraId="7416A056" w14:textId="77777777" w:rsidR="00C14B81" w:rsidRPr="00FF5A97" w:rsidRDefault="00C14B81" w:rsidP="00C14B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B9EB3B" w14:textId="47F91FFF" w:rsidR="00F55462" w:rsidRDefault="00F55462" w:rsidP="000742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B5E746" w14:textId="77777777" w:rsidR="00512F27" w:rsidRDefault="00F55462" w:rsidP="00512F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  <w:p w14:paraId="355A0907" w14:textId="77777777" w:rsidR="00512F27" w:rsidRDefault="00512F27" w:rsidP="00F554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B73D61" w14:textId="77777777" w:rsidR="00512F27" w:rsidRDefault="00512F27" w:rsidP="00F554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1192042240"/>
              <w:placeholder>
                <w:docPart w:val="38402E5C0B55425AA0B6EC141A396FCC"/>
              </w:placeholder>
              <w:showingPlcHdr/>
            </w:sdtPr>
            <w:sdtEndPr/>
            <w:sdtContent>
              <w:p w14:paraId="270A8185" w14:textId="27E73C42" w:rsidR="00C14B81" w:rsidRPr="00FF5A97" w:rsidRDefault="007B5561" w:rsidP="007B556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________</w:t>
                </w:r>
              </w:p>
            </w:sdtContent>
          </w:sdt>
        </w:tc>
      </w:tr>
      <w:tr w:rsidR="00C14B81" w:rsidRPr="00A7714A" w14:paraId="0037853E" w14:textId="77777777" w:rsidTr="00FF5A97">
        <w:trPr>
          <w:trHeight w:val="338"/>
        </w:trPr>
        <w:tc>
          <w:tcPr>
            <w:tcW w:w="5731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42B56F24" w14:textId="77777777" w:rsidR="00C14B81" w:rsidRDefault="00C14B81" w:rsidP="00F55462">
            <w:pPr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>(sign with dark ink)</w:t>
            </w:r>
          </w:p>
          <w:p w14:paraId="43F2F9A7" w14:textId="77777777" w:rsidR="00342484" w:rsidRDefault="00342484" w:rsidP="00F554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038EE7" w14:textId="2979E27F" w:rsidR="00342484" w:rsidRPr="00FF5A97" w:rsidRDefault="00342484" w:rsidP="00F554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</w:tcBorders>
          </w:tcPr>
          <w:p w14:paraId="2B8DF688" w14:textId="36B1BB1F" w:rsidR="00C14B81" w:rsidRPr="00FF5A97" w:rsidRDefault="00C14B81" w:rsidP="001C6F4A">
            <w:pPr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>(yyyy</w:t>
            </w:r>
            <w:r w:rsidR="006715FC">
              <w:rPr>
                <w:rFonts w:ascii="Arial" w:hAnsi="Arial" w:cs="Arial"/>
                <w:sz w:val="24"/>
                <w:szCs w:val="24"/>
              </w:rPr>
              <w:t>/</w:t>
            </w:r>
            <w:r w:rsidRPr="00FF5A97">
              <w:rPr>
                <w:rFonts w:ascii="Arial" w:hAnsi="Arial" w:cs="Arial"/>
                <w:sz w:val="24"/>
                <w:szCs w:val="24"/>
              </w:rPr>
              <w:t>mm</w:t>
            </w:r>
            <w:r w:rsidR="006715FC">
              <w:rPr>
                <w:rFonts w:ascii="Arial" w:hAnsi="Arial" w:cs="Arial"/>
                <w:sz w:val="24"/>
                <w:szCs w:val="24"/>
              </w:rPr>
              <w:t>/</w:t>
            </w:r>
            <w:r w:rsidRPr="00FF5A97">
              <w:rPr>
                <w:rFonts w:ascii="Arial" w:hAnsi="Arial" w:cs="Arial"/>
                <w:sz w:val="24"/>
                <w:szCs w:val="24"/>
              </w:rPr>
              <w:t>dd)</w:t>
            </w:r>
          </w:p>
        </w:tc>
      </w:tr>
    </w:tbl>
    <w:tbl>
      <w:tblPr>
        <w:tblStyle w:val="TableGrid3"/>
        <w:tblW w:w="935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1578"/>
        <w:gridCol w:w="1564"/>
        <w:gridCol w:w="1963"/>
      </w:tblGrid>
      <w:tr w:rsidR="00C469B5" w:rsidRPr="00C469B5" w14:paraId="271FEB28" w14:textId="77777777" w:rsidTr="00C469B5">
        <w:tc>
          <w:tcPr>
            <w:tcW w:w="9351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9C935C1" w14:textId="77777777" w:rsidR="00C469B5" w:rsidRPr="00380A82" w:rsidRDefault="00C469B5" w:rsidP="00973D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0A82">
              <w:rPr>
                <w:rFonts w:ascii="Arial" w:hAnsi="Arial" w:cs="Arial"/>
                <w:b/>
                <w:sz w:val="24"/>
                <w:szCs w:val="24"/>
              </w:rPr>
              <w:t>For internal use only</w:t>
            </w:r>
          </w:p>
        </w:tc>
      </w:tr>
      <w:tr w:rsidR="00C469B5" w:rsidRPr="00F45CA5" w14:paraId="571CB104" w14:textId="77777777" w:rsidTr="00973DE8">
        <w:tc>
          <w:tcPr>
            <w:tcW w:w="9351" w:type="dxa"/>
            <w:gridSpan w:val="4"/>
          </w:tcPr>
          <w:p w14:paraId="0E8D204C" w14:textId="77777777" w:rsidR="00C469B5" w:rsidRPr="00FF5A97" w:rsidRDefault="00C469B5" w:rsidP="00973DE8">
            <w:pPr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>Date Received:</w:t>
            </w:r>
          </w:p>
        </w:tc>
      </w:tr>
      <w:tr w:rsidR="00C469B5" w:rsidRPr="00F45CA5" w14:paraId="3B70E93F" w14:textId="77777777" w:rsidTr="00973DE8">
        <w:tc>
          <w:tcPr>
            <w:tcW w:w="4509" w:type="dxa"/>
          </w:tcPr>
          <w:p w14:paraId="02BFC325" w14:textId="3FC4D9D6" w:rsidR="00C469B5" w:rsidRPr="00FF5A97" w:rsidRDefault="00C469B5">
            <w:pPr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>Permit</w:t>
            </w:r>
            <w:r w:rsidR="00342484">
              <w:rPr>
                <w:rFonts w:ascii="Arial" w:hAnsi="Arial" w:cs="Arial"/>
                <w:sz w:val="24"/>
                <w:szCs w:val="24"/>
              </w:rPr>
              <w:t>s</w:t>
            </w:r>
            <w:r w:rsidR="00A84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5A97">
              <w:rPr>
                <w:rFonts w:ascii="Arial" w:hAnsi="Arial" w:cs="Arial"/>
                <w:sz w:val="24"/>
                <w:szCs w:val="24"/>
              </w:rPr>
              <w:t>Officer:</w:t>
            </w:r>
          </w:p>
        </w:tc>
        <w:tc>
          <w:tcPr>
            <w:tcW w:w="1614" w:type="dxa"/>
          </w:tcPr>
          <w:p w14:paraId="11AE0A02" w14:textId="6B34E85E" w:rsidR="00C469B5" w:rsidRPr="00FF5A97" w:rsidRDefault="000A7090" w:rsidP="00973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rov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0355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14" w:type="dxa"/>
          </w:tcPr>
          <w:p w14:paraId="5CC29E9B" w14:textId="142A110E" w:rsidR="00C469B5" w:rsidRPr="00FF5A97" w:rsidRDefault="007B642B" w:rsidP="00973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sed</w:t>
            </w:r>
            <w:r w:rsidR="000A709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2117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14" w:type="dxa"/>
          </w:tcPr>
          <w:p w14:paraId="6C3ABEE6" w14:textId="77777777" w:rsidR="00A828F2" w:rsidRDefault="00C469B5" w:rsidP="00286534">
            <w:pPr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>Date</w:t>
            </w:r>
            <w:r w:rsidR="00286534">
              <w:rPr>
                <w:rFonts w:ascii="Arial" w:hAnsi="Arial" w:cs="Arial"/>
                <w:sz w:val="24"/>
                <w:szCs w:val="24"/>
              </w:rPr>
              <w:t xml:space="preserve"> (YYYY/MM/DD)</w:t>
            </w:r>
            <w:r w:rsidRPr="00FF5A9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14B93C6" w14:textId="1D94B043" w:rsidR="00C469B5" w:rsidRPr="00FF5A97" w:rsidRDefault="00074275" w:rsidP="0028653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00353051"/>
                <w:placeholder>
                  <w:docPart w:val="781A45D26C424170A52E6EB0B8F38FFC"/>
                </w:placeholder>
                <w:showingPlcHdr/>
                <w:text/>
              </w:sdtPr>
              <w:sdtEndPr/>
              <w:sdtContent>
                <w:r w:rsidR="00286534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</w:tr>
      <w:tr w:rsidR="00C469B5" w:rsidRPr="00F45CA5" w14:paraId="4442FB63" w14:textId="77777777" w:rsidTr="00973DE8">
        <w:tc>
          <w:tcPr>
            <w:tcW w:w="4509" w:type="dxa"/>
          </w:tcPr>
          <w:p w14:paraId="22C2F8D2" w14:textId="77777777" w:rsidR="00C469B5" w:rsidRPr="00FF5A97" w:rsidRDefault="00C469B5" w:rsidP="00973DE8">
            <w:pPr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>Previous report on file</w:t>
            </w:r>
          </w:p>
        </w:tc>
        <w:tc>
          <w:tcPr>
            <w:tcW w:w="1614" w:type="dxa"/>
          </w:tcPr>
          <w:p w14:paraId="2CD042A4" w14:textId="7DFCE29B" w:rsidR="00C469B5" w:rsidRPr="00FF5A97" w:rsidRDefault="000A7090" w:rsidP="00973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059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14" w:type="dxa"/>
          </w:tcPr>
          <w:p w14:paraId="4C9969D0" w14:textId="2ACDCDD3" w:rsidR="00C469B5" w:rsidRPr="00FF5A97" w:rsidRDefault="000A7090" w:rsidP="00973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1608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14" w:type="dxa"/>
          </w:tcPr>
          <w:p w14:paraId="347D4168" w14:textId="7B43338F" w:rsidR="00C469B5" w:rsidRPr="00FF5A97" w:rsidRDefault="000A7090" w:rsidP="00973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960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469B5" w:rsidRPr="00F45CA5" w14:paraId="33E54BCC" w14:textId="77777777" w:rsidTr="00973DE8">
        <w:tc>
          <w:tcPr>
            <w:tcW w:w="4509" w:type="dxa"/>
          </w:tcPr>
          <w:p w14:paraId="58B2DF2D" w14:textId="77777777" w:rsidR="00C469B5" w:rsidRPr="00FF5A97" w:rsidRDefault="00C469B5" w:rsidP="00973DE8">
            <w:pPr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>Documentation missing</w:t>
            </w:r>
          </w:p>
        </w:tc>
        <w:tc>
          <w:tcPr>
            <w:tcW w:w="1614" w:type="dxa"/>
          </w:tcPr>
          <w:p w14:paraId="6128B5DC" w14:textId="35E793BF" w:rsidR="00C469B5" w:rsidRPr="00FF5A97" w:rsidRDefault="000A7090" w:rsidP="00973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255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14" w:type="dxa"/>
          </w:tcPr>
          <w:p w14:paraId="71D5A411" w14:textId="58A9BC0A" w:rsidR="00C469B5" w:rsidRPr="00FF5A97" w:rsidRDefault="000A7090" w:rsidP="00973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24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14" w:type="dxa"/>
          </w:tcPr>
          <w:p w14:paraId="2C0416A4" w14:textId="77777777" w:rsidR="00C469B5" w:rsidRPr="00FF5A97" w:rsidRDefault="00C469B5" w:rsidP="00973D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9B5" w:rsidRPr="00F45CA5" w14:paraId="32F8B733" w14:textId="77777777" w:rsidTr="00973DE8">
        <w:tc>
          <w:tcPr>
            <w:tcW w:w="9351" w:type="dxa"/>
            <w:gridSpan w:val="4"/>
          </w:tcPr>
          <w:p w14:paraId="7E99B01D" w14:textId="77777777" w:rsidR="00C469B5" w:rsidRPr="00FF5A97" w:rsidRDefault="00C469B5" w:rsidP="00973DE8">
            <w:pPr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>Comment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363099096"/>
              <w:placeholder>
                <w:docPart w:val="C7FB64F3FC404554AFA8FAD129764E0B"/>
              </w:placeholder>
              <w:showingPlcHdr/>
            </w:sdtPr>
            <w:sdtEndPr/>
            <w:sdtContent>
              <w:p w14:paraId="69065506" w14:textId="3C7FFED4" w:rsidR="00C469B5" w:rsidRPr="00FF5A97" w:rsidRDefault="00AC5531" w:rsidP="00AC553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</w:tbl>
    <w:p w14:paraId="6216815D" w14:textId="77777777" w:rsidR="000913E9" w:rsidRDefault="000913E9">
      <w:pPr>
        <w:rPr>
          <w:rFonts w:ascii="Arial" w:hAnsi="Arial" w:cs="Arial"/>
          <w:b/>
          <w:sz w:val="24"/>
          <w:szCs w:val="24"/>
          <w:lang w:val="fr-FR"/>
        </w:rPr>
      </w:pPr>
    </w:p>
    <w:p w14:paraId="3B7D2945" w14:textId="481041C4" w:rsidR="00FA775A" w:rsidRDefault="00FA775A">
      <w:pPr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br w:type="page"/>
      </w:r>
    </w:p>
    <w:p w14:paraId="3FD5E125" w14:textId="6156EDED" w:rsidR="00350419" w:rsidRDefault="0004553A">
      <w:pPr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lastRenderedPageBreak/>
        <w:t>Annex 1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350419" w:rsidRPr="00A3760B" w14:paraId="27B69C6A" w14:textId="77777777" w:rsidTr="00B4198F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5CB5C8" w14:textId="2CCBB4A7" w:rsidR="00350419" w:rsidRPr="00A3760B" w:rsidRDefault="006B2FF2" w:rsidP="00B419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34B5B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C6A70">
              <w:rPr>
                <w:rFonts w:ascii="Arial" w:hAnsi="Arial" w:cs="Arial"/>
                <w:b/>
                <w:sz w:val="24"/>
                <w:szCs w:val="24"/>
              </w:rPr>
              <w:t>.1</w:t>
            </w:r>
            <w:r w:rsidR="00350419" w:rsidRPr="00A376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50419">
              <w:rPr>
                <w:rFonts w:ascii="Arial" w:hAnsi="Arial" w:cs="Arial"/>
                <w:b/>
                <w:sz w:val="24"/>
                <w:szCs w:val="24"/>
              </w:rPr>
              <w:t xml:space="preserve">Additional </w:t>
            </w:r>
            <w:r w:rsidR="00350419" w:rsidRPr="00A3760B">
              <w:rPr>
                <w:rFonts w:ascii="Arial" w:hAnsi="Arial" w:cs="Arial"/>
                <w:b/>
                <w:sz w:val="24"/>
                <w:szCs w:val="24"/>
              </w:rPr>
              <w:t>Nominees</w:t>
            </w:r>
            <w:r w:rsidR="00CC6A70">
              <w:rPr>
                <w:rFonts w:ascii="Arial" w:hAnsi="Arial" w:cs="Arial"/>
                <w:b/>
                <w:sz w:val="24"/>
                <w:szCs w:val="24"/>
              </w:rPr>
              <w:t xml:space="preserve"> (If applicable)</w:t>
            </w:r>
          </w:p>
        </w:tc>
      </w:tr>
      <w:tr w:rsidR="00350419" w14:paraId="2DDEEF4B" w14:textId="77777777" w:rsidTr="00B4198F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516C" w14:textId="77777777" w:rsidR="00350419" w:rsidRDefault="00350419" w:rsidP="00B419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5795" w14:textId="77777777" w:rsidR="00350419" w:rsidRDefault="00350419" w:rsidP="00B419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Organizati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9D36" w14:textId="77777777" w:rsidR="00350419" w:rsidRDefault="00350419" w:rsidP="00B419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/Title</w:t>
            </w:r>
          </w:p>
        </w:tc>
      </w:tr>
      <w:tr w:rsidR="00350419" w14:paraId="6FA6814F" w14:textId="77777777" w:rsidTr="00B4198F">
        <w:sdt>
          <w:sdtPr>
            <w:rPr>
              <w:rFonts w:ascii="Arial" w:hAnsi="Arial" w:cs="Arial"/>
              <w:sz w:val="24"/>
              <w:szCs w:val="24"/>
            </w:rPr>
            <w:id w:val="-1989091690"/>
            <w:placeholder>
              <w:docPart w:val="3CF59B0471FE4A0D8BBA592D11CB5192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8EDF72" w14:textId="17FB2401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98626149"/>
            <w:placeholder>
              <w:docPart w:val="8EF8CB2CF1904C6DA8C27E5B9486B1B5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1EF207" w14:textId="53E0452D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25690809"/>
            <w:placeholder>
              <w:docPart w:val="12AF87A76D1E41D793A12A13F0F75EC5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37D9AC" w14:textId="383FD3B6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350419" w14:paraId="7267D1BD" w14:textId="77777777" w:rsidTr="00B4198F">
        <w:sdt>
          <w:sdtPr>
            <w:rPr>
              <w:rFonts w:ascii="Arial" w:hAnsi="Arial" w:cs="Arial"/>
              <w:sz w:val="24"/>
              <w:szCs w:val="24"/>
            </w:rPr>
            <w:id w:val="-1082368302"/>
            <w:placeholder>
              <w:docPart w:val="49B72877F5E6401B9CC7BE6765B65E5A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BBAE35" w14:textId="7EA2B6A5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83192423"/>
            <w:placeholder>
              <w:docPart w:val="A75814C7E1C147A38F2873B435087B94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17007E" w14:textId="2C566655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88691687"/>
            <w:placeholder>
              <w:docPart w:val="3057F6A97E3646CA93C77FC502F715C7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7AC86D" w14:textId="578E5DE0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350419" w14:paraId="599624E0" w14:textId="77777777" w:rsidTr="00B4198F">
        <w:sdt>
          <w:sdtPr>
            <w:rPr>
              <w:rFonts w:ascii="Arial" w:hAnsi="Arial" w:cs="Arial"/>
              <w:sz w:val="24"/>
              <w:szCs w:val="24"/>
            </w:rPr>
            <w:id w:val="-2128621920"/>
            <w:placeholder>
              <w:docPart w:val="41DFBE90BBF84D53B0375F32B0CEF4B4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E63F31" w14:textId="110A3E81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26714992"/>
            <w:placeholder>
              <w:docPart w:val="4D9211E7306D41B5A41A1F051BC1FF96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12F446" w14:textId="6520C7A2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66867874"/>
            <w:placeholder>
              <w:docPart w:val="8572BCEEA25B4B828E188EE93450A384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31E11F" w14:textId="1828B2A3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350419" w14:paraId="2A6B05CB" w14:textId="77777777" w:rsidTr="00B4198F">
        <w:sdt>
          <w:sdtPr>
            <w:rPr>
              <w:rFonts w:ascii="Arial" w:hAnsi="Arial" w:cs="Arial"/>
              <w:sz w:val="24"/>
              <w:szCs w:val="24"/>
            </w:rPr>
            <w:id w:val="-1198152796"/>
            <w:placeholder>
              <w:docPart w:val="99C3F892A61949F68CC9830B806FB3C9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118233" w14:textId="370E5CAF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21404632"/>
            <w:placeholder>
              <w:docPart w:val="9DC215E370794C0EA1B7C61903B94034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BCD177" w14:textId="1F82B2A0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40419192"/>
            <w:placeholder>
              <w:docPart w:val="5EBFCA603A7B4A3B871AA4AAC090878F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BCB4A5" w14:textId="60E8A820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350419" w14:paraId="3FD7630E" w14:textId="77777777" w:rsidTr="00B4198F">
        <w:sdt>
          <w:sdtPr>
            <w:rPr>
              <w:rFonts w:ascii="Arial" w:hAnsi="Arial" w:cs="Arial"/>
              <w:sz w:val="24"/>
              <w:szCs w:val="24"/>
            </w:rPr>
            <w:id w:val="2041770375"/>
            <w:placeholder>
              <w:docPart w:val="168E05F73C36404C91F6C9C857E4E3B3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CA0D24" w14:textId="1F29F541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93968482"/>
            <w:placeholder>
              <w:docPart w:val="AA3C45B110064C50B2D3A4CE6AEF9AE2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671A75" w14:textId="504E5E5E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39402419"/>
            <w:placeholder>
              <w:docPart w:val="54E5EF4DBB6B460CB4B4BF78FA26CAA1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6EE86D" w14:textId="47631198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350419" w14:paraId="19510CC6" w14:textId="77777777" w:rsidTr="00B4198F">
        <w:sdt>
          <w:sdtPr>
            <w:rPr>
              <w:rFonts w:ascii="Arial" w:hAnsi="Arial" w:cs="Arial"/>
              <w:sz w:val="24"/>
              <w:szCs w:val="24"/>
            </w:rPr>
            <w:id w:val="697668235"/>
            <w:placeholder>
              <w:docPart w:val="78D7509CE6B340E58332A71665F28C25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DF4DD6" w14:textId="2B1CDFFE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95324471"/>
            <w:placeholder>
              <w:docPart w:val="15810BF69E414682859BB49A0E5E69E7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B9C93B" w14:textId="3EE459A0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30208265"/>
            <w:placeholder>
              <w:docPart w:val="90328639F5FE4875ADC7534DE5C7FCC6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69C900" w14:textId="16939B59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350419" w14:paraId="5F6A1966" w14:textId="77777777" w:rsidTr="00B4198F">
        <w:sdt>
          <w:sdtPr>
            <w:rPr>
              <w:rFonts w:ascii="Arial" w:hAnsi="Arial" w:cs="Arial"/>
              <w:sz w:val="24"/>
              <w:szCs w:val="24"/>
            </w:rPr>
            <w:id w:val="251167592"/>
            <w:placeholder>
              <w:docPart w:val="0C839E9A262C43B9854A81A4FA28A3FC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32B853" w14:textId="298A6C59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93006483"/>
            <w:placeholder>
              <w:docPart w:val="588986FE7DB24802BB61B7AC78D791F1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D6260A" w14:textId="5C3A08D3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43634618"/>
            <w:placeholder>
              <w:docPart w:val="7CD281020E1E4A89BD14C2EBFEC46AFF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7E17F6" w14:textId="6A4E2860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350419" w14:paraId="558AFC25" w14:textId="77777777" w:rsidTr="00B4198F">
        <w:sdt>
          <w:sdtPr>
            <w:rPr>
              <w:rFonts w:ascii="Arial" w:hAnsi="Arial" w:cs="Arial"/>
              <w:sz w:val="24"/>
              <w:szCs w:val="24"/>
            </w:rPr>
            <w:id w:val="500317682"/>
            <w:placeholder>
              <w:docPart w:val="A84831B5C74C452AB7F3B71EB1DDF09E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572EFC" w14:textId="13408F4B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99890105"/>
            <w:placeholder>
              <w:docPart w:val="928FEEB6EF2F4E07B8B417DA48ADB440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B22D53" w14:textId="7A4A7660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35606903"/>
            <w:placeholder>
              <w:docPart w:val="ACB4439F4B59490187B7D0FB783513A3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819056" w14:textId="2860F3EA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350419" w14:paraId="4B81FD59" w14:textId="77777777" w:rsidTr="00B4198F">
        <w:sdt>
          <w:sdtPr>
            <w:rPr>
              <w:rFonts w:ascii="Arial" w:hAnsi="Arial" w:cs="Arial"/>
              <w:sz w:val="24"/>
              <w:szCs w:val="24"/>
            </w:rPr>
            <w:id w:val="1117726535"/>
            <w:placeholder>
              <w:docPart w:val="73119F16912349B8A306402B0B6704A4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33785D" w14:textId="267811F9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41787300"/>
            <w:placeholder>
              <w:docPart w:val="D7E53C4A432B4FA9B357D5EF6D083645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9D6E10" w14:textId="35E35D5F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67783378"/>
            <w:placeholder>
              <w:docPart w:val="59D1896DCB2E40B5B0A9E2E0E251BA45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943354" w14:textId="7C7CDE9F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350419" w14:paraId="20EF42A1" w14:textId="77777777" w:rsidTr="00B4198F">
        <w:sdt>
          <w:sdtPr>
            <w:rPr>
              <w:rFonts w:ascii="Arial" w:hAnsi="Arial" w:cs="Arial"/>
              <w:sz w:val="24"/>
              <w:szCs w:val="24"/>
            </w:rPr>
            <w:id w:val="-1588909978"/>
            <w:placeholder>
              <w:docPart w:val="D3CAC66F53FF40DA9CAAF6DEC581B080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176F81" w14:textId="036A0886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84093490"/>
            <w:placeholder>
              <w:docPart w:val="28A2172CA0C84D088C28C064612960F2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1D696E" w14:textId="33BC0CB9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8165785"/>
            <w:placeholder>
              <w:docPart w:val="A4385F2FCF294D54A9D390F5C16CA070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6251F7" w14:textId="38CF54D3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350419" w14:paraId="13313E0F" w14:textId="77777777" w:rsidTr="00B4198F">
        <w:sdt>
          <w:sdtPr>
            <w:rPr>
              <w:rFonts w:ascii="Arial" w:hAnsi="Arial" w:cs="Arial"/>
              <w:sz w:val="24"/>
              <w:szCs w:val="24"/>
            </w:rPr>
            <w:id w:val="1759090374"/>
            <w:placeholder>
              <w:docPart w:val="5D22C67A29EF448B9737DE48168BC5E7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33EE80" w14:textId="47735E2C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93067834"/>
            <w:placeholder>
              <w:docPart w:val="E7A0A0C7398340A58D28D4D41EB98350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51AA3F" w14:textId="319381E8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14293218"/>
            <w:placeholder>
              <w:docPart w:val="C7480D44F7994EFF8F9FFCEC2914BC10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FD1592" w14:textId="3633CBCF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350419" w14:paraId="45C09F9B" w14:textId="77777777" w:rsidTr="00B4198F">
        <w:sdt>
          <w:sdtPr>
            <w:rPr>
              <w:rFonts w:ascii="Arial" w:hAnsi="Arial" w:cs="Arial"/>
              <w:sz w:val="24"/>
              <w:szCs w:val="24"/>
            </w:rPr>
            <w:id w:val="-1257905079"/>
            <w:placeholder>
              <w:docPart w:val="4D7C4D3C3583420BA4E5AE5EF08EAEF8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C815FF" w14:textId="092FAD09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96695751"/>
            <w:placeholder>
              <w:docPart w:val="7DFA08D488914402AC01E1194AC0AE3A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00C75C" w14:textId="370DAFF0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23681903"/>
            <w:placeholder>
              <w:docPart w:val="0781CC14D60144E7853643F39CF9671D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ECC14D" w14:textId="1E375036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350419" w14:paraId="5EE0F9A3" w14:textId="77777777" w:rsidTr="00B4198F">
        <w:sdt>
          <w:sdtPr>
            <w:rPr>
              <w:rFonts w:ascii="Arial" w:hAnsi="Arial" w:cs="Arial"/>
              <w:sz w:val="24"/>
              <w:szCs w:val="24"/>
            </w:rPr>
            <w:id w:val="-1860423857"/>
            <w:placeholder>
              <w:docPart w:val="B7F9AA82996941489607789DB5C0925C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08B884" w14:textId="056E103B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21307375"/>
            <w:placeholder>
              <w:docPart w:val="B695F92DEA0E40DB970E726BD9F42355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9B7B97" w14:textId="658D1687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18433241"/>
            <w:placeholder>
              <w:docPart w:val="54088BA880FD4DEAA4E7E9B4FC2F8712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E12F50" w14:textId="0FE4A78F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350419" w14:paraId="0F3F44ED" w14:textId="77777777" w:rsidTr="00B4198F">
        <w:sdt>
          <w:sdtPr>
            <w:rPr>
              <w:rFonts w:ascii="Arial" w:hAnsi="Arial" w:cs="Arial"/>
              <w:sz w:val="24"/>
              <w:szCs w:val="24"/>
            </w:rPr>
            <w:id w:val="1348978569"/>
            <w:placeholder>
              <w:docPart w:val="21830749222F44C6B73FD7537F9A3DDB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089957" w14:textId="0228787D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78064453"/>
            <w:placeholder>
              <w:docPart w:val="05A84C9BB0DF4F4EBF91E5562EC2C254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EF6E7B" w14:textId="1DD8A3B1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29167843"/>
            <w:placeholder>
              <w:docPart w:val="63AA6A48228E4BCBADC447C9A79B2AB3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6E304A" w14:textId="3AE3DBD5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350419" w14:paraId="0C847D5F" w14:textId="77777777" w:rsidTr="00B4198F">
        <w:sdt>
          <w:sdtPr>
            <w:rPr>
              <w:rFonts w:ascii="Arial" w:hAnsi="Arial" w:cs="Arial"/>
              <w:sz w:val="24"/>
              <w:szCs w:val="24"/>
            </w:rPr>
            <w:id w:val="-1418703102"/>
            <w:placeholder>
              <w:docPart w:val="C0AF9F7E3BC343009A71F253493FECDC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997B9A" w14:textId="7D27130A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1225314"/>
            <w:placeholder>
              <w:docPart w:val="8A7CEED0FD0F4202A44F4D63EEC77E4E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7BAFC" w14:textId="6566AFCC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70995898"/>
            <w:placeholder>
              <w:docPart w:val="FEB9884AD42849C7BBAB5DB40D0ACF57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3D08B9" w14:textId="643D936D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350419" w14:paraId="7D04F1AF" w14:textId="77777777" w:rsidTr="00B4198F">
        <w:sdt>
          <w:sdtPr>
            <w:rPr>
              <w:rFonts w:ascii="Arial" w:hAnsi="Arial" w:cs="Arial"/>
              <w:sz w:val="24"/>
              <w:szCs w:val="24"/>
            </w:rPr>
            <w:id w:val="657660096"/>
            <w:placeholder>
              <w:docPart w:val="1754DDC4CA8342B7BB6296876AEB50F0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27D641" w14:textId="5AAAFD5A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11990127"/>
            <w:placeholder>
              <w:docPart w:val="50BA669A1D4B4982A963DCF1149B53E3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535395" w14:textId="3024657B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30660665"/>
            <w:placeholder>
              <w:docPart w:val="3A71E68DC82C479399D529020BC7337C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BA380C" w14:textId="5E82F9BB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350419" w14:paraId="7D514BA6" w14:textId="77777777" w:rsidTr="00B4198F">
        <w:sdt>
          <w:sdtPr>
            <w:rPr>
              <w:rFonts w:ascii="Arial" w:hAnsi="Arial" w:cs="Arial"/>
              <w:sz w:val="24"/>
              <w:szCs w:val="24"/>
            </w:rPr>
            <w:id w:val="807435140"/>
            <w:placeholder>
              <w:docPart w:val="2A4A3D3D4F704537B6DCA183B9417DDB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4CD5E2" w14:textId="1A790AA0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00494263"/>
            <w:placeholder>
              <w:docPart w:val="41FD45CA69704E56AF60B714485A81F9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B60ADB" w14:textId="655191D2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70215340"/>
            <w:placeholder>
              <w:docPart w:val="B1D6CEDDAF294CADBE1726068C91CDB8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CB3F89" w14:textId="2A13F917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350419" w14:paraId="249CF06C" w14:textId="77777777" w:rsidTr="00B4198F">
        <w:sdt>
          <w:sdtPr>
            <w:rPr>
              <w:rFonts w:ascii="Arial" w:hAnsi="Arial" w:cs="Arial"/>
              <w:sz w:val="24"/>
              <w:szCs w:val="24"/>
            </w:rPr>
            <w:id w:val="-1013921010"/>
            <w:placeholder>
              <w:docPart w:val="0CBF29F46B944CE995CBF7C82C78C1E9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DF9A71" w14:textId="2F92C67D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85193504"/>
            <w:placeholder>
              <w:docPart w:val="B85FF2796A514AA3A9F63B75611483D2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34D5F0" w14:textId="645712E8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86794735"/>
            <w:placeholder>
              <w:docPart w:val="87899421957F4B8ABA566F0C2F746854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003FD1" w14:textId="01330E06" w:rsidR="00350419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</w:tbl>
    <w:p w14:paraId="60FA684E" w14:textId="77777777" w:rsidR="0004553A" w:rsidRDefault="0004553A">
      <w:pPr>
        <w:rPr>
          <w:rFonts w:ascii="Arial" w:hAnsi="Arial" w:cs="Arial"/>
          <w:b/>
          <w:sz w:val="24"/>
          <w:szCs w:val="24"/>
          <w:lang w:val="en-CA"/>
        </w:rPr>
      </w:pPr>
    </w:p>
    <w:p w14:paraId="58813C95" w14:textId="0064D25C" w:rsidR="00FA775A" w:rsidRDefault="00FA775A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br w:type="page"/>
      </w:r>
    </w:p>
    <w:p w14:paraId="2098977D" w14:textId="58FD032E" w:rsidR="00567415" w:rsidRPr="00CC6A70" w:rsidRDefault="00D510FF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fr-FR"/>
        </w:rPr>
        <w:lastRenderedPageBreak/>
        <w:t>Annex</w:t>
      </w:r>
      <w:r w:rsidR="0004553A">
        <w:rPr>
          <w:rFonts w:ascii="Arial" w:hAnsi="Arial" w:cs="Arial"/>
          <w:b/>
          <w:sz w:val="24"/>
          <w:szCs w:val="24"/>
          <w:lang w:val="fr-FR"/>
        </w:rPr>
        <w:t xml:space="preserve"> 2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50"/>
        <w:gridCol w:w="3019"/>
        <w:gridCol w:w="3782"/>
      </w:tblGrid>
      <w:tr w:rsidR="00567415" w:rsidRPr="00A3760B" w14:paraId="19286491" w14:textId="77777777" w:rsidTr="00B4198F">
        <w:trPr>
          <w:trHeight w:val="271"/>
        </w:trPr>
        <w:tc>
          <w:tcPr>
            <w:tcW w:w="9351" w:type="dxa"/>
            <w:gridSpan w:val="3"/>
            <w:shd w:val="clear" w:color="auto" w:fill="A6A6A6" w:themeFill="background1" w:themeFillShade="A6"/>
          </w:tcPr>
          <w:p w14:paraId="5B8BB194" w14:textId="6BEA51B9" w:rsidR="00567415" w:rsidRPr="00A3760B" w:rsidRDefault="00567415" w:rsidP="00B419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4.1 Additional </w:t>
            </w:r>
            <w:r w:rsidR="0037783F" w:rsidRPr="00A3760B">
              <w:rPr>
                <w:rFonts w:ascii="Arial" w:hAnsi="Arial" w:cs="Arial"/>
                <w:b/>
                <w:sz w:val="24"/>
                <w:szCs w:val="24"/>
              </w:rPr>
              <w:t>activity location address</w:t>
            </w:r>
            <w:r w:rsidR="003778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C6A70">
              <w:rPr>
                <w:rFonts w:ascii="Arial" w:hAnsi="Arial" w:cs="Arial"/>
                <w:b/>
                <w:sz w:val="24"/>
                <w:szCs w:val="24"/>
              </w:rPr>
              <w:t>(If applicable)</w:t>
            </w:r>
          </w:p>
        </w:tc>
      </w:tr>
      <w:tr w:rsidR="00567415" w:rsidRPr="00FF5A97" w14:paraId="44308449" w14:textId="77777777" w:rsidTr="00B4198F">
        <w:trPr>
          <w:trHeight w:val="271"/>
        </w:trPr>
        <w:tc>
          <w:tcPr>
            <w:tcW w:w="9351" w:type="dxa"/>
            <w:gridSpan w:val="3"/>
            <w:shd w:val="clear" w:color="auto" w:fill="auto"/>
          </w:tcPr>
          <w:p w14:paraId="3DA6D46F" w14:textId="09401202" w:rsidR="00567415" w:rsidRPr="00FF5A97" w:rsidRDefault="00567415" w:rsidP="00D56B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>Please indicate the</w:t>
            </w:r>
            <w:r>
              <w:rPr>
                <w:rFonts w:ascii="Arial" w:hAnsi="Arial" w:cs="Arial"/>
                <w:sz w:val="24"/>
                <w:szCs w:val="24"/>
              </w:rPr>
              <w:t xml:space="preserve"> legal address of the</w:t>
            </w:r>
            <w:r w:rsidRPr="00FF5A97">
              <w:rPr>
                <w:rFonts w:ascii="Arial" w:hAnsi="Arial" w:cs="Arial"/>
                <w:sz w:val="24"/>
                <w:szCs w:val="24"/>
              </w:rPr>
              <w:t xml:space="preserve"> location(s) where the permitted activities </w:t>
            </w:r>
            <w:r w:rsidR="009453B0">
              <w:rPr>
                <w:rFonts w:ascii="Arial" w:hAnsi="Arial" w:cs="Arial"/>
                <w:sz w:val="24"/>
                <w:szCs w:val="24"/>
              </w:rPr>
              <w:t>will</w:t>
            </w:r>
            <w:r w:rsidRPr="00FF5A97">
              <w:rPr>
                <w:rFonts w:ascii="Arial" w:hAnsi="Arial" w:cs="Arial"/>
                <w:sz w:val="24"/>
                <w:szCs w:val="24"/>
              </w:rPr>
              <w:t xml:space="preserve"> occur.</w:t>
            </w:r>
          </w:p>
        </w:tc>
      </w:tr>
      <w:tr w:rsidR="00567415" w:rsidRPr="00567415" w14:paraId="50FEEFD6" w14:textId="77777777" w:rsidTr="00B4198F">
        <w:trPr>
          <w:trHeight w:val="271"/>
        </w:trPr>
        <w:tc>
          <w:tcPr>
            <w:tcW w:w="9351" w:type="dxa"/>
            <w:gridSpan w:val="3"/>
            <w:shd w:val="clear" w:color="auto" w:fill="auto"/>
          </w:tcPr>
          <w:p w14:paraId="144FB5D2" w14:textId="2F84C06D" w:rsidR="00567415" w:rsidRPr="00567415" w:rsidRDefault="00567415" w:rsidP="00567415">
            <w:pPr>
              <w:rPr>
                <w:rFonts w:ascii="Arial" w:hAnsi="Arial" w:cs="Arial"/>
                <w:sz w:val="24"/>
                <w:szCs w:val="24"/>
              </w:rPr>
            </w:pPr>
            <w:r w:rsidRPr="00A3760B">
              <w:rPr>
                <w:rFonts w:ascii="Arial" w:hAnsi="Arial" w:cs="Arial"/>
                <w:b/>
                <w:sz w:val="24"/>
                <w:szCs w:val="24"/>
              </w:rPr>
              <w:t>Loc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3 (If applicable)</w:t>
            </w:r>
          </w:p>
        </w:tc>
      </w:tr>
      <w:tr w:rsidR="00567415" w:rsidRPr="00FF5A97" w14:paraId="756CC754" w14:textId="77777777" w:rsidTr="00B4198F">
        <w:trPr>
          <w:trHeight w:val="271"/>
        </w:trPr>
        <w:tc>
          <w:tcPr>
            <w:tcW w:w="2550" w:type="dxa"/>
            <w:shd w:val="clear" w:color="auto" w:fill="auto"/>
            <w:vAlign w:val="center"/>
          </w:tcPr>
          <w:p w14:paraId="5F43C792" w14:textId="77777777" w:rsidR="00567415" w:rsidRPr="00FF5A97" w:rsidRDefault="00567415" w:rsidP="00B41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7415">
              <w:rPr>
                <w:rFonts w:ascii="Arial" w:hAnsi="Arial" w:cs="Arial"/>
                <w:sz w:val="24"/>
                <w:szCs w:val="24"/>
              </w:rPr>
              <w:t>Check all activities that apply to the designated location</w:t>
            </w:r>
          </w:p>
        </w:tc>
        <w:tc>
          <w:tcPr>
            <w:tcW w:w="6801" w:type="dxa"/>
            <w:gridSpan w:val="2"/>
            <w:shd w:val="clear" w:color="auto" w:fill="auto"/>
          </w:tcPr>
          <w:p w14:paraId="464C1C48" w14:textId="58BD3505" w:rsidR="00567415" w:rsidRPr="00FF5A97" w:rsidRDefault="00074275" w:rsidP="00B4198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0315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7415" w:rsidRPr="00FF5A97">
              <w:rPr>
                <w:rFonts w:ascii="Arial" w:hAnsi="Arial" w:cs="Arial"/>
                <w:sz w:val="24"/>
                <w:szCs w:val="24"/>
              </w:rPr>
              <w:t xml:space="preserve">  Birds </w:t>
            </w:r>
            <w:r w:rsidR="009453B0">
              <w:rPr>
                <w:rFonts w:ascii="Arial" w:hAnsi="Arial" w:cs="Arial"/>
                <w:sz w:val="24"/>
                <w:szCs w:val="24"/>
              </w:rPr>
              <w:t>will be</w:t>
            </w:r>
            <w:r w:rsidR="009453B0"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415" w:rsidRPr="00FF5A97">
              <w:rPr>
                <w:rFonts w:ascii="Arial" w:hAnsi="Arial" w:cs="Arial"/>
                <w:sz w:val="24"/>
                <w:szCs w:val="24"/>
              </w:rPr>
              <w:t>accepted</w:t>
            </w:r>
          </w:p>
          <w:p w14:paraId="70E5D3BD" w14:textId="0E56735C" w:rsidR="00567415" w:rsidRPr="00FF5A97" w:rsidRDefault="00074275" w:rsidP="00B4198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9016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7415" w:rsidRPr="00FF5A97">
              <w:rPr>
                <w:rFonts w:ascii="Arial" w:hAnsi="Arial" w:cs="Arial"/>
                <w:sz w:val="24"/>
                <w:szCs w:val="24"/>
              </w:rPr>
              <w:t xml:space="preserve">  Birds </w:t>
            </w:r>
            <w:r w:rsidR="009453B0">
              <w:rPr>
                <w:rFonts w:ascii="Arial" w:hAnsi="Arial" w:cs="Arial"/>
                <w:sz w:val="24"/>
                <w:szCs w:val="24"/>
              </w:rPr>
              <w:t>will be</w:t>
            </w:r>
            <w:r w:rsidR="009453B0"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415" w:rsidRPr="00FF5A97">
              <w:rPr>
                <w:rFonts w:ascii="Arial" w:hAnsi="Arial" w:cs="Arial"/>
                <w:sz w:val="24"/>
                <w:szCs w:val="24"/>
              </w:rPr>
              <w:t xml:space="preserve">stored </w:t>
            </w:r>
          </w:p>
          <w:p w14:paraId="3BF8F4D8" w14:textId="13612BD6" w:rsidR="00567415" w:rsidRPr="00FF5A97" w:rsidRDefault="00074275" w:rsidP="00B4198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9852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7415" w:rsidRPr="00FF5A97">
              <w:rPr>
                <w:rFonts w:ascii="Arial" w:hAnsi="Arial" w:cs="Arial"/>
                <w:sz w:val="24"/>
                <w:szCs w:val="24"/>
              </w:rPr>
              <w:t xml:space="preserve">  Birds </w:t>
            </w:r>
            <w:r w:rsidR="009453B0">
              <w:rPr>
                <w:rFonts w:ascii="Arial" w:hAnsi="Arial" w:cs="Arial"/>
                <w:sz w:val="24"/>
                <w:szCs w:val="24"/>
              </w:rPr>
              <w:t>will</w:t>
            </w:r>
            <w:r w:rsidR="009453B0"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53B0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="00567415">
              <w:rPr>
                <w:rFonts w:ascii="Arial" w:hAnsi="Arial" w:cs="Arial"/>
                <w:sz w:val="24"/>
                <w:szCs w:val="24"/>
              </w:rPr>
              <w:t>gi</w:t>
            </w:r>
            <w:r w:rsidR="00D60155">
              <w:rPr>
                <w:rFonts w:ascii="Arial" w:hAnsi="Arial" w:cs="Arial"/>
                <w:sz w:val="24"/>
                <w:szCs w:val="24"/>
              </w:rPr>
              <w:t>ven</w:t>
            </w:r>
            <w:r w:rsidR="00567415" w:rsidRPr="00FF5A97">
              <w:rPr>
                <w:rFonts w:ascii="Arial" w:hAnsi="Arial" w:cs="Arial"/>
                <w:sz w:val="24"/>
                <w:szCs w:val="24"/>
              </w:rPr>
              <w:t xml:space="preserve"> to clients of a foodbank</w:t>
            </w:r>
          </w:p>
          <w:p w14:paraId="58D5CD9F" w14:textId="78AADCAD" w:rsidR="00567415" w:rsidRPr="00FF5A97" w:rsidRDefault="00074275" w:rsidP="00B4198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429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7415" w:rsidRPr="00FF5A97">
              <w:rPr>
                <w:rFonts w:ascii="Arial" w:hAnsi="Arial" w:cs="Arial"/>
                <w:sz w:val="24"/>
                <w:szCs w:val="24"/>
              </w:rPr>
              <w:t xml:space="preserve">  Birds </w:t>
            </w:r>
            <w:r w:rsidR="009453B0">
              <w:rPr>
                <w:rFonts w:ascii="Arial" w:hAnsi="Arial" w:cs="Arial"/>
                <w:sz w:val="24"/>
                <w:szCs w:val="24"/>
              </w:rPr>
              <w:t>will be</w:t>
            </w:r>
            <w:r w:rsidR="009453B0"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415" w:rsidRPr="00FF5A97">
              <w:rPr>
                <w:rFonts w:ascii="Arial" w:hAnsi="Arial" w:cs="Arial"/>
                <w:sz w:val="24"/>
                <w:szCs w:val="24"/>
              </w:rPr>
              <w:t>served as a meal at a soup kitchen</w:t>
            </w:r>
          </w:p>
          <w:p w14:paraId="1D3E2DB9" w14:textId="25B12B33" w:rsidR="00567415" w:rsidRPr="00FF5A97" w:rsidRDefault="00074275" w:rsidP="009453B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0397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7415" w:rsidRPr="00FF5A97">
              <w:rPr>
                <w:rFonts w:ascii="Arial" w:hAnsi="Arial" w:cs="Arial"/>
                <w:sz w:val="24"/>
                <w:szCs w:val="24"/>
              </w:rPr>
              <w:t xml:space="preserve">  Birds </w:t>
            </w:r>
            <w:r w:rsidR="009453B0">
              <w:rPr>
                <w:rFonts w:ascii="Arial" w:hAnsi="Arial" w:cs="Arial"/>
                <w:sz w:val="24"/>
                <w:szCs w:val="24"/>
              </w:rPr>
              <w:t>will be</w:t>
            </w:r>
            <w:r w:rsidR="009453B0"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415" w:rsidRPr="00FF5A97">
              <w:rPr>
                <w:rFonts w:ascii="Arial" w:hAnsi="Arial" w:cs="Arial"/>
                <w:sz w:val="24"/>
                <w:szCs w:val="24"/>
              </w:rPr>
              <w:t>served as a meal at a fundraiser</w:t>
            </w:r>
          </w:p>
        </w:tc>
      </w:tr>
      <w:tr w:rsidR="00567415" w:rsidRPr="00FF5A97" w14:paraId="0789B47C" w14:textId="77777777" w:rsidTr="00B4198F">
        <w:trPr>
          <w:trHeight w:val="271"/>
        </w:trPr>
        <w:tc>
          <w:tcPr>
            <w:tcW w:w="9351" w:type="dxa"/>
            <w:gridSpan w:val="3"/>
            <w:shd w:val="clear" w:color="auto" w:fill="auto"/>
          </w:tcPr>
          <w:p w14:paraId="6927D966" w14:textId="56B400EC" w:rsidR="00567415" w:rsidRDefault="00567415" w:rsidP="00B419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et Name</w:t>
            </w:r>
            <w:r w:rsidR="007E323E">
              <w:rPr>
                <w:rFonts w:ascii="Arial" w:hAnsi="Arial" w:cs="Arial"/>
                <w:sz w:val="24"/>
                <w:szCs w:val="24"/>
              </w:rPr>
              <w:t xml:space="preserve"> and civic numb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72177838"/>
              <w:placeholder>
                <w:docPart w:val="174E24A239C5427A9330A95F2CC854E5"/>
              </w:placeholder>
              <w:showingPlcHdr/>
            </w:sdtPr>
            <w:sdtEndPr/>
            <w:sdtContent>
              <w:p w14:paraId="38CC0FDF" w14:textId="0BA5208A" w:rsidR="00567415" w:rsidRPr="00FF5A97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567415" w:rsidRPr="00FF5A97" w14:paraId="11145EE9" w14:textId="77777777" w:rsidTr="00B4198F">
        <w:trPr>
          <w:trHeight w:val="271"/>
        </w:trPr>
        <w:tc>
          <w:tcPr>
            <w:tcW w:w="2550" w:type="dxa"/>
            <w:shd w:val="clear" w:color="auto" w:fill="auto"/>
          </w:tcPr>
          <w:p w14:paraId="6498FF0A" w14:textId="77777777" w:rsidR="00567415" w:rsidRDefault="00567415" w:rsidP="00B419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847481593"/>
              <w:placeholder>
                <w:docPart w:val="EB1DED2212B547369D6904DF0D61A526"/>
              </w:placeholder>
              <w:showingPlcHdr/>
            </w:sdtPr>
            <w:sdtEndPr/>
            <w:sdtContent>
              <w:p w14:paraId="48DD9DB0" w14:textId="6CD6D596" w:rsidR="000A7090" w:rsidRPr="00FF5A97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3019" w:type="dxa"/>
            <w:shd w:val="clear" w:color="auto" w:fill="auto"/>
          </w:tcPr>
          <w:p w14:paraId="52211BF6" w14:textId="77777777" w:rsidR="00567415" w:rsidRDefault="00567415" w:rsidP="00B419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nce/Territory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375928430"/>
              <w:placeholder>
                <w:docPart w:val="2A521CE6A2ED46B88BBF86C0D0185E8B"/>
              </w:placeholder>
              <w:showingPlcHdr/>
            </w:sdtPr>
            <w:sdtEndPr/>
            <w:sdtContent>
              <w:p w14:paraId="78F73BF4" w14:textId="3DD4C179" w:rsidR="000A7090" w:rsidRPr="00FF5A97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3782" w:type="dxa"/>
            <w:shd w:val="clear" w:color="auto" w:fill="auto"/>
          </w:tcPr>
          <w:p w14:paraId="3FC409BC" w14:textId="77777777" w:rsidR="00567415" w:rsidRDefault="00567415" w:rsidP="00B419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al Code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263301721"/>
              <w:placeholder>
                <w:docPart w:val="5878B4F3061848F5A00E1A18B4BDAB1D"/>
              </w:placeholder>
              <w:showingPlcHdr/>
            </w:sdtPr>
            <w:sdtEndPr/>
            <w:sdtContent>
              <w:p w14:paraId="5EB64225" w14:textId="4D1E4437" w:rsidR="00567415" w:rsidRPr="00FF5A97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567415" w:rsidRPr="00A3760B" w14:paraId="208372F4" w14:textId="77777777" w:rsidTr="00B4198F">
        <w:trPr>
          <w:trHeight w:val="271"/>
        </w:trPr>
        <w:tc>
          <w:tcPr>
            <w:tcW w:w="9351" w:type="dxa"/>
            <w:gridSpan w:val="3"/>
            <w:shd w:val="clear" w:color="auto" w:fill="auto"/>
          </w:tcPr>
          <w:p w14:paraId="5589BF79" w14:textId="2518EBF8" w:rsidR="00567415" w:rsidRPr="00A3760B" w:rsidRDefault="00567415" w:rsidP="005674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60B">
              <w:rPr>
                <w:rFonts w:ascii="Arial" w:hAnsi="Arial" w:cs="Arial"/>
                <w:b/>
                <w:sz w:val="24"/>
                <w:szCs w:val="24"/>
              </w:rPr>
              <w:t>Loc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4 (If applicable)</w:t>
            </w:r>
          </w:p>
        </w:tc>
      </w:tr>
      <w:tr w:rsidR="00567415" w:rsidRPr="00FF5A97" w14:paraId="10FE9B66" w14:textId="77777777" w:rsidTr="00B4198F">
        <w:trPr>
          <w:trHeight w:val="271"/>
        </w:trPr>
        <w:tc>
          <w:tcPr>
            <w:tcW w:w="2550" w:type="dxa"/>
            <w:shd w:val="clear" w:color="auto" w:fill="auto"/>
            <w:vAlign w:val="center"/>
          </w:tcPr>
          <w:p w14:paraId="6DDDC6FD" w14:textId="77777777" w:rsidR="00567415" w:rsidRPr="00FF5A97" w:rsidRDefault="00567415" w:rsidP="00B41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7415">
              <w:rPr>
                <w:rFonts w:ascii="Arial" w:hAnsi="Arial" w:cs="Arial"/>
                <w:sz w:val="24"/>
                <w:szCs w:val="24"/>
              </w:rPr>
              <w:t>Check all activities that apply to the designated location</w:t>
            </w:r>
          </w:p>
        </w:tc>
        <w:tc>
          <w:tcPr>
            <w:tcW w:w="6801" w:type="dxa"/>
            <w:gridSpan w:val="2"/>
            <w:shd w:val="clear" w:color="auto" w:fill="auto"/>
          </w:tcPr>
          <w:p w14:paraId="7027DBA2" w14:textId="7506E979" w:rsidR="00567415" w:rsidRPr="00FF5A97" w:rsidRDefault="00074275" w:rsidP="00B4198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7278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7415" w:rsidRPr="00FF5A97">
              <w:rPr>
                <w:rFonts w:ascii="Arial" w:hAnsi="Arial" w:cs="Arial"/>
                <w:sz w:val="24"/>
                <w:szCs w:val="24"/>
              </w:rPr>
              <w:t xml:space="preserve">  Birds </w:t>
            </w:r>
            <w:r w:rsidR="009453B0">
              <w:rPr>
                <w:rFonts w:ascii="Arial" w:hAnsi="Arial" w:cs="Arial"/>
                <w:sz w:val="24"/>
                <w:szCs w:val="24"/>
              </w:rPr>
              <w:t>will be</w:t>
            </w:r>
            <w:r w:rsidR="009453B0"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415" w:rsidRPr="00FF5A97">
              <w:rPr>
                <w:rFonts w:ascii="Arial" w:hAnsi="Arial" w:cs="Arial"/>
                <w:sz w:val="24"/>
                <w:szCs w:val="24"/>
              </w:rPr>
              <w:t>accepted</w:t>
            </w:r>
          </w:p>
          <w:p w14:paraId="4421BC47" w14:textId="320CAB5C" w:rsidR="00567415" w:rsidRPr="00FF5A97" w:rsidRDefault="00074275" w:rsidP="00B4198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0731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7415" w:rsidRPr="00FF5A97">
              <w:rPr>
                <w:rFonts w:ascii="Arial" w:hAnsi="Arial" w:cs="Arial"/>
                <w:sz w:val="24"/>
                <w:szCs w:val="24"/>
              </w:rPr>
              <w:t xml:space="preserve">  Birds </w:t>
            </w:r>
            <w:r w:rsidR="009453B0">
              <w:rPr>
                <w:rFonts w:ascii="Arial" w:hAnsi="Arial" w:cs="Arial"/>
                <w:sz w:val="24"/>
                <w:szCs w:val="24"/>
              </w:rPr>
              <w:t>will be</w:t>
            </w:r>
            <w:r w:rsidR="009453B0"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415" w:rsidRPr="00FF5A97">
              <w:rPr>
                <w:rFonts w:ascii="Arial" w:hAnsi="Arial" w:cs="Arial"/>
                <w:sz w:val="24"/>
                <w:szCs w:val="24"/>
              </w:rPr>
              <w:t xml:space="preserve">stored </w:t>
            </w:r>
          </w:p>
          <w:p w14:paraId="5D40D552" w14:textId="4C63CE79" w:rsidR="00567415" w:rsidRPr="00FF5A97" w:rsidRDefault="00074275" w:rsidP="00B4198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9821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7415" w:rsidRPr="00FF5A97">
              <w:rPr>
                <w:rFonts w:ascii="Arial" w:hAnsi="Arial" w:cs="Arial"/>
                <w:sz w:val="24"/>
                <w:szCs w:val="24"/>
              </w:rPr>
              <w:t xml:space="preserve">  Birds </w:t>
            </w:r>
            <w:r w:rsidR="009453B0">
              <w:rPr>
                <w:rFonts w:ascii="Arial" w:hAnsi="Arial" w:cs="Arial"/>
                <w:sz w:val="24"/>
                <w:szCs w:val="24"/>
              </w:rPr>
              <w:t>will be</w:t>
            </w:r>
            <w:r w:rsidR="009453B0"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415">
              <w:rPr>
                <w:rFonts w:ascii="Arial" w:hAnsi="Arial" w:cs="Arial"/>
                <w:sz w:val="24"/>
                <w:szCs w:val="24"/>
              </w:rPr>
              <w:t>gi</w:t>
            </w:r>
            <w:r w:rsidR="00D60155">
              <w:rPr>
                <w:rFonts w:ascii="Arial" w:hAnsi="Arial" w:cs="Arial"/>
                <w:sz w:val="24"/>
                <w:szCs w:val="24"/>
              </w:rPr>
              <w:t>ven</w:t>
            </w:r>
            <w:r w:rsidR="00567415" w:rsidRPr="00FF5A97">
              <w:rPr>
                <w:rFonts w:ascii="Arial" w:hAnsi="Arial" w:cs="Arial"/>
                <w:sz w:val="24"/>
                <w:szCs w:val="24"/>
              </w:rPr>
              <w:t xml:space="preserve"> to clients of a foodbank</w:t>
            </w:r>
          </w:p>
          <w:p w14:paraId="1B44895A" w14:textId="766370BC" w:rsidR="00567415" w:rsidRPr="00FF5A97" w:rsidRDefault="00074275" w:rsidP="00B4198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5339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7415" w:rsidRPr="00FF5A97">
              <w:rPr>
                <w:rFonts w:ascii="Arial" w:hAnsi="Arial" w:cs="Arial"/>
                <w:sz w:val="24"/>
                <w:szCs w:val="24"/>
              </w:rPr>
              <w:t xml:space="preserve">  Birds </w:t>
            </w:r>
            <w:r w:rsidR="009453B0">
              <w:rPr>
                <w:rFonts w:ascii="Arial" w:hAnsi="Arial" w:cs="Arial"/>
                <w:sz w:val="24"/>
                <w:szCs w:val="24"/>
              </w:rPr>
              <w:t>will be</w:t>
            </w:r>
            <w:r w:rsidR="009453B0"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415" w:rsidRPr="00FF5A97">
              <w:rPr>
                <w:rFonts w:ascii="Arial" w:hAnsi="Arial" w:cs="Arial"/>
                <w:sz w:val="24"/>
                <w:szCs w:val="24"/>
              </w:rPr>
              <w:t>served as a meal at a soup kitchen</w:t>
            </w:r>
          </w:p>
          <w:p w14:paraId="2F55FE04" w14:textId="0C4B3797" w:rsidR="00567415" w:rsidRPr="00FF5A97" w:rsidRDefault="00074275" w:rsidP="009453B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6626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7415" w:rsidRPr="00FF5A97">
              <w:rPr>
                <w:rFonts w:ascii="Arial" w:hAnsi="Arial" w:cs="Arial"/>
                <w:sz w:val="24"/>
                <w:szCs w:val="24"/>
              </w:rPr>
              <w:t xml:space="preserve">  Birds </w:t>
            </w:r>
            <w:r w:rsidR="009453B0">
              <w:rPr>
                <w:rFonts w:ascii="Arial" w:hAnsi="Arial" w:cs="Arial"/>
                <w:sz w:val="24"/>
                <w:szCs w:val="24"/>
              </w:rPr>
              <w:t>will be</w:t>
            </w:r>
            <w:r w:rsidR="009453B0"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415" w:rsidRPr="00FF5A97">
              <w:rPr>
                <w:rFonts w:ascii="Arial" w:hAnsi="Arial" w:cs="Arial"/>
                <w:sz w:val="24"/>
                <w:szCs w:val="24"/>
              </w:rPr>
              <w:t>served as a meal at a fundraiser</w:t>
            </w:r>
          </w:p>
        </w:tc>
      </w:tr>
      <w:tr w:rsidR="00567415" w:rsidRPr="00FF5A97" w14:paraId="44C97129" w14:textId="77777777" w:rsidTr="00B4198F">
        <w:trPr>
          <w:trHeight w:val="271"/>
        </w:trPr>
        <w:tc>
          <w:tcPr>
            <w:tcW w:w="9351" w:type="dxa"/>
            <w:gridSpan w:val="3"/>
            <w:shd w:val="clear" w:color="auto" w:fill="auto"/>
          </w:tcPr>
          <w:p w14:paraId="4AAD535C" w14:textId="77777777" w:rsidR="007E323E" w:rsidRDefault="007E323E" w:rsidP="007E32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et Name and civic number:</w:t>
            </w:r>
          </w:p>
          <w:p w14:paraId="12D65D64" w14:textId="1A0D4724" w:rsidR="00567415" w:rsidRPr="00FF5A97" w:rsidRDefault="007E323E" w:rsidP="007E323E">
            <w:pPr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75884232"/>
                <w:placeholder>
                  <w:docPart w:val="725FE2744BD64D318B154C33A679C0C0"/>
                </w:placeholder>
                <w:showingPlcHdr/>
              </w:sdtPr>
              <w:sdtEndPr/>
              <w:sdtContent>
                <w:r w:rsidR="00286534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</w:tr>
      <w:tr w:rsidR="00567415" w:rsidRPr="00FF5A97" w14:paraId="0023D54E" w14:textId="77777777" w:rsidTr="00B4198F">
        <w:trPr>
          <w:trHeight w:val="271"/>
        </w:trPr>
        <w:tc>
          <w:tcPr>
            <w:tcW w:w="2550" w:type="dxa"/>
            <w:shd w:val="clear" w:color="auto" w:fill="auto"/>
          </w:tcPr>
          <w:p w14:paraId="2E791CF9" w14:textId="77777777" w:rsidR="00567415" w:rsidRDefault="00567415" w:rsidP="00B419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479884918"/>
              <w:placeholder>
                <w:docPart w:val="74CCCB3B7052434BA345F366644F3783"/>
              </w:placeholder>
              <w:showingPlcHdr/>
            </w:sdtPr>
            <w:sdtEndPr/>
            <w:sdtContent>
              <w:p w14:paraId="7F0715B2" w14:textId="3EA0AE80" w:rsidR="000A7090" w:rsidRPr="00FF5A97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3019" w:type="dxa"/>
            <w:shd w:val="clear" w:color="auto" w:fill="auto"/>
          </w:tcPr>
          <w:p w14:paraId="5252D729" w14:textId="77777777" w:rsidR="00567415" w:rsidRDefault="00567415" w:rsidP="00B419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nce/Territory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758118390"/>
              <w:placeholder>
                <w:docPart w:val="390CB1656BAD445AA465584B8DC9C15A"/>
              </w:placeholder>
              <w:showingPlcHdr/>
            </w:sdtPr>
            <w:sdtEndPr/>
            <w:sdtContent>
              <w:p w14:paraId="4DD84BC5" w14:textId="17A85D92" w:rsidR="000A7090" w:rsidRPr="00FF5A97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3782" w:type="dxa"/>
            <w:shd w:val="clear" w:color="auto" w:fill="auto"/>
          </w:tcPr>
          <w:p w14:paraId="7DDF9303" w14:textId="77777777" w:rsidR="00567415" w:rsidRDefault="00567415" w:rsidP="00B419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al Code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061836667"/>
              <w:placeholder>
                <w:docPart w:val="B12E89D63ED0471A8261EBCF06707972"/>
              </w:placeholder>
              <w:showingPlcHdr/>
            </w:sdtPr>
            <w:sdtEndPr/>
            <w:sdtContent>
              <w:p w14:paraId="0517E11D" w14:textId="788BCDC9" w:rsidR="00567415" w:rsidRPr="00FF5A97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567415" w:rsidRPr="00567415" w14:paraId="5F1F4B48" w14:textId="77777777" w:rsidTr="00B4198F">
        <w:trPr>
          <w:trHeight w:val="271"/>
        </w:trPr>
        <w:tc>
          <w:tcPr>
            <w:tcW w:w="9351" w:type="dxa"/>
            <w:gridSpan w:val="3"/>
            <w:shd w:val="clear" w:color="auto" w:fill="auto"/>
          </w:tcPr>
          <w:p w14:paraId="362FB429" w14:textId="76D6C93F" w:rsidR="00567415" w:rsidRPr="00567415" w:rsidRDefault="00567415" w:rsidP="00567415">
            <w:pPr>
              <w:rPr>
                <w:rFonts w:ascii="Arial" w:hAnsi="Arial" w:cs="Arial"/>
                <w:sz w:val="24"/>
                <w:szCs w:val="24"/>
              </w:rPr>
            </w:pPr>
            <w:r w:rsidRPr="00A3760B">
              <w:rPr>
                <w:rFonts w:ascii="Arial" w:hAnsi="Arial" w:cs="Arial"/>
                <w:b/>
                <w:sz w:val="24"/>
                <w:szCs w:val="24"/>
              </w:rPr>
              <w:t>Loc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5 (If applicable)</w:t>
            </w:r>
          </w:p>
        </w:tc>
      </w:tr>
      <w:tr w:rsidR="00567415" w:rsidRPr="00FF5A97" w14:paraId="0AD0DDE6" w14:textId="77777777" w:rsidTr="00B4198F">
        <w:trPr>
          <w:trHeight w:val="271"/>
        </w:trPr>
        <w:tc>
          <w:tcPr>
            <w:tcW w:w="2550" w:type="dxa"/>
            <w:shd w:val="clear" w:color="auto" w:fill="auto"/>
            <w:vAlign w:val="center"/>
          </w:tcPr>
          <w:p w14:paraId="4E97E072" w14:textId="77777777" w:rsidR="00567415" w:rsidRPr="00FF5A97" w:rsidRDefault="00567415" w:rsidP="00B41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7415">
              <w:rPr>
                <w:rFonts w:ascii="Arial" w:hAnsi="Arial" w:cs="Arial"/>
                <w:sz w:val="24"/>
                <w:szCs w:val="24"/>
              </w:rPr>
              <w:t>Check all activities that apply to the designated location</w:t>
            </w:r>
          </w:p>
        </w:tc>
        <w:tc>
          <w:tcPr>
            <w:tcW w:w="6801" w:type="dxa"/>
            <w:gridSpan w:val="2"/>
            <w:shd w:val="clear" w:color="auto" w:fill="auto"/>
          </w:tcPr>
          <w:p w14:paraId="338A66B5" w14:textId="1D17FBFE" w:rsidR="00567415" w:rsidRPr="00FF5A97" w:rsidRDefault="00074275" w:rsidP="00B4198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3750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7415" w:rsidRPr="00FF5A97">
              <w:rPr>
                <w:rFonts w:ascii="Arial" w:hAnsi="Arial" w:cs="Arial"/>
                <w:sz w:val="24"/>
                <w:szCs w:val="24"/>
              </w:rPr>
              <w:t xml:space="preserve">  Birds </w:t>
            </w:r>
            <w:r w:rsidR="009453B0">
              <w:rPr>
                <w:rFonts w:ascii="Arial" w:hAnsi="Arial" w:cs="Arial"/>
                <w:sz w:val="24"/>
                <w:szCs w:val="24"/>
              </w:rPr>
              <w:t>will be</w:t>
            </w:r>
            <w:r w:rsidR="009453B0"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415" w:rsidRPr="00FF5A97">
              <w:rPr>
                <w:rFonts w:ascii="Arial" w:hAnsi="Arial" w:cs="Arial"/>
                <w:sz w:val="24"/>
                <w:szCs w:val="24"/>
              </w:rPr>
              <w:t>accepted</w:t>
            </w:r>
          </w:p>
          <w:p w14:paraId="5F92F9CE" w14:textId="13BE05BD" w:rsidR="00567415" w:rsidRPr="00FF5A97" w:rsidRDefault="00074275" w:rsidP="00B4198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1803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7415" w:rsidRPr="00FF5A97">
              <w:rPr>
                <w:rFonts w:ascii="Arial" w:hAnsi="Arial" w:cs="Arial"/>
                <w:sz w:val="24"/>
                <w:szCs w:val="24"/>
              </w:rPr>
              <w:t xml:space="preserve">  Birds </w:t>
            </w:r>
            <w:r w:rsidR="009453B0">
              <w:rPr>
                <w:rFonts w:ascii="Arial" w:hAnsi="Arial" w:cs="Arial"/>
                <w:sz w:val="24"/>
                <w:szCs w:val="24"/>
              </w:rPr>
              <w:t>will be</w:t>
            </w:r>
            <w:r w:rsidR="009453B0"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415" w:rsidRPr="00FF5A97">
              <w:rPr>
                <w:rFonts w:ascii="Arial" w:hAnsi="Arial" w:cs="Arial"/>
                <w:sz w:val="24"/>
                <w:szCs w:val="24"/>
              </w:rPr>
              <w:t xml:space="preserve">stored </w:t>
            </w:r>
          </w:p>
          <w:p w14:paraId="24863BB0" w14:textId="554D9E8A" w:rsidR="00567415" w:rsidRPr="00FF5A97" w:rsidRDefault="00074275" w:rsidP="00B4198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0201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7415" w:rsidRPr="00FF5A97">
              <w:rPr>
                <w:rFonts w:ascii="Arial" w:hAnsi="Arial" w:cs="Arial"/>
                <w:sz w:val="24"/>
                <w:szCs w:val="24"/>
              </w:rPr>
              <w:t xml:space="preserve">  Birds </w:t>
            </w:r>
            <w:r w:rsidR="009453B0">
              <w:rPr>
                <w:rFonts w:ascii="Arial" w:hAnsi="Arial" w:cs="Arial"/>
                <w:sz w:val="24"/>
                <w:szCs w:val="24"/>
              </w:rPr>
              <w:t>will be</w:t>
            </w:r>
            <w:r w:rsidR="009453B0"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415">
              <w:rPr>
                <w:rFonts w:ascii="Arial" w:hAnsi="Arial" w:cs="Arial"/>
                <w:sz w:val="24"/>
                <w:szCs w:val="24"/>
              </w:rPr>
              <w:t>gi</w:t>
            </w:r>
            <w:r w:rsidR="00D60155">
              <w:rPr>
                <w:rFonts w:ascii="Arial" w:hAnsi="Arial" w:cs="Arial"/>
                <w:sz w:val="24"/>
                <w:szCs w:val="24"/>
              </w:rPr>
              <w:t>ven</w:t>
            </w:r>
            <w:r w:rsidR="00567415" w:rsidRPr="00FF5A97">
              <w:rPr>
                <w:rFonts w:ascii="Arial" w:hAnsi="Arial" w:cs="Arial"/>
                <w:sz w:val="24"/>
                <w:szCs w:val="24"/>
              </w:rPr>
              <w:t xml:space="preserve"> to clients of a foodbank</w:t>
            </w:r>
          </w:p>
          <w:p w14:paraId="4CAC9F56" w14:textId="4B678F5D" w:rsidR="00567415" w:rsidRPr="00FF5A97" w:rsidRDefault="00074275" w:rsidP="00B4198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2618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7415" w:rsidRPr="00FF5A97">
              <w:rPr>
                <w:rFonts w:ascii="Arial" w:hAnsi="Arial" w:cs="Arial"/>
                <w:sz w:val="24"/>
                <w:szCs w:val="24"/>
              </w:rPr>
              <w:t xml:space="preserve">  Birds </w:t>
            </w:r>
            <w:r w:rsidR="009453B0">
              <w:rPr>
                <w:rFonts w:ascii="Arial" w:hAnsi="Arial" w:cs="Arial"/>
                <w:sz w:val="24"/>
                <w:szCs w:val="24"/>
              </w:rPr>
              <w:t>will be</w:t>
            </w:r>
            <w:r w:rsidR="009453B0"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415" w:rsidRPr="00FF5A97">
              <w:rPr>
                <w:rFonts w:ascii="Arial" w:hAnsi="Arial" w:cs="Arial"/>
                <w:sz w:val="24"/>
                <w:szCs w:val="24"/>
              </w:rPr>
              <w:t>served as a meal at a soup kitchen</w:t>
            </w:r>
          </w:p>
          <w:p w14:paraId="15697C43" w14:textId="4AB2268F" w:rsidR="00567415" w:rsidRPr="00FF5A97" w:rsidRDefault="00074275" w:rsidP="009453B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4934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7415" w:rsidRPr="00FF5A97">
              <w:rPr>
                <w:rFonts w:ascii="Arial" w:hAnsi="Arial" w:cs="Arial"/>
                <w:sz w:val="24"/>
                <w:szCs w:val="24"/>
              </w:rPr>
              <w:t xml:space="preserve">  Birds </w:t>
            </w:r>
            <w:r w:rsidR="009453B0">
              <w:rPr>
                <w:rFonts w:ascii="Arial" w:hAnsi="Arial" w:cs="Arial"/>
                <w:sz w:val="24"/>
                <w:szCs w:val="24"/>
              </w:rPr>
              <w:t>will be</w:t>
            </w:r>
            <w:r w:rsidR="009453B0"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415" w:rsidRPr="00FF5A97">
              <w:rPr>
                <w:rFonts w:ascii="Arial" w:hAnsi="Arial" w:cs="Arial"/>
                <w:sz w:val="24"/>
                <w:szCs w:val="24"/>
              </w:rPr>
              <w:t>served as a meal at a fundraiser</w:t>
            </w:r>
          </w:p>
        </w:tc>
      </w:tr>
      <w:tr w:rsidR="00567415" w:rsidRPr="00FF5A97" w14:paraId="41136B06" w14:textId="77777777" w:rsidTr="00B4198F">
        <w:trPr>
          <w:trHeight w:val="271"/>
        </w:trPr>
        <w:tc>
          <w:tcPr>
            <w:tcW w:w="9351" w:type="dxa"/>
            <w:gridSpan w:val="3"/>
            <w:shd w:val="clear" w:color="auto" w:fill="auto"/>
          </w:tcPr>
          <w:p w14:paraId="7A00479F" w14:textId="77777777" w:rsidR="007E323E" w:rsidRDefault="007E323E" w:rsidP="007E32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et Name and civic number:</w:t>
            </w:r>
          </w:p>
          <w:p w14:paraId="126829AC" w14:textId="730F7C2F" w:rsidR="00567415" w:rsidRPr="00FF5A97" w:rsidRDefault="007E323E" w:rsidP="007E323E">
            <w:pPr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01354689"/>
                <w:placeholder>
                  <w:docPart w:val="2E7B10F8B44A4ED9A90F30D819B9EC05"/>
                </w:placeholder>
                <w:showingPlcHdr/>
              </w:sdtPr>
              <w:sdtEndPr/>
              <w:sdtContent>
                <w:r w:rsidR="00286534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</w:tr>
      <w:tr w:rsidR="00567415" w:rsidRPr="00FF5A97" w14:paraId="5F8B9AAF" w14:textId="77777777" w:rsidTr="00B4198F">
        <w:trPr>
          <w:trHeight w:val="271"/>
        </w:trPr>
        <w:tc>
          <w:tcPr>
            <w:tcW w:w="2550" w:type="dxa"/>
            <w:shd w:val="clear" w:color="auto" w:fill="auto"/>
          </w:tcPr>
          <w:p w14:paraId="0C7217FD" w14:textId="77777777" w:rsidR="00567415" w:rsidRDefault="00567415" w:rsidP="00B419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6671649"/>
              <w:placeholder>
                <w:docPart w:val="1ED1071A3DEC49E9AE0FC10C8E24FA28"/>
              </w:placeholder>
              <w:showingPlcHdr/>
            </w:sdtPr>
            <w:sdtEndPr/>
            <w:sdtContent>
              <w:p w14:paraId="20FDA038" w14:textId="25FD164F" w:rsidR="000A7090" w:rsidRPr="00FF5A97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3019" w:type="dxa"/>
            <w:shd w:val="clear" w:color="auto" w:fill="auto"/>
          </w:tcPr>
          <w:p w14:paraId="43B4AAD1" w14:textId="77777777" w:rsidR="00567415" w:rsidRDefault="00567415" w:rsidP="00B419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nce/Territory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35591803"/>
              <w:placeholder>
                <w:docPart w:val="F5220D27AE014626BF53851303EBEE9D"/>
              </w:placeholder>
              <w:showingPlcHdr/>
            </w:sdtPr>
            <w:sdtEndPr/>
            <w:sdtContent>
              <w:p w14:paraId="3CF8526B" w14:textId="4BC54D84" w:rsidR="000A7090" w:rsidRPr="00FF5A97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3782" w:type="dxa"/>
            <w:shd w:val="clear" w:color="auto" w:fill="auto"/>
          </w:tcPr>
          <w:p w14:paraId="1D7EB70D" w14:textId="77777777" w:rsidR="00567415" w:rsidRDefault="00567415" w:rsidP="00B419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al Code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262371835"/>
              <w:placeholder>
                <w:docPart w:val="1BD2BB108C3F4EE493ECE570BB412B0C"/>
              </w:placeholder>
              <w:showingPlcHdr/>
            </w:sdtPr>
            <w:sdtEndPr/>
            <w:sdtContent>
              <w:p w14:paraId="214141F2" w14:textId="668B90ED" w:rsidR="00567415" w:rsidRPr="00FF5A97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567415" w:rsidRPr="00A3760B" w14:paraId="40B0A235" w14:textId="77777777" w:rsidTr="00B4198F">
        <w:trPr>
          <w:trHeight w:val="271"/>
        </w:trPr>
        <w:tc>
          <w:tcPr>
            <w:tcW w:w="9351" w:type="dxa"/>
            <w:gridSpan w:val="3"/>
            <w:shd w:val="clear" w:color="auto" w:fill="auto"/>
          </w:tcPr>
          <w:p w14:paraId="09BA0724" w14:textId="2C6308E7" w:rsidR="00567415" w:rsidRPr="00A3760B" w:rsidRDefault="00567415" w:rsidP="005674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60B">
              <w:rPr>
                <w:rFonts w:ascii="Arial" w:hAnsi="Arial" w:cs="Arial"/>
                <w:b/>
                <w:sz w:val="24"/>
                <w:szCs w:val="24"/>
              </w:rPr>
              <w:t>Loc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6 (If applicable)</w:t>
            </w:r>
          </w:p>
        </w:tc>
      </w:tr>
      <w:tr w:rsidR="00567415" w:rsidRPr="00FF5A97" w14:paraId="68CC4170" w14:textId="77777777" w:rsidTr="00B4198F">
        <w:trPr>
          <w:trHeight w:val="271"/>
        </w:trPr>
        <w:tc>
          <w:tcPr>
            <w:tcW w:w="2550" w:type="dxa"/>
            <w:shd w:val="clear" w:color="auto" w:fill="auto"/>
            <w:vAlign w:val="center"/>
          </w:tcPr>
          <w:p w14:paraId="534B9296" w14:textId="77777777" w:rsidR="00567415" w:rsidRPr="00FF5A97" w:rsidRDefault="00567415" w:rsidP="00B41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7415">
              <w:rPr>
                <w:rFonts w:ascii="Arial" w:hAnsi="Arial" w:cs="Arial"/>
                <w:sz w:val="24"/>
                <w:szCs w:val="24"/>
              </w:rPr>
              <w:t>Check all activities that apply to the designated location</w:t>
            </w:r>
          </w:p>
        </w:tc>
        <w:tc>
          <w:tcPr>
            <w:tcW w:w="6801" w:type="dxa"/>
            <w:gridSpan w:val="2"/>
            <w:shd w:val="clear" w:color="auto" w:fill="auto"/>
          </w:tcPr>
          <w:p w14:paraId="15435B56" w14:textId="0C77564A" w:rsidR="00567415" w:rsidRPr="00FF5A97" w:rsidRDefault="00074275" w:rsidP="00B4198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32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7415" w:rsidRPr="00FF5A97">
              <w:rPr>
                <w:rFonts w:ascii="Arial" w:hAnsi="Arial" w:cs="Arial"/>
                <w:sz w:val="24"/>
                <w:szCs w:val="24"/>
              </w:rPr>
              <w:t xml:space="preserve">  Birds </w:t>
            </w:r>
            <w:r w:rsidR="009453B0">
              <w:rPr>
                <w:rFonts w:ascii="Arial" w:hAnsi="Arial" w:cs="Arial"/>
                <w:sz w:val="24"/>
                <w:szCs w:val="24"/>
              </w:rPr>
              <w:t>will be</w:t>
            </w:r>
            <w:r w:rsidR="009453B0"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415" w:rsidRPr="00FF5A97">
              <w:rPr>
                <w:rFonts w:ascii="Arial" w:hAnsi="Arial" w:cs="Arial"/>
                <w:sz w:val="24"/>
                <w:szCs w:val="24"/>
              </w:rPr>
              <w:t>accepted</w:t>
            </w:r>
          </w:p>
          <w:p w14:paraId="5413B9B9" w14:textId="7001F7E8" w:rsidR="00567415" w:rsidRPr="00FF5A97" w:rsidRDefault="00074275" w:rsidP="00B4198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4926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7415" w:rsidRPr="00FF5A97">
              <w:rPr>
                <w:rFonts w:ascii="Arial" w:hAnsi="Arial" w:cs="Arial"/>
                <w:sz w:val="24"/>
                <w:szCs w:val="24"/>
              </w:rPr>
              <w:t xml:space="preserve">  Birds </w:t>
            </w:r>
            <w:r w:rsidR="009453B0">
              <w:rPr>
                <w:rFonts w:ascii="Arial" w:hAnsi="Arial" w:cs="Arial"/>
                <w:sz w:val="24"/>
                <w:szCs w:val="24"/>
              </w:rPr>
              <w:t>will be</w:t>
            </w:r>
            <w:r w:rsidR="009453B0"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415" w:rsidRPr="00FF5A97">
              <w:rPr>
                <w:rFonts w:ascii="Arial" w:hAnsi="Arial" w:cs="Arial"/>
                <w:sz w:val="24"/>
                <w:szCs w:val="24"/>
              </w:rPr>
              <w:t xml:space="preserve">stored </w:t>
            </w:r>
          </w:p>
          <w:p w14:paraId="13C8D2FD" w14:textId="5DB952E5" w:rsidR="00567415" w:rsidRPr="00FF5A97" w:rsidRDefault="00074275" w:rsidP="00B4198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1365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7415" w:rsidRPr="00FF5A97">
              <w:rPr>
                <w:rFonts w:ascii="Arial" w:hAnsi="Arial" w:cs="Arial"/>
                <w:sz w:val="24"/>
                <w:szCs w:val="24"/>
              </w:rPr>
              <w:t xml:space="preserve">  Birds </w:t>
            </w:r>
            <w:r w:rsidR="009453B0">
              <w:rPr>
                <w:rFonts w:ascii="Arial" w:hAnsi="Arial" w:cs="Arial"/>
                <w:sz w:val="24"/>
                <w:szCs w:val="24"/>
              </w:rPr>
              <w:t>will be</w:t>
            </w:r>
            <w:r w:rsidR="009453B0"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415">
              <w:rPr>
                <w:rFonts w:ascii="Arial" w:hAnsi="Arial" w:cs="Arial"/>
                <w:sz w:val="24"/>
                <w:szCs w:val="24"/>
              </w:rPr>
              <w:t>gi</w:t>
            </w:r>
            <w:r w:rsidR="00D60155">
              <w:rPr>
                <w:rFonts w:ascii="Arial" w:hAnsi="Arial" w:cs="Arial"/>
                <w:sz w:val="24"/>
                <w:szCs w:val="24"/>
              </w:rPr>
              <w:t>ven</w:t>
            </w:r>
            <w:r w:rsidR="00567415" w:rsidRPr="00FF5A97">
              <w:rPr>
                <w:rFonts w:ascii="Arial" w:hAnsi="Arial" w:cs="Arial"/>
                <w:sz w:val="24"/>
                <w:szCs w:val="24"/>
              </w:rPr>
              <w:t xml:space="preserve"> to clients of a foodbank</w:t>
            </w:r>
          </w:p>
          <w:p w14:paraId="1A52F327" w14:textId="69AE5E81" w:rsidR="00567415" w:rsidRPr="00FF5A97" w:rsidRDefault="00074275" w:rsidP="00B4198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210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7415" w:rsidRPr="00FF5A97">
              <w:rPr>
                <w:rFonts w:ascii="Arial" w:hAnsi="Arial" w:cs="Arial"/>
                <w:sz w:val="24"/>
                <w:szCs w:val="24"/>
              </w:rPr>
              <w:t xml:space="preserve">  Birds </w:t>
            </w:r>
            <w:r w:rsidR="009453B0">
              <w:rPr>
                <w:rFonts w:ascii="Arial" w:hAnsi="Arial" w:cs="Arial"/>
                <w:sz w:val="24"/>
                <w:szCs w:val="24"/>
              </w:rPr>
              <w:t>will be</w:t>
            </w:r>
            <w:r w:rsidR="009453B0"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415" w:rsidRPr="00FF5A97">
              <w:rPr>
                <w:rFonts w:ascii="Arial" w:hAnsi="Arial" w:cs="Arial"/>
                <w:sz w:val="24"/>
                <w:szCs w:val="24"/>
              </w:rPr>
              <w:t>served as a meal at a soup kitchen</w:t>
            </w:r>
          </w:p>
          <w:p w14:paraId="7B46DE54" w14:textId="1252129F" w:rsidR="00567415" w:rsidRPr="00FF5A97" w:rsidRDefault="00074275" w:rsidP="009453B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530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7415" w:rsidRPr="00FF5A97">
              <w:rPr>
                <w:rFonts w:ascii="Arial" w:hAnsi="Arial" w:cs="Arial"/>
                <w:sz w:val="24"/>
                <w:szCs w:val="24"/>
              </w:rPr>
              <w:t xml:space="preserve">  Birds </w:t>
            </w:r>
            <w:r w:rsidR="009453B0">
              <w:rPr>
                <w:rFonts w:ascii="Arial" w:hAnsi="Arial" w:cs="Arial"/>
                <w:sz w:val="24"/>
                <w:szCs w:val="24"/>
              </w:rPr>
              <w:t>will be</w:t>
            </w:r>
            <w:r w:rsidR="009453B0"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415" w:rsidRPr="00FF5A97">
              <w:rPr>
                <w:rFonts w:ascii="Arial" w:hAnsi="Arial" w:cs="Arial"/>
                <w:sz w:val="24"/>
                <w:szCs w:val="24"/>
              </w:rPr>
              <w:t>served as a meal at a fundraiser</w:t>
            </w:r>
          </w:p>
        </w:tc>
      </w:tr>
      <w:tr w:rsidR="00567415" w:rsidRPr="00FF5A97" w14:paraId="4996BBE6" w14:textId="77777777" w:rsidTr="00B4198F">
        <w:trPr>
          <w:trHeight w:val="271"/>
        </w:trPr>
        <w:tc>
          <w:tcPr>
            <w:tcW w:w="9351" w:type="dxa"/>
            <w:gridSpan w:val="3"/>
            <w:shd w:val="clear" w:color="auto" w:fill="auto"/>
          </w:tcPr>
          <w:p w14:paraId="34AB203A" w14:textId="77777777" w:rsidR="007E323E" w:rsidRDefault="007E323E" w:rsidP="007E32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et Name and civic number:</w:t>
            </w:r>
          </w:p>
          <w:p w14:paraId="6FA5E031" w14:textId="7C70134C" w:rsidR="00567415" w:rsidRPr="00FF5A97" w:rsidRDefault="007E323E" w:rsidP="007E323E">
            <w:pPr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22061119"/>
                <w:placeholder>
                  <w:docPart w:val="5D602247F1034A0B9BE3C45042A7225B"/>
                </w:placeholder>
                <w:showingPlcHdr/>
              </w:sdtPr>
              <w:sdtEndPr/>
              <w:sdtContent>
                <w:r w:rsidR="00286534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</w:tr>
      <w:tr w:rsidR="00567415" w:rsidRPr="00FF5A97" w14:paraId="3A19786F" w14:textId="77777777" w:rsidTr="00B4198F">
        <w:trPr>
          <w:trHeight w:val="271"/>
        </w:trPr>
        <w:tc>
          <w:tcPr>
            <w:tcW w:w="2550" w:type="dxa"/>
            <w:shd w:val="clear" w:color="auto" w:fill="auto"/>
          </w:tcPr>
          <w:p w14:paraId="2673C4A2" w14:textId="77777777" w:rsidR="00567415" w:rsidRDefault="00567415" w:rsidP="00B419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099782626"/>
              <w:placeholder>
                <w:docPart w:val="B4004334AD974D71B319711F20D53238"/>
              </w:placeholder>
              <w:showingPlcHdr/>
            </w:sdtPr>
            <w:sdtEndPr/>
            <w:sdtContent>
              <w:p w14:paraId="36B34963" w14:textId="316C3BBB" w:rsidR="000A7090" w:rsidRPr="00FF5A97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3019" w:type="dxa"/>
            <w:shd w:val="clear" w:color="auto" w:fill="auto"/>
          </w:tcPr>
          <w:p w14:paraId="7F7FD9A7" w14:textId="77777777" w:rsidR="00567415" w:rsidRDefault="00567415" w:rsidP="00B419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nce/Territory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93068530"/>
              <w:placeholder>
                <w:docPart w:val="9CB9E3BC994D41349A2C9B8F2933F9B5"/>
              </w:placeholder>
              <w:showingPlcHdr/>
            </w:sdtPr>
            <w:sdtEndPr/>
            <w:sdtContent>
              <w:p w14:paraId="171324D9" w14:textId="7CF2C16E" w:rsidR="000A7090" w:rsidRPr="00FF5A97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3782" w:type="dxa"/>
            <w:shd w:val="clear" w:color="auto" w:fill="auto"/>
          </w:tcPr>
          <w:p w14:paraId="5479500E" w14:textId="77777777" w:rsidR="00567415" w:rsidRDefault="00567415" w:rsidP="00B419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al Code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124119619"/>
              <w:placeholder>
                <w:docPart w:val="0F7BD16BB6D74E1980B3688B9AB54184"/>
              </w:placeholder>
              <w:showingPlcHdr/>
            </w:sdtPr>
            <w:sdtEndPr/>
            <w:sdtContent>
              <w:p w14:paraId="4D00FDE7" w14:textId="405A74B6" w:rsidR="00567415" w:rsidRPr="00FF5A97" w:rsidRDefault="00286534" w:rsidP="00B4198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</w:tbl>
    <w:p w14:paraId="6598764E" w14:textId="77777777" w:rsidR="00CC7882" w:rsidRPr="00061835" w:rsidRDefault="00CC7882" w:rsidP="0082797F">
      <w:pPr>
        <w:rPr>
          <w:rFonts w:ascii="Arial" w:hAnsi="Arial" w:cs="Arial"/>
          <w:b/>
          <w:sz w:val="24"/>
          <w:szCs w:val="24"/>
          <w:lang w:val="fr-FR"/>
        </w:rPr>
      </w:pPr>
    </w:p>
    <w:sectPr w:rsidR="00CC7882" w:rsidRPr="00061835" w:rsidSect="004127A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FB67D" w14:textId="77777777" w:rsidR="000A7090" w:rsidRDefault="000A7090" w:rsidP="00376A54">
      <w:pPr>
        <w:spacing w:after="0" w:line="240" w:lineRule="auto"/>
      </w:pPr>
      <w:r>
        <w:separator/>
      </w:r>
    </w:p>
  </w:endnote>
  <w:endnote w:type="continuationSeparator" w:id="0">
    <w:p w14:paraId="4F42E962" w14:textId="77777777" w:rsidR="000A7090" w:rsidRDefault="000A7090" w:rsidP="00376A54">
      <w:pPr>
        <w:spacing w:after="0" w:line="240" w:lineRule="auto"/>
      </w:pPr>
      <w:r>
        <w:continuationSeparator/>
      </w:r>
    </w:p>
  </w:endnote>
  <w:endnote w:type="continuationNotice" w:id="1">
    <w:p w14:paraId="05FC3475" w14:textId="77777777" w:rsidR="000A7090" w:rsidRDefault="000A70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  <w:szCs w:val="24"/>
      </w:rPr>
      <w:id w:val="8657114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926B32" w14:textId="036DB6D7" w:rsidR="000A7090" w:rsidRPr="00FF5A97" w:rsidRDefault="000A7090">
            <w:pPr>
              <w:pStyle w:val="Footer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FF5A9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F5A9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FF5A9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7427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3</w:t>
            </w:r>
            <w:r w:rsidRPr="00FF5A9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F5A97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FF5A9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F5A9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FF5A9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7427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7</w:t>
            </w:r>
            <w:r w:rsidRPr="00FF5A9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0305F3" w14:textId="6E08EAC4" w:rsidR="000A7090" w:rsidRPr="003A17E5" w:rsidRDefault="000A7090" w:rsidP="003A17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FB692" w14:textId="62087442" w:rsidR="000A7090" w:rsidRDefault="000A7090" w:rsidP="0071019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DF92C" w14:textId="77777777" w:rsidR="000A7090" w:rsidRDefault="000A7090" w:rsidP="00376A54">
      <w:pPr>
        <w:spacing w:after="0" w:line="240" w:lineRule="auto"/>
      </w:pPr>
      <w:r>
        <w:separator/>
      </w:r>
    </w:p>
  </w:footnote>
  <w:footnote w:type="continuationSeparator" w:id="0">
    <w:p w14:paraId="246276A0" w14:textId="77777777" w:rsidR="000A7090" w:rsidRDefault="000A7090" w:rsidP="00376A54">
      <w:pPr>
        <w:spacing w:after="0" w:line="240" w:lineRule="auto"/>
      </w:pPr>
      <w:r>
        <w:continuationSeparator/>
      </w:r>
    </w:p>
  </w:footnote>
  <w:footnote w:type="continuationNotice" w:id="1">
    <w:p w14:paraId="359FC3F9" w14:textId="77777777" w:rsidR="000A7090" w:rsidRDefault="000A70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F2777" w14:textId="37269631" w:rsidR="000A7090" w:rsidRPr="004127AE" w:rsidRDefault="000A7090">
    <w:pPr>
      <w:pStyle w:val="Header"/>
      <w:rPr>
        <w:b/>
        <w:sz w:val="18"/>
        <w:szCs w:val="18"/>
        <w:lang w:val="en-CA"/>
      </w:rPr>
    </w:pPr>
    <w:r w:rsidRPr="004127AE">
      <w:rPr>
        <w:b/>
        <w:sz w:val="18"/>
        <w:szCs w:val="18"/>
        <w:lang w:val="en-CA"/>
      </w:rPr>
      <w:t xml:space="preserve">Application </w:t>
    </w:r>
    <w:r>
      <w:rPr>
        <w:b/>
        <w:sz w:val="18"/>
        <w:szCs w:val="18"/>
        <w:lang w:val="en-CA"/>
      </w:rPr>
      <w:t>f</w:t>
    </w:r>
    <w:r w:rsidRPr="004127AE">
      <w:rPr>
        <w:b/>
        <w:sz w:val="18"/>
        <w:szCs w:val="18"/>
        <w:lang w:val="en-CA"/>
      </w:rPr>
      <w:t xml:space="preserve">or </w:t>
    </w:r>
    <w:r>
      <w:rPr>
        <w:b/>
        <w:sz w:val="18"/>
        <w:szCs w:val="18"/>
        <w:lang w:val="en-CA"/>
      </w:rPr>
      <w:t>a MBRs Charity</w:t>
    </w:r>
    <w:r w:rsidRPr="004127AE">
      <w:rPr>
        <w:b/>
        <w:sz w:val="18"/>
        <w:szCs w:val="18"/>
        <w:lang w:val="en-CA"/>
      </w:rPr>
      <w:t xml:space="preserve"> Permi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39D95" w14:textId="1686A96A" w:rsidR="000A7090" w:rsidRDefault="000A7090">
    <w:pPr>
      <w:pStyle w:val="Header"/>
    </w:pPr>
    <w:r w:rsidRPr="00773342">
      <w:rPr>
        <w:noProof/>
        <w:sz w:val="24"/>
        <w:szCs w:val="24"/>
        <w:lang w:val="en-CA" w:eastAsia="en-CA"/>
      </w:rPr>
      <w:drawing>
        <wp:anchor distT="0" distB="0" distL="114300" distR="114300" simplePos="0" relativeHeight="251658240" behindDoc="1" locked="0" layoutInCell="1" allowOverlap="1" wp14:anchorId="3109637B" wp14:editId="18495641">
          <wp:simplePos x="0" y="0"/>
          <wp:positionH relativeFrom="page">
            <wp:posOffset>8890</wp:posOffset>
          </wp:positionH>
          <wp:positionV relativeFrom="page">
            <wp:posOffset>8255</wp:posOffset>
          </wp:positionV>
          <wp:extent cx="7747000" cy="1002538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.5_11_temp_e_ECCC-FIPupWordmarkdow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10025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1D0B"/>
    <w:multiLevelType w:val="hybridMultilevel"/>
    <w:tmpl w:val="3620C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B1620"/>
    <w:multiLevelType w:val="hybridMultilevel"/>
    <w:tmpl w:val="E398C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27F2A"/>
    <w:multiLevelType w:val="hybridMultilevel"/>
    <w:tmpl w:val="616E51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24042"/>
    <w:multiLevelType w:val="hybridMultilevel"/>
    <w:tmpl w:val="B3FEB0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2094C"/>
    <w:multiLevelType w:val="multilevel"/>
    <w:tmpl w:val="8E48D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096256"/>
    <w:multiLevelType w:val="hybridMultilevel"/>
    <w:tmpl w:val="766CAC6A"/>
    <w:lvl w:ilvl="0" w:tplc="D16EE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E4FA8"/>
    <w:multiLevelType w:val="hybridMultilevel"/>
    <w:tmpl w:val="332C72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C700C"/>
    <w:multiLevelType w:val="multilevel"/>
    <w:tmpl w:val="AD74A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750822"/>
    <w:multiLevelType w:val="hybridMultilevel"/>
    <w:tmpl w:val="7A2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1691B"/>
    <w:multiLevelType w:val="hybridMultilevel"/>
    <w:tmpl w:val="257E9812"/>
    <w:lvl w:ilvl="0" w:tplc="E44829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C05B2"/>
    <w:multiLevelType w:val="hybridMultilevel"/>
    <w:tmpl w:val="FA6A6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44A78"/>
    <w:multiLevelType w:val="hybridMultilevel"/>
    <w:tmpl w:val="FE245A4E"/>
    <w:lvl w:ilvl="0" w:tplc="44EEB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D5738"/>
    <w:multiLevelType w:val="multilevel"/>
    <w:tmpl w:val="6928C3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2A1371"/>
    <w:multiLevelType w:val="hybridMultilevel"/>
    <w:tmpl w:val="1B3AE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5647A"/>
    <w:multiLevelType w:val="hybridMultilevel"/>
    <w:tmpl w:val="C6FA1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E4428"/>
    <w:multiLevelType w:val="hybridMultilevel"/>
    <w:tmpl w:val="F47A9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23B39"/>
    <w:multiLevelType w:val="multilevel"/>
    <w:tmpl w:val="7D0CBE3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2"/>
      </w:rPr>
    </w:lvl>
  </w:abstractNum>
  <w:abstractNum w:abstractNumId="17" w15:restartNumberingAfterBreak="0">
    <w:nsid w:val="5EC44217"/>
    <w:multiLevelType w:val="hybridMultilevel"/>
    <w:tmpl w:val="F9AE1D0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B2677"/>
    <w:multiLevelType w:val="hybridMultilevel"/>
    <w:tmpl w:val="6E0C47D4"/>
    <w:lvl w:ilvl="0" w:tplc="03C87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222F3"/>
    <w:multiLevelType w:val="hybridMultilevel"/>
    <w:tmpl w:val="3D8C9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003A6"/>
    <w:multiLevelType w:val="hybridMultilevel"/>
    <w:tmpl w:val="469057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10981"/>
    <w:multiLevelType w:val="hybridMultilevel"/>
    <w:tmpl w:val="70F62B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8554F"/>
    <w:multiLevelType w:val="hybridMultilevel"/>
    <w:tmpl w:val="5854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F4CA2"/>
    <w:multiLevelType w:val="hybridMultilevel"/>
    <w:tmpl w:val="F6BAD9F2"/>
    <w:lvl w:ilvl="0" w:tplc="10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3E15C68"/>
    <w:multiLevelType w:val="hybridMultilevel"/>
    <w:tmpl w:val="BAA01D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240CA"/>
    <w:multiLevelType w:val="hybridMultilevel"/>
    <w:tmpl w:val="80E8C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63922"/>
    <w:multiLevelType w:val="hybridMultilevel"/>
    <w:tmpl w:val="E78CA3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46B11"/>
    <w:multiLevelType w:val="hybridMultilevel"/>
    <w:tmpl w:val="83ACC3B6"/>
    <w:lvl w:ilvl="0" w:tplc="EBEE86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D02AC"/>
    <w:multiLevelType w:val="hybridMultilevel"/>
    <w:tmpl w:val="4A3AE41E"/>
    <w:lvl w:ilvl="0" w:tplc="3C72331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A5402"/>
    <w:multiLevelType w:val="hybridMultilevel"/>
    <w:tmpl w:val="02D63140"/>
    <w:lvl w:ilvl="0" w:tplc="DEF0619E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20"/>
        <w:lang w:val="en-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6"/>
  </w:num>
  <w:num w:numId="4">
    <w:abstractNumId w:val="0"/>
  </w:num>
  <w:num w:numId="5">
    <w:abstractNumId w:val="20"/>
  </w:num>
  <w:num w:numId="6">
    <w:abstractNumId w:val="19"/>
  </w:num>
  <w:num w:numId="7">
    <w:abstractNumId w:val="21"/>
  </w:num>
  <w:num w:numId="8">
    <w:abstractNumId w:val="22"/>
  </w:num>
  <w:num w:numId="9">
    <w:abstractNumId w:val="27"/>
  </w:num>
  <w:num w:numId="10">
    <w:abstractNumId w:val="10"/>
  </w:num>
  <w:num w:numId="11">
    <w:abstractNumId w:val="15"/>
  </w:num>
  <w:num w:numId="12">
    <w:abstractNumId w:val="17"/>
  </w:num>
  <w:num w:numId="13">
    <w:abstractNumId w:val="5"/>
  </w:num>
  <w:num w:numId="14">
    <w:abstractNumId w:val="2"/>
  </w:num>
  <w:num w:numId="15">
    <w:abstractNumId w:val="23"/>
  </w:num>
  <w:num w:numId="16">
    <w:abstractNumId w:val="29"/>
  </w:num>
  <w:num w:numId="17">
    <w:abstractNumId w:val="8"/>
  </w:num>
  <w:num w:numId="18">
    <w:abstractNumId w:val="14"/>
  </w:num>
  <w:num w:numId="19">
    <w:abstractNumId w:val="24"/>
  </w:num>
  <w:num w:numId="20">
    <w:abstractNumId w:val="28"/>
  </w:num>
  <w:num w:numId="21">
    <w:abstractNumId w:val="18"/>
  </w:num>
  <w:num w:numId="22">
    <w:abstractNumId w:val="9"/>
  </w:num>
  <w:num w:numId="23">
    <w:abstractNumId w:val="3"/>
  </w:num>
  <w:num w:numId="24">
    <w:abstractNumId w:val="12"/>
  </w:num>
  <w:num w:numId="25">
    <w:abstractNumId w:val="7"/>
  </w:num>
  <w:num w:numId="26">
    <w:abstractNumId w:val="26"/>
  </w:num>
  <w:num w:numId="27">
    <w:abstractNumId w:val="16"/>
  </w:num>
  <w:num w:numId="28">
    <w:abstractNumId w:val="11"/>
  </w:num>
  <w:num w:numId="29">
    <w:abstractNumId w:val="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A" w:vendorID="64" w:dllVersion="131078" w:nlCheck="1" w:checkStyle="0"/>
  <w:documentProtection w:edit="forms" w:enforcement="0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6C"/>
    <w:rsid w:val="00000CAB"/>
    <w:rsid w:val="00001F32"/>
    <w:rsid w:val="00002752"/>
    <w:rsid w:val="0000300B"/>
    <w:rsid w:val="000044DD"/>
    <w:rsid w:val="0000569D"/>
    <w:rsid w:val="00006ED2"/>
    <w:rsid w:val="0000760D"/>
    <w:rsid w:val="00015813"/>
    <w:rsid w:val="00020023"/>
    <w:rsid w:val="00020064"/>
    <w:rsid w:val="000205D6"/>
    <w:rsid w:val="00024188"/>
    <w:rsid w:val="00024A23"/>
    <w:rsid w:val="00024C73"/>
    <w:rsid w:val="00027DE7"/>
    <w:rsid w:val="00031B25"/>
    <w:rsid w:val="000324E3"/>
    <w:rsid w:val="0003754B"/>
    <w:rsid w:val="0004093E"/>
    <w:rsid w:val="000409EB"/>
    <w:rsid w:val="00042AC6"/>
    <w:rsid w:val="00042FAF"/>
    <w:rsid w:val="0004553A"/>
    <w:rsid w:val="00045AB0"/>
    <w:rsid w:val="00051587"/>
    <w:rsid w:val="000526C4"/>
    <w:rsid w:val="0005504B"/>
    <w:rsid w:val="0006056C"/>
    <w:rsid w:val="00061835"/>
    <w:rsid w:val="00063E2D"/>
    <w:rsid w:val="000674F0"/>
    <w:rsid w:val="0006791B"/>
    <w:rsid w:val="00067E33"/>
    <w:rsid w:val="000708DA"/>
    <w:rsid w:val="000721D4"/>
    <w:rsid w:val="000726D4"/>
    <w:rsid w:val="00072AFF"/>
    <w:rsid w:val="00074275"/>
    <w:rsid w:val="00077E64"/>
    <w:rsid w:val="000830ED"/>
    <w:rsid w:val="00085A20"/>
    <w:rsid w:val="00086006"/>
    <w:rsid w:val="000865E5"/>
    <w:rsid w:val="000913E9"/>
    <w:rsid w:val="00094F2C"/>
    <w:rsid w:val="00095C90"/>
    <w:rsid w:val="000A19CC"/>
    <w:rsid w:val="000A22AA"/>
    <w:rsid w:val="000A3BDC"/>
    <w:rsid w:val="000A7090"/>
    <w:rsid w:val="000B3595"/>
    <w:rsid w:val="000B3FAC"/>
    <w:rsid w:val="000C4EDA"/>
    <w:rsid w:val="000C65C0"/>
    <w:rsid w:val="000D2683"/>
    <w:rsid w:val="000D2B7B"/>
    <w:rsid w:val="000D566A"/>
    <w:rsid w:val="000D60A4"/>
    <w:rsid w:val="000D6293"/>
    <w:rsid w:val="000E2A64"/>
    <w:rsid w:val="000E30BE"/>
    <w:rsid w:val="000E4B65"/>
    <w:rsid w:val="000E680F"/>
    <w:rsid w:val="000E7E47"/>
    <w:rsid w:val="000F43B7"/>
    <w:rsid w:val="000F4F7B"/>
    <w:rsid w:val="00100F7E"/>
    <w:rsid w:val="00103F8A"/>
    <w:rsid w:val="001070B5"/>
    <w:rsid w:val="00114FA6"/>
    <w:rsid w:val="001220AC"/>
    <w:rsid w:val="00122620"/>
    <w:rsid w:val="00123D76"/>
    <w:rsid w:val="00127635"/>
    <w:rsid w:val="00130374"/>
    <w:rsid w:val="0013549B"/>
    <w:rsid w:val="001367AE"/>
    <w:rsid w:val="00136A3B"/>
    <w:rsid w:val="001416C5"/>
    <w:rsid w:val="001455AE"/>
    <w:rsid w:val="0014571D"/>
    <w:rsid w:val="00150BDD"/>
    <w:rsid w:val="00154646"/>
    <w:rsid w:val="00154C72"/>
    <w:rsid w:val="00160758"/>
    <w:rsid w:val="00166171"/>
    <w:rsid w:val="00167EE1"/>
    <w:rsid w:val="00180D10"/>
    <w:rsid w:val="001864A0"/>
    <w:rsid w:val="00187D2C"/>
    <w:rsid w:val="00192A39"/>
    <w:rsid w:val="001933DF"/>
    <w:rsid w:val="0019427F"/>
    <w:rsid w:val="001A0475"/>
    <w:rsid w:val="001A2331"/>
    <w:rsid w:val="001A3661"/>
    <w:rsid w:val="001A41F5"/>
    <w:rsid w:val="001B0058"/>
    <w:rsid w:val="001C006F"/>
    <w:rsid w:val="001C48C7"/>
    <w:rsid w:val="001C5671"/>
    <w:rsid w:val="001C6F4A"/>
    <w:rsid w:val="001D2241"/>
    <w:rsid w:val="001D4B70"/>
    <w:rsid w:val="001D557D"/>
    <w:rsid w:val="001E376E"/>
    <w:rsid w:val="001E53C8"/>
    <w:rsid w:val="001E696E"/>
    <w:rsid w:val="001F355F"/>
    <w:rsid w:val="001F62F9"/>
    <w:rsid w:val="0020499A"/>
    <w:rsid w:val="00206DA6"/>
    <w:rsid w:val="002079A4"/>
    <w:rsid w:val="00210700"/>
    <w:rsid w:val="00213468"/>
    <w:rsid w:val="00217211"/>
    <w:rsid w:val="00223287"/>
    <w:rsid w:val="00223EC4"/>
    <w:rsid w:val="0022490F"/>
    <w:rsid w:val="002257F2"/>
    <w:rsid w:val="00230CD8"/>
    <w:rsid w:val="002340CC"/>
    <w:rsid w:val="002351AD"/>
    <w:rsid w:val="00236DC4"/>
    <w:rsid w:val="00242B09"/>
    <w:rsid w:val="002446F2"/>
    <w:rsid w:val="00245927"/>
    <w:rsid w:val="00246350"/>
    <w:rsid w:val="00251053"/>
    <w:rsid w:val="00251C42"/>
    <w:rsid w:val="00254A85"/>
    <w:rsid w:val="00255448"/>
    <w:rsid w:val="00257AD5"/>
    <w:rsid w:val="002703D2"/>
    <w:rsid w:val="00271E83"/>
    <w:rsid w:val="00273FB9"/>
    <w:rsid w:val="002748F0"/>
    <w:rsid w:val="00275B4B"/>
    <w:rsid w:val="00275F9D"/>
    <w:rsid w:val="00277DA8"/>
    <w:rsid w:val="00283300"/>
    <w:rsid w:val="002863CB"/>
    <w:rsid w:val="00286534"/>
    <w:rsid w:val="002866DE"/>
    <w:rsid w:val="00287DD1"/>
    <w:rsid w:val="002A204A"/>
    <w:rsid w:val="002A377E"/>
    <w:rsid w:val="002A4737"/>
    <w:rsid w:val="002B0AD9"/>
    <w:rsid w:val="002B47D3"/>
    <w:rsid w:val="002B55ED"/>
    <w:rsid w:val="002B5EA9"/>
    <w:rsid w:val="002B7FFE"/>
    <w:rsid w:val="002C3741"/>
    <w:rsid w:val="002C421B"/>
    <w:rsid w:val="002C6B6F"/>
    <w:rsid w:val="002D337A"/>
    <w:rsid w:val="002D4C0D"/>
    <w:rsid w:val="002D544B"/>
    <w:rsid w:val="002D75CC"/>
    <w:rsid w:val="002E496C"/>
    <w:rsid w:val="002E755D"/>
    <w:rsid w:val="002F1409"/>
    <w:rsid w:val="002F3844"/>
    <w:rsid w:val="002F420E"/>
    <w:rsid w:val="002F5692"/>
    <w:rsid w:val="003046E6"/>
    <w:rsid w:val="003127C8"/>
    <w:rsid w:val="00321D03"/>
    <w:rsid w:val="00324B69"/>
    <w:rsid w:val="003257C5"/>
    <w:rsid w:val="00326093"/>
    <w:rsid w:val="00327AEC"/>
    <w:rsid w:val="00337FAF"/>
    <w:rsid w:val="00340398"/>
    <w:rsid w:val="00340A2D"/>
    <w:rsid w:val="00341E27"/>
    <w:rsid w:val="00342484"/>
    <w:rsid w:val="0034545B"/>
    <w:rsid w:val="00345ED2"/>
    <w:rsid w:val="003474E6"/>
    <w:rsid w:val="003501FF"/>
    <w:rsid w:val="00350419"/>
    <w:rsid w:val="00350509"/>
    <w:rsid w:val="0035248B"/>
    <w:rsid w:val="003539B5"/>
    <w:rsid w:val="00354D27"/>
    <w:rsid w:val="003572BC"/>
    <w:rsid w:val="003604B4"/>
    <w:rsid w:val="003615FA"/>
    <w:rsid w:val="003653FF"/>
    <w:rsid w:val="003736C5"/>
    <w:rsid w:val="00375D6C"/>
    <w:rsid w:val="00376262"/>
    <w:rsid w:val="00376A54"/>
    <w:rsid w:val="0037783F"/>
    <w:rsid w:val="00377EB8"/>
    <w:rsid w:val="00380A82"/>
    <w:rsid w:val="00381CE4"/>
    <w:rsid w:val="003842A4"/>
    <w:rsid w:val="003843ED"/>
    <w:rsid w:val="003877FD"/>
    <w:rsid w:val="0039267A"/>
    <w:rsid w:val="00393018"/>
    <w:rsid w:val="00393165"/>
    <w:rsid w:val="00394CA5"/>
    <w:rsid w:val="00397DBC"/>
    <w:rsid w:val="003A17E5"/>
    <w:rsid w:val="003A1BFC"/>
    <w:rsid w:val="003A1D83"/>
    <w:rsid w:val="003A4405"/>
    <w:rsid w:val="003A7508"/>
    <w:rsid w:val="003A7DA2"/>
    <w:rsid w:val="003B27B1"/>
    <w:rsid w:val="003B2BB5"/>
    <w:rsid w:val="003B5F02"/>
    <w:rsid w:val="003C2212"/>
    <w:rsid w:val="003C37F1"/>
    <w:rsid w:val="003C501E"/>
    <w:rsid w:val="003C7D84"/>
    <w:rsid w:val="003D50DE"/>
    <w:rsid w:val="003D5F63"/>
    <w:rsid w:val="003D7378"/>
    <w:rsid w:val="003D737D"/>
    <w:rsid w:val="003E174A"/>
    <w:rsid w:val="003E256C"/>
    <w:rsid w:val="003E28AB"/>
    <w:rsid w:val="003E2DE9"/>
    <w:rsid w:val="003E5501"/>
    <w:rsid w:val="003E5EA8"/>
    <w:rsid w:val="003E6202"/>
    <w:rsid w:val="003E67D5"/>
    <w:rsid w:val="003F2904"/>
    <w:rsid w:val="003F5FC2"/>
    <w:rsid w:val="004050D9"/>
    <w:rsid w:val="00410100"/>
    <w:rsid w:val="00410C28"/>
    <w:rsid w:val="004127AE"/>
    <w:rsid w:val="00415B20"/>
    <w:rsid w:val="00417CBD"/>
    <w:rsid w:val="004225B0"/>
    <w:rsid w:val="00424CCE"/>
    <w:rsid w:val="0042610A"/>
    <w:rsid w:val="004337E6"/>
    <w:rsid w:val="00435772"/>
    <w:rsid w:val="004417D6"/>
    <w:rsid w:val="0044478B"/>
    <w:rsid w:val="00453B43"/>
    <w:rsid w:val="00454C64"/>
    <w:rsid w:val="00457EEE"/>
    <w:rsid w:val="004623F0"/>
    <w:rsid w:val="004634BD"/>
    <w:rsid w:val="00466E76"/>
    <w:rsid w:val="004673A0"/>
    <w:rsid w:val="00467A96"/>
    <w:rsid w:val="00467B5C"/>
    <w:rsid w:val="00472114"/>
    <w:rsid w:val="00472B1A"/>
    <w:rsid w:val="004829CF"/>
    <w:rsid w:val="004A0D73"/>
    <w:rsid w:val="004A1506"/>
    <w:rsid w:val="004A1549"/>
    <w:rsid w:val="004A34AB"/>
    <w:rsid w:val="004B003F"/>
    <w:rsid w:val="004B4A30"/>
    <w:rsid w:val="004B73D9"/>
    <w:rsid w:val="004B7A5C"/>
    <w:rsid w:val="004C0F54"/>
    <w:rsid w:val="004C2A61"/>
    <w:rsid w:val="004C5192"/>
    <w:rsid w:val="004C650B"/>
    <w:rsid w:val="004D02B3"/>
    <w:rsid w:val="004D085B"/>
    <w:rsid w:val="004D1321"/>
    <w:rsid w:val="004D5E21"/>
    <w:rsid w:val="004E2057"/>
    <w:rsid w:val="004E24F1"/>
    <w:rsid w:val="004E3FF4"/>
    <w:rsid w:val="004E4B9D"/>
    <w:rsid w:val="004F33FF"/>
    <w:rsid w:val="004F398E"/>
    <w:rsid w:val="004F5E38"/>
    <w:rsid w:val="004F66F1"/>
    <w:rsid w:val="004F6897"/>
    <w:rsid w:val="00502060"/>
    <w:rsid w:val="0050636E"/>
    <w:rsid w:val="0051167D"/>
    <w:rsid w:val="00512F27"/>
    <w:rsid w:val="005135CE"/>
    <w:rsid w:val="005142CF"/>
    <w:rsid w:val="0052299D"/>
    <w:rsid w:val="00522DDB"/>
    <w:rsid w:val="0052616D"/>
    <w:rsid w:val="005272A3"/>
    <w:rsid w:val="00531361"/>
    <w:rsid w:val="005351D2"/>
    <w:rsid w:val="005366CF"/>
    <w:rsid w:val="00540A97"/>
    <w:rsid w:val="005415B7"/>
    <w:rsid w:val="00543342"/>
    <w:rsid w:val="005441DD"/>
    <w:rsid w:val="00545D3C"/>
    <w:rsid w:val="00547FAB"/>
    <w:rsid w:val="00552B5D"/>
    <w:rsid w:val="005536D7"/>
    <w:rsid w:val="005561BF"/>
    <w:rsid w:val="005572A2"/>
    <w:rsid w:val="005645F3"/>
    <w:rsid w:val="00566CA0"/>
    <w:rsid w:val="00567415"/>
    <w:rsid w:val="00574594"/>
    <w:rsid w:val="00575352"/>
    <w:rsid w:val="005758A0"/>
    <w:rsid w:val="005764BC"/>
    <w:rsid w:val="00580816"/>
    <w:rsid w:val="00584169"/>
    <w:rsid w:val="005874E6"/>
    <w:rsid w:val="00587778"/>
    <w:rsid w:val="00590654"/>
    <w:rsid w:val="0059301B"/>
    <w:rsid w:val="005A5167"/>
    <w:rsid w:val="005A70CF"/>
    <w:rsid w:val="005B09F7"/>
    <w:rsid w:val="005B127A"/>
    <w:rsid w:val="005B3903"/>
    <w:rsid w:val="005B622A"/>
    <w:rsid w:val="005C2016"/>
    <w:rsid w:val="005C3BA4"/>
    <w:rsid w:val="005C3F32"/>
    <w:rsid w:val="005C6363"/>
    <w:rsid w:val="005D4A0B"/>
    <w:rsid w:val="005D6AF7"/>
    <w:rsid w:val="005E2BCC"/>
    <w:rsid w:val="005E5E5B"/>
    <w:rsid w:val="005E697C"/>
    <w:rsid w:val="005F2890"/>
    <w:rsid w:val="005F3CA8"/>
    <w:rsid w:val="005F5D17"/>
    <w:rsid w:val="005F5EFF"/>
    <w:rsid w:val="005F6AB2"/>
    <w:rsid w:val="005F6C63"/>
    <w:rsid w:val="00602648"/>
    <w:rsid w:val="00606071"/>
    <w:rsid w:val="0060680C"/>
    <w:rsid w:val="006118D1"/>
    <w:rsid w:val="00614605"/>
    <w:rsid w:val="006148AE"/>
    <w:rsid w:val="00614D33"/>
    <w:rsid w:val="00616CD3"/>
    <w:rsid w:val="00623F64"/>
    <w:rsid w:val="006262DB"/>
    <w:rsid w:val="0062742D"/>
    <w:rsid w:val="00627D6A"/>
    <w:rsid w:val="00637850"/>
    <w:rsid w:val="0064126F"/>
    <w:rsid w:val="0064166D"/>
    <w:rsid w:val="006417C2"/>
    <w:rsid w:val="006417CB"/>
    <w:rsid w:val="00645357"/>
    <w:rsid w:val="006472B2"/>
    <w:rsid w:val="00651588"/>
    <w:rsid w:val="0065469E"/>
    <w:rsid w:val="00654BAB"/>
    <w:rsid w:val="00654E69"/>
    <w:rsid w:val="00657278"/>
    <w:rsid w:val="00662870"/>
    <w:rsid w:val="00664262"/>
    <w:rsid w:val="00664342"/>
    <w:rsid w:val="00664F51"/>
    <w:rsid w:val="006715FC"/>
    <w:rsid w:val="00673C64"/>
    <w:rsid w:val="00674B8D"/>
    <w:rsid w:val="006757EA"/>
    <w:rsid w:val="00676D1E"/>
    <w:rsid w:val="006809E6"/>
    <w:rsid w:val="00683BA0"/>
    <w:rsid w:val="0069017A"/>
    <w:rsid w:val="00691849"/>
    <w:rsid w:val="00693D0D"/>
    <w:rsid w:val="00695EE6"/>
    <w:rsid w:val="006974D2"/>
    <w:rsid w:val="006A7410"/>
    <w:rsid w:val="006A75E5"/>
    <w:rsid w:val="006B24B6"/>
    <w:rsid w:val="006B2FF2"/>
    <w:rsid w:val="006B67AE"/>
    <w:rsid w:val="006C016D"/>
    <w:rsid w:val="006C0725"/>
    <w:rsid w:val="006C0C93"/>
    <w:rsid w:val="006C389D"/>
    <w:rsid w:val="006C401D"/>
    <w:rsid w:val="006C7A42"/>
    <w:rsid w:val="006D0964"/>
    <w:rsid w:val="006D1A3E"/>
    <w:rsid w:val="006D2F1B"/>
    <w:rsid w:val="006D503C"/>
    <w:rsid w:val="006D5397"/>
    <w:rsid w:val="006D57FC"/>
    <w:rsid w:val="006D603B"/>
    <w:rsid w:val="006D7080"/>
    <w:rsid w:val="006E3B34"/>
    <w:rsid w:val="006E4C74"/>
    <w:rsid w:val="006E68A2"/>
    <w:rsid w:val="006F03D4"/>
    <w:rsid w:val="006F64B4"/>
    <w:rsid w:val="0070149B"/>
    <w:rsid w:val="00701E16"/>
    <w:rsid w:val="00703739"/>
    <w:rsid w:val="00707971"/>
    <w:rsid w:val="00707F3B"/>
    <w:rsid w:val="00710193"/>
    <w:rsid w:val="00710EE4"/>
    <w:rsid w:val="0071194E"/>
    <w:rsid w:val="00712534"/>
    <w:rsid w:val="00716E94"/>
    <w:rsid w:val="00717159"/>
    <w:rsid w:val="007218E5"/>
    <w:rsid w:val="007220D2"/>
    <w:rsid w:val="00722218"/>
    <w:rsid w:val="00722D89"/>
    <w:rsid w:val="00723271"/>
    <w:rsid w:val="007252DA"/>
    <w:rsid w:val="00727BB8"/>
    <w:rsid w:val="00727FDC"/>
    <w:rsid w:val="007349BE"/>
    <w:rsid w:val="00734B5B"/>
    <w:rsid w:val="007369E8"/>
    <w:rsid w:val="00740A98"/>
    <w:rsid w:val="00751B9F"/>
    <w:rsid w:val="00753374"/>
    <w:rsid w:val="00755A15"/>
    <w:rsid w:val="00756B17"/>
    <w:rsid w:val="00761894"/>
    <w:rsid w:val="0076661E"/>
    <w:rsid w:val="007716B9"/>
    <w:rsid w:val="00773198"/>
    <w:rsid w:val="00777513"/>
    <w:rsid w:val="00781953"/>
    <w:rsid w:val="00784755"/>
    <w:rsid w:val="00792D79"/>
    <w:rsid w:val="00796C82"/>
    <w:rsid w:val="007971B4"/>
    <w:rsid w:val="007A2710"/>
    <w:rsid w:val="007A28A1"/>
    <w:rsid w:val="007A622A"/>
    <w:rsid w:val="007B0CE4"/>
    <w:rsid w:val="007B1A9B"/>
    <w:rsid w:val="007B40D8"/>
    <w:rsid w:val="007B466D"/>
    <w:rsid w:val="007B4960"/>
    <w:rsid w:val="007B4D86"/>
    <w:rsid w:val="007B5561"/>
    <w:rsid w:val="007B642B"/>
    <w:rsid w:val="007C26C3"/>
    <w:rsid w:val="007C394C"/>
    <w:rsid w:val="007C6389"/>
    <w:rsid w:val="007C68EA"/>
    <w:rsid w:val="007D0A40"/>
    <w:rsid w:val="007D21CF"/>
    <w:rsid w:val="007D6318"/>
    <w:rsid w:val="007E323E"/>
    <w:rsid w:val="007E426D"/>
    <w:rsid w:val="007E5420"/>
    <w:rsid w:val="007E7C3D"/>
    <w:rsid w:val="007F1C69"/>
    <w:rsid w:val="007F4136"/>
    <w:rsid w:val="007F445F"/>
    <w:rsid w:val="007F467A"/>
    <w:rsid w:val="007F577A"/>
    <w:rsid w:val="007F6084"/>
    <w:rsid w:val="008007DD"/>
    <w:rsid w:val="00806426"/>
    <w:rsid w:val="008064CF"/>
    <w:rsid w:val="00817EC2"/>
    <w:rsid w:val="00825536"/>
    <w:rsid w:val="00826C05"/>
    <w:rsid w:val="00826D7A"/>
    <w:rsid w:val="0082797F"/>
    <w:rsid w:val="0083279F"/>
    <w:rsid w:val="00832FD4"/>
    <w:rsid w:val="008332D7"/>
    <w:rsid w:val="00833D0D"/>
    <w:rsid w:val="00833D9C"/>
    <w:rsid w:val="00836190"/>
    <w:rsid w:val="00840063"/>
    <w:rsid w:val="00842BA1"/>
    <w:rsid w:val="00846F3A"/>
    <w:rsid w:val="008546CE"/>
    <w:rsid w:val="0085554F"/>
    <w:rsid w:val="00857596"/>
    <w:rsid w:val="00860E68"/>
    <w:rsid w:val="0086701E"/>
    <w:rsid w:val="00867BDE"/>
    <w:rsid w:val="00870029"/>
    <w:rsid w:val="008708B6"/>
    <w:rsid w:val="008729C2"/>
    <w:rsid w:val="008736F0"/>
    <w:rsid w:val="0087515B"/>
    <w:rsid w:val="0088051D"/>
    <w:rsid w:val="00880DD9"/>
    <w:rsid w:val="00881097"/>
    <w:rsid w:val="00884F83"/>
    <w:rsid w:val="00890315"/>
    <w:rsid w:val="00892302"/>
    <w:rsid w:val="00892360"/>
    <w:rsid w:val="00892A10"/>
    <w:rsid w:val="008947C8"/>
    <w:rsid w:val="00894E1E"/>
    <w:rsid w:val="00897D8F"/>
    <w:rsid w:val="008B2D34"/>
    <w:rsid w:val="008B5B15"/>
    <w:rsid w:val="008B73D1"/>
    <w:rsid w:val="008B7CA6"/>
    <w:rsid w:val="008C0DDA"/>
    <w:rsid w:val="008C1EE4"/>
    <w:rsid w:val="008C623B"/>
    <w:rsid w:val="008D1C12"/>
    <w:rsid w:val="008D358C"/>
    <w:rsid w:val="008E2994"/>
    <w:rsid w:val="008E663E"/>
    <w:rsid w:val="008F4956"/>
    <w:rsid w:val="00901AB7"/>
    <w:rsid w:val="00903B13"/>
    <w:rsid w:val="00904C8E"/>
    <w:rsid w:val="00905E2E"/>
    <w:rsid w:val="0090669E"/>
    <w:rsid w:val="00906870"/>
    <w:rsid w:val="009076FE"/>
    <w:rsid w:val="0091412E"/>
    <w:rsid w:val="009203C6"/>
    <w:rsid w:val="00920E5E"/>
    <w:rsid w:val="00921341"/>
    <w:rsid w:val="009222B4"/>
    <w:rsid w:val="009226ED"/>
    <w:rsid w:val="00922AC9"/>
    <w:rsid w:val="0092494B"/>
    <w:rsid w:val="00926D62"/>
    <w:rsid w:val="0092726C"/>
    <w:rsid w:val="00927C7F"/>
    <w:rsid w:val="00927D90"/>
    <w:rsid w:val="00930E94"/>
    <w:rsid w:val="009310AC"/>
    <w:rsid w:val="00932BD2"/>
    <w:rsid w:val="00935B2C"/>
    <w:rsid w:val="00940C33"/>
    <w:rsid w:val="009415D5"/>
    <w:rsid w:val="00941C8F"/>
    <w:rsid w:val="009422C9"/>
    <w:rsid w:val="00942A60"/>
    <w:rsid w:val="009453B0"/>
    <w:rsid w:val="00947CDE"/>
    <w:rsid w:val="00955CCD"/>
    <w:rsid w:val="00957B98"/>
    <w:rsid w:val="00960A9D"/>
    <w:rsid w:val="00961697"/>
    <w:rsid w:val="009635BD"/>
    <w:rsid w:val="00964220"/>
    <w:rsid w:val="00966215"/>
    <w:rsid w:val="0096723A"/>
    <w:rsid w:val="009707E6"/>
    <w:rsid w:val="00973DE8"/>
    <w:rsid w:val="009750BB"/>
    <w:rsid w:val="0097619F"/>
    <w:rsid w:val="009763D7"/>
    <w:rsid w:val="00976A9D"/>
    <w:rsid w:val="00977053"/>
    <w:rsid w:val="00981348"/>
    <w:rsid w:val="00986BD8"/>
    <w:rsid w:val="00986FFC"/>
    <w:rsid w:val="0098789D"/>
    <w:rsid w:val="00987F9C"/>
    <w:rsid w:val="0099013E"/>
    <w:rsid w:val="00991E53"/>
    <w:rsid w:val="009935DC"/>
    <w:rsid w:val="00993A6E"/>
    <w:rsid w:val="00995F25"/>
    <w:rsid w:val="009B39E8"/>
    <w:rsid w:val="009B40CB"/>
    <w:rsid w:val="009B6818"/>
    <w:rsid w:val="009C09A7"/>
    <w:rsid w:val="009C11C1"/>
    <w:rsid w:val="009C5AC2"/>
    <w:rsid w:val="009C5B3D"/>
    <w:rsid w:val="009C65DC"/>
    <w:rsid w:val="009D08B8"/>
    <w:rsid w:val="009D407C"/>
    <w:rsid w:val="009D6955"/>
    <w:rsid w:val="009D7E07"/>
    <w:rsid w:val="009E321C"/>
    <w:rsid w:val="009E3F55"/>
    <w:rsid w:val="009E5296"/>
    <w:rsid w:val="009E599B"/>
    <w:rsid w:val="009F2950"/>
    <w:rsid w:val="009F3413"/>
    <w:rsid w:val="009F4AC1"/>
    <w:rsid w:val="009F4BCA"/>
    <w:rsid w:val="009F5E45"/>
    <w:rsid w:val="009F668E"/>
    <w:rsid w:val="009F6940"/>
    <w:rsid w:val="009F6A1B"/>
    <w:rsid w:val="009F7DD2"/>
    <w:rsid w:val="00A026F0"/>
    <w:rsid w:val="00A04312"/>
    <w:rsid w:val="00A074D2"/>
    <w:rsid w:val="00A12B34"/>
    <w:rsid w:val="00A12B6B"/>
    <w:rsid w:val="00A13E70"/>
    <w:rsid w:val="00A15949"/>
    <w:rsid w:val="00A204F3"/>
    <w:rsid w:val="00A206E9"/>
    <w:rsid w:val="00A20CE9"/>
    <w:rsid w:val="00A21FF7"/>
    <w:rsid w:val="00A27246"/>
    <w:rsid w:val="00A35EC6"/>
    <w:rsid w:val="00A36296"/>
    <w:rsid w:val="00A3760B"/>
    <w:rsid w:val="00A4154F"/>
    <w:rsid w:val="00A44692"/>
    <w:rsid w:val="00A53D02"/>
    <w:rsid w:val="00A53FE9"/>
    <w:rsid w:val="00A548E7"/>
    <w:rsid w:val="00A627ED"/>
    <w:rsid w:val="00A67D09"/>
    <w:rsid w:val="00A7192F"/>
    <w:rsid w:val="00A75795"/>
    <w:rsid w:val="00A7714A"/>
    <w:rsid w:val="00A814D3"/>
    <w:rsid w:val="00A81811"/>
    <w:rsid w:val="00A81CA6"/>
    <w:rsid w:val="00A828F2"/>
    <w:rsid w:val="00A839FB"/>
    <w:rsid w:val="00A848ED"/>
    <w:rsid w:val="00A87985"/>
    <w:rsid w:val="00A913EF"/>
    <w:rsid w:val="00A92321"/>
    <w:rsid w:val="00A94980"/>
    <w:rsid w:val="00A97935"/>
    <w:rsid w:val="00AA3642"/>
    <w:rsid w:val="00AA56D2"/>
    <w:rsid w:val="00AA5A92"/>
    <w:rsid w:val="00AA6DB0"/>
    <w:rsid w:val="00AB0003"/>
    <w:rsid w:val="00AB47AD"/>
    <w:rsid w:val="00AB497A"/>
    <w:rsid w:val="00AB6AB3"/>
    <w:rsid w:val="00AB7DCF"/>
    <w:rsid w:val="00AC059D"/>
    <w:rsid w:val="00AC2EA0"/>
    <w:rsid w:val="00AC5531"/>
    <w:rsid w:val="00AC6FEC"/>
    <w:rsid w:val="00AD1AA2"/>
    <w:rsid w:val="00AE1E2D"/>
    <w:rsid w:val="00AF05DD"/>
    <w:rsid w:val="00AF0CD3"/>
    <w:rsid w:val="00AF0EBB"/>
    <w:rsid w:val="00AF2393"/>
    <w:rsid w:val="00AF424A"/>
    <w:rsid w:val="00B07CFC"/>
    <w:rsid w:val="00B14197"/>
    <w:rsid w:val="00B1619A"/>
    <w:rsid w:val="00B1621B"/>
    <w:rsid w:val="00B1634D"/>
    <w:rsid w:val="00B222F2"/>
    <w:rsid w:val="00B24FCA"/>
    <w:rsid w:val="00B27ED8"/>
    <w:rsid w:val="00B319D1"/>
    <w:rsid w:val="00B37A0D"/>
    <w:rsid w:val="00B4198F"/>
    <w:rsid w:val="00B42456"/>
    <w:rsid w:val="00B4642F"/>
    <w:rsid w:val="00B465FE"/>
    <w:rsid w:val="00B478DC"/>
    <w:rsid w:val="00B50EAE"/>
    <w:rsid w:val="00B53198"/>
    <w:rsid w:val="00B55DD6"/>
    <w:rsid w:val="00B608DA"/>
    <w:rsid w:val="00B618D4"/>
    <w:rsid w:val="00B64B5F"/>
    <w:rsid w:val="00B701CA"/>
    <w:rsid w:val="00B71D4E"/>
    <w:rsid w:val="00B80C6D"/>
    <w:rsid w:val="00B80FD9"/>
    <w:rsid w:val="00B82463"/>
    <w:rsid w:val="00B8478E"/>
    <w:rsid w:val="00B847E9"/>
    <w:rsid w:val="00B8761B"/>
    <w:rsid w:val="00B91892"/>
    <w:rsid w:val="00B95B7F"/>
    <w:rsid w:val="00B96802"/>
    <w:rsid w:val="00BA021F"/>
    <w:rsid w:val="00BA24C0"/>
    <w:rsid w:val="00BA3C75"/>
    <w:rsid w:val="00BA683C"/>
    <w:rsid w:val="00BA725B"/>
    <w:rsid w:val="00BA7F6D"/>
    <w:rsid w:val="00BB0B7F"/>
    <w:rsid w:val="00BB5E85"/>
    <w:rsid w:val="00BC301D"/>
    <w:rsid w:val="00BC4DF8"/>
    <w:rsid w:val="00BC5819"/>
    <w:rsid w:val="00BD26D7"/>
    <w:rsid w:val="00BD2B64"/>
    <w:rsid w:val="00BD572C"/>
    <w:rsid w:val="00BD5C92"/>
    <w:rsid w:val="00BE620C"/>
    <w:rsid w:val="00BF05FC"/>
    <w:rsid w:val="00BF1FCB"/>
    <w:rsid w:val="00BF2838"/>
    <w:rsid w:val="00BF4192"/>
    <w:rsid w:val="00BF5512"/>
    <w:rsid w:val="00C013FE"/>
    <w:rsid w:val="00C020AF"/>
    <w:rsid w:val="00C04FBD"/>
    <w:rsid w:val="00C05093"/>
    <w:rsid w:val="00C06FE8"/>
    <w:rsid w:val="00C1081F"/>
    <w:rsid w:val="00C14B81"/>
    <w:rsid w:val="00C16BBD"/>
    <w:rsid w:val="00C20E3C"/>
    <w:rsid w:val="00C25267"/>
    <w:rsid w:val="00C3057E"/>
    <w:rsid w:val="00C305FC"/>
    <w:rsid w:val="00C31BA6"/>
    <w:rsid w:val="00C3241F"/>
    <w:rsid w:val="00C40F6F"/>
    <w:rsid w:val="00C41AEA"/>
    <w:rsid w:val="00C4482A"/>
    <w:rsid w:val="00C462B6"/>
    <w:rsid w:val="00C469B5"/>
    <w:rsid w:val="00C46AFB"/>
    <w:rsid w:val="00C51903"/>
    <w:rsid w:val="00C5216D"/>
    <w:rsid w:val="00C53233"/>
    <w:rsid w:val="00C53FD8"/>
    <w:rsid w:val="00C545DE"/>
    <w:rsid w:val="00C57A11"/>
    <w:rsid w:val="00C637C9"/>
    <w:rsid w:val="00C63ADA"/>
    <w:rsid w:val="00C66A4D"/>
    <w:rsid w:val="00C70CF4"/>
    <w:rsid w:val="00C71FA4"/>
    <w:rsid w:val="00C75E70"/>
    <w:rsid w:val="00C84BDA"/>
    <w:rsid w:val="00CA595F"/>
    <w:rsid w:val="00CB0870"/>
    <w:rsid w:val="00CB276A"/>
    <w:rsid w:val="00CB2AB7"/>
    <w:rsid w:val="00CB320B"/>
    <w:rsid w:val="00CB4F4B"/>
    <w:rsid w:val="00CB6EAC"/>
    <w:rsid w:val="00CC2920"/>
    <w:rsid w:val="00CC3F40"/>
    <w:rsid w:val="00CC639D"/>
    <w:rsid w:val="00CC668B"/>
    <w:rsid w:val="00CC6A70"/>
    <w:rsid w:val="00CC7882"/>
    <w:rsid w:val="00CD166A"/>
    <w:rsid w:val="00CD1BC8"/>
    <w:rsid w:val="00CD3D42"/>
    <w:rsid w:val="00CD6A38"/>
    <w:rsid w:val="00CE1A75"/>
    <w:rsid w:val="00CE229A"/>
    <w:rsid w:val="00CE3925"/>
    <w:rsid w:val="00CE406C"/>
    <w:rsid w:val="00CE5057"/>
    <w:rsid w:val="00CE56EB"/>
    <w:rsid w:val="00CE6D8C"/>
    <w:rsid w:val="00CF179A"/>
    <w:rsid w:val="00CF32DD"/>
    <w:rsid w:val="00CF6162"/>
    <w:rsid w:val="00D02379"/>
    <w:rsid w:val="00D02D63"/>
    <w:rsid w:val="00D042C9"/>
    <w:rsid w:val="00D21BE8"/>
    <w:rsid w:val="00D240CE"/>
    <w:rsid w:val="00D27E0D"/>
    <w:rsid w:val="00D27E54"/>
    <w:rsid w:val="00D31FDE"/>
    <w:rsid w:val="00D349A2"/>
    <w:rsid w:val="00D40B21"/>
    <w:rsid w:val="00D44C47"/>
    <w:rsid w:val="00D45DBA"/>
    <w:rsid w:val="00D4778C"/>
    <w:rsid w:val="00D510FA"/>
    <w:rsid w:val="00D510FF"/>
    <w:rsid w:val="00D518A9"/>
    <w:rsid w:val="00D527CD"/>
    <w:rsid w:val="00D52802"/>
    <w:rsid w:val="00D53180"/>
    <w:rsid w:val="00D5416E"/>
    <w:rsid w:val="00D543B5"/>
    <w:rsid w:val="00D56BAE"/>
    <w:rsid w:val="00D57F14"/>
    <w:rsid w:val="00D60155"/>
    <w:rsid w:val="00D60398"/>
    <w:rsid w:val="00D62083"/>
    <w:rsid w:val="00D62750"/>
    <w:rsid w:val="00D665CD"/>
    <w:rsid w:val="00D72436"/>
    <w:rsid w:val="00D75D05"/>
    <w:rsid w:val="00D82C73"/>
    <w:rsid w:val="00D847CF"/>
    <w:rsid w:val="00D86F9D"/>
    <w:rsid w:val="00D87F43"/>
    <w:rsid w:val="00D90AE3"/>
    <w:rsid w:val="00D9391C"/>
    <w:rsid w:val="00D94716"/>
    <w:rsid w:val="00D94B49"/>
    <w:rsid w:val="00D97236"/>
    <w:rsid w:val="00D97700"/>
    <w:rsid w:val="00DA16F9"/>
    <w:rsid w:val="00DA34AE"/>
    <w:rsid w:val="00DA5D6D"/>
    <w:rsid w:val="00DA7AEE"/>
    <w:rsid w:val="00DB31B5"/>
    <w:rsid w:val="00DB426A"/>
    <w:rsid w:val="00DB65F0"/>
    <w:rsid w:val="00DC39BB"/>
    <w:rsid w:val="00DC5792"/>
    <w:rsid w:val="00DC7817"/>
    <w:rsid w:val="00DC7A12"/>
    <w:rsid w:val="00DC7E1E"/>
    <w:rsid w:val="00DD74E1"/>
    <w:rsid w:val="00DE374B"/>
    <w:rsid w:val="00DE624D"/>
    <w:rsid w:val="00DE6DF3"/>
    <w:rsid w:val="00DE7A47"/>
    <w:rsid w:val="00DF0031"/>
    <w:rsid w:val="00DF33B8"/>
    <w:rsid w:val="00DF5167"/>
    <w:rsid w:val="00E02BB0"/>
    <w:rsid w:val="00E113D2"/>
    <w:rsid w:val="00E129B4"/>
    <w:rsid w:val="00E12B4D"/>
    <w:rsid w:val="00E1438C"/>
    <w:rsid w:val="00E153FF"/>
    <w:rsid w:val="00E15611"/>
    <w:rsid w:val="00E16ACA"/>
    <w:rsid w:val="00E2403F"/>
    <w:rsid w:val="00E25339"/>
    <w:rsid w:val="00E27AD9"/>
    <w:rsid w:val="00E31544"/>
    <w:rsid w:val="00E316EC"/>
    <w:rsid w:val="00E37CC7"/>
    <w:rsid w:val="00E42471"/>
    <w:rsid w:val="00E42852"/>
    <w:rsid w:val="00E44E97"/>
    <w:rsid w:val="00E5150A"/>
    <w:rsid w:val="00E538E3"/>
    <w:rsid w:val="00E55313"/>
    <w:rsid w:val="00E61314"/>
    <w:rsid w:val="00E63EA8"/>
    <w:rsid w:val="00E6480D"/>
    <w:rsid w:val="00E669C8"/>
    <w:rsid w:val="00E66DC4"/>
    <w:rsid w:val="00E709A0"/>
    <w:rsid w:val="00E76016"/>
    <w:rsid w:val="00E818FF"/>
    <w:rsid w:val="00E834DD"/>
    <w:rsid w:val="00E84ADD"/>
    <w:rsid w:val="00E854B1"/>
    <w:rsid w:val="00E85B3B"/>
    <w:rsid w:val="00E8643B"/>
    <w:rsid w:val="00E86D3F"/>
    <w:rsid w:val="00E87E3D"/>
    <w:rsid w:val="00E92D36"/>
    <w:rsid w:val="00E92E9E"/>
    <w:rsid w:val="00E93DEB"/>
    <w:rsid w:val="00E94D58"/>
    <w:rsid w:val="00E964E7"/>
    <w:rsid w:val="00E965F2"/>
    <w:rsid w:val="00EA5CC2"/>
    <w:rsid w:val="00EA71D9"/>
    <w:rsid w:val="00EB285F"/>
    <w:rsid w:val="00EB59C3"/>
    <w:rsid w:val="00EB59D1"/>
    <w:rsid w:val="00EB6E6D"/>
    <w:rsid w:val="00EC6DBF"/>
    <w:rsid w:val="00ED064C"/>
    <w:rsid w:val="00ED4CDD"/>
    <w:rsid w:val="00ED5DC7"/>
    <w:rsid w:val="00ED7095"/>
    <w:rsid w:val="00ED771C"/>
    <w:rsid w:val="00EE0261"/>
    <w:rsid w:val="00EE54A4"/>
    <w:rsid w:val="00EF7D1D"/>
    <w:rsid w:val="00F00B06"/>
    <w:rsid w:val="00F06BD9"/>
    <w:rsid w:val="00F12AC2"/>
    <w:rsid w:val="00F12E69"/>
    <w:rsid w:val="00F20DE1"/>
    <w:rsid w:val="00F21EF4"/>
    <w:rsid w:val="00F26F0C"/>
    <w:rsid w:val="00F3012A"/>
    <w:rsid w:val="00F30A84"/>
    <w:rsid w:val="00F4286D"/>
    <w:rsid w:val="00F42DCF"/>
    <w:rsid w:val="00F43334"/>
    <w:rsid w:val="00F43BFC"/>
    <w:rsid w:val="00F440F0"/>
    <w:rsid w:val="00F44653"/>
    <w:rsid w:val="00F45FB4"/>
    <w:rsid w:val="00F4654B"/>
    <w:rsid w:val="00F50647"/>
    <w:rsid w:val="00F51447"/>
    <w:rsid w:val="00F53988"/>
    <w:rsid w:val="00F54ADF"/>
    <w:rsid w:val="00F55462"/>
    <w:rsid w:val="00F5587E"/>
    <w:rsid w:val="00F56173"/>
    <w:rsid w:val="00F561FC"/>
    <w:rsid w:val="00F620EB"/>
    <w:rsid w:val="00F62FA0"/>
    <w:rsid w:val="00F63AB1"/>
    <w:rsid w:val="00F63C39"/>
    <w:rsid w:val="00F6632E"/>
    <w:rsid w:val="00F67ED5"/>
    <w:rsid w:val="00F72285"/>
    <w:rsid w:val="00F723A0"/>
    <w:rsid w:val="00F75C3A"/>
    <w:rsid w:val="00F76765"/>
    <w:rsid w:val="00F8444D"/>
    <w:rsid w:val="00F84583"/>
    <w:rsid w:val="00F945AF"/>
    <w:rsid w:val="00F95130"/>
    <w:rsid w:val="00F97927"/>
    <w:rsid w:val="00FA1012"/>
    <w:rsid w:val="00FA1F20"/>
    <w:rsid w:val="00FA775A"/>
    <w:rsid w:val="00FB367F"/>
    <w:rsid w:val="00FB3F48"/>
    <w:rsid w:val="00FB3F53"/>
    <w:rsid w:val="00FC0806"/>
    <w:rsid w:val="00FC10EB"/>
    <w:rsid w:val="00FC5567"/>
    <w:rsid w:val="00FC63AF"/>
    <w:rsid w:val="00FD2BCB"/>
    <w:rsid w:val="00FD57FA"/>
    <w:rsid w:val="00FD7133"/>
    <w:rsid w:val="00FE2BE9"/>
    <w:rsid w:val="00FE464C"/>
    <w:rsid w:val="00FE5294"/>
    <w:rsid w:val="00FF19A6"/>
    <w:rsid w:val="00FF4602"/>
    <w:rsid w:val="00FF5A97"/>
    <w:rsid w:val="00FF67D1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7034903E"/>
  <w15:docId w15:val="{DA9BF8F6-DFB1-4782-B8C1-1AB8F64E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A6D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A54"/>
  </w:style>
  <w:style w:type="paragraph" w:styleId="Footer">
    <w:name w:val="footer"/>
    <w:basedOn w:val="Normal"/>
    <w:link w:val="FooterChar"/>
    <w:uiPriority w:val="99"/>
    <w:unhideWhenUsed/>
    <w:rsid w:val="0037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A54"/>
  </w:style>
  <w:style w:type="paragraph" w:styleId="BalloonText">
    <w:name w:val="Balloon Text"/>
    <w:basedOn w:val="Normal"/>
    <w:link w:val="BalloonTextChar"/>
    <w:uiPriority w:val="99"/>
    <w:semiHidden/>
    <w:unhideWhenUsed/>
    <w:rsid w:val="0037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A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5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54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54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49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C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750BB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5C3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67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67E33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C4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48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2748F0"/>
    <w:pPr>
      <w:widowControl w:val="0"/>
    </w:pPr>
    <w:rPr>
      <w:rFonts w:eastAsiaTheme="minorEastAsia"/>
      <w:color w:val="auto"/>
    </w:rPr>
  </w:style>
  <w:style w:type="paragraph" w:customStyle="1" w:styleId="CM10">
    <w:name w:val="CM10"/>
    <w:basedOn w:val="Default"/>
    <w:next w:val="Default"/>
    <w:uiPriority w:val="99"/>
    <w:rsid w:val="002748F0"/>
    <w:pPr>
      <w:widowControl w:val="0"/>
    </w:pPr>
    <w:rPr>
      <w:rFonts w:eastAsiaTheme="minorEastAsia"/>
      <w:color w:val="auto"/>
    </w:rPr>
  </w:style>
  <w:style w:type="paragraph" w:styleId="Revision">
    <w:name w:val="Revision"/>
    <w:hidden/>
    <w:uiPriority w:val="99"/>
    <w:semiHidden/>
    <w:rsid w:val="00061835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981348"/>
  </w:style>
  <w:style w:type="character" w:styleId="PlaceholderText">
    <w:name w:val="Placeholder Text"/>
    <w:basedOn w:val="DefaultParagraphFont"/>
    <w:uiPriority w:val="99"/>
    <w:semiHidden/>
    <w:rsid w:val="000A70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E28A5ABD344759A20B188DDAEDC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5BAF2-50BD-48F7-9D95-97FF1922A9B2}"/>
      </w:docPartPr>
      <w:docPartBody>
        <w:p w:rsidR="00EF00B8" w:rsidRDefault="0076390D" w:rsidP="0076390D">
          <w:pPr>
            <w:pStyle w:val="E4E28A5ABD344759A20B188DDAEDC8F86"/>
          </w:pPr>
          <w:r>
            <w:rPr>
              <w:rFonts w:ascii="Arial" w:hAnsi="Arial" w:cs="Arial"/>
              <w:sz w:val="24"/>
              <w:szCs w:val="24"/>
            </w:rPr>
            <w:t xml:space="preserve">                    </w:t>
          </w:r>
        </w:p>
      </w:docPartBody>
    </w:docPart>
    <w:docPart>
      <w:docPartPr>
        <w:name w:val="7378EA86AE5449BF97DC1AA5DA44F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46B0-2614-47CC-9024-D6E982BC126B}"/>
      </w:docPartPr>
      <w:docPartBody>
        <w:p w:rsidR="00EF00B8" w:rsidRDefault="0076390D" w:rsidP="0076390D">
          <w:pPr>
            <w:pStyle w:val="7378EA86AE5449BF97DC1AA5DA44F073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50FA35191764190B7A8506335A93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4B0F0-D9C8-4609-856B-B6B4391AB172}"/>
      </w:docPartPr>
      <w:docPartBody>
        <w:p w:rsidR="00EF00B8" w:rsidRDefault="0076390D" w:rsidP="0076390D">
          <w:pPr>
            <w:pStyle w:val="750FA35191764190B7A8506335A932DD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11D86268FC04033A4B0035CFD02E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5D75-34BA-4FFE-ABE2-15EC16DAE58A}"/>
      </w:docPartPr>
      <w:docPartBody>
        <w:p w:rsidR="00EF00B8" w:rsidRDefault="0076390D" w:rsidP="0076390D">
          <w:pPr>
            <w:pStyle w:val="711D86268FC04033A4B0035CFD02E882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44495C251A74DA7ABBE0F17F89E3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60874-4D53-45B0-9039-8C9924A0CFE7}"/>
      </w:docPartPr>
      <w:docPartBody>
        <w:p w:rsidR="00EF00B8" w:rsidRDefault="0076390D" w:rsidP="0076390D">
          <w:pPr>
            <w:pStyle w:val="444495C251A74DA7ABBE0F17F89E3B20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57C70AEC8D44B4E9D00B21426170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E8CBE-8F48-4277-BD8D-F75A8FC76401}"/>
      </w:docPartPr>
      <w:docPartBody>
        <w:p w:rsidR="00EF00B8" w:rsidRDefault="0076390D" w:rsidP="0076390D">
          <w:pPr>
            <w:pStyle w:val="657C70AEC8D44B4E9D00B21426170E1C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2BED4CBF97E45DBA279EFB37F222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66CD-EC61-480D-B630-619BB681D3BD}"/>
      </w:docPartPr>
      <w:docPartBody>
        <w:p w:rsidR="00EF00B8" w:rsidRDefault="0076390D" w:rsidP="0076390D">
          <w:pPr>
            <w:pStyle w:val="82BED4CBF97E45DBA279EFB37F22267A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27B24F8F26C4353B79616AF2D74D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163FB-C88E-4AE5-A14E-E59E8F708DAE}"/>
      </w:docPartPr>
      <w:docPartBody>
        <w:p w:rsidR="00EF00B8" w:rsidRDefault="0076390D" w:rsidP="0076390D">
          <w:pPr>
            <w:pStyle w:val="727B24F8F26C4353B79616AF2D74DF0E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000B5412273420ABE5248C64C1CF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F64EA-9BF0-4A00-B461-AE13DF450AB1}"/>
      </w:docPartPr>
      <w:docPartBody>
        <w:p w:rsidR="00EF00B8" w:rsidRDefault="0076390D" w:rsidP="0076390D">
          <w:pPr>
            <w:pStyle w:val="C000B5412273420ABE5248C64C1CF355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7733B9958AF4D998DA12E5B0907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863F9-412C-4901-BE02-FB284A362BA4}"/>
      </w:docPartPr>
      <w:docPartBody>
        <w:p w:rsidR="00EF00B8" w:rsidRDefault="0076390D" w:rsidP="0076390D">
          <w:pPr>
            <w:pStyle w:val="B7733B9958AF4D998DA12E5B0907947E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035FD8186A2477BB4906BAF271B9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53C51-D510-4517-AA26-6EAFAA6B4AAA}"/>
      </w:docPartPr>
      <w:docPartBody>
        <w:p w:rsidR="00EF00B8" w:rsidRDefault="0076390D" w:rsidP="0076390D">
          <w:pPr>
            <w:pStyle w:val="3035FD8186A2477BB4906BAF271B906A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EE20A3475B441699B8DD3EBFA8E8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9111E-BD75-41D3-90A5-D0356E49E8E5}"/>
      </w:docPartPr>
      <w:docPartBody>
        <w:p w:rsidR="00EF00B8" w:rsidRDefault="0076390D" w:rsidP="0076390D">
          <w:pPr>
            <w:pStyle w:val="0EE20A3475B441699B8DD3EBFA8E88C4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6AF5A55C5A34EFC98463CD3B4627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ED197-D534-46C2-8C4A-DFAD960AA677}"/>
      </w:docPartPr>
      <w:docPartBody>
        <w:p w:rsidR="00EF00B8" w:rsidRDefault="0076390D" w:rsidP="0076390D">
          <w:pPr>
            <w:pStyle w:val="56AF5A55C5A34EFC98463CD3B4627624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025607074174D869B69CF5953817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EE38B-D37C-4372-AF3E-F354866D8059}"/>
      </w:docPartPr>
      <w:docPartBody>
        <w:p w:rsidR="00EF00B8" w:rsidRDefault="0076390D" w:rsidP="0076390D">
          <w:pPr>
            <w:pStyle w:val="1025607074174D869B69CF595381786C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29DDCB836244955B40B301B6928D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E7988-A0E0-4E13-AB63-B487DE8E686C}"/>
      </w:docPartPr>
      <w:docPartBody>
        <w:p w:rsidR="00EF00B8" w:rsidRDefault="0076390D" w:rsidP="0076390D">
          <w:pPr>
            <w:pStyle w:val="D29DDCB836244955B40B301B6928DFB1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7748C61C13848B7BB1BD897EEF28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2B64-DA0E-400B-B581-B2D0185F8882}"/>
      </w:docPartPr>
      <w:docPartBody>
        <w:p w:rsidR="00EF00B8" w:rsidRDefault="0076390D" w:rsidP="0076390D">
          <w:pPr>
            <w:pStyle w:val="07748C61C13848B7BB1BD897EEF28C31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604D36B966240298CFD5E55FA95C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C05C3-12CA-494A-A62A-28AD22976B46}"/>
      </w:docPartPr>
      <w:docPartBody>
        <w:p w:rsidR="00EF00B8" w:rsidRDefault="0076390D" w:rsidP="0076390D">
          <w:pPr>
            <w:pStyle w:val="8604D36B966240298CFD5E55FA95C438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C1984CAA51D4179B1E52660066A5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E9042-E1E0-45A4-A70F-2F3E89F0051D}"/>
      </w:docPartPr>
      <w:docPartBody>
        <w:p w:rsidR="00EF00B8" w:rsidRDefault="0076390D" w:rsidP="0076390D">
          <w:pPr>
            <w:pStyle w:val="EC1984CAA51D4179B1E52660066A5D90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E7E089F06E44B8DAA7FA6725D50A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AD601-5720-4EA2-9C1C-552F1AB2DF62}"/>
      </w:docPartPr>
      <w:docPartBody>
        <w:p w:rsidR="00EF00B8" w:rsidRDefault="0076390D" w:rsidP="0076390D">
          <w:pPr>
            <w:pStyle w:val="8E7E089F06E44B8DAA7FA6725D50A21C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F6E4D6D059545139AD9B2EECF260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F7823-74E4-4A44-AE31-C5BA8839F250}"/>
      </w:docPartPr>
      <w:docPartBody>
        <w:p w:rsidR="00EF00B8" w:rsidRDefault="0076390D" w:rsidP="0076390D">
          <w:pPr>
            <w:pStyle w:val="DF6E4D6D059545139AD9B2EECF260DF0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F73FA6592C3415A87C609736009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5881C-71A0-486F-B2EA-0389065F410F}"/>
      </w:docPartPr>
      <w:docPartBody>
        <w:p w:rsidR="00EF00B8" w:rsidRDefault="0076390D" w:rsidP="0076390D">
          <w:pPr>
            <w:pStyle w:val="8F73FA6592C3415A87C609736009E73E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AA9E771C78643CFB2130569DE5BA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FABAB-33F9-4CC2-8C3A-D24C9818D56B}"/>
      </w:docPartPr>
      <w:docPartBody>
        <w:p w:rsidR="00EF00B8" w:rsidRDefault="0076390D" w:rsidP="0076390D">
          <w:pPr>
            <w:pStyle w:val="7AA9E771C78643CFB2130569DE5BA0FB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2A41F989C0B4D71AA575AD6C4C6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815D9-24AC-4A48-9B6E-D186203E4081}"/>
      </w:docPartPr>
      <w:docPartBody>
        <w:p w:rsidR="00EF00B8" w:rsidRDefault="0076390D" w:rsidP="0076390D">
          <w:pPr>
            <w:pStyle w:val="C2A41F989C0B4D71AA575AD6C4C6238A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B8CE5DFAB0942AE84185710E07AF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78236-B7D1-427A-ACE8-853025C71625}"/>
      </w:docPartPr>
      <w:docPartBody>
        <w:p w:rsidR="00EF00B8" w:rsidRDefault="0076390D" w:rsidP="0076390D">
          <w:pPr>
            <w:pStyle w:val="7B8CE5DFAB0942AE84185710E07AF16D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47B7173E13140848A46E5C15B7EA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B629-4AAA-4C42-846F-FCEF51AE99A5}"/>
      </w:docPartPr>
      <w:docPartBody>
        <w:p w:rsidR="00EF00B8" w:rsidRDefault="0076390D" w:rsidP="0076390D">
          <w:pPr>
            <w:pStyle w:val="547B7173E13140848A46E5C15B7EAE18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3BE6D743E5D45BABA0A0FDC801C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09110-A44D-4873-AF9F-8EC7CD6C4AEB}"/>
      </w:docPartPr>
      <w:docPartBody>
        <w:p w:rsidR="00EF00B8" w:rsidRDefault="0076390D" w:rsidP="0076390D">
          <w:pPr>
            <w:pStyle w:val="03BE6D743E5D45BABA0A0FDC801CBC6D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552FF155D77434984CD6A3AC5DDA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B78EA-94FC-4DE9-B6B2-5150D33C09E4}"/>
      </w:docPartPr>
      <w:docPartBody>
        <w:p w:rsidR="00EF00B8" w:rsidRDefault="0076390D" w:rsidP="0076390D">
          <w:pPr>
            <w:pStyle w:val="C552FF155D77434984CD6A3AC5DDAA0F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B4BB6DEE5474AA0B36E20752BB7E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4BD6C-D1DB-41A5-AEE5-48016906CF7D}"/>
      </w:docPartPr>
      <w:docPartBody>
        <w:p w:rsidR="00EF00B8" w:rsidRDefault="0076390D" w:rsidP="0076390D">
          <w:pPr>
            <w:pStyle w:val="6B4BB6DEE5474AA0B36E20752BB7E9C3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FEB5805DE334D458C37D3BB1CDF0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D8BE-D3B4-4835-AFA9-6D5738A5B54D}"/>
      </w:docPartPr>
      <w:docPartBody>
        <w:p w:rsidR="00EF00B8" w:rsidRDefault="0076390D" w:rsidP="0076390D">
          <w:pPr>
            <w:pStyle w:val="4FEB5805DE334D458C37D3BB1CDF0DFB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B7E0668E1494ED789024EEFA1623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0108C-EB3F-42C7-8CD0-834E024676F2}"/>
      </w:docPartPr>
      <w:docPartBody>
        <w:p w:rsidR="00EF00B8" w:rsidRDefault="0076390D" w:rsidP="0076390D">
          <w:pPr>
            <w:pStyle w:val="5B7E0668E1494ED789024EEFA1623DA2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FD927F8BBE145BCAE0D73B6DC3DC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2363F-D772-4B04-8388-B9D11536618F}"/>
      </w:docPartPr>
      <w:docPartBody>
        <w:p w:rsidR="00EF00B8" w:rsidRDefault="0076390D" w:rsidP="0076390D">
          <w:pPr>
            <w:pStyle w:val="AFD927F8BBE145BCAE0D73B6DC3DC5B7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A0B0F6CF3A94C40BBF599575F021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05EDE-228E-44C8-81BC-E2A662862424}"/>
      </w:docPartPr>
      <w:docPartBody>
        <w:p w:rsidR="00EF00B8" w:rsidRDefault="0076390D" w:rsidP="0076390D">
          <w:pPr>
            <w:pStyle w:val="0A0B0F6CF3A94C40BBF599575F021C64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F912A78F83E4CD59EA3258583450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18953-6108-488A-89DD-1B1F7C0572C8}"/>
      </w:docPartPr>
      <w:docPartBody>
        <w:p w:rsidR="00EF00B8" w:rsidRDefault="0076390D" w:rsidP="0076390D">
          <w:pPr>
            <w:pStyle w:val="6F912A78F83E4CD59EA3258583450529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83B5BE2F832442A851761098AA42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A5B63-C38C-4A69-AA61-ACF898318F7E}"/>
      </w:docPartPr>
      <w:docPartBody>
        <w:p w:rsidR="00EF00B8" w:rsidRDefault="0076390D" w:rsidP="0076390D">
          <w:pPr>
            <w:pStyle w:val="C83B5BE2F832442A851761098AA424FF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5F94EDD515940048DC121535D7D6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B8CC8-02BE-49AC-84D7-12175B141E83}"/>
      </w:docPartPr>
      <w:docPartBody>
        <w:p w:rsidR="00EF00B8" w:rsidRDefault="0076390D" w:rsidP="0076390D">
          <w:pPr>
            <w:pStyle w:val="35F94EDD515940048DC121535D7D6B52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AB1E5083B37469EB72810E2BFF89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2E339-84B6-48B4-A99D-B2D32BEF3FE5}"/>
      </w:docPartPr>
      <w:docPartBody>
        <w:p w:rsidR="00EF00B8" w:rsidRDefault="0076390D" w:rsidP="0076390D">
          <w:pPr>
            <w:pStyle w:val="4AB1E5083B37469EB72810E2BFF898B9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9E6B403595D4F5FA38265466E22B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20DCB-D3AA-45AA-AA43-A29EC1E22421}"/>
      </w:docPartPr>
      <w:docPartBody>
        <w:p w:rsidR="00EF00B8" w:rsidRDefault="0076390D" w:rsidP="0076390D">
          <w:pPr>
            <w:pStyle w:val="39E6B403595D4F5FA38265466E22B630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9DF5DEB814844EAB885C5C440AC3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1C16C-A6C9-40E8-879D-00BD04E35610}"/>
      </w:docPartPr>
      <w:docPartBody>
        <w:p w:rsidR="00EF00B8" w:rsidRDefault="0076390D" w:rsidP="0076390D">
          <w:pPr>
            <w:pStyle w:val="99DF5DEB814844EAB885C5C440AC35B8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38317972E354AAB9B54986C54EE7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39BA5-EE58-452A-8F81-25412D0297D6}"/>
      </w:docPartPr>
      <w:docPartBody>
        <w:p w:rsidR="00EF00B8" w:rsidRDefault="0076390D" w:rsidP="0076390D">
          <w:pPr>
            <w:pStyle w:val="138317972E354AAB9B54986C54EE7586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EEC00D2A39C4CB39561DA4CB24F6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24EA9-9801-4AF1-A4FE-9E03866EA657}"/>
      </w:docPartPr>
      <w:docPartBody>
        <w:p w:rsidR="00EF00B8" w:rsidRDefault="0076390D" w:rsidP="0076390D">
          <w:pPr>
            <w:pStyle w:val="2EEC00D2A39C4CB39561DA4CB24F660D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B0C709A951040ABAA113F5E2FE84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4B51A-B572-4D0A-B80C-9371EA500D31}"/>
      </w:docPartPr>
      <w:docPartBody>
        <w:p w:rsidR="00EF00B8" w:rsidRDefault="0076390D" w:rsidP="0076390D">
          <w:pPr>
            <w:pStyle w:val="BB0C709A951040ABAA113F5E2FE84E48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1B2EF3532FF4D76B220D4AAF96C1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B9916-0012-427F-A207-4D3DE5DF9C9B}"/>
      </w:docPartPr>
      <w:docPartBody>
        <w:p w:rsidR="00EF00B8" w:rsidRDefault="0076390D" w:rsidP="0076390D">
          <w:pPr>
            <w:pStyle w:val="E1B2EF3532FF4D76B220D4AAF96C18FE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32155D315ED46F588517CEA78FB6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FB146-2ECF-4606-A483-CA85E2B615C1}"/>
      </w:docPartPr>
      <w:docPartBody>
        <w:p w:rsidR="00EF00B8" w:rsidRDefault="0076390D" w:rsidP="0076390D">
          <w:pPr>
            <w:pStyle w:val="A32155D315ED46F588517CEA78FB63B8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2FB47392696478DAD82F30D53521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72488-EA5D-4488-84A1-41E963EE69CE}"/>
      </w:docPartPr>
      <w:docPartBody>
        <w:p w:rsidR="00EF00B8" w:rsidRDefault="0076390D" w:rsidP="0076390D">
          <w:pPr>
            <w:pStyle w:val="A2FB47392696478DAD82F30D53521906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E20E692CD4749849D260AA01577A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78F9C-9B01-4465-A5A8-F1B6D40EEDC6}"/>
      </w:docPartPr>
      <w:docPartBody>
        <w:p w:rsidR="00EF00B8" w:rsidRDefault="0076390D" w:rsidP="0076390D">
          <w:pPr>
            <w:pStyle w:val="2E20E692CD4749849D260AA01577ADC3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0D1B8F3DE3744569DD39DEEC9DFB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F647B-DC68-46B2-B688-460603868A05}"/>
      </w:docPartPr>
      <w:docPartBody>
        <w:p w:rsidR="00EF00B8" w:rsidRDefault="0076390D" w:rsidP="0076390D">
          <w:pPr>
            <w:pStyle w:val="70D1B8F3DE3744569DD39DEEC9DFB0B4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996D0025F0644EFBFC4D7193E5B8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3E74-4CCA-402C-BCCD-74257DBE430D}"/>
      </w:docPartPr>
      <w:docPartBody>
        <w:p w:rsidR="00EF00B8" w:rsidRDefault="0076390D" w:rsidP="0076390D">
          <w:pPr>
            <w:pStyle w:val="A996D0025F0644EFBFC4D7193E5B82AF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21DE85B37E245C2BA8552AA56BD3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3084F-DA90-4C0A-BB9E-6AA2433873B9}"/>
      </w:docPartPr>
      <w:docPartBody>
        <w:p w:rsidR="00EF00B8" w:rsidRDefault="0076390D" w:rsidP="0076390D">
          <w:pPr>
            <w:pStyle w:val="021DE85B37E245C2BA8552AA56BD35CB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78BB70F715B4FEDA99C23DA94C65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44C16-A7D4-4303-A4D7-D63557BE114D}"/>
      </w:docPartPr>
      <w:docPartBody>
        <w:p w:rsidR="00EF00B8" w:rsidRDefault="0076390D" w:rsidP="0076390D">
          <w:pPr>
            <w:pStyle w:val="578BB70F715B4FEDA99C23DA94C65BC2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378AC3AA96E49B9B0231B4F4157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FB496-5B92-4DDF-B96B-740A10320C21}"/>
      </w:docPartPr>
      <w:docPartBody>
        <w:p w:rsidR="00EF00B8" w:rsidRDefault="0076390D" w:rsidP="0076390D">
          <w:pPr>
            <w:pStyle w:val="E378AC3AA96E49B9B0231B4F41578F54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FFC27B5BB0746E7BCA9836DBA947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AD6B7-D15B-48E6-AF7C-71EA336AC9FC}"/>
      </w:docPartPr>
      <w:docPartBody>
        <w:p w:rsidR="00EF00B8" w:rsidRDefault="0076390D" w:rsidP="0076390D">
          <w:pPr>
            <w:pStyle w:val="CFFC27B5BB0746E7BCA9836DBA947BFC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0A828CD087C4CD9B1E3289995F4E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E45ED-2C7B-4393-AF5C-2E03D98883CE}"/>
      </w:docPartPr>
      <w:docPartBody>
        <w:p w:rsidR="00EF00B8" w:rsidRDefault="0076390D" w:rsidP="0076390D">
          <w:pPr>
            <w:pStyle w:val="F0A828CD087C4CD9B1E3289995F4E53D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69D6FE329E844C3ACD4E31B207B1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D8591-E56C-46FF-85D7-B56D427799DC}"/>
      </w:docPartPr>
      <w:docPartBody>
        <w:p w:rsidR="00EF00B8" w:rsidRDefault="0076390D" w:rsidP="0076390D">
          <w:pPr>
            <w:pStyle w:val="D69D6FE329E844C3ACD4E31B207B1E27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81A45D26C424170A52E6EB0B8F3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D50BD-7F17-4EB6-AEB0-D4E2032F9742}"/>
      </w:docPartPr>
      <w:docPartBody>
        <w:p w:rsidR="00EF00B8" w:rsidRDefault="0076390D" w:rsidP="0076390D">
          <w:pPr>
            <w:pStyle w:val="781A45D26C424170A52E6EB0B8F38FFC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CF59B0471FE4A0D8BBA592D11CB5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39F08-BA19-4052-A996-E3841B35DA4C}"/>
      </w:docPartPr>
      <w:docPartBody>
        <w:p w:rsidR="00EF00B8" w:rsidRDefault="0076390D" w:rsidP="0076390D">
          <w:pPr>
            <w:pStyle w:val="3CF59B0471FE4A0D8BBA592D11CB5192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EF8CB2CF1904C6DA8C27E5B9486B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3BA86-DD6E-417E-BE8C-46131B4EAABB}"/>
      </w:docPartPr>
      <w:docPartBody>
        <w:p w:rsidR="00EF00B8" w:rsidRDefault="0076390D" w:rsidP="0076390D">
          <w:pPr>
            <w:pStyle w:val="8EF8CB2CF1904C6DA8C27E5B9486B1B5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2AF87A76D1E41D793A12A13F0F7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7E583-1093-4EA9-ABD9-F0799B62AC93}"/>
      </w:docPartPr>
      <w:docPartBody>
        <w:p w:rsidR="00EF00B8" w:rsidRDefault="0076390D" w:rsidP="0076390D">
          <w:pPr>
            <w:pStyle w:val="12AF87A76D1E41D793A12A13F0F75EC5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9B72877F5E6401B9CC7BE6765B6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D98E2-85D5-469D-AC18-F241454B368F}"/>
      </w:docPartPr>
      <w:docPartBody>
        <w:p w:rsidR="00EF00B8" w:rsidRDefault="0076390D" w:rsidP="0076390D">
          <w:pPr>
            <w:pStyle w:val="49B72877F5E6401B9CC7BE6765B65E5A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75814C7E1C147A38F2873B43508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A8529-D279-4135-B6D4-011FA94EB5AD}"/>
      </w:docPartPr>
      <w:docPartBody>
        <w:p w:rsidR="00EF00B8" w:rsidRDefault="0076390D" w:rsidP="0076390D">
          <w:pPr>
            <w:pStyle w:val="A75814C7E1C147A38F2873B435087B94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057F6A97E3646CA93C77FC502F71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84540-8953-4213-956D-6AC5D0B4B774}"/>
      </w:docPartPr>
      <w:docPartBody>
        <w:p w:rsidR="00EF00B8" w:rsidRDefault="0076390D" w:rsidP="0076390D">
          <w:pPr>
            <w:pStyle w:val="3057F6A97E3646CA93C77FC502F715C7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1DFBE90BBF84D53B0375F32B0CEF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DA016-F940-48E0-9902-135D7B523513}"/>
      </w:docPartPr>
      <w:docPartBody>
        <w:p w:rsidR="00EF00B8" w:rsidRDefault="0076390D" w:rsidP="0076390D">
          <w:pPr>
            <w:pStyle w:val="41DFBE90BBF84D53B0375F32B0CEF4B4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D9211E7306D41B5A41A1F051BC1F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20E5C-EDD7-47A1-9AB2-7CC725B6F71C}"/>
      </w:docPartPr>
      <w:docPartBody>
        <w:p w:rsidR="00EF00B8" w:rsidRDefault="0076390D" w:rsidP="0076390D">
          <w:pPr>
            <w:pStyle w:val="4D9211E7306D41B5A41A1F051BC1FF96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572BCEEA25B4B828E188EE93450A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9C002-BB89-413B-B788-E3EC6AE41999}"/>
      </w:docPartPr>
      <w:docPartBody>
        <w:p w:rsidR="00EF00B8" w:rsidRDefault="0076390D" w:rsidP="0076390D">
          <w:pPr>
            <w:pStyle w:val="8572BCEEA25B4B828E188EE93450A384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9C3F892A61949F68CC9830B806FB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48DED-5D5E-464D-8A82-EA40EEFDAA79}"/>
      </w:docPartPr>
      <w:docPartBody>
        <w:p w:rsidR="00EF00B8" w:rsidRDefault="0076390D" w:rsidP="0076390D">
          <w:pPr>
            <w:pStyle w:val="99C3F892A61949F68CC9830B806FB3C9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DC215E370794C0EA1B7C61903B94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B7947-811E-4432-82A3-3F097A15296C}"/>
      </w:docPartPr>
      <w:docPartBody>
        <w:p w:rsidR="00EF00B8" w:rsidRDefault="0076390D" w:rsidP="0076390D">
          <w:pPr>
            <w:pStyle w:val="9DC215E370794C0EA1B7C61903B94034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EBFCA603A7B4A3B871AA4AAC0908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3F900-1D9B-41C1-98C5-3D17C90096DB}"/>
      </w:docPartPr>
      <w:docPartBody>
        <w:p w:rsidR="00EF00B8" w:rsidRDefault="0076390D" w:rsidP="0076390D">
          <w:pPr>
            <w:pStyle w:val="5EBFCA603A7B4A3B871AA4AAC090878F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68E05F73C36404C91F6C9C857E4E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EA384-E141-4E55-BB43-1CF7C808BEF3}"/>
      </w:docPartPr>
      <w:docPartBody>
        <w:p w:rsidR="00EF00B8" w:rsidRDefault="0076390D" w:rsidP="0076390D">
          <w:pPr>
            <w:pStyle w:val="168E05F73C36404C91F6C9C857E4E3B3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A3C45B110064C50B2D3A4CE6AEF9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2BFB7-2641-44C2-BFE7-7C0BA3CFD119}"/>
      </w:docPartPr>
      <w:docPartBody>
        <w:p w:rsidR="00EF00B8" w:rsidRDefault="0076390D" w:rsidP="0076390D">
          <w:pPr>
            <w:pStyle w:val="AA3C45B110064C50B2D3A4CE6AEF9AE2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4E5EF4DBB6B460CB4B4BF78FA26C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B949-F844-4EB5-AB83-498FB503AD40}"/>
      </w:docPartPr>
      <w:docPartBody>
        <w:p w:rsidR="00EF00B8" w:rsidRDefault="0076390D" w:rsidP="0076390D">
          <w:pPr>
            <w:pStyle w:val="54E5EF4DBB6B460CB4B4BF78FA26CAA1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8D7509CE6B340E58332A71665F28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FC25A-5056-4982-9925-0768E9551D5F}"/>
      </w:docPartPr>
      <w:docPartBody>
        <w:p w:rsidR="00EF00B8" w:rsidRDefault="0076390D" w:rsidP="0076390D">
          <w:pPr>
            <w:pStyle w:val="78D7509CE6B340E58332A71665F28C25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5810BF69E414682859BB49A0E5E6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DAF42-17BD-41C2-9A32-A5725722D72A}"/>
      </w:docPartPr>
      <w:docPartBody>
        <w:p w:rsidR="00EF00B8" w:rsidRDefault="0076390D" w:rsidP="0076390D">
          <w:pPr>
            <w:pStyle w:val="15810BF69E414682859BB49A0E5E69E7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0328639F5FE4875ADC7534DE5C7F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B93D1-7466-4510-BC14-328B83E98FD5}"/>
      </w:docPartPr>
      <w:docPartBody>
        <w:p w:rsidR="00EF00B8" w:rsidRDefault="0076390D" w:rsidP="0076390D">
          <w:pPr>
            <w:pStyle w:val="90328639F5FE4875ADC7534DE5C7FCC6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C839E9A262C43B9854A81A4FA28A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60C1-4D8C-493E-BA9B-8CCEA7B567F9}"/>
      </w:docPartPr>
      <w:docPartBody>
        <w:p w:rsidR="00EF00B8" w:rsidRDefault="0076390D" w:rsidP="0076390D">
          <w:pPr>
            <w:pStyle w:val="0C839E9A262C43B9854A81A4FA28A3FC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88986FE7DB24802BB61B7AC78D7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E7896-06F4-47B6-8CBD-CF6CB0FAB29D}"/>
      </w:docPartPr>
      <w:docPartBody>
        <w:p w:rsidR="00EF00B8" w:rsidRDefault="0076390D" w:rsidP="0076390D">
          <w:pPr>
            <w:pStyle w:val="588986FE7DB24802BB61B7AC78D791F1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CD281020E1E4A89BD14C2EBFEC46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C3EDB-71EA-427C-A1AD-A6BA11B3EAA3}"/>
      </w:docPartPr>
      <w:docPartBody>
        <w:p w:rsidR="00EF00B8" w:rsidRDefault="0076390D" w:rsidP="0076390D">
          <w:pPr>
            <w:pStyle w:val="7CD281020E1E4A89BD14C2EBFEC46AFF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84831B5C74C452AB7F3B71EB1DDF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03E48-52F4-4F4E-A5C6-303F09201DFF}"/>
      </w:docPartPr>
      <w:docPartBody>
        <w:p w:rsidR="00EF00B8" w:rsidRDefault="0076390D" w:rsidP="0076390D">
          <w:pPr>
            <w:pStyle w:val="A84831B5C74C452AB7F3B71EB1DDF09E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28FEEB6EF2F4E07B8B417DA48ADB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140C1-CD95-45A6-A75A-E47B9381DC8F}"/>
      </w:docPartPr>
      <w:docPartBody>
        <w:p w:rsidR="00EF00B8" w:rsidRDefault="0076390D" w:rsidP="0076390D">
          <w:pPr>
            <w:pStyle w:val="928FEEB6EF2F4E07B8B417DA48ADB440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CB4439F4B59490187B7D0FB78351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61359-7047-499D-A731-40E318EBB2D3}"/>
      </w:docPartPr>
      <w:docPartBody>
        <w:p w:rsidR="00EF00B8" w:rsidRDefault="0076390D" w:rsidP="0076390D">
          <w:pPr>
            <w:pStyle w:val="ACB4439F4B59490187B7D0FB783513A3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3119F16912349B8A306402B0B670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F972D-D20A-4114-909B-3BC9F32C84A2}"/>
      </w:docPartPr>
      <w:docPartBody>
        <w:p w:rsidR="00EF00B8" w:rsidRDefault="0076390D" w:rsidP="0076390D">
          <w:pPr>
            <w:pStyle w:val="73119F16912349B8A306402B0B6704A4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7E53C4A432B4FA9B357D5EF6D083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79012-4320-42EF-9EB5-CDEBEE079592}"/>
      </w:docPartPr>
      <w:docPartBody>
        <w:p w:rsidR="00EF00B8" w:rsidRDefault="0076390D" w:rsidP="0076390D">
          <w:pPr>
            <w:pStyle w:val="D7E53C4A432B4FA9B357D5EF6D083645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9D1896DCB2E40B5B0A9E2E0E251B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18B30-E069-4C12-853A-2DC2D54B4118}"/>
      </w:docPartPr>
      <w:docPartBody>
        <w:p w:rsidR="00EF00B8" w:rsidRDefault="0076390D" w:rsidP="0076390D">
          <w:pPr>
            <w:pStyle w:val="59D1896DCB2E40B5B0A9E2E0E251BA45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3CAC66F53FF40DA9CAAF6DEC581B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98A47-98CD-4B3F-B949-351B15F2DDA7}"/>
      </w:docPartPr>
      <w:docPartBody>
        <w:p w:rsidR="00EF00B8" w:rsidRDefault="0076390D" w:rsidP="0076390D">
          <w:pPr>
            <w:pStyle w:val="D3CAC66F53FF40DA9CAAF6DEC581B080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8A2172CA0C84D088C28C06461296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AA663-618E-4C99-B09A-DBFC3234BD32}"/>
      </w:docPartPr>
      <w:docPartBody>
        <w:p w:rsidR="00EF00B8" w:rsidRDefault="0076390D" w:rsidP="0076390D">
          <w:pPr>
            <w:pStyle w:val="28A2172CA0C84D088C28C064612960F2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4385F2FCF294D54A9D390F5C16C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914E-C95B-4BD3-839A-E1BD8A74AD41}"/>
      </w:docPartPr>
      <w:docPartBody>
        <w:p w:rsidR="00EF00B8" w:rsidRDefault="0076390D" w:rsidP="0076390D">
          <w:pPr>
            <w:pStyle w:val="A4385F2FCF294D54A9D390F5C16CA070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D22C67A29EF448B9737DE48168BC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8BCB9-6E53-4244-B046-9B7ABCBD9A93}"/>
      </w:docPartPr>
      <w:docPartBody>
        <w:p w:rsidR="00EF00B8" w:rsidRDefault="0076390D" w:rsidP="0076390D">
          <w:pPr>
            <w:pStyle w:val="5D22C67A29EF448B9737DE48168BC5E7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7A0A0C7398340A58D28D4D41EB98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24395-1D20-413B-A83F-F75130F62303}"/>
      </w:docPartPr>
      <w:docPartBody>
        <w:p w:rsidR="00EF00B8" w:rsidRDefault="0076390D" w:rsidP="0076390D">
          <w:pPr>
            <w:pStyle w:val="E7A0A0C7398340A58D28D4D41EB98350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7480D44F7994EFF8F9FFCEC2914B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3B2F2-3886-4673-BE5C-B37A9BF4769A}"/>
      </w:docPartPr>
      <w:docPartBody>
        <w:p w:rsidR="00EF00B8" w:rsidRDefault="0076390D" w:rsidP="0076390D">
          <w:pPr>
            <w:pStyle w:val="C7480D44F7994EFF8F9FFCEC2914BC10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D7C4D3C3583420BA4E5AE5EF08EA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0D77-D19F-46F2-B415-4CE3A81A1868}"/>
      </w:docPartPr>
      <w:docPartBody>
        <w:p w:rsidR="00EF00B8" w:rsidRDefault="0076390D" w:rsidP="0076390D">
          <w:pPr>
            <w:pStyle w:val="4D7C4D3C3583420BA4E5AE5EF08EAEF8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DFA08D488914402AC01E1194AC0A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71C99-53A1-4BDF-80A7-D5A48D60267D}"/>
      </w:docPartPr>
      <w:docPartBody>
        <w:p w:rsidR="00EF00B8" w:rsidRDefault="0076390D" w:rsidP="0076390D">
          <w:pPr>
            <w:pStyle w:val="7DFA08D488914402AC01E1194AC0AE3A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781CC14D60144E7853643F39CF96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5CADF-7A77-403B-8494-9CAD4018D0E3}"/>
      </w:docPartPr>
      <w:docPartBody>
        <w:p w:rsidR="00EF00B8" w:rsidRDefault="0076390D" w:rsidP="0076390D">
          <w:pPr>
            <w:pStyle w:val="0781CC14D60144E7853643F39CF9671D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7F9AA82996941489607789DB5C09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8EA14-F198-4CF4-B46C-804928007B9D}"/>
      </w:docPartPr>
      <w:docPartBody>
        <w:p w:rsidR="00EF00B8" w:rsidRDefault="0076390D" w:rsidP="0076390D">
          <w:pPr>
            <w:pStyle w:val="B7F9AA82996941489607789DB5C0925C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695F92DEA0E40DB970E726BD9F42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D1B4-0F3D-4AD0-82D5-3CDCFB4BFAE3}"/>
      </w:docPartPr>
      <w:docPartBody>
        <w:p w:rsidR="00EF00B8" w:rsidRDefault="0076390D" w:rsidP="0076390D">
          <w:pPr>
            <w:pStyle w:val="B695F92DEA0E40DB970E726BD9F42355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4088BA880FD4DEAA4E7E9B4FC2F8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BB795-0A1A-42AA-831B-F68BB71CE7BC}"/>
      </w:docPartPr>
      <w:docPartBody>
        <w:p w:rsidR="00EF00B8" w:rsidRDefault="0076390D" w:rsidP="0076390D">
          <w:pPr>
            <w:pStyle w:val="54088BA880FD4DEAA4E7E9B4FC2F8712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1830749222F44C6B73FD7537F9A3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58891-5A09-4EF8-8643-708DB507B62A}"/>
      </w:docPartPr>
      <w:docPartBody>
        <w:p w:rsidR="00EF00B8" w:rsidRDefault="0076390D" w:rsidP="0076390D">
          <w:pPr>
            <w:pStyle w:val="21830749222F44C6B73FD7537F9A3DDB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5A84C9BB0DF4F4EBF91E5562EC2C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F1769-E01D-4A20-91FE-5C96CF64D59E}"/>
      </w:docPartPr>
      <w:docPartBody>
        <w:p w:rsidR="00EF00B8" w:rsidRDefault="0076390D" w:rsidP="0076390D">
          <w:pPr>
            <w:pStyle w:val="05A84C9BB0DF4F4EBF91E5562EC2C254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3AA6A48228E4BCBADC447C9A79B2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AC8DA-CD56-4D08-9A3A-7E30CC69C8AE}"/>
      </w:docPartPr>
      <w:docPartBody>
        <w:p w:rsidR="00EF00B8" w:rsidRDefault="0076390D" w:rsidP="0076390D">
          <w:pPr>
            <w:pStyle w:val="63AA6A48228E4BCBADC447C9A79B2AB3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0AF9F7E3BC343009A71F253493FE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9FDAD-F53C-421C-82A6-F2499F887C87}"/>
      </w:docPartPr>
      <w:docPartBody>
        <w:p w:rsidR="00EF00B8" w:rsidRDefault="0076390D" w:rsidP="0076390D">
          <w:pPr>
            <w:pStyle w:val="C0AF9F7E3BC343009A71F253493FECDC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A7CEED0FD0F4202A44F4D63EEC77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554B3-C114-4226-B02F-C1727ECF778B}"/>
      </w:docPartPr>
      <w:docPartBody>
        <w:p w:rsidR="00EF00B8" w:rsidRDefault="0076390D" w:rsidP="0076390D">
          <w:pPr>
            <w:pStyle w:val="8A7CEED0FD0F4202A44F4D63EEC77E4E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EB9884AD42849C7BBAB5DB40D0AC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8653A-7A38-4C00-AB75-C28EB4D9ED53}"/>
      </w:docPartPr>
      <w:docPartBody>
        <w:p w:rsidR="00EF00B8" w:rsidRDefault="0076390D" w:rsidP="0076390D">
          <w:pPr>
            <w:pStyle w:val="FEB9884AD42849C7BBAB5DB40D0ACF57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754DDC4CA8342B7BB6296876AEB5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8B013-CA5B-4955-AC67-93DBE6EDDC74}"/>
      </w:docPartPr>
      <w:docPartBody>
        <w:p w:rsidR="00EF00B8" w:rsidRDefault="0076390D" w:rsidP="0076390D">
          <w:pPr>
            <w:pStyle w:val="1754DDC4CA8342B7BB6296876AEB50F0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0BA669A1D4B4982A963DCF1149B5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DCAC6-1467-4E46-BF85-281E86FDD7C2}"/>
      </w:docPartPr>
      <w:docPartBody>
        <w:p w:rsidR="00EF00B8" w:rsidRDefault="0076390D" w:rsidP="0076390D">
          <w:pPr>
            <w:pStyle w:val="50BA669A1D4B4982A963DCF1149B53E3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A71E68DC82C479399D529020BC73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D8C43-243B-4A6E-AF5C-562BCE83DB4F}"/>
      </w:docPartPr>
      <w:docPartBody>
        <w:p w:rsidR="00EF00B8" w:rsidRDefault="0076390D" w:rsidP="0076390D">
          <w:pPr>
            <w:pStyle w:val="3A71E68DC82C479399D529020BC7337C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A4A3D3D4F704537B6DCA183B9417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7E633-2ABB-46C9-8EBC-4DEDE3BC3A34}"/>
      </w:docPartPr>
      <w:docPartBody>
        <w:p w:rsidR="00EF00B8" w:rsidRDefault="0076390D" w:rsidP="0076390D">
          <w:pPr>
            <w:pStyle w:val="2A4A3D3D4F704537B6DCA183B9417DDB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1FD45CA69704E56AF60B714485A8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83F5-9B99-4912-BA6D-6A4B787C9B0D}"/>
      </w:docPartPr>
      <w:docPartBody>
        <w:p w:rsidR="00EF00B8" w:rsidRDefault="0076390D" w:rsidP="0076390D">
          <w:pPr>
            <w:pStyle w:val="41FD45CA69704E56AF60B714485A81F9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1D6CEDDAF294CADBE1726068C91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E0B-25D3-4DA1-A893-32C7AF5CA823}"/>
      </w:docPartPr>
      <w:docPartBody>
        <w:p w:rsidR="00EF00B8" w:rsidRDefault="0076390D" w:rsidP="0076390D">
          <w:pPr>
            <w:pStyle w:val="B1D6CEDDAF294CADBE1726068C91CDB8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CBF29F46B944CE995CBF7C82C78C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6CCF3-A64C-4ECE-891A-C08957C35A29}"/>
      </w:docPartPr>
      <w:docPartBody>
        <w:p w:rsidR="00EF00B8" w:rsidRDefault="0076390D" w:rsidP="0076390D">
          <w:pPr>
            <w:pStyle w:val="0CBF29F46B944CE995CBF7C82C78C1E9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85FF2796A514AA3A9F63B7561148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AC624-0C24-473E-BA38-8CE31FF05870}"/>
      </w:docPartPr>
      <w:docPartBody>
        <w:p w:rsidR="00EF00B8" w:rsidRDefault="0076390D" w:rsidP="0076390D">
          <w:pPr>
            <w:pStyle w:val="B85FF2796A514AA3A9F63B75611483D2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7899421957F4B8ABA566F0C2F746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710B-0DAC-4B99-8015-18912B66DDE9}"/>
      </w:docPartPr>
      <w:docPartBody>
        <w:p w:rsidR="00EF00B8" w:rsidRDefault="0076390D" w:rsidP="0076390D">
          <w:pPr>
            <w:pStyle w:val="87899421957F4B8ABA566F0C2F746854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74E24A239C5427A9330A95F2CC8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8EB52-0FB6-453F-9649-910C50B6C670}"/>
      </w:docPartPr>
      <w:docPartBody>
        <w:p w:rsidR="00EF00B8" w:rsidRDefault="0076390D" w:rsidP="0076390D">
          <w:pPr>
            <w:pStyle w:val="174E24A239C5427A9330A95F2CC854E5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B1DED2212B547369D6904DF0D61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402A5-4C5F-44F5-A52B-EF046539A671}"/>
      </w:docPartPr>
      <w:docPartBody>
        <w:p w:rsidR="00EF00B8" w:rsidRDefault="0076390D" w:rsidP="0076390D">
          <w:pPr>
            <w:pStyle w:val="EB1DED2212B547369D6904DF0D61A526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A521CE6A2ED46B88BBF86C0D0185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3D3A4-CF56-4168-B960-6B2868258518}"/>
      </w:docPartPr>
      <w:docPartBody>
        <w:p w:rsidR="00EF00B8" w:rsidRDefault="0076390D" w:rsidP="0076390D">
          <w:pPr>
            <w:pStyle w:val="2A521CE6A2ED46B88BBF86C0D0185E8B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878B4F3061848F5A00E1A18B4BDA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0D17A-81F8-4536-A016-A1483C5FFB58}"/>
      </w:docPartPr>
      <w:docPartBody>
        <w:p w:rsidR="00EF00B8" w:rsidRDefault="0076390D" w:rsidP="0076390D">
          <w:pPr>
            <w:pStyle w:val="5878B4F3061848F5A00E1A18B4BDAB1D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25FE2744BD64D318B154C33A679C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3C4A7-6EEA-4B98-97D2-C74D9A8B8E1C}"/>
      </w:docPartPr>
      <w:docPartBody>
        <w:p w:rsidR="00EF00B8" w:rsidRDefault="0076390D" w:rsidP="0076390D">
          <w:pPr>
            <w:pStyle w:val="725FE2744BD64D318B154C33A679C0C0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4CCCB3B7052434BA345F366644F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FD5C7-B09A-440E-8567-208AAA505CA1}"/>
      </w:docPartPr>
      <w:docPartBody>
        <w:p w:rsidR="00EF00B8" w:rsidRDefault="0076390D" w:rsidP="0076390D">
          <w:pPr>
            <w:pStyle w:val="74CCCB3B7052434BA345F366644F3783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90CB1656BAD445AA465584B8DC9C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403ED-82AF-4628-9F71-E68E7B096806}"/>
      </w:docPartPr>
      <w:docPartBody>
        <w:p w:rsidR="00EF00B8" w:rsidRDefault="0076390D" w:rsidP="0076390D">
          <w:pPr>
            <w:pStyle w:val="390CB1656BAD445AA465584B8DC9C15A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12E89D63ED0471A8261EBCF06707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23241-7DB1-4945-8206-F802805C7595}"/>
      </w:docPartPr>
      <w:docPartBody>
        <w:p w:rsidR="00EF00B8" w:rsidRDefault="0076390D" w:rsidP="0076390D">
          <w:pPr>
            <w:pStyle w:val="B12E89D63ED0471A8261EBCF06707972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E7B10F8B44A4ED9A90F30D819B9E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67804-EA16-4F20-BA24-8DB58A69E080}"/>
      </w:docPartPr>
      <w:docPartBody>
        <w:p w:rsidR="00EF00B8" w:rsidRDefault="0076390D" w:rsidP="0076390D">
          <w:pPr>
            <w:pStyle w:val="2E7B10F8B44A4ED9A90F30D819B9EC05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ED1071A3DEC49E9AE0FC10C8E24F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CEF9C-29B7-4A64-8484-F0788C52476C}"/>
      </w:docPartPr>
      <w:docPartBody>
        <w:p w:rsidR="00EF00B8" w:rsidRDefault="0076390D" w:rsidP="0076390D">
          <w:pPr>
            <w:pStyle w:val="1ED1071A3DEC49E9AE0FC10C8E24FA28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5220D27AE014626BF53851303EBE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2A3F-8E9B-4DB5-BBE9-AF1B91865399}"/>
      </w:docPartPr>
      <w:docPartBody>
        <w:p w:rsidR="00EF00B8" w:rsidRDefault="0076390D" w:rsidP="0076390D">
          <w:pPr>
            <w:pStyle w:val="F5220D27AE014626BF53851303EBEE9D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BD2BB108C3F4EE493ECE570BB412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25B39-9567-4714-8DC3-7C183ACAAD64}"/>
      </w:docPartPr>
      <w:docPartBody>
        <w:p w:rsidR="00EF00B8" w:rsidRDefault="0076390D" w:rsidP="0076390D">
          <w:pPr>
            <w:pStyle w:val="1BD2BB108C3F4EE493ECE570BB412B0C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D602247F1034A0B9BE3C45042A72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66D70-D645-4B94-911A-70A0025CA65A}"/>
      </w:docPartPr>
      <w:docPartBody>
        <w:p w:rsidR="00EF00B8" w:rsidRDefault="0076390D" w:rsidP="0076390D">
          <w:pPr>
            <w:pStyle w:val="5D602247F1034A0B9BE3C45042A7225B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4004334AD974D71B319711F20D53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99F21-1AF0-4788-9849-88416832BB7E}"/>
      </w:docPartPr>
      <w:docPartBody>
        <w:p w:rsidR="00EF00B8" w:rsidRDefault="0076390D" w:rsidP="0076390D">
          <w:pPr>
            <w:pStyle w:val="B4004334AD974D71B319711F20D53238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CB9E3BC994D41349A2C9B8F2933F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C9173-EEC5-4620-99CC-27E51772AD51}"/>
      </w:docPartPr>
      <w:docPartBody>
        <w:p w:rsidR="00EF00B8" w:rsidRDefault="0076390D" w:rsidP="0076390D">
          <w:pPr>
            <w:pStyle w:val="9CB9E3BC994D41349A2C9B8F2933F9B5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F7BD16BB6D74E1980B3688B9AB54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48ECF-156C-427A-8BFE-A71FBD92C6EF}"/>
      </w:docPartPr>
      <w:docPartBody>
        <w:p w:rsidR="00EF00B8" w:rsidRDefault="0076390D" w:rsidP="0076390D">
          <w:pPr>
            <w:pStyle w:val="0F7BD16BB6D74E1980B3688B9AB541846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7FB64F3FC404554AFA8FAD12976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701D3-3EB7-4E42-8190-DED7A4D4A9FA}"/>
      </w:docPartPr>
      <w:docPartBody>
        <w:p w:rsidR="0076390D" w:rsidRDefault="0076390D" w:rsidP="0076390D">
          <w:pPr>
            <w:pStyle w:val="C7FB64F3FC404554AFA8FAD129764E0B3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141B283415A4A3EA8C9B5D71FB64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905A-C2CE-4F92-89EA-FE16B43AA5E2}"/>
      </w:docPartPr>
      <w:docPartBody>
        <w:p w:rsidR="00AE6D20" w:rsidRDefault="0076390D" w:rsidP="0076390D">
          <w:pPr>
            <w:pStyle w:val="C141B283415A4A3EA8C9B5D71FB6437F2"/>
          </w:pP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  <w:t>________________________</w:t>
          </w:r>
        </w:p>
      </w:docPartBody>
    </w:docPart>
    <w:docPart>
      <w:docPartPr>
        <w:name w:val="38402E5C0B55425AA0B6EC141A39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A4D27-AED2-4359-A578-B46379418A08}"/>
      </w:docPartPr>
      <w:docPartBody>
        <w:p w:rsidR="00AE6D20" w:rsidRDefault="0076390D" w:rsidP="0076390D">
          <w:pPr>
            <w:pStyle w:val="38402E5C0B55425AA0B6EC141A396FCC1"/>
          </w:pPr>
          <w:r>
            <w:rPr>
              <w:rStyle w:val="PlaceholderText"/>
            </w:rPr>
            <w:t>________________</w:t>
          </w:r>
        </w:p>
      </w:docPartBody>
    </w:docPart>
    <w:docPart>
      <w:docPartPr>
        <w:name w:val="2A23C362BBDA4ECAB2D585B20C125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50D0-4C47-49EA-B923-C0BF50D1774C}"/>
      </w:docPartPr>
      <w:docPartBody>
        <w:p w:rsidR="00AE6D20" w:rsidRDefault="0076390D" w:rsidP="0076390D">
          <w:pPr>
            <w:pStyle w:val="2A23C362BBDA4ECAB2D585B20C125C19"/>
          </w:pPr>
          <w:r>
            <w:rPr>
              <w:rStyle w:val="PlaceholderText"/>
            </w:rPr>
            <w:t>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14"/>
    <w:rsid w:val="0076390D"/>
    <w:rsid w:val="00AE6D20"/>
    <w:rsid w:val="00EF00B8"/>
    <w:rsid w:val="00F6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390D"/>
    <w:rPr>
      <w:color w:val="808080"/>
    </w:rPr>
  </w:style>
  <w:style w:type="paragraph" w:customStyle="1" w:styleId="E4E28A5ABD344759A20B188DDAEDC8F8">
    <w:name w:val="E4E28A5ABD344759A20B188DDAEDC8F8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78EA86AE5449BF97DC1AA5DA44F073">
    <w:name w:val="7378EA86AE5449BF97DC1AA5DA44F073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50FA35191764190B7A8506335A932DD">
    <w:name w:val="750FA35191764190B7A8506335A932DD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1D86268FC04033A4B0035CFD02E882">
    <w:name w:val="711D86268FC04033A4B0035CFD02E882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4495C251A74DA7ABBE0F17F89E3B20">
    <w:name w:val="444495C251A74DA7ABBE0F17F89E3B20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57C70AEC8D44B4E9D00B21426170E1C">
    <w:name w:val="657C70AEC8D44B4E9D00B21426170E1C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2BED4CBF97E45DBA279EFB37F22267A">
    <w:name w:val="82BED4CBF97E45DBA279EFB37F22267A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7B24F8F26C4353B79616AF2D74DF0E">
    <w:name w:val="727B24F8F26C4353B79616AF2D74DF0E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00B5412273420ABE5248C64C1CF355">
    <w:name w:val="C000B5412273420ABE5248C64C1CF355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7733B9958AF4D998DA12E5B0907947E">
    <w:name w:val="B7733B9958AF4D998DA12E5B0907947E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035FD8186A2477BB4906BAF271B906A">
    <w:name w:val="3035FD8186A2477BB4906BAF271B906A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E20A3475B441699B8DD3EBFA8E88C4">
    <w:name w:val="0EE20A3475B441699B8DD3EBFA8E88C4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AF5A55C5A34EFC98463CD3B4627624">
    <w:name w:val="56AF5A55C5A34EFC98463CD3B4627624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25607074174D869B69CF595381786C">
    <w:name w:val="1025607074174D869B69CF595381786C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29DDCB836244955B40B301B6928DFB1">
    <w:name w:val="D29DDCB836244955B40B301B6928DFB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7748C61C13848B7BB1BD897EEF28C31">
    <w:name w:val="07748C61C13848B7BB1BD897EEF28C3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04D36B966240298CFD5E55FA95C438">
    <w:name w:val="8604D36B966240298CFD5E55FA95C438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1984CAA51D4179B1E52660066A5D90">
    <w:name w:val="EC1984CAA51D4179B1E52660066A5D90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E7E089F06E44B8DAA7FA6725D50A21C">
    <w:name w:val="8E7E089F06E44B8DAA7FA6725D50A21C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F6E4D6D059545139AD9B2EECF260DF0">
    <w:name w:val="DF6E4D6D059545139AD9B2EECF260DF0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73FA6592C3415A87C609736009E73E">
    <w:name w:val="8F73FA6592C3415A87C609736009E73E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A9E771C78643CFB2130569DE5BA0FB">
    <w:name w:val="7AA9E771C78643CFB2130569DE5BA0FB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2A41F989C0B4D71AA575AD6C4C6238A">
    <w:name w:val="C2A41F989C0B4D71AA575AD6C4C6238A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B8CE5DFAB0942AE84185710E07AF16D">
    <w:name w:val="7B8CE5DFAB0942AE84185710E07AF16D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7B7173E13140848A46E5C15B7EAE18">
    <w:name w:val="547B7173E13140848A46E5C15B7EAE18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3BE6D743E5D45BABA0A0FDC801CBC6D">
    <w:name w:val="03BE6D743E5D45BABA0A0FDC801CBC6D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52FF155D77434984CD6A3AC5DDAA0F">
    <w:name w:val="C552FF155D77434984CD6A3AC5DDAA0F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4BB6DEE5474AA0B36E20752BB7E9C3">
    <w:name w:val="6B4BB6DEE5474AA0B36E20752BB7E9C3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FEB5805DE334D458C37D3BB1CDF0DFB">
    <w:name w:val="4FEB5805DE334D458C37D3BB1CDF0DFB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7E0668E1494ED789024EEFA1623DA2">
    <w:name w:val="5B7E0668E1494ED789024EEFA1623DA2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FD927F8BBE145BCAE0D73B6DC3DC5B7">
    <w:name w:val="AFD927F8BBE145BCAE0D73B6DC3DC5B7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A0B0F6CF3A94C40BBF599575F021C64">
    <w:name w:val="0A0B0F6CF3A94C40BBF599575F021C64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F912A78F83E4CD59EA3258583450529">
    <w:name w:val="6F912A78F83E4CD59EA3258583450529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83B5BE2F832442A851761098AA424FF">
    <w:name w:val="C83B5BE2F832442A851761098AA424FF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5F94EDD515940048DC121535D7D6B52">
    <w:name w:val="35F94EDD515940048DC121535D7D6B52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AB1E5083B37469EB72810E2BFF898B9">
    <w:name w:val="4AB1E5083B37469EB72810E2BFF898B9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9E6B403595D4F5FA38265466E22B630">
    <w:name w:val="39E6B403595D4F5FA38265466E22B630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DF5DEB814844EAB885C5C440AC35B8">
    <w:name w:val="99DF5DEB814844EAB885C5C440AC35B8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8317972E354AAB9B54986C54EE7586">
    <w:name w:val="138317972E354AAB9B54986C54EE7586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EEC00D2A39C4CB39561DA4CB24F660D">
    <w:name w:val="2EEC00D2A39C4CB39561DA4CB24F660D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0C709A951040ABAA113F5E2FE84E48">
    <w:name w:val="BB0C709A951040ABAA113F5E2FE84E48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B2EF3532FF4D76B220D4AAF96C18FE">
    <w:name w:val="E1B2EF3532FF4D76B220D4AAF96C18FE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2155D315ED46F588517CEA78FB63B8">
    <w:name w:val="A32155D315ED46F588517CEA78FB63B8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B47392696478DAD82F30D53521906">
    <w:name w:val="A2FB47392696478DAD82F30D53521906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E20E692CD4749849D260AA01577ADC3">
    <w:name w:val="2E20E692CD4749849D260AA01577ADC3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0D1B8F3DE3744569DD39DEEC9DFB0B4">
    <w:name w:val="70D1B8F3DE3744569DD39DEEC9DFB0B4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996D0025F0644EFBFC4D7193E5B82AF">
    <w:name w:val="A996D0025F0644EFBFC4D7193E5B82AF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DE85B37E245C2BA8552AA56BD35CB">
    <w:name w:val="021DE85B37E245C2BA8552AA56BD35CB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8BB70F715B4FEDA99C23DA94C65BC2">
    <w:name w:val="578BB70F715B4FEDA99C23DA94C65BC2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378AC3AA96E49B9B0231B4F41578F54">
    <w:name w:val="E378AC3AA96E49B9B0231B4F41578F54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FC27B5BB0746E7BCA9836DBA947BFC">
    <w:name w:val="CFFC27B5BB0746E7BCA9836DBA947BFC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A828CD087C4CD9B1E3289995F4E53D">
    <w:name w:val="F0A828CD087C4CD9B1E3289995F4E53D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9D6FE329E844C3ACD4E31B207B1E27">
    <w:name w:val="D69D6FE329E844C3ACD4E31B207B1E27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1A45D26C424170A52E6EB0B8F38FFC">
    <w:name w:val="781A45D26C424170A52E6EB0B8F38FFC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F59B0471FE4A0D8BBA592D11CB5192">
    <w:name w:val="3CF59B0471FE4A0D8BBA592D11CB5192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EF8CB2CF1904C6DA8C27E5B9486B1B5">
    <w:name w:val="8EF8CB2CF1904C6DA8C27E5B9486B1B5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AF87A76D1E41D793A12A13F0F75EC5">
    <w:name w:val="12AF87A76D1E41D793A12A13F0F75EC5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9B72877F5E6401B9CC7BE6765B65E5A">
    <w:name w:val="49B72877F5E6401B9CC7BE6765B65E5A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5814C7E1C147A38F2873B435087B94">
    <w:name w:val="A75814C7E1C147A38F2873B435087B94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057F6A97E3646CA93C77FC502F715C7">
    <w:name w:val="3057F6A97E3646CA93C77FC502F715C7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DFBE90BBF84D53B0375F32B0CEF4B4">
    <w:name w:val="41DFBE90BBF84D53B0375F32B0CEF4B4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D9211E7306D41B5A41A1F051BC1FF96">
    <w:name w:val="4D9211E7306D41B5A41A1F051BC1FF96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72BCEEA25B4B828E188EE93450A384">
    <w:name w:val="8572BCEEA25B4B828E188EE93450A384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C3F892A61949F68CC9830B806FB3C9">
    <w:name w:val="99C3F892A61949F68CC9830B806FB3C9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C215E370794C0EA1B7C61903B94034">
    <w:name w:val="9DC215E370794C0EA1B7C61903B94034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BFCA603A7B4A3B871AA4AAC090878F">
    <w:name w:val="5EBFCA603A7B4A3B871AA4AAC090878F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68E05F73C36404C91F6C9C857E4E3B3">
    <w:name w:val="168E05F73C36404C91F6C9C857E4E3B3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3C45B110064C50B2D3A4CE6AEF9AE2">
    <w:name w:val="AA3C45B110064C50B2D3A4CE6AEF9AE2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E5EF4DBB6B460CB4B4BF78FA26CAA1">
    <w:name w:val="54E5EF4DBB6B460CB4B4BF78FA26CAA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D7509CE6B340E58332A71665F28C25">
    <w:name w:val="78D7509CE6B340E58332A71665F28C25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5810BF69E414682859BB49A0E5E69E7">
    <w:name w:val="15810BF69E414682859BB49A0E5E69E7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0328639F5FE4875ADC7534DE5C7FCC6">
    <w:name w:val="90328639F5FE4875ADC7534DE5C7FCC6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839E9A262C43B9854A81A4FA28A3FC">
    <w:name w:val="0C839E9A262C43B9854A81A4FA28A3FC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8986FE7DB24802BB61B7AC78D791F1">
    <w:name w:val="588986FE7DB24802BB61B7AC78D791F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D281020E1E4A89BD14C2EBFEC46AFF">
    <w:name w:val="7CD281020E1E4A89BD14C2EBFEC46AFF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84831B5C74C452AB7F3B71EB1DDF09E">
    <w:name w:val="A84831B5C74C452AB7F3B71EB1DDF09E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8FEEB6EF2F4E07B8B417DA48ADB440">
    <w:name w:val="928FEEB6EF2F4E07B8B417DA48ADB440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CB4439F4B59490187B7D0FB783513A3">
    <w:name w:val="ACB4439F4B59490187B7D0FB783513A3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119F16912349B8A306402B0B6704A4">
    <w:name w:val="73119F16912349B8A306402B0B6704A4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7E53C4A432B4FA9B357D5EF6D083645">
    <w:name w:val="D7E53C4A432B4FA9B357D5EF6D083645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9D1896DCB2E40B5B0A9E2E0E251BA45">
    <w:name w:val="59D1896DCB2E40B5B0A9E2E0E251BA45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CAC66F53FF40DA9CAAF6DEC581B080">
    <w:name w:val="D3CAC66F53FF40DA9CAAF6DEC581B080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2172CA0C84D088C28C064612960F2">
    <w:name w:val="28A2172CA0C84D088C28C064612960F2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385F2FCF294D54A9D390F5C16CA070">
    <w:name w:val="A4385F2FCF294D54A9D390F5C16CA070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D22C67A29EF448B9737DE48168BC5E7">
    <w:name w:val="5D22C67A29EF448B9737DE48168BC5E7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A0A0C7398340A58D28D4D41EB98350">
    <w:name w:val="E7A0A0C7398340A58D28D4D41EB98350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480D44F7994EFF8F9FFCEC2914BC10">
    <w:name w:val="C7480D44F7994EFF8F9FFCEC2914BC10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D7C4D3C3583420BA4E5AE5EF08EAEF8">
    <w:name w:val="4D7C4D3C3583420BA4E5AE5EF08EAEF8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DFA08D488914402AC01E1194AC0AE3A">
    <w:name w:val="7DFA08D488914402AC01E1194AC0AE3A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781CC14D60144E7853643F39CF9671D">
    <w:name w:val="0781CC14D60144E7853643F39CF9671D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7F9AA82996941489607789DB5C0925C">
    <w:name w:val="B7F9AA82996941489607789DB5C0925C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95F92DEA0E40DB970E726BD9F42355">
    <w:name w:val="B695F92DEA0E40DB970E726BD9F42355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088BA880FD4DEAA4E7E9B4FC2F8712">
    <w:name w:val="54088BA880FD4DEAA4E7E9B4FC2F8712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830749222F44C6B73FD7537F9A3DDB">
    <w:name w:val="21830749222F44C6B73FD7537F9A3DDB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A84C9BB0DF4F4EBF91E5562EC2C254">
    <w:name w:val="05A84C9BB0DF4F4EBF91E5562EC2C254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3AA6A48228E4BCBADC447C9A79B2AB3">
    <w:name w:val="63AA6A48228E4BCBADC447C9A79B2AB3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AF9F7E3BC343009A71F253493FECDC">
    <w:name w:val="C0AF9F7E3BC343009A71F253493FECDC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7CEED0FD0F4202A44F4D63EEC77E4E">
    <w:name w:val="8A7CEED0FD0F4202A44F4D63EEC77E4E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B9884AD42849C7BBAB5DB40D0ACF57">
    <w:name w:val="FEB9884AD42849C7BBAB5DB40D0ACF57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54DDC4CA8342B7BB6296876AEB50F0">
    <w:name w:val="1754DDC4CA8342B7BB6296876AEB50F0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BA669A1D4B4982A963DCF1149B53E3">
    <w:name w:val="50BA669A1D4B4982A963DCF1149B53E3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71E68DC82C479399D529020BC7337C">
    <w:name w:val="3A71E68DC82C479399D529020BC7337C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4A3D3D4F704537B6DCA183B9417DDB">
    <w:name w:val="2A4A3D3D4F704537B6DCA183B9417DDB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FD45CA69704E56AF60B714485A81F9">
    <w:name w:val="41FD45CA69704E56AF60B714485A81F9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1D6CEDDAF294CADBE1726068C91CDB8">
    <w:name w:val="B1D6CEDDAF294CADBE1726068C91CDB8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BF29F46B944CE995CBF7C82C78C1E9">
    <w:name w:val="0CBF29F46B944CE995CBF7C82C78C1E9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5FF2796A514AA3A9F63B75611483D2">
    <w:name w:val="B85FF2796A514AA3A9F63B75611483D2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7899421957F4B8ABA566F0C2F746854">
    <w:name w:val="87899421957F4B8ABA566F0C2F746854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4E24A239C5427A9330A95F2CC854E5">
    <w:name w:val="174E24A239C5427A9330A95F2CC854E5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B1DED2212B547369D6904DF0D61A526">
    <w:name w:val="EB1DED2212B547369D6904DF0D61A526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521CE6A2ED46B88BBF86C0D0185E8B">
    <w:name w:val="2A521CE6A2ED46B88BBF86C0D0185E8B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78B4F3061848F5A00E1A18B4BDAB1D">
    <w:name w:val="5878B4F3061848F5A00E1A18B4BDAB1D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5FE2744BD64D318B154C33A679C0C0">
    <w:name w:val="725FE2744BD64D318B154C33A679C0C0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CCCB3B7052434BA345F366644F3783">
    <w:name w:val="74CCCB3B7052434BA345F366644F3783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90CB1656BAD445AA465584B8DC9C15A">
    <w:name w:val="390CB1656BAD445AA465584B8DC9C15A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12E89D63ED0471A8261EBCF06707972">
    <w:name w:val="B12E89D63ED0471A8261EBCF06707972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E7B10F8B44A4ED9A90F30D819B9EC05">
    <w:name w:val="2E7B10F8B44A4ED9A90F30D819B9EC05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ED1071A3DEC49E9AE0FC10C8E24FA28">
    <w:name w:val="1ED1071A3DEC49E9AE0FC10C8E24FA28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220D27AE014626BF53851303EBEE9D">
    <w:name w:val="F5220D27AE014626BF53851303EBEE9D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D2BB108C3F4EE493ECE570BB412B0C">
    <w:name w:val="1BD2BB108C3F4EE493ECE570BB412B0C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D602247F1034A0B9BE3C45042A7225B">
    <w:name w:val="5D602247F1034A0B9BE3C45042A7225B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004334AD974D71B319711F20D53238">
    <w:name w:val="B4004334AD974D71B319711F20D53238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B9E3BC994D41349A2C9B8F2933F9B5">
    <w:name w:val="9CB9E3BC994D41349A2C9B8F2933F9B5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F7BD16BB6D74E1980B3688B9AB54184">
    <w:name w:val="0F7BD16BB6D74E1980B3688B9AB54184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E28A5ABD344759A20B188DDAEDC8F81">
    <w:name w:val="E4E28A5ABD344759A20B188DDAEDC8F8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78EA86AE5449BF97DC1AA5DA44F0731">
    <w:name w:val="7378EA86AE5449BF97DC1AA5DA44F073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50FA35191764190B7A8506335A932DD1">
    <w:name w:val="750FA35191764190B7A8506335A932DD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1D86268FC04033A4B0035CFD02E8821">
    <w:name w:val="711D86268FC04033A4B0035CFD02E882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4495C251A74DA7ABBE0F17F89E3B201">
    <w:name w:val="444495C251A74DA7ABBE0F17F89E3B20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57C70AEC8D44B4E9D00B21426170E1C1">
    <w:name w:val="657C70AEC8D44B4E9D00B21426170E1C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2BED4CBF97E45DBA279EFB37F22267A1">
    <w:name w:val="82BED4CBF97E45DBA279EFB37F22267A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7B24F8F26C4353B79616AF2D74DF0E1">
    <w:name w:val="727B24F8F26C4353B79616AF2D74DF0E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00B5412273420ABE5248C64C1CF3551">
    <w:name w:val="C000B5412273420ABE5248C64C1CF355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7733B9958AF4D998DA12E5B0907947E1">
    <w:name w:val="B7733B9958AF4D998DA12E5B0907947E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035FD8186A2477BB4906BAF271B906A1">
    <w:name w:val="3035FD8186A2477BB4906BAF271B906A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E20A3475B441699B8DD3EBFA8E88C41">
    <w:name w:val="0EE20A3475B441699B8DD3EBFA8E88C4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AF5A55C5A34EFC98463CD3B46276241">
    <w:name w:val="56AF5A55C5A34EFC98463CD3B4627624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25607074174D869B69CF595381786C1">
    <w:name w:val="1025607074174D869B69CF595381786C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29DDCB836244955B40B301B6928DFB11">
    <w:name w:val="D29DDCB836244955B40B301B6928DFB1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7748C61C13848B7BB1BD897EEF28C311">
    <w:name w:val="07748C61C13848B7BB1BD897EEF28C31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04D36B966240298CFD5E55FA95C4381">
    <w:name w:val="8604D36B966240298CFD5E55FA95C438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1984CAA51D4179B1E52660066A5D901">
    <w:name w:val="EC1984CAA51D4179B1E52660066A5D90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E7E089F06E44B8DAA7FA6725D50A21C1">
    <w:name w:val="8E7E089F06E44B8DAA7FA6725D50A21C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F6E4D6D059545139AD9B2EECF260DF01">
    <w:name w:val="DF6E4D6D059545139AD9B2EECF260DF0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73FA6592C3415A87C609736009E73E1">
    <w:name w:val="8F73FA6592C3415A87C609736009E73E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A9E771C78643CFB2130569DE5BA0FB1">
    <w:name w:val="7AA9E771C78643CFB2130569DE5BA0FB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2A41F989C0B4D71AA575AD6C4C6238A1">
    <w:name w:val="C2A41F989C0B4D71AA575AD6C4C6238A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B8CE5DFAB0942AE84185710E07AF16D1">
    <w:name w:val="7B8CE5DFAB0942AE84185710E07AF16D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7B7173E13140848A46E5C15B7EAE181">
    <w:name w:val="547B7173E13140848A46E5C15B7EAE18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3BE6D743E5D45BABA0A0FDC801CBC6D1">
    <w:name w:val="03BE6D743E5D45BABA0A0FDC801CBC6D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52FF155D77434984CD6A3AC5DDAA0F1">
    <w:name w:val="C552FF155D77434984CD6A3AC5DDAA0F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4BB6DEE5474AA0B36E20752BB7E9C31">
    <w:name w:val="6B4BB6DEE5474AA0B36E20752BB7E9C3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FEB5805DE334D458C37D3BB1CDF0DFB1">
    <w:name w:val="4FEB5805DE334D458C37D3BB1CDF0DFB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7E0668E1494ED789024EEFA1623DA21">
    <w:name w:val="5B7E0668E1494ED789024EEFA1623DA2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FD927F8BBE145BCAE0D73B6DC3DC5B71">
    <w:name w:val="AFD927F8BBE145BCAE0D73B6DC3DC5B7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A0B0F6CF3A94C40BBF599575F021C641">
    <w:name w:val="0A0B0F6CF3A94C40BBF599575F021C64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F912A78F83E4CD59EA32585834505291">
    <w:name w:val="6F912A78F83E4CD59EA3258583450529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83B5BE2F832442A851761098AA424FF1">
    <w:name w:val="C83B5BE2F832442A851761098AA424FF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5F94EDD515940048DC121535D7D6B521">
    <w:name w:val="35F94EDD515940048DC121535D7D6B52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AB1E5083B37469EB72810E2BFF898B91">
    <w:name w:val="4AB1E5083B37469EB72810E2BFF898B9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9E6B403595D4F5FA38265466E22B6301">
    <w:name w:val="39E6B403595D4F5FA38265466E22B630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DF5DEB814844EAB885C5C440AC35B81">
    <w:name w:val="99DF5DEB814844EAB885C5C440AC35B8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8317972E354AAB9B54986C54EE75861">
    <w:name w:val="138317972E354AAB9B54986C54EE7586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EEC00D2A39C4CB39561DA4CB24F660D1">
    <w:name w:val="2EEC00D2A39C4CB39561DA4CB24F660D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0C709A951040ABAA113F5E2FE84E481">
    <w:name w:val="BB0C709A951040ABAA113F5E2FE84E48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B2EF3532FF4D76B220D4AAF96C18FE1">
    <w:name w:val="E1B2EF3532FF4D76B220D4AAF96C18FE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2155D315ED46F588517CEA78FB63B81">
    <w:name w:val="A32155D315ED46F588517CEA78FB63B8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B47392696478DAD82F30D535219061">
    <w:name w:val="A2FB47392696478DAD82F30D53521906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E20E692CD4749849D260AA01577ADC31">
    <w:name w:val="2E20E692CD4749849D260AA01577ADC3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0D1B8F3DE3744569DD39DEEC9DFB0B41">
    <w:name w:val="70D1B8F3DE3744569DD39DEEC9DFB0B4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996D0025F0644EFBFC4D7193E5B82AF1">
    <w:name w:val="A996D0025F0644EFBFC4D7193E5B82AF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DE85B37E245C2BA8552AA56BD35CB1">
    <w:name w:val="021DE85B37E245C2BA8552AA56BD35CB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8BB70F715B4FEDA99C23DA94C65BC21">
    <w:name w:val="578BB70F715B4FEDA99C23DA94C65BC2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378AC3AA96E49B9B0231B4F41578F541">
    <w:name w:val="E378AC3AA96E49B9B0231B4F41578F54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FC27B5BB0746E7BCA9836DBA947BFC1">
    <w:name w:val="CFFC27B5BB0746E7BCA9836DBA947BFC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A828CD087C4CD9B1E3289995F4E53D1">
    <w:name w:val="F0A828CD087C4CD9B1E3289995F4E53D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9D6FE329E844C3ACD4E31B207B1E271">
    <w:name w:val="D69D6FE329E844C3ACD4E31B207B1E27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1A45D26C424170A52E6EB0B8F38FFC1">
    <w:name w:val="781A45D26C424170A52E6EB0B8F38FFC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F59B0471FE4A0D8BBA592D11CB51921">
    <w:name w:val="3CF59B0471FE4A0D8BBA592D11CB5192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EF8CB2CF1904C6DA8C27E5B9486B1B51">
    <w:name w:val="8EF8CB2CF1904C6DA8C27E5B9486B1B5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AF87A76D1E41D793A12A13F0F75EC51">
    <w:name w:val="12AF87A76D1E41D793A12A13F0F75EC5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9B72877F5E6401B9CC7BE6765B65E5A1">
    <w:name w:val="49B72877F5E6401B9CC7BE6765B65E5A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5814C7E1C147A38F2873B435087B941">
    <w:name w:val="A75814C7E1C147A38F2873B435087B94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057F6A97E3646CA93C77FC502F715C71">
    <w:name w:val="3057F6A97E3646CA93C77FC502F715C7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DFBE90BBF84D53B0375F32B0CEF4B41">
    <w:name w:val="41DFBE90BBF84D53B0375F32B0CEF4B4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D9211E7306D41B5A41A1F051BC1FF961">
    <w:name w:val="4D9211E7306D41B5A41A1F051BC1FF96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72BCEEA25B4B828E188EE93450A3841">
    <w:name w:val="8572BCEEA25B4B828E188EE93450A384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C3F892A61949F68CC9830B806FB3C91">
    <w:name w:val="99C3F892A61949F68CC9830B806FB3C9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C215E370794C0EA1B7C61903B940341">
    <w:name w:val="9DC215E370794C0EA1B7C61903B94034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BFCA603A7B4A3B871AA4AAC090878F1">
    <w:name w:val="5EBFCA603A7B4A3B871AA4AAC090878F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68E05F73C36404C91F6C9C857E4E3B31">
    <w:name w:val="168E05F73C36404C91F6C9C857E4E3B3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3C45B110064C50B2D3A4CE6AEF9AE21">
    <w:name w:val="AA3C45B110064C50B2D3A4CE6AEF9AE2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E5EF4DBB6B460CB4B4BF78FA26CAA11">
    <w:name w:val="54E5EF4DBB6B460CB4B4BF78FA26CAA1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D7509CE6B340E58332A71665F28C251">
    <w:name w:val="78D7509CE6B340E58332A71665F28C25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5810BF69E414682859BB49A0E5E69E71">
    <w:name w:val="15810BF69E414682859BB49A0E5E69E7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0328639F5FE4875ADC7534DE5C7FCC61">
    <w:name w:val="90328639F5FE4875ADC7534DE5C7FCC6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839E9A262C43B9854A81A4FA28A3FC1">
    <w:name w:val="0C839E9A262C43B9854A81A4FA28A3FC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8986FE7DB24802BB61B7AC78D791F11">
    <w:name w:val="588986FE7DB24802BB61B7AC78D791F1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D281020E1E4A89BD14C2EBFEC46AFF1">
    <w:name w:val="7CD281020E1E4A89BD14C2EBFEC46AFF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84831B5C74C452AB7F3B71EB1DDF09E1">
    <w:name w:val="A84831B5C74C452AB7F3B71EB1DDF09E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8FEEB6EF2F4E07B8B417DA48ADB4401">
    <w:name w:val="928FEEB6EF2F4E07B8B417DA48ADB440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CB4439F4B59490187B7D0FB783513A31">
    <w:name w:val="ACB4439F4B59490187B7D0FB783513A3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119F16912349B8A306402B0B6704A41">
    <w:name w:val="73119F16912349B8A306402B0B6704A4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7E53C4A432B4FA9B357D5EF6D0836451">
    <w:name w:val="D7E53C4A432B4FA9B357D5EF6D083645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9D1896DCB2E40B5B0A9E2E0E251BA451">
    <w:name w:val="59D1896DCB2E40B5B0A9E2E0E251BA45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CAC66F53FF40DA9CAAF6DEC581B0801">
    <w:name w:val="D3CAC66F53FF40DA9CAAF6DEC581B080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2172CA0C84D088C28C064612960F21">
    <w:name w:val="28A2172CA0C84D088C28C064612960F2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385F2FCF294D54A9D390F5C16CA0701">
    <w:name w:val="A4385F2FCF294D54A9D390F5C16CA070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D22C67A29EF448B9737DE48168BC5E71">
    <w:name w:val="5D22C67A29EF448B9737DE48168BC5E7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A0A0C7398340A58D28D4D41EB983501">
    <w:name w:val="E7A0A0C7398340A58D28D4D41EB98350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480D44F7994EFF8F9FFCEC2914BC101">
    <w:name w:val="C7480D44F7994EFF8F9FFCEC2914BC10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D7C4D3C3583420BA4E5AE5EF08EAEF81">
    <w:name w:val="4D7C4D3C3583420BA4E5AE5EF08EAEF8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DFA08D488914402AC01E1194AC0AE3A1">
    <w:name w:val="7DFA08D488914402AC01E1194AC0AE3A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781CC14D60144E7853643F39CF9671D1">
    <w:name w:val="0781CC14D60144E7853643F39CF9671D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7F9AA82996941489607789DB5C0925C1">
    <w:name w:val="B7F9AA82996941489607789DB5C0925C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95F92DEA0E40DB970E726BD9F423551">
    <w:name w:val="B695F92DEA0E40DB970E726BD9F42355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088BA880FD4DEAA4E7E9B4FC2F87121">
    <w:name w:val="54088BA880FD4DEAA4E7E9B4FC2F8712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830749222F44C6B73FD7537F9A3DDB1">
    <w:name w:val="21830749222F44C6B73FD7537F9A3DDB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A84C9BB0DF4F4EBF91E5562EC2C2541">
    <w:name w:val="05A84C9BB0DF4F4EBF91E5562EC2C254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3AA6A48228E4BCBADC447C9A79B2AB31">
    <w:name w:val="63AA6A48228E4BCBADC447C9A79B2AB3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AF9F7E3BC343009A71F253493FECDC1">
    <w:name w:val="C0AF9F7E3BC343009A71F253493FECDC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7CEED0FD0F4202A44F4D63EEC77E4E1">
    <w:name w:val="8A7CEED0FD0F4202A44F4D63EEC77E4E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B9884AD42849C7BBAB5DB40D0ACF571">
    <w:name w:val="FEB9884AD42849C7BBAB5DB40D0ACF57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54DDC4CA8342B7BB6296876AEB50F01">
    <w:name w:val="1754DDC4CA8342B7BB6296876AEB50F0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BA669A1D4B4982A963DCF1149B53E31">
    <w:name w:val="50BA669A1D4B4982A963DCF1149B53E3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71E68DC82C479399D529020BC7337C1">
    <w:name w:val="3A71E68DC82C479399D529020BC7337C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4A3D3D4F704537B6DCA183B9417DDB1">
    <w:name w:val="2A4A3D3D4F704537B6DCA183B9417DDB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FD45CA69704E56AF60B714485A81F91">
    <w:name w:val="41FD45CA69704E56AF60B714485A81F9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1D6CEDDAF294CADBE1726068C91CDB81">
    <w:name w:val="B1D6CEDDAF294CADBE1726068C91CDB8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BF29F46B944CE995CBF7C82C78C1E91">
    <w:name w:val="0CBF29F46B944CE995CBF7C82C78C1E9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5FF2796A514AA3A9F63B75611483D21">
    <w:name w:val="B85FF2796A514AA3A9F63B75611483D2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7899421957F4B8ABA566F0C2F7468541">
    <w:name w:val="87899421957F4B8ABA566F0C2F746854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4E24A239C5427A9330A95F2CC854E51">
    <w:name w:val="174E24A239C5427A9330A95F2CC854E5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B1DED2212B547369D6904DF0D61A5261">
    <w:name w:val="EB1DED2212B547369D6904DF0D61A526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521CE6A2ED46B88BBF86C0D0185E8B1">
    <w:name w:val="2A521CE6A2ED46B88BBF86C0D0185E8B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78B4F3061848F5A00E1A18B4BDAB1D1">
    <w:name w:val="5878B4F3061848F5A00E1A18B4BDAB1D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5FE2744BD64D318B154C33A679C0C01">
    <w:name w:val="725FE2744BD64D318B154C33A679C0C0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CCCB3B7052434BA345F366644F37831">
    <w:name w:val="74CCCB3B7052434BA345F366644F3783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90CB1656BAD445AA465584B8DC9C15A1">
    <w:name w:val="390CB1656BAD445AA465584B8DC9C15A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12E89D63ED0471A8261EBCF067079721">
    <w:name w:val="B12E89D63ED0471A8261EBCF06707972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E7B10F8B44A4ED9A90F30D819B9EC051">
    <w:name w:val="2E7B10F8B44A4ED9A90F30D819B9EC05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ED1071A3DEC49E9AE0FC10C8E24FA281">
    <w:name w:val="1ED1071A3DEC49E9AE0FC10C8E24FA28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220D27AE014626BF53851303EBEE9D1">
    <w:name w:val="F5220D27AE014626BF53851303EBEE9D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D2BB108C3F4EE493ECE570BB412B0C1">
    <w:name w:val="1BD2BB108C3F4EE493ECE570BB412B0C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D602247F1034A0B9BE3C45042A7225B1">
    <w:name w:val="5D602247F1034A0B9BE3C45042A7225B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004334AD974D71B319711F20D532381">
    <w:name w:val="B4004334AD974D71B319711F20D53238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B9E3BC994D41349A2C9B8F2933F9B51">
    <w:name w:val="9CB9E3BC994D41349A2C9B8F2933F9B5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F7BD16BB6D74E1980B3688B9AB541841">
    <w:name w:val="0F7BD16BB6D74E1980B3688B9AB541841"/>
    <w:rsid w:val="00F6691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E28A5ABD344759A20B188DDAEDC8F82">
    <w:name w:val="E4E28A5ABD344759A20B188DDAEDC8F8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78EA86AE5449BF97DC1AA5DA44F0732">
    <w:name w:val="7378EA86AE5449BF97DC1AA5DA44F073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50FA35191764190B7A8506335A932DD2">
    <w:name w:val="750FA35191764190B7A8506335A932DD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1D86268FC04033A4B0035CFD02E8822">
    <w:name w:val="711D86268FC04033A4B0035CFD02E882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4495C251A74DA7ABBE0F17F89E3B202">
    <w:name w:val="444495C251A74DA7ABBE0F17F89E3B20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57C70AEC8D44B4E9D00B21426170E1C2">
    <w:name w:val="657C70AEC8D44B4E9D00B21426170E1C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2BED4CBF97E45DBA279EFB37F22267A2">
    <w:name w:val="82BED4CBF97E45DBA279EFB37F22267A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7B24F8F26C4353B79616AF2D74DF0E2">
    <w:name w:val="727B24F8F26C4353B79616AF2D74DF0E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00B5412273420ABE5248C64C1CF3552">
    <w:name w:val="C000B5412273420ABE5248C64C1CF355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7733B9958AF4D998DA12E5B0907947E2">
    <w:name w:val="B7733B9958AF4D998DA12E5B0907947E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035FD8186A2477BB4906BAF271B906A2">
    <w:name w:val="3035FD8186A2477BB4906BAF271B906A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E20A3475B441699B8DD3EBFA8E88C42">
    <w:name w:val="0EE20A3475B441699B8DD3EBFA8E88C4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AF5A55C5A34EFC98463CD3B46276242">
    <w:name w:val="56AF5A55C5A34EFC98463CD3B4627624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25607074174D869B69CF595381786C2">
    <w:name w:val="1025607074174D869B69CF595381786C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29DDCB836244955B40B301B6928DFB12">
    <w:name w:val="D29DDCB836244955B40B301B6928DFB1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7748C61C13848B7BB1BD897EEF28C312">
    <w:name w:val="07748C61C13848B7BB1BD897EEF28C31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04D36B966240298CFD5E55FA95C4382">
    <w:name w:val="8604D36B966240298CFD5E55FA95C438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1984CAA51D4179B1E52660066A5D902">
    <w:name w:val="EC1984CAA51D4179B1E52660066A5D90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E7E089F06E44B8DAA7FA6725D50A21C2">
    <w:name w:val="8E7E089F06E44B8DAA7FA6725D50A21C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F6E4D6D059545139AD9B2EECF260DF02">
    <w:name w:val="DF6E4D6D059545139AD9B2EECF260DF0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73FA6592C3415A87C609736009E73E2">
    <w:name w:val="8F73FA6592C3415A87C609736009E73E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A9E771C78643CFB2130569DE5BA0FB2">
    <w:name w:val="7AA9E771C78643CFB2130569DE5BA0FB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2A41F989C0B4D71AA575AD6C4C6238A2">
    <w:name w:val="C2A41F989C0B4D71AA575AD6C4C6238A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B8CE5DFAB0942AE84185710E07AF16D2">
    <w:name w:val="7B8CE5DFAB0942AE84185710E07AF16D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7B7173E13140848A46E5C15B7EAE182">
    <w:name w:val="547B7173E13140848A46E5C15B7EAE18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3BE6D743E5D45BABA0A0FDC801CBC6D2">
    <w:name w:val="03BE6D743E5D45BABA0A0FDC801CBC6D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52FF155D77434984CD6A3AC5DDAA0F2">
    <w:name w:val="C552FF155D77434984CD6A3AC5DDAA0F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4BB6DEE5474AA0B36E20752BB7E9C32">
    <w:name w:val="6B4BB6DEE5474AA0B36E20752BB7E9C3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FEB5805DE334D458C37D3BB1CDF0DFB2">
    <w:name w:val="4FEB5805DE334D458C37D3BB1CDF0DFB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7E0668E1494ED789024EEFA1623DA22">
    <w:name w:val="5B7E0668E1494ED789024EEFA1623DA2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FD927F8BBE145BCAE0D73B6DC3DC5B72">
    <w:name w:val="AFD927F8BBE145BCAE0D73B6DC3DC5B7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A0B0F6CF3A94C40BBF599575F021C642">
    <w:name w:val="0A0B0F6CF3A94C40BBF599575F021C64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F912A78F83E4CD59EA32585834505292">
    <w:name w:val="6F912A78F83E4CD59EA3258583450529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83B5BE2F832442A851761098AA424FF2">
    <w:name w:val="C83B5BE2F832442A851761098AA424FF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5F94EDD515940048DC121535D7D6B522">
    <w:name w:val="35F94EDD515940048DC121535D7D6B52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AB1E5083B37469EB72810E2BFF898B92">
    <w:name w:val="4AB1E5083B37469EB72810E2BFF898B9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9E6B403595D4F5FA38265466E22B6302">
    <w:name w:val="39E6B403595D4F5FA38265466E22B630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DF5DEB814844EAB885C5C440AC35B82">
    <w:name w:val="99DF5DEB814844EAB885C5C440AC35B8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8317972E354AAB9B54986C54EE75862">
    <w:name w:val="138317972E354AAB9B54986C54EE7586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EEC00D2A39C4CB39561DA4CB24F660D2">
    <w:name w:val="2EEC00D2A39C4CB39561DA4CB24F660D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0C709A951040ABAA113F5E2FE84E482">
    <w:name w:val="BB0C709A951040ABAA113F5E2FE84E48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B2EF3532FF4D76B220D4AAF96C18FE2">
    <w:name w:val="E1B2EF3532FF4D76B220D4AAF96C18FE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2155D315ED46F588517CEA78FB63B82">
    <w:name w:val="A32155D315ED46F588517CEA78FB63B8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B47392696478DAD82F30D535219062">
    <w:name w:val="A2FB47392696478DAD82F30D53521906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E20E692CD4749849D260AA01577ADC32">
    <w:name w:val="2E20E692CD4749849D260AA01577ADC3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0D1B8F3DE3744569DD39DEEC9DFB0B42">
    <w:name w:val="70D1B8F3DE3744569DD39DEEC9DFB0B4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996D0025F0644EFBFC4D7193E5B82AF2">
    <w:name w:val="A996D0025F0644EFBFC4D7193E5B82AF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DE85B37E245C2BA8552AA56BD35CB2">
    <w:name w:val="021DE85B37E245C2BA8552AA56BD35CB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8BB70F715B4FEDA99C23DA94C65BC22">
    <w:name w:val="578BB70F715B4FEDA99C23DA94C65BC2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378AC3AA96E49B9B0231B4F41578F542">
    <w:name w:val="E378AC3AA96E49B9B0231B4F41578F54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FC27B5BB0746E7BCA9836DBA947BFC2">
    <w:name w:val="CFFC27B5BB0746E7BCA9836DBA947BFC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A828CD087C4CD9B1E3289995F4E53D2">
    <w:name w:val="F0A828CD087C4CD9B1E3289995F4E53D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9D6FE329E844C3ACD4E31B207B1E272">
    <w:name w:val="D69D6FE329E844C3ACD4E31B207B1E27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1A45D26C424170A52E6EB0B8F38FFC2">
    <w:name w:val="781A45D26C424170A52E6EB0B8F38FFC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F59B0471FE4A0D8BBA592D11CB51922">
    <w:name w:val="3CF59B0471FE4A0D8BBA592D11CB5192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EF8CB2CF1904C6DA8C27E5B9486B1B52">
    <w:name w:val="8EF8CB2CF1904C6DA8C27E5B9486B1B5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AF87A76D1E41D793A12A13F0F75EC52">
    <w:name w:val="12AF87A76D1E41D793A12A13F0F75EC5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9B72877F5E6401B9CC7BE6765B65E5A2">
    <w:name w:val="49B72877F5E6401B9CC7BE6765B65E5A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5814C7E1C147A38F2873B435087B942">
    <w:name w:val="A75814C7E1C147A38F2873B435087B94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057F6A97E3646CA93C77FC502F715C72">
    <w:name w:val="3057F6A97E3646CA93C77FC502F715C7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DFBE90BBF84D53B0375F32B0CEF4B42">
    <w:name w:val="41DFBE90BBF84D53B0375F32B0CEF4B4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D9211E7306D41B5A41A1F051BC1FF962">
    <w:name w:val="4D9211E7306D41B5A41A1F051BC1FF96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72BCEEA25B4B828E188EE93450A3842">
    <w:name w:val="8572BCEEA25B4B828E188EE93450A384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C3F892A61949F68CC9830B806FB3C92">
    <w:name w:val="99C3F892A61949F68CC9830B806FB3C9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C215E370794C0EA1B7C61903B940342">
    <w:name w:val="9DC215E370794C0EA1B7C61903B94034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BFCA603A7B4A3B871AA4AAC090878F2">
    <w:name w:val="5EBFCA603A7B4A3B871AA4AAC090878F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68E05F73C36404C91F6C9C857E4E3B32">
    <w:name w:val="168E05F73C36404C91F6C9C857E4E3B3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3C45B110064C50B2D3A4CE6AEF9AE22">
    <w:name w:val="AA3C45B110064C50B2D3A4CE6AEF9AE2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E5EF4DBB6B460CB4B4BF78FA26CAA12">
    <w:name w:val="54E5EF4DBB6B460CB4B4BF78FA26CAA1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D7509CE6B340E58332A71665F28C252">
    <w:name w:val="78D7509CE6B340E58332A71665F28C25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5810BF69E414682859BB49A0E5E69E72">
    <w:name w:val="15810BF69E414682859BB49A0E5E69E7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0328639F5FE4875ADC7534DE5C7FCC62">
    <w:name w:val="90328639F5FE4875ADC7534DE5C7FCC6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839E9A262C43B9854A81A4FA28A3FC2">
    <w:name w:val="0C839E9A262C43B9854A81A4FA28A3FC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8986FE7DB24802BB61B7AC78D791F12">
    <w:name w:val="588986FE7DB24802BB61B7AC78D791F1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D281020E1E4A89BD14C2EBFEC46AFF2">
    <w:name w:val="7CD281020E1E4A89BD14C2EBFEC46AFF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84831B5C74C452AB7F3B71EB1DDF09E2">
    <w:name w:val="A84831B5C74C452AB7F3B71EB1DDF09E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8FEEB6EF2F4E07B8B417DA48ADB4402">
    <w:name w:val="928FEEB6EF2F4E07B8B417DA48ADB440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CB4439F4B59490187B7D0FB783513A32">
    <w:name w:val="ACB4439F4B59490187B7D0FB783513A3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119F16912349B8A306402B0B6704A42">
    <w:name w:val="73119F16912349B8A306402B0B6704A4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7E53C4A432B4FA9B357D5EF6D0836452">
    <w:name w:val="D7E53C4A432B4FA9B357D5EF6D083645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9D1896DCB2E40B5B0A9E2E0E251BA452">
    <w:name w:val="59D1896DCB2E40B5B0A9E2E0E251BA45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CAC66F53FF40DA9CAAF6DEC581B0802">
    <w:name w:val="D3CAC66F53FF40DA9CAAF6DEC581B080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2172CA0C84D088C28C064612960F22">
    <w:name w:val="28A2172CA0C84D088C28C064612960F2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385F2FCF294D54A9D390F5C16CA0702">
    <w:name w:val="A4385F2FCF294D54A9D390F5C16CA070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D22C67A29EF448B9737DE48168BC5E72">
    <w:name w:val="5D22C67A29EF448B9737DE48168BC5E7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A0A0C7398340A58D28D4D41EB983502">
    <w:name w:val="E7A0A0C7398340A58D28D4D41EB98350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480D44F7994EFF8F9FFCEC2914BC102">
    <w:name w:val="C7480D44F7994EFF8F9FFCEC2914BC10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D7C4D3C3583420BA4E5AE5EF08EAEF82">
    <w:name w:val="4D7C4D3C3583420BA4E5AE5EF08EAEF8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DFA08D488914402AC01E1194AC0AE3A2">
    <w:name w:val="7DFA08D488914402AC01E1194AC0AE3A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781CC14D60144E7853643F39CF9671D2">
    <w:name w:val="0781CC14D60144E7853643F39CF9671D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7F9AA82996941489607789DB5C0925C2">
    <w:name w:val="B7F9AA82996941489607789DB5C0925C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95F92DEA0E40DB970E726BD9F423552">
    <w:name w:val="B695F92DEA0E40DB970E726BD9F42355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088BA880FD4DEAA4E7E9B4FC2F87122">
    <w:name w:val="54088BA880FD4DEAA4E7E9B4FC2F8712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830749222F44C6B73FD7537F9A3DDB2">
    <w:name w:val="21830749222F44C6B73FD7537F9A3DDB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A84C9BB0DF4F4EBF91E5562EC2C2542">
    <w:name w:val="05A84C9BB0DF4F4EBF91E5562EC2C254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3AA6A48228E4BCBADC447C9A79B2AB32">
    <w:name w:val="63AA6A48228E4BCBADC447C9A79B2AB3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AF9F7E3BC343009A71F253493FECDC2">
    <w:name w:val="C0AF9F7E3BC343009A71F253493FECDC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7CEED0FD0F4202A44F4D63EEC77E4E2">
    <w:name w:val="8A7CEED0FD0F4202A44F4D63EEC77E4E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B9884AD42849C7BBAB5DB40D0ACF572">
    <w:name w:val="FEB9884AD42849C7BBAB5DB40D0ACF57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54DDC4CA8342B7BB6296876AEB50F02">
    <w:name w:val="1754DDC4CA8342B7BB6296876AEB50F0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BA669A1D4B4982A963DCF1149B53E32">
    <w:name w:val="50BA669A1D4B4982A963DCF1149B53E3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71E68DC82C479399D529020BC7337C2">
    <w:name w:val="3A71E68DC82C479399D529020BC7337C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4A3D3D4F704537B6DCA183B9417DDB2">
    <w:name w:val="2A4A3D3D4F704537B6DCA183B9417DDB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FD45CA69704E56AF60B714485A81F92">
    <w:name w:val="41FD45CA69704E56AF60B714485A81F9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1D6CEDDAF294CADBE1726068C91CDB82">
    <w:name w:val="B1D6CEDDAF294CADBE1726068C91CDB8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BF29F46B944CE995CBF7C82C78C1E92">
    <w:name w:val="0CBF29F46B944CE995CBF7C82C78C1E9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5FF2796A514AA3A9F63B75611483D22">
    <w:name w:val="B85FF2796A514AA3A9F63B75611483D2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7899421957F4B8ABA566F0C2F7468542">
    <w:name w:val="87899421957F4B8ABA566F0C2F746854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4E24A239C5427A9330A95F2CC854E52">
    <w:name w:val="174E24A239C5427A9330A95F2CC854E5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B1DED2212B547369D6904DF0D61A5262">
    <w:name w:val="EB1DED2212B547369D6904DF0D61A526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521CE6A2ED46B88BBF86C0D0185E8B2">
    <w:name w:val="2A521CE6A2ED46B88BBF86C0D0185E8B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78B4F3061848F5A00E1A18B4BDAB1D2">
    <w:name w:val="5878B4F3061848F5A00E1A18B4BDAB1D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5FE2744BD64D318B154C33A679C0C02">
    <w:name w:val="725FE2744BD64D318B154C33A679C0C0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CCCB3B7052434BA345F366644F37832">
    <w:name w:val="74CCCB3B7052434BA345F366644F3783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90CB1656BAD445AA465584B8DC9C15A2">
    <w:name w:val="390CB1656BAD445AA465584B8DC9C15A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12E89D63ED0471A8261EBCF067079722">
    <w:name w:val="B12E89D63ED0471A8261EBCF06707972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E7B10F8B44A4ED9A90F30D819B9EC052">
    <w:name w:val="2E7B10F8B44A4ED9A90F30D819B9EC05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ED1071A3DEC49E9AE0FC10C8E24FA282">
    <w:name w:val="1ED1071A3DEC49E9AE0FC10C8E24FA28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220D27AE014626BF53851303EBEE9D2">
    <w:name w:val="F5220D27AE014626BF53851303EBEE9D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D2BB108C3F4EE493ECE570BB412B0C2">
    <w:name w:val="1BD2BB108C3F4EE493ECE570BB412B0C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D602247F1034A0B9BE3C45042A7225B2">
    <w:name w:val="5D602247F1034A0B9BE3C45042A7225B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004334AD974D71B319711F20D532382">
    <w:name w:val="B4004334AD974D71B319711F20D53238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B9E3BC994D41349A2C9B8F2933F9B52">
    <w:name w:val="9CB9E3BC994D41349A2C9B8F2933F9B5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F7BD16BB6D74E1980B3688B9AB541842">
    <w:name w:val="0F7BD16BB6D74E1980B3688B9AB541842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E28A5ABD344759A20B188DDAEDC8F83">
    <w:name w:val="E4E28A5ABD344759A20B188DDAEDC8F8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78EA86AE5449BF97DC1AA5DA44F0733">
    <w:name w:val="7378EA86AE5449BF97DC1AA5DA44F073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50FA35191764190B7A8506335A932DD3">
    <w:name w:val="750FA35191764190B7A8506335A932DD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1D86268FC04033A4B0035CFD02E8823">
    <w:name w:val="711D86268FC04033A4B0035CFD02E882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4495C251A74DA7ABBE0F17F89E3B203">
    <w:name w:val="444495C251A74DA7ABBE0F17F89E3B20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57C70AEC8D44B4E9D00B21426170E1C3">
    <w:name w:val="657C70AEC8D44B4E9D00B21426170E1C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2BED4CBF97E45DBA279EFB37F22267A3">
    <w:name w:val="82BED4CBF97E45DBA279EFB37F22267A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7B24F8F26C4353B79616AF2D74DF0E3">
    <w:name w:val="727B24F8F26C4353B79616AF2D74DF0E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00B5412273420ABE5248C64C1CF3553">
    <w:name w:val="C000B5412273420ABE5248C64C1CF355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7733B9958AF4D998DA12E5B0907947E3">
    <w:name w:val="B7733B9958AF4D998DA12E5B0907947E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035FD8186A2477BB4906BAF271B906A3">
    <w:name w:val="3035FD8186A2477BB4906BAF271B906A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E20A3475B441699B8DD3EBFA8E88C43">
    <w:name w:val="0EE20A3475B441699B8DD3EBFA8E88C4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AF5A55C5A34EFC98463CD3B46276243">
    <w:name w:val="56AF5A55C5A34EFC98463CD3B4627624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25607074174D869B69CF595381786C3">
    <w:name w:val="1025607074174D869B69CF595381786C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29DDCB836244955B40B301B6928DFB13">
    <w:name w:val="D29DDCB836244955B40B301B6928DFB1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7748C61C13848B7BB1BD897EEF28C313">
    <w:name w:val="07748C61C13848B7BB1BD897EEF28C31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04D36B966240298CFD5E55FA95C4383">
    <w:name w:val="8604D36B966240298CFD5E55FA95C438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1984CAA51D4179B1E52660066A5D903">
    <w:name w:val="EC1984CAA51D4179B1E52660066A5D90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E7E089F06E44B8DAA7FA6725D50A21C3">
    <w:name w:val="8E7E089F06E44B8DAA7FA6725D50A21C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F6E4D6D059545139AD9B2EECF260DF03">
    <w:name w:val="DF6E4D6D059545139AD9B2EECF260DF0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73FA6592C3415A87C609736009E73E3">
    <w:name w:val="8F73FA6592C3415A87C609736009E73E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A9E771C78643CFB2130569DE5BA0FB3">
    <w:name w:val="7AA9E771C78643CFB2130569DE5BA0FB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2A41F989C0B4D71AA575AD6C4C6238A3">
    <w:name w:val="C2A41F989C0B4D71AA575AD6C4C6238A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B8CE5DFAB0942AE84185710E07AF16D3">
    <w:name w:val="7B8CE5DFAB0942AE84185710E07AF16D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7B7173E13140848A46E5C15B7EAE183">
    <w:name w:val="547B7173E13140848A46E5C15B7EAE18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3BE6D743E5D45BABA0A0FDC801CBC6D3">
    <w:name w:val="03BE6D743E5D45BABA0A0FDC801CBC6D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52FF155D77434984CD6A3AC5DDAA0F3">
    <w:name w:val="C552FF155D77434984CD6A3AC5DDAA0F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4BB6DEE5474AA0B36E20752BB7E9C33">
    <w:name w:val="6B4BB6DEE5474AA0B36E20752BB7E9C3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FEB5805DE334D458C37D3BB1CDF0DFB3">
    <w:name w:val="4FEB5805DE334D458C37D3BB1CDF0DFB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7E0668E1494ED789024EEFA1623DA23">
    <w:name w:val="5B7E0668E1494ED789024EEFA1623DA2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FD927F8BBE145BCAE0D73B6DC3DC5B73">
    <w:name w:val="AFD927F8BBE145BCAE0D73B6DC3DC5B7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A0B0F6CF3A94C40BBF599575F021C643">
    <w:name w:val="0A0B0F6CF3A94C40BBF599575F021C64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F912A78F83E4CD59EA32585834505293">
    <w:name w:val="6F912A78F83E4CD59EA3258583450529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83B5BE2F832442A851761098AA424FF3">
    <w:name w:val="C83B5BE2F832442A851761098AA424FF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5F94EDD515940048DC121535D7D6B523">
    <w:name w:val="35F94EDD515940048DC121535D7D6B52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AB1E5083B37469EB72810E2BFF898B93">
    <w:name w:val="4AB1E5083B37469EB72810E2BFF898B9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9E6B403595D4F5FA38265466E22B6303">
    <w:name w:val="39E6B403595D4F5FA38265466E22B630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DF5DEB814844EAB885C5C440AC35B83">
    <w:name w:val="99DF5DEB814844EAB885C5C440AC35B8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8317972E354AAB9B54986C54EE75863">
    <w:name w:val="138317972E354AAB9B54986C54EE7586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EEC00D2A39C4CB39561DA4CB24F660D3">
    <w:name w:val="2EEC00D2A39C4CB39561DA4CB24F660D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0C709A951040ABAA113F5E2FE84E483">
    <w:name w:val="BB0C709A951040ABAA113F5E2FE84E48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B2EF3532FF4D76B220D4AAF96C18FE3">
    <w:name w:val="E1B2EF3532FF4D76B220D4AAF96C18FE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2155D315ED46F588517CEA78FB63B83">
    <w:name w:val="A32155D315ED46F588517CEA78FB63B8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B47392696478DAD82F30D535219063">
    <w:name w:val="A2FB47392696478DAD82F30D53521906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E20E692CD4749849D260AA01577ADC33">
    <w:name w:val="2E20E692CD4749849D260AA01577ADC3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0D1B8F3DE3744569DD39DEEC9DFB0B43">
    <w:name w:val="70D1B8F3DE3744569DD39DEEC9DFB0B4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996D0025F0644EFBFC4D7193E5B82AF3">
    <w:name w:val="A996D0025F0644EFBFC4D7193E5B82AF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DE85B37E245C2BA8552AA56BD35CB3">
    <w:name w:val="021DE85B37E245C2BA8552AA56BD35CB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8BB70F715B4FEDA99C23DA94C65BC23">
    <w:name w:val="578BB70F715B4FEDA99C23DA94C65BC2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378AC3AA96E49B9B0231B4F41578F543">
    <w:name w:val="E378AC3AA96E49B9B0231B4F41578F54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FC27B5BB0746E7BCA9836DBA947BFC3">
    <w:name w:val="CFFC27B5BB0746E7BCA9836DBA947BFC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A828CD087C4CD9B1E3289995F4E53D3">
    <w:name w:val="F0A828CD087C4CD9B1E3289995F4E53D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9D6FE329E844C3ACD4E31B207B1E273">
    <w:name w:val="D69D6FE329E844C3ACD4E31B207B1E27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1A45D26C424170A52E6EB0B8F38FFC3">
    <w:name w:val="781A45D26C424170A52E6EB0B8F38FFC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FB64F3FC404554AFA8FAD129764E0B">
    <w:name w:val="C7FB64F3FC404554AFA8FAD129764E0B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F59B0471FE4A0D8BBA592D11CB51923">
    <w:name w:val="3CF59B0471FE4A0D8BBA592D11CB5192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EF8CB2CF1904C6DA8C27E5B9486B1B53">
    <w:name w:val="8EF8CB2CF1904C6DA8C27E5B9486B1B5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AF87A76D1E41D793A12A13F0F75EC53">
    <w:name w:val="12AF87A76D1E41D793A12A13F0F75EC5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9B72877F5E6401B9CC7BE6765B65E5A3">
    <w:name w:val="49B72877F5E6401B9CC7BE6765B65E5A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5814C7E1C147A38F2873B435087B943">
    <w:name w:val="A75814C7E1C147A38F2873B435087B94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057F6A97E3646CA93C77FC502F715C73">
    <w:name w:val="3057F6A97E3646CA93C77FC502F715C7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DFBE90BBF84D53B0375F32B0CEF4B43">
    <w:name w:val="41DFBE90BBF84D53B0375F32B0CEF4B4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D9211E7306D41B5A41A1F051BC1FF963">
    <w:name w:val="4D9211E7306D41B5A41A1F051BC1FF96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72BCEEA25B4B828E188EE93450A3843">
    <w:name w:val="8572BCEEA25B4B828E188EE93450A384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C3F892A61949F68CC9830B806FB3C93">
    <w:name w:val="99C3F892A61949F68CC9830B806FB3C9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C215E370794C0EA1B7C61903B940343">
    <w:name w:val="9DC215E370794C0EA1B7C61903B94034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BFCA603A7B4A3B871AA4AAC090878F3">
    <w:name w:val="5EBFCA603A7B4A3B871AA4AAC090878F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68E05F73C36404C91F6C9C857E4E3B33">
    <w:name w:val="168E05F73C36404C91F6C9C857E4E3B3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3C45B110064C50B2D3A4CE6AEF9AE23">
    <w:name w:val="AA3C45B110064C50B2D3A4CE6AEF9AE2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E5EF4DBB6B460CB4B4BF78FA26CAA13">
    <w:name w:val="54E5EF4DBB6B460CB4B4BF78FA26CAA1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D7509CE6B340E58332A71665F28C253">
    <w:name w:val="78D7509CE6B340E58332A71665F28C25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5810BF69E414682859BB49A0E5E69E73">
    <w:name w:val="15810BF69E414682859BB49A0E5E69E7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0328639F5FE4875ADC7534DE5C7FCC63">
    <w:name w:val="90328639F5FE4875ADC7534DE5C7FCC6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839E9A262C43B9854A81A4FA28A3FC3">
    <w:name w:val="0C839E9A262C43B9854A81A4FA28A3FC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8986FE7DB24802BB61B7AC78D791F13">
    <w:name w:val="588986FE7DB24802BB61B7AC78D791F1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D281020E1E4A89BD14C2EBFEC46AFF3">
    <w:name w:val="7CD281020E1E4A89BD14C2EBFEC46AFF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84831B5C74C452AB7F3B71EB1DDF09E3">
    <w:name w:val="A84831B5C74C452AB7F3B71EB1DDF09E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8FEEB6EF2F4E07B8B417DA48ADB4403">
    <w:name w:val="928FEEB6EF2F4E07B8B417DA48ADB440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CB4439F4B59490187B7D0FB783513A33">
    <w:name w:val="ACB4439F4B59490187B7D0FB783513A3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119F16912349B8A306402B0B6704A43">
    <w:name w:val="73119F16912349B8A306402B0B6704A4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7E53C4A432B4FA9B357D5EF6D0836453">
    <w:name w:val="D7E53C4A432B4FA9B357D5EF6D083645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9D1896DCB2E40B5B0A9E2E0E251BA453">
    <w:name w:val="59D1896DCB2E40B5B0A9E2E0E251BA45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CAC66F53FF40DA9CAAF6DEC581B0803">
    <w:name w:val="D3CAC66F53FF40DA9CAAF6DEC581B080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2172CA0C84D088C28C064612960F23">
    <w:name w:val="28A2172CA0C84D088C28C064612960F2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385F2FCF294D54A9D390F5C16CA0703">
    <w:name w:val="A4385F2FCF294D54A9D390F5C16CA070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D22C67A29EF448B9737DE48168BC5E73">
    <w:name w:val="5D22C67A29EF448B9737DE48168BC5E7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A0A0C7398340A58D28D4D41EB983503">
    <w:name w:val="E7A0A0C7398340A58D28D4D41EB98350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480D44F7994EFF8F9FFCEC2914BC103">
    <w:name w:val="C7480D44F7994EFF8F9FFCEC2914BC10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D7C4D3C3583420BA4E5AE5EF08EAEF83">
    <w:name w:val="4D7C4D3C3583420BA4E5AE5EF08EAEF8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DFA08D488914402AC01E1194AC0AE3A3">
    <w:name w:val="7DFA08D488914402AC01E1194AC0AE3A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781CC14D60144E7853643F39CF9671D3">
    <w:name w:val="0781CC14D60144E7853643F39CF9671D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7F9AA82996941489607789DB5C0925C3">
    <w:name w:val="B7F9AA82996941489607789DB5C0925C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95F92DEA0E40DB970E726BD9F423553">
    <w:name w:val="B695F92DEA0E40DB970E726BD9F42355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088BA880FD4DEAA4E7E9B4FC2F87123">
    <w:name w:val="54088BA880FD4DEAA4E7E9B4FC2F8712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830749222F44C6B73FD7537F9A3DDB3">
    <w:name w:val="21830749222F44C6B73FD7537F9A3DDB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A84C9BB0DF4F4EBF91E5562EC2C2543">
    <w:name w:val="05A84C9BB0DF4F4EBF91E5562EC2C254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3AA6A48228E4BCBADC447C9A79B2AB33">
    <w:name w:val="63AA6A48228E4BCBADC447C9A79B2AB3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AF9F7E3BC343009A71F253493FECDC3">
    <w:name w:val="C0AF9F7E3BC343009A71F253493FECDC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7CEED0FD0F4202A44F4D63EEC77E4E3">
    <w:name w:val="8A7CEED0FD0F4202A44F4D63EEC77E4E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B9884AD42849C7BBAB5DB40D0ACF573">
    <w:name w:val="FEB9884AD42849C7BBAB5DB40D0ACF57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54DDC4CA8342B7BB6296876AEB50F03">
    <w:name w:val="1754DDC4CA8342B7BB6296876AEB50F0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BA669A1D4B4982A963DCF1149B53E33">
    <w:name w:val="50BA669A1D4B4982A963DCF1149B53E3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71E68DC82C479399D529020BC7337C3">
    <w:name w:val="3A71E68DC82C479399D529020BC7337C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4A3D3D4F704537B6DCA183B9417DDB3">
    <w:name w:val="2A4A3D3D4F704537B6DCA183B9417DDB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FD45CA69704E56AF60B714485A81F93">
    <w:name w:val="41FD45CA69704E56AF60B714485A81F9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1D6CEDDAF294CADBE1726068C91CDB83">
    <w:name w:val="B1D6CEDDAF294CADBE1726068C91CDB8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BF29F46B944CE995CBF7C82C78C1E93">
    <w:name w:val="0CBF29F46B944CE995CBF7C82C78C1E9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5FF2796A514AA3A9F63B75611483D23">
    <w:name w:val="B85FF2796A514AA3A9F63B75611483D2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7899421957F4B8ABA566F0C2F7468543">
    <w:name w:val="87899421957F4B8ABA566F0C2F746854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4E24A239C5427A9330A95F2CC854E53">
    <w:name w:val="174E24A239C5427A9330A95F2CC854E5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B1DED2212B547369D6904DF0D61A5263">
    <w:name w:val="EB1DED2212B547369D6904DF0D61A526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521CE6A2ED46B88BBF86C0D0185E8B3">
    <w:name w:val="2A521CE6A2ED46B88BBF86C0D0185E8B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78B4F3061848F5A00E1A18B4BDAB1D3">
    <w:name w:val="5878B4F3061848F5A00E1A18B4BDAB1D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5FE2744BD64D318B154C33A679C0C03">
    <w:name w:val="725FE2744BD64D318B154C33A679C0C0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CCCB3B7052434BA345F366644F37833">
    <w:name w:val="74CCCB3B7052434BA345F366644F3783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90CB1656BAD445AA465584B8DC9C15A3">
    <w:name w:val="390CB1656BAD445AA465584B8DC9C15A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12E89D63ED0471A8261EBCF067079723">
    <w:name w:val="B12E89D63ED0471A8261EBCF06707972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E7B10F8B44A4ED9A90F30D819B9EC053">
    <w:name w:val="2E7B10F8B44A4ED9A90F30D819B9EC05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ED1071A3DEC49E9AE0FC10C8E24FA283">
    <w:name w:val="1ED1071A3DEC49E9AE0FC10C8E24FA28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220D27AE014626BF53851303EBEE9D3">
    <w:name w:val="F5220D27AE014626BF53851303EBEE9D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D2BB108C3F4EE493ECE570BB412B0C3">
    <w:name w:val="1BD2BB108C3F4EE493ECE570BB412B0C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D602247F1034A0B9BE3C45042A7225B3">
    <w:name w:val="5D602247F1034A0B9BE3C45042A7225B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004334AD974D71B319711F20D532383">
    <w:name w:val="B4004334AD974D71B319711F20D53238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B9E3BC994D41349A2C9B8F2933F9B53">
    <w:name w:val="9CB9E3BC994D41349A2C9B8F2933F9B5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F7BD16BB6D74E1980B3688B9AB541843">
    <w:name w:val="0F7BD16BB6D74E1980B3688B9AB541843"/>
    <w:rsid w:val="00EF00B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E28A5ABD344759A20B188DDAEDC8F84">
    <w:name w:val="E4E28A5ABD344759A20B188DDAEDC8F8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78EA86AE5449BF97DC1AA5DA44F0734">
    <w:name w:val="7378EA86AE5449BF97DC1AA5DA44F073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50FA35191764190B7A8506335A932DD4">
    <w:name w:val="750FA35191764190B7A8506335A932DD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1D86268FC04033A4B0035CFD02E8824">
    <w:name w:val="711D86268FC04033A4B0035CFD02E882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4495C251A74DA7ABBE0F17F89E3B204">
    <w:name w:val="444495C251A74DA7ABBE0F17F89E3B20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57C70AEC8D44B4E9D00B21426170E1C4">
    <w:name w:val="657C70AEC8D44B4E9D00B21426170E1C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2BED4CBF97E45DBA279EFB37F22267A4">
    <w:name w:val="82BED4CBF97E45DBA279EFB37F22267A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7B24F8F26C4353B79616AF2D74DF0E4">
    <w:name w:val="727B24F8F26C4353B79616AF2D74DF0E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00B5412273420ABE5248C64C1CF3554">
    <w:name w:val="C000B5412273420ABE5248C64C1CF355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7733B9958AF4D998DA12E5B0907947E4">
    <w:name w:val="B7733B9958AF4D998DA12E5B0907947E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035FD8186A2477BB4906BAF271B906A4">
    <w:name w:val="3035FD8186A2477BB4906BAF271B906A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E20A3475B441699B8DD3EBFA8E88C44">
    <w:name w:val="0EE20A3475B441699B8DD3EBFA8E88C4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AF5A55C5A34EFC98463CD3B46276244">
    <w:name w:val="56AF5A55C5A34EFC98463CD3B4627624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25607074174D869B69CF595381786C4">
    <w:name w:val="1025607074174D869B69CF595381786C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29DDCB836244955B40B301B6928DFB14">
    <w:name w:val="D29DDCB836244955B40B301B6928DFB1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7748C61C13848B7BB1BD897EEF28C314">
    <w:name w:val="07748C61C13848B7BB1BD897EEF28C31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04D36B966240298CFD5E55FA95C4384">
    <w:name w:val="8604D36B966240298CFD5E55FA95C438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1984CAA51D4179B1E52660066A5D904">
    <w:name w:val="EC1984CAA51D4179B1E52660066A5D90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E7E089F06E44B8DAA7FA6725D50A21C4">
    <w:name w:val="8E7E089F06E44B8DAA7FA6725D50A21C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F6E4D6D059545139AD9B2EECF260DF04">
    <w:name w:val="DF6E4D6D059545139AD9B2EECF260DF0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73FA6592C3415A87C609736009E73E4">
    <w:name w:val="8F73FA6592C3415A87C609736009E73E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A9E771C78643CFB2130569DE5BA0FB4">
    <w:name w:val="7AA9E771C78643CFB2130569DE5BA0FB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2A41F989C0B4D71AA575AD6C4C6238A4">
    <w:name w:val="C2A41F989C0B4D71AA575AD6C4C6238A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B8CE5DFAB0942AE84185710E07AF16D4">
    <w:name w:val="7B8CE5DFAB0942AE84185710E07AF16D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7B7173E13140848A46E5C15B7EAE184">
    <w:name w:val="547B7173E13140848A46E5C15B7EAE18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3BE6D743E5D45BABA0A0FDC801CBC6D4">
    <w:name w:val="03BE6D743E5D45BABA0A0FDC801CBC6D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52FF155D77434984CD6A3AC5DDAA0F4">
    <w:name w:val="C552FF155D77434984CD6A3AC5DDAA0F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4BB6DEE5474AA0B36E20752BB7E9C34">
    <w:name w:val="6B4BB6DEE5474AA0B36E20752BB7E9C3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FEB5805DE334D458C37D3BB1CDF0DFB4">
    <w:name w:val="4FEB5805DE334D458C37D3BB1CDF0DFB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7E0668E1494ED789024EEFA1623DA24">
    <w:name w:val="5B7E0668E1494ED789024EEFA1623DA2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FD927F8BBE145BCAE0D73B6DC3DC5B74">
    <w:name w:val="AFD927F8BBE145BCAE0D73B6DC3DC5B7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A0B0F6CF3A94C40BBF599575F021C644">
    <w:name w:val="0A0B0F6CF3A94C40BBF599575F021C64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F912A78F83E4CD59EA32585834505294">
    <w:name w:val="6F912A78F83E4CD59EA3258583450529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83B5BE2F832442A851761098AA424FF4">
    <w:name w:val="C83B5BE2F832442A851761098AA424FF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5F94EDD515940048DC121535D7D6B524">
    <w:name w:val="35F94EDD515940048DC121535D7D6B52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AB1E5083B37469EB72810E2BFF898B94">
    <w:name w:val="4AB1E5083B37469EB72810E2BFF898B9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9E6B403595D4F5FA38265466E22B6304">
    <w:name w:val="39E6B403595D4F5FA38265466E22B630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DF5DEB814844EAB885C5C440AC35B84">
    <w:name w:val="99DF5DEB814844EAB885C5C440AC35B8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8317972E354AAB9B54986C54EE75864">
    <w:name w:val="138317972E354AAB9B54986C54EE7586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EEC00D2A39C4CB39561DA4CB24F660D4">
    <w:name w:val="2EEC00D2A39C4CB39561DA4CB24F660D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0C709A951040ABAA113F5E2FE84E484">
    <w:name w:val="BB0C709A951040ABAA113F5E2FE84E48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B2EF3532FF4D76B220D4AAF96C18FE4">
    <w:name w:val="E1B2EF3532FF4D76B220D4AAF96C18FE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2155D315ED46F588517CEA78FB63B84">
    <w:name w:val="A32155D315ED46F588517CEA78FB63B8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B47392696478DAD82F30D535219064">
    <w:name w:val="A2FB47392696478DAD82F30D53521906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E20E692CD4749849D260AA01577ADC34">
    <w:name w:val="2E20E692CD4749849D260AA01577ADC3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0D1B8F3DE3744569DD39DEEC9DFB0B44">
    <w:name w:val="70D1B8F3DE3744569DD39DEEC9DFB0B4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996D0025F0644EFBFC4D7193E5B82AF4">
    <w:name w:val="A996D0025F0644EFBFC4D7193E5B82AF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DE85B37E245C2BA8552AA56BD35CB4">
    <w:name w:val="021DE85B37E245C2BA8552AA56BD35CB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8BB70F715B4FEDA99C23DA94C65BC24">
    <w:name w:val="578BB70F715B4FEDA99C23DA94C65BC2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378AC3AA96E49B9B0231B4F41578F544">
    <w:name w:val="E378AC3AA96E49B9B0231B4F41578F54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FC27B5BB0746E7BCA9836DBA947BFC4">
    <w:name w:val="CFFC27B5BB0746E7BCA9836DBA947BFC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A828CD087C4CD9B1E3289995F4E53D4">
    <w:name w:val="F0A828CD087C4CD9B1E3289995F4E53D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9D6FE329E844C3ACD4E31B207B1E274">
    <w:name w:val="D69D6FE329E844C3ACD4E31B207B1E27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141B283415A4A3EA8C9B5D71FB6437F">
    <w:name w:val="C141B283415A4A3EA8C9B5D71FB6437F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1A45D26C424170A52E6EB0B8F38FFC4">
    <w:name w:val="781A45D26C424170A52E6EB0B8F38FFC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FB64F3FC404554AFA8FAD129764E0B1">
    <w:name w:val="C7FB64F3FC404554AFA8FAD129764E0B1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F59B0471FE4A0D8BBA592D11CB51924">
    <w:name w:val="3CF59B0471FE4A0D8BBA592D11CB5192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EF8CB2CF1904C6DA8C27E5B9486B1B54">
    <w:name w:val="8EF8CB2CF1904C6DA8C27E5B9486B1B5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AF87A76D1E41D793A12A13F0F75EC54">
    <w:name w:val="12AF87A76D1E41D793A12A13F0F75EC5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9B72877F5E6401B9CC7BE6765B65E5A4">
    <w:name w:val="49B72877F5E6401B9CC7BE6765B65E5A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5814C7E1C147A38F2873B435087B944">
    <w:name w:val="A75814C7E1C147A38F2873B435087B94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057F6A97E3646CA93C77FC502F715C74">
    <w:name w:val="3057F6A97E3646CA93C77FC502F715C7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DFBE90BBF84D53B0375F32B0CEF4B44">
    <w:name w:val="41DFBE90BBF84D53B0375F32B0CEF4B4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D9211E7306D41B5A41A1F051BC1FF964">
    <w:name w:val="4D9211E7306D41B5A41A1F051BC1FF96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72BCEEA25B4B828E188EE93450A3844">
    <w:name w:val="8572BCEEA25B4B828E188EE93450A384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C3F892A61949F68CC9830B806FB3C94">
    <w:name w:val="99C3F892A61949F68CC9830B806FB3C9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C215E370794C0EA1B7C61903B940344">
    <w:name w:val="9DC215E370794C0EA1B7C61903B94034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BFCA603A7B4A3B871AA4AAC090878F4">
    <w:name w:val="5EBFCA603A7B4A3B871AA4AAC090878F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68E05F73C36404C91F6C9C857E4E3B34">
    <w:name w:val="168E05F73C36404C91F6C9C857E4E3B3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3C45B110064C50B2D3A4CE6AEF9AE24">
    <w:name w:val="AA3C45B110064C50B2D3A4CE6AEF9AE2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E5EF4DBB6B460CB4B4BF78FA26CAA14">
    <w:name w:val="54E5EF4DBB6B460CB4B4BF78FA26CAA1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D7509CE6B340E58332A71665F28C254">
    <w:name w:val="78D7509CE6B340E58332A71665F28C25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5810BF69E414682859BB49A0E5E69E74">
    <w:name w:val="15810BF69E414682859BB49A0E5E69E7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0328639F5FE4875ADC7534DE5C7FCC64">
    <w:name w:val="90328639F5FE4875ADC7534DE5C7FCC6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839E9A262C43B9854A81A4FA28A3FC4">
    <w:name w:val="0C839E9A262C43B9854A81A4FA28A3FC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8986FE7DB24802BB61B7AC78D791F14">
    <w:name w:val="588986FE7DB24802BB61B7AC78D791F1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D281020E1E4A89BD14C2EBFEC46AFF4">
    <w:name w:val="7CD281020E1E4A89BD14C2EBFEC46AFF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84831B5C74C452AB7F3B71EB1DDF09E4">
    <w:name w:val="A84831B5C74C452AB7F3B71EB1DDF09E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8FEEB6EF2F4E07B8B417DA48ADB4404">
    <w:name w:val="928FEEB6EF2F4E07B8B417DA48ADB440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CB4439F4B59490187B7D0FB783513A34">
    <w:name w:val="ACB4439F4B59490187B7D0FB783513A3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119F16912349B8A306402B0B6704A44">
    <w:name w:val="73119F16912349B8A306402B0B6704A4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7E53C4A432B4FA9B357D5EF6D0836454">
    <w:name w:val="D7E53C4A432B4FA9B357D5EF6D083645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9D1896DCB2E40B5B0A9E2E0E251BA454">
    <w:name w:val="59D1896DCB2E40B5B0A9E2E0E251BA45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CAC66F53FF40DA9CAAF6DEC581B0804">
    <w:name w:val="D3CAC66F53FF40DA9CAAF6DEC581B080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2172CA0C84D088C28C064612960F24">
    <w:name w:val="28A2172CA0C84D088C28C064612960F2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385F2FCF294D54A9D390F5C16CA0704">
    <w:name w:val="A4385F2FCF294D54A9D390F5C16CA070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D22C67A29EF448B9737DE48168BC5E74">
    <w:name w:val="5D22C67A29EF448B9737DE48168BC5E7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A0A0C7398340A58D28D4D41EB983504">
    <w:name w:val="E7A0A0C7398340A58D28D4D41EB98350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480D44F7994EFF8F9FFCEC2914BC104">
    <w:name w:val="C7480D44F7994EFF8F9FFCEC2914BC10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D7C4D3C3583420BA4E5AE5EF08EAEF84">
    <w:name w:val="4D7C4D3C3583420BA4E5AE5EF08EAEF8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DFA08D488914402AC01E1194AC0AE3A4">
    <w:name w:val="7DFA08D488914402AC01E1194AC0AE3A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781CC14D60144E7853643F39CF9671D4">
    <w:name w:val="0781CC14D60144E7853643F39CF9671D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7F9AA82996941489607789DB5C0925C4">
    <w:name w:val="B7F9AA82996941489607789DB5C0925C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95F92DEA0E40DB970E726BD9F423554">
    <w:name w:val="B695F92DEA0E40DB970E726BD9F42355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088BA880FD4DEAA4E7E9B4FC2F87124">
    <w:name w:val="54088BA880FD4DEAA4E7E9B4FC2F8712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830749222F44C6B73FD7537F9A3DDB4">
    <w:name w:val="21830749222F44C6B73FD7537F9A3DDB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A84C9BB0DF4F4EBF91E5562EC2C2544">
    <w:name w:val="05A84C9BB0DF4F4EBF91E5562EC2C254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3AA6A48228E4BCBADC447C9A79B2AB34">
    <w:name w:val="63AA6A48228E4BCBADC447C9A79B2AB3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AF9F7E3BC343009A71F253493FECDC4">
    <w:name w:val="C0AF9F7E3BC343009A71F253493FECDC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7CEED0FD0F4202A44F4D63EEC77E4E4">
    <w:name w:val="8A7CEED0FD0F4202A44F4D63EEC77E4E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B9884AD42849C7BBAB5DB40D0ACF574">
    <w:name w:val="FEB9884AD42849C7BBAB5DB40D0ACF57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54DDC4CA8342B7BB6296876AEB50F04">
    <w:name w:val="1754DDC4CA8342B7BB6296876AEB50F0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BA669A1D4B4982A963DCF1149B53E34">
    <w:name w:val="50BA669A1D4B4982A963DCF1149B53E3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71E68DC82C479399D529020BC7337C4">
    <w:name w:val="3A71E68DC82C479399D529020BC7337C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4A3D3D4F704537B6DCA183B9417DDB4">
    <w:name w:val="2A4A3D3D4F704537B6DCA183B9417DDB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FD45CA69704E56AF60B714485A81F94">
    <w:name w:val="41FD45CA69704E56AF60B714485A81F9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1D6CEDDAF294CADBE1726068C91CDB84">
    <w:name w:val="B1D6CEDDAF294CADBE1726068C91CDB8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BF29F46B944CE995CBF7C82C78C1E94">
    <w:name w:val="0CBF29F46B944CE995CBF7C82C78C1E9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5FF2796A514AA3A9F63B75611483D24">
    <w:name w:val="B85FF2796A514AA3A9F63B75611483D2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7899421957F4B8ABA566F0C2F7468544">
    <w:name w:val="87899421957F4B8ABA566F0C2F746854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4E24A239C5427A9330A95F2CC854E54">
    <w:name w:val="174E24A239C5427A9330A95F2CC854E5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B1DED2212B547369D6904DF0D61A5264">
    <w:name w:val="EB1DED2212B547369D6904DF0D61A526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521CE6A2ED46B88BBF86C0D0185E8B4">
    <w:name w:val="2A521CE6A2ED46B88BBF86C0D0185E8B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78B4F3061848F5A00E1A18B4BDAB1D4">
    <w:name w:val="5878B4F3061848F5A00E1A18B4BDAB1D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5FE2744BD64D318B154C33A679C0C04">
    <w:name w:val="725FE2744BD64D318B154C33A679C0C0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CCCB3B7052434BA345F366644F37834">
    <w:name w:val="74CCCB3B7052434BA345F366644F3783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90CB1656BAD445AA465584B8DC9C15A4">
    <w:name w:val="390CB1656BAD445AA465584B8DC9C15A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12E89D63ED0471A8261EBCF067079724">
    <w:name w:val="B12E89D63ED0471A8261EBCF06707972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E7B10F8B44A4ED9A90F30D819B9EC054">
    <w:name w:val="2E7B10F8B44A4ED9A90F30D819B9EC05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ED1071A3DEC49E9AE0FC10C8E24FA284">
    <w:name w:val="1ED1071A3DEC49E9AE0FC10C8E24FA28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220D27AE014626BF53851303EBEE9D4">
    <w:name w:val="F5220D27AE014626BF53851303EBEE9D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D2BB108C3F4EE493ECE570BB412B0C4">
    <w:name w:val="1BD2BB108C3F4EE493ECE570BB412B0C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D602247F1034A0B9BE3C45042A7225B4">
    <w:name w:val="5D602247F1034A0B9BE3C45042A7225B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004334AD974D71B319711F20D532384">
    <w:name w:val="B4004334AD974D71B319711F20D53238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B9E3BC994D41349A2C9B8F2933F9B54">
    <w:name w:val="9CB9E3BC994D41349A2C9B8F2933F9B5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F7BD16BB6D74E1980B3688B9AB541844">
    <w:name w:val="0F7BD16BB6D74E1980B3688B9AB541844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E28A5ABD344759A20B188DDAEDC8F85">
    <w:name w:val="E4E28A5ABD344759A20B188DDAEDC8F8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78EA86AE5449BF97DC1AA5DA44F0735">
    <w:name w:val="7378EA86AE5449BF97DC1AA5DA44F073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50FA35191764190B7A8506335A932DD5">
    <w:name w:val="750FA35191764190B7A8506335A932DD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1D86268FC04033A4B0035CFD02E8825">
    <w:name w:val="711D86268FC04033A4B0035CFD02E882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4495C251A74DA7ABBE0F17F89E3B205">
    <w:name w:val="444495C251A74DA7ABBE0F17F89E3B20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57C70AEC8D44B4E9D00B21426170E1C5">
    <w:name w:val="657C70AEC8D44B4E9D00B21426170E1C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2BED4CBF97E45DBA279EFB37F22267A5">
    <w:name w:val="82BED4CBF97E45DBA279EFB37F22267A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7B24F8F26C4353B79616AF2D74DF0E5">
    <w:name w:val="727B24F8F26C4353B79616AF2D74DF0E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00B5412273420ABE5248C64C1CF3555">
    <w:name w:val="C000B5412273420ABE5248C64C1CF355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7733B9958AF4D998DA12E5B0907947E5">
    <w:name w:val="B7733B9958AF4D998DA12E5B0907947E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035FD8186A2477BB4906BAF271B906A5">
    <w:name w:val="3035FD8186A2477BB4906BAF271B906A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E20A3475B441699B8DD3EBFA8E88C45">
    <w:name w:val="0EE20A3475B441699B8DD3EBFA8E88C4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AF5A55C5A34EFC98463CD3B46276245">
    <w:name w:val="56AF5A55C5A34EFC98463CD3B4627624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25607074174D869B69CF595381786C5">
    <w:name w:val="1025607074174D869B69CF595381786C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29DDCB836244955B40B301B6928DFB15">
    <w:name w:val="D29DDCB836244955B40B301B6928DFB1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7748C61C13848B7BB1BD897EEF28C315">
    <w:name w:val="07748C61C13848B7BB1BD897EEF28C31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04D36B966240298CFD5E55FA95C4385">
    <w:name w:val="8604D36B966240298CFD5E55FA95C438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1984CAA51D4179B1E52660066A5D905">
    <w:name w:val="EC1984CAA51D4179B1E52660066A5D90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E7E089F06E44B8DAA7FA6725D50A21C5">
    <w:name w:val="8E7E089F06E44B8DAA7FA6725D50A21C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F6E4D6D059545139AD9B2EECF260DF05">
    <w:name w:val="DF6E4D6D059545139AD9B2EECF260DF0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73FA6592C3415A87C609736009E73E5">
    <w:name w:val="8F73FA6592C3415A87C609736009E73E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A9E771C78643CFB2130569DE5BA0FB5">
    <w:name w:val="7AA9E771C78643CFB2130569DE5BA0FB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2A41F989C0B4D71AA575AD6C4C6238A5">
    <w:name w:val="C2A41F989C0B4D71AA575AD6C4C6238A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B8CE5DFAB0942AE84185710E07AF16D5">
    <w:name w:val="7B8CE5DFAB0942AE84185710E07AF16D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7B7173E13140848A46E5C15B7EAE185">
    <w:name w:val="547B7173E13140848A46E5C15B7EAE18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3BE6D743E5D45BABA0A0FDC801CBC6D5">
    <w:name w:val="03BE6D743E5D45BABA0A0FDC801CBC6D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52FF155D77434984CD6A3AC5DDAA0F5">
    <w:name w:val="C552FF155D77434984CD6A3AC5DDAA0F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4BB6DEE5474AA0B36E20752BB7E9C35">
    <w:name w:val="6B4BB6DEE5474AA0B36E20752BB7E9C3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FEB5805DE334D458C37D3BB1CDF0DFB5">
    <w:name w:val="4FEB5805DE334D458C37D3BB1CDF0DFB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7E0668E1494ED789024EEFA1623DA25">
    <w:name w:val="5B7E0668E1494ED789024EEFA1623DA2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FD927F8BBE145BCAE0D73B6DC3DC5B75">
    <w:name w:val="AFD927F8BBE145BCAE0D73B6DC3DC5B7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A0B0F6CF3A94C40BBF599575F021C645">
    <w:name w:val="0A0B0F6CF3A94C40BBF599575F021C64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F912A78F83E4CD59EA32585834505295">
    <w:name w:val="6F912A78F83E4CD59EA3258583450529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83B5BE2F832442A851761098AA424FF5">
    <w:name w:val="C83B5BE2F832442A851761098AA424FF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5F94EDD515940048DC121535D7D6B525">
    <w:name w:val="35F94EDD515940048DC121535D7D6B52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AB1E5083B37469EB72810E2BFF898B95">
    <w:name w:val="4AB1E5083B37469EB72810E2BFF898B9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9E6B403595D4F5FA38265466E22B6305">
    <w:name w:val="39E6B403595D4F5FA38265466E22B630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DF5DEB814844EAB885C5C440AC35B85">
    <w:name w:val="99DF5DEB814844EAB885C5C440AC35B8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8317972E354AAB9B54986C54EE75865">
    <w:name w:val="138317972E354AAB9B54986C54EE7586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EEC00D2A39C4CB39561DA4CB24F660D5">
    <w:name w:val="2EEC00D2A39C4CB39561DA4CB24F660D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0C709A951040ABAA113F5E2FE84E485">
    <w:name w:val="BB0C709A951040ABAA113F5E2FE84E48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B2EF3532FF4D76B220D4AAF96C18FE5">
    <w:name w:val="E1B2EF3532FF4D76B220D4AAF96C18FE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2155D315ED46F588517CEA78FB63B85">
    <w:name w:val="A32155D315ED46F588517CEA78FB63B8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B47392696478DAD82F30D535219065">
    <w:name w:val="A2FB47392696478DAD82F30D53521906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E20E692CD4749849D260AA01577ADC35">
    <w:name w:val="2E20E692CD4749849D260AA01577ADC3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0D1B8F3DE3744569DD39DEEC9DFB0B45">
    <w:name w:val="70D1B8F3DE3744569DD39DEEC9DFB0B4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996D0025F0644EFBFC4D7193E5B82AF5">
    <w:name w:val="A996D0025F0644EFBFC4D7193E5B82AF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DE85B37E245C2BA8552AA56BD35CB5">
    <w:name w:val="021DE85B37E245C2BA8552AA56BD35CB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8BB70F715B4FEDA99C23DA94C65BC25">
    <w:name w:val="578BB70F715B4FEDA99C23DA94C65BC2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378AC3AA96E49B9B0231B4F41578F545">
    <w:name w:val="E378AC3AA96E49B9B0231B4F41578F54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FC27B5BB0746E7BCA9836DBA947BFC5">
    <w:name w:val="CFFC27B5BB0746E7BCA9836DBA947BFC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A828CD087C4CD9B1E3289995F4E53D5">
    <w:name w:val="F0A828CD087C4CD9B1E3289995F4E53D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9D6FE329E844C3ACD4E31B207B1E275">
    <w:name w:val="D69D6FE329E844C3ACD4E31B207B1E27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141B283415A4A3EA8C9B5D71FB6437F1">
    <w:name w:val="C141B283415A4A3EA8C9B5D71FB6437F1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402E5C0B55425AA0B6EC141A396FCC">
    <w:name w:val="38402E5C0B55425AA0B6EC141A396FCC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1A45D26C424170A52E6EB0B8F38FFC5">
    <w:name w:val="781A45D26C424170A52E6EB0B8F38FFC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FB64F3FC404554AFA8FAD129764E0B2">
    <w:name w:val="C7FB64F3FC404554AFA8FAD129764E0B2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F59B0471FE4A0D8BBA592D11CB51925">
    <w:name w:val="3CF59B0471FE4A0D8BBA592D11CB5192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EF8CB2CF1904C6DA8C27E5B9486B1B55">
    <w:name w:val="8EF8CB2CF1904C6DA8C27E5B9486B1B5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AF87A76D1E41D793A12A13F0F75EC55">
    <w:name w:val="12AF87A76D1E41D793A12A13F0F75EC5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9B72877F5E6401B9CC7BE6765B65E5A5">
    <w:name w:val="49B72877F5E6401B9CC7BE6765B65E5A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5814C7E1C147A38F2873B435087B945">
    <w:name w:val="A75814C7E1C147A38F2873B435087B94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057F6A97E3646CA93C77FC502F715C75">
    <w:name w:val="3057F6A97E3646CA93C77FC502F715C7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DFBE90BBF84D53B0375F32B0CEF4B45">
    <w:name w:val="41DFBE90BBF84D53B0375F32B0CEF4B4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D9211E7306D41B5A41A1F051BC1FF965">
    <w:name w:val="4D9211E7306D41B5A41A1F051BC1FF96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72BCEEA25B4B828E188EE93450A3845">
    <w:name w:val="8572BCEEA25B4B828E188EE93450A384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C3F892A61949F68CC9830B806FB3C95">
    <w:name w:val="99C3F892A61949F68CC9830B806FB3C9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C215E370794C0EA1B7C61903B940345">
    <w:name w:val="9DC215E370794C0EA1B7C61903B94034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BFCA603A7B4A3B871AA4AAC090878F5">
    <w:name w:val="5EBFCA603A7B4A3B871AA4AAC090878F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68E05F73C36404C91F6C9C857E4E3B35">
    <w:name w:val="168E05F73C36404C91F6C9C857E4E3B3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3C45B110064C50B2D3A4CE6AEF9AE25">
    <w:name w:val="AA3C45B110064C50B2D3A4CE6AEF9AE2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E5EF4DBB6B460CB4B4BF78FA26CAA15">
    <w:name w:val="54E5EF4DBB6B460CB4B4BF78FA26CAA1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D7509CE6B340E58332A71665F28C255">
    <w:name w:val="78D7509CE6B340E58332A71665F28C25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5810BF69E414682859BB49A0E5E69E75">
    <w:name w:val="15810BF69E414682859BB49A0E5E69E7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0328639F5FE4875ADC7534DE5C7FCC65">
    <w:name w:val="90328639F5FE4875ADC7534DE5C7FCC6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839E9A262C43B9854A81A4FA28A3FC5">
    <w:name w:val="0C839E9A262C43B9854A81A4FA28A3FC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8986FE7DB24802BB61B7AC78D791F15">
    <w:name w:val="588986FE7DB24802BB61B7AC78D791F1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D281020E1E4A89BD14C2EBFEC46AFF5">
    <w:name w:val="7CD281020E1E4A89BD14C2EBFEC46AFF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84831B5C74C452AB7F3B71EB1DDF09E5">
    <w:name w:val="A84831B5C74C452AB7F3B71EB1DDF09E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8FEEB6EF2F4E07B8B417DA48ADB4405">
    <w:name w:val="928FEEB6EF2F4E07B8B417DA48ADB440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CB4439F4B59490187B7D0FB783513A35">
    <w:name w:val="ACB4439F4B59490187B7D0FB783513A3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119F16912349B8A306402B0B6704A45">
    <w:name w:val="73119F16912349B8A306402B0B6704A4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7E53C4A432B4FA9B357D5EF6D0836455">
    <w:name w:val="D7E53C4A432B4FA9B357D5EF6D083645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9D1896DCB2E40B5B0A9E2E0E251BA455">
    <w:name w:val="59D1896DCB2E40B5B0A9E2E0E251BA45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CAC66F53FF40DA9CAAF6DEC581B0805">
    <w:name w:val="D3CAC66F53FF40DA9CAAF6DEC581B080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2172CA0C84D088C28C064612960F25">
    <w:name w:val="28A2172CA0C84D088C28C064612960F2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385F2FCF294D54A9D390F5C16CA0705">
    <w:name w:val="A4385F2FCF294D54A9D390F5C16CA070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D22C67A29EF448B9737DE48168BC5E75">
    <w:name w:val="5D22C67A29EF448B9737DE48168BC5E7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A0A0C7398340A58D28D4D41EB983505">
    <w:name w:val="E7A0A0C7398340A58D28D4D41EB98350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480D44F7994EFF8F9FFCEC2914BC105">
    <w:name w:val="C7480D44F7994EFF8F9FFCEC2914BC10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D7C4D3C3583420BA4E5AE5EF08EAEF85">
    <w:name w:val="4D7C4D3C3583420BA4E5AE5EF08EAEF8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DFA08D488914402AC01E1194AC0AE3A5">
    <w:name w:val="7DFA08D488914402AC01E1194AC0AE3A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781CC14D60144E7853643F39CF9671D5">
    <w:name w:val="0781CC14D60144E7853643F39CF9671D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7F9AA82996941489607789DB5C0925C5">
    <w:name w:val="B7F9AA82996941489607789DB5C0925C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95F92DEA0E40DB970E726BD9F423555">
    <w:name w:val="B695F92DEA0E40DB970E726BD9F42355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088BA880FD4DEAA4E7E9B4FC2F87125">
    <w:name w:val="54088BA880FD4DEAA4E7E9B4FC2F8712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830749222F44C6B73FD7537F9A3DDB5">
    <w:name w:val="21830749222F44C6B73FD7537F9A3DDB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A84C9BB0DF4F4EBF91E5562EC2C2545">
    <w:name w:val="05A84C9BB0DF4F4EBF91E5562EC2C254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3AA6A48228E4BCBADC447C9A79B2AB35">
    <w:name w:val="63AA6A48228E4BCBADC447C9A79B2AB3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AF9F7E3BC343009A71F253493FECDC5">
    <w:name w:val="C0AF9F7E3BC343009A71F253493FECDC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7CEED0FD0F4202A44F4D63EEC77E4E5">
    <w:name w:val="8A7CEED0FD0F4202A44F4D63EEC77E4E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B9884AD42849C7BBAB5DB40D0ACF575">
    <w:name w:val="FEB9884AD42849C7BBAB5DB40D0ACF57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54DDC4CA8342B7BB6296876AEB50F05">
    <w:name w:val="1754DDC4CA8342B7BB6296876AEB50F0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BA669A1D4B4982A963DCF1149B53E35">
    <w:name w:val="50BA669A1D4B4982A963DCF1149B53E3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71E68DC82C479399D529020BC7337C5">
    <w:name w:val="3A71E68DC82C479399D529020BC7337C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4A3D3D4F704537B6DCA183B9417DDB5">
    <w:name w:val="2A4A3D3D4F704537B6DCA183B9417DDB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FD45CA69704E56AF60B714485A81F95">
    <w:name w:val="41FD45CA69704E56AF60B714485A81F9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1D6CEDDAF294CADBE1726068C91CDB85">
    <w:name w:val="B1D6CEDDAF294CADBE1726068C91CDB8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BF29F46B944CE995CBF7C82C78C1E95">
    <w:name w:val="0CBF29F46B944CE995CBF7C82C78C1E9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5FF2796A514AA3A9F63B75611483D25">
    <w:name w:val="B85FF2796A514AA3A9F63B75611483D2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7899421957F4B8ABA566F0C2F7468545">
    <w:name w:val="87899421957F4B8ABA566F0C2F746854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4E24A239C5427A9330A95F2CC854E55">
    <w:name w:val="174E24A239C5427A9330A95F2CC854E5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B1DED2212B547369D6904DF0D61A5265">
    <w:name w:val="EB1DED2212B547369D6904DF0D61A526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521CE6A2ED46B88BBF86C0D0185E8B5">
    <w:name w:val="2A521CE6A2ED46B88BBF86C0D0185E8B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78B4F3061848F5A00E1A18B4BDAB1D5">
    <w:name w:val="5878B4F3061848F5A00E1A18B4BDAB1D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5FE2744BD64D318B154C33A679C0C05">
    <w:name w:val="725FE2744BD64D318B154C33A679C0C0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CCCB3B7052434BA345F366644F37835">
    <w:name w:val="74CCCB3B7052434BA345F366644F3783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90CB1656BAD445AA465584B8DC9C15A5">
    <w:name w:val="390CB1656BAD445AA465584B8DC9C15A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12E89D63ED0471A8261EBCF067079725">
    <w:name w:val="B12E89D63ED0471A8261EBCF06707972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E7B10F8B44A4ED9A90F30D819B9EC055">
    <w:name w:val="2E7B10F8B44A4ED9A90F30D819B9EC05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ED1071A3DEC49E9AE0FC10C8E24FA285">
    <w:name w:val="1ED1071A3DEC49E9AE0FC10C8E24FA28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220D27AE014626BF53851303EBEE9D5">
    <w:name w:val="F5220D27AE014626BF53851303EBEE9D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D2BB108C3F4EE493ECE570BB412B0C5">
    <w:name w:val="1BD2BB108C3F4EE493ECE570BB412B0C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D602247F1034A0B9BE3C45042A7225B5">
    <w:name w:val="5D602247F1034A0B9BE3C45042A7225B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004334AD974D71B319711F20D532385">
    <w:name w:val="B4004334AD974D71B319711F20D53238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B9E3BC994D41349A2C9B8F2933F9B55">
    <w:name w:val="9CB9E3BC994D41349A2C9B8F2933F9B5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F7BD16BB6D74E1980B3688B9AB541845">
    <w:name w:val="0F7BD16BB6D74E1980B3688B9AB541845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E28A5ABD344759A20B188DDAEDC8F86">
    <w:name w:val="E4E28A5ABD344759A20B188DDAEDC8F8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78EA86AE5449BF97DC1AA5DA44F0736">
    <w:name w:val="7378EA86AE5449BF97DC1AA5DA44F073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50FA35191764190B7A8506335A932DD6">
    <w:name w:val="750FA35191764190B7A8506335A932DD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1D86268FC04033A4B0035CFD02E8826">
    <w:name w:val="711D86268FC04033A4B0035CFD02E882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4495C251A74DA7ABBE0F17F89E3B206">
    <w:name w:val="444495C251A74DA7ABBE0F17F89E3B20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57C70AEC8D44B4E9D00B21426170E1C6">
    <w:name w:val="657C70AEC8D44B4E9D00B21426170E1C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2BED4CBF97E45DBA279EFB37F22267A6">
    <w:name w:val="82BED4CBF97E45DBA279EFB37F22267A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7B24F8F26C4353B79616AF2D74DF0E6">
    <w:name w:val="727B24F8F26C4353B79616AF2D74DF0E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00B5412273420ABE5248C64C1CF3556">
    <w:name w:val="C000B5412273420ABE5248C64C1CF355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7733B9958AF4D998DA12E5B0907947E6">
    <w:name w:val="B7733B9958AF4D998DA12E5B0907947E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035FD8186A2477BB4906BAF271B906A6">
    <w:name w:val="3035FD8186A2477BB4906BAF271B906A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E20A3475B441699B8DD3EBFA8E88C46">
    <w:name w:val="0EE20A3475B441699B8DD3EBFA8E88C4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AF5A55C5A34EFC98463CD3B46276246">
    <w:name w:val="56AF5A55C5A34EFC98463CD3B4627624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25607074174D869B69CF595381786C6">
    <w:name w:val="1025607074174D869B69CF595381786C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29DDCB836244955B40B301B6928DFB16">
    <w:name w:val="D29DDCB836244955B40B301B6928DFB1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7748C61C13848B7BB1BD897EEF28C316">
    <w:name w:val="07748C61C13848B7BB1BD897EEF28C31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04D36B966240298CFD5E55FA95C4386">
    <w:name w:val="8604D36B966240298CFD5E55FA95C438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1984CAA51D4179B1E52660066A5D906">
    <w:name w:val="EC1984CAA51D4179B1E52660066A5D90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E7E089F06E44B8DAA7FA6725D50A21C6">
    <w:name w:val="8E7E089F06E44B8DAA7FA6725D50A21C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F6E4D6D059545139AD9B2EECF260DF06">
    <w:name w:val="DF6E4D6D059545139AD9B2EECF260DF0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73FA6592C3415A87C609736009E73E6">
    <w:name w:val="8F73FA6592C3415A87C609736009E73E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A9E771C78643CFB2130569DE5BA0FB6">
    <w:name w:val="7AA9E771C78643CFB2130569DE5BA0FB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2A41F989C0B4D71AA575AD6C4C6238A6">
    <w:name w:val="C2A41F989C0B4D71AA575AD6C4C6238A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B8CE5DFAB0942AE84185710E07AF16D6">
    <w:name w:val="7B8CE5DFAB0942AE84185710E07AF16D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7B7173E13140848A46E5C15B7EAE186">
    <w:name w:val="547B7173E13140848A46E5C15B7EAE18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3BE6D743E5D45BABA0A0FDC801CBC6D6">
    <w:name w:val="03BE6D743E5D45BABA0A0FDC801CBC6D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52FF155D77434984CD6A3AC5DDAA0F6">
    <w:name w:val="C552FF155D77434984CD6A3AC5DDAA0F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4BB6DEE5474AA0B36E20752BB7E9C36">
    <w:name w:val="6B4BB6DEE5474AA0B36E20752BB7E9C3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FEB5805DE334D458C37D3BB1CDF0DFB6">
    <w:name w:val="4FEB5805DE334D458C37D3BB1CDF0DFB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7E0668E1494ED789024EEFA1623DA26">
    <w:name w:val="5B7E0668E1494ED789024EEFA1623DA2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FD927F8BBE145BCAE0D73B6DC3DC5B76">
    <w:name w:val="AFD927F8BBE145BCAE0D73B6DC3DC5B7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A0B0F6CF3A94C40BBF599575F021C646">
    <w:name w:val="0A0B0F6CF3A94C40BBF599575F021C64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F912A78F83E4CD59EA32585834505296">
    <w:name w:val="6F912A78F83E4CD59EA3258583450529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83B5BE2F832442A851761098AA424FF6">
    <w:name w:val="C83B5BE2F832442A851761098AA424FF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5F94EDD515940048DC121535D7D6B526">
    <w:name w:val="35F94EDD515940048DC121535D7D6B52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AB1E5083B37469EB72810E2BFF898B96">
    <w:name w:val="4AB1E5083B37469EB72810E2BFF898B9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9E6B403595D4F5FA38265466E22B6306">
    <w:name w:val="39E6B403595D4F5FA38265466E22B630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DF5DEB814844EAB885C5C440AC35B86">
    <w:name w:val="99DF5DEB814844EAB885C5C440AC35B8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8317972E354AAB9B54986C54EE75866">
    <w:name w:val="138317972E354AAB9B54986C54EE7586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EEC00D2A39C4CB39561DA4CB24F660D6">
    <w:name w:val="2EEC00D2A39C4CB39561DA4CB24F660D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0C709A951040ABAA113F5E2FE84E486">
    <w:name w:val="BB0C709A951040ABAA113F5E2FE84E48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B2EF3532FF4D76B220D4AAF96C18FE6">
    <w:name w:val="E1B2EF3532FF4D76B220D4AAF96C18FE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2155D315ED46F588517CEA78FB63B86">
    <w:name w:val="A32155D315ED46F588517CEA78FB63B8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B47392696478DAD82F30D535219066">
    <w:name w:val="A2FB47392696478DAD82F30D53521906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E20E692CD4749849D260AA01577ADC36">
    <w:name w:val="2E20E692CD4749849D260AA01577ADC3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0D1B8F3DE3744569DD39DEEC9DFB0B46">
    <w:name w:val="70D1B8F3DE3744569DD39DEEC9DFB0B4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996D0025F0644EFBFC4D7193E5B82AF6">
    <w:name w:val="A996D0025F0644EFBFC4D7193E5B82AF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DE85B37E245C2BA8552AA56BD35CB6">
    <w:name w:val="021DE85B37E245C2BA8552AA56BD35CB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8BB70F715B4FEDA99C23DA94C65BC26">
    <w:name w:val="578BB70F715B4FEDA99C23DA94C65BC2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378AC3AA96E49B9B0231B4F41578F546">
    <w:name w:val="E378AC3AA96E49B9B0231B4F41578F54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FC27B5BB0746E7BCA9836DBA947BFC6">
    <w:name w:val="CFFC27B5BB0746E7BCA9836DBA947BFC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A828CD087C4CD9B1E3289995F4E53D6">
    <w:name w:val="F0A828CD087C4CD9B1E3289995F4E53D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9D6FE329E844C3ACD4E31B207B1E276">
    <w:name w:val="D69D6FE329E844C3ACD4E31B207B1E27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23C362BBDA4ECAB2D585B20C125C19">
    <w:name w:val="2A23C362BBDA4ECAB2D585B20C125C19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141B283415A4A3EA8C9B5D71FB6437F2">
    <w:name w:val="C141B283415A4A3EA8C9B5D71FB6437F2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402E5C0B55425AA0B6EC141A396FCC1">
    <w:name w:val="38402E5C0B55425AA0B6EC141A396FCC1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1A45D26C424170A52E6EB0B8F38FFC6">
    <w:name w:val="781A45D26C424170A52E6EB0B8F38FFC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FB64F3FC404554AFA8FAD129764E0B3">
    <w:name w:val="C7FB64F3FC404554AFA8FAD129764E0B3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F59B0471FE4A0D8BBA592D11CB51926">
    <w:name w:val="3CF59B0471FE4A0D8BBA592D11CB5192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EF8CB2CF1904C6DA8C27E5B9486B1B56">
    <w:name w:val="8EF8CB2CF1904C6DA8C27E5B9486B1B5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AF87A76D1E41D793A12A13F0F75EC56">
    <w:name w:val="12AF87A76D1E41D793A12A13F0F75EC5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9B72877F5E6401B9CC7BE6765B65E5A6">
    <w:name w:val="49B72877F5E6401B9CC7BE6765B65E5A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5814C7E1C147A38F2873B435087B946">
    <w:name w:val="A75814C7E1C147A38F2873B435087B94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057F6A97E3646CA93C77FC502F715C76">
    <w:name w:val="3057F6A97E3646CA93C77FC502F715C7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DFBE90BBF84D53B0375F32B0CEF4B46">
    <w:name w:val="41DFBE90BBF84D53B0375F32B0CEF4B4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D9211E7306D41B5A41A1F051BC1FF966">
    <w:name w:val="4D9211E7306D41B5A41A1F051BC1FF96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72BCEEA25B4B828E188EE93450A3846">
    <w:name w:val="8572BCEEA25B4B828E188EE93450A384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C3F892A61949F68CC9830B806FB3C96">
    <w:name w:val="99C3F892A61949F68CC9830B806FB3C9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C215E370794C0EA1B7C61903B940346">
    <w:name w:val="9DC215E370794C0EA1B7C61903B94034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BFCA603A7B4A3B871AA4AAC090878F6">
    <w:name w:val="5EBFCA603A7B4A3B871AA4AAC090878F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68E05F73C36404C91F6C9C857E4E3B36">
    <w:name w:val="168E05F73C36404C91F6C9C857E4E3B3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3C45B110064C50B2D3A4CE6AEF9AE26">
    <w:name w:val="AA3C45B110064C50B2D3A4CE6AEF9AE2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E5EF4DBB6B460CB4B4BF78FA26CAA16">
    <w:name w:val="54E5EF4DBB6B460CB4B4BF78FA26CAA1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D7509CE6B340E58332A71665F28C256">
    <w:name w:val="78D7509CE6B340E58332A71665F28C25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5810BF69E414682859BB49A0E5E69E76">
    <w:name w:val="15810BF69E414682859BB49A0E5E69E7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0328639F5FE4875ADC7534DE5C7FCC66">
    <w:name w:val="90328639F5FE4875ADC7534DE5C7FCC6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839E9A262C43B9854A81A4FA28A3FC6">
    <w:name w:val="0C839E9A262C43B9854A81A4FA28A3FC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8986FE7DB24802BB61B7AC78D791F16">
    <w:name w:val="588986FE7DB24802BB61B7AC78D791F1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D281020E1E4A89BD14C2EBFEC46AFF6">
    <w:name w:val="7CD281020E1E4A89BD14C2EBFEC46AFF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84831B5C74C452AB7F3B71EB1DDF09E6">
    <w:name w:val="A84831B5C74C452AB7F3B71EB1DDF09E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8FEEB6EF2F4E07B8B417DA48ADB4406">
    <w:name w:val="928FEEB6EF2F4E07B8B417DA48ADB440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CB4439F4B59490187B7D0FB783513A36">
    <w:name w:val="ACB4439F4B59490187B7D0FB783513A3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119F16912349B8A306402B0B6704A46">
    <w:name w:val="73119F16912349B8A306402B0B6704A4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7E53C4A432B4FA9B357D5EF6D0836456">
    <w:name w:val="D7E53C4A432B4FA9B357D5EF6D083645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9D1896DCB2E40B5B0A9E2E0E251BA456">
    <w:name w:val="59D1896DCB2E40B5B0A9E2E0E251BA45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CAC66F53FF40DA9CAAF6DEC581B0806">
    <w:name w:val="D3CAC66F53FF40DA9CAAF6DEC581B080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2172CA0C84D088C28C064612960F26">
    <w:name w:val="28A2172CA0C84D088C28C064612960F2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385F2FCF294D54A9D390F5C16CA0706">
    <w:name w:val="A4385F2FCF294D54A9D390F5C16CA070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D22C67A29EF448B9737DE48168BC5E76">
    <w:name w:val="5D22C67A29EF448B9737DE48168BC5E7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A0A0C7398340A58D28D4D41EB983506">
    <w:name w:val="E7A0A0C7398340A58D28D4D41EB98350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480D44F7994EFF8F9FFCEC2914BC106">
    <w:name w:val="C7480D44F7994EFF8F9FFCEC2914BC10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D7C4D3C3583420BA4E5AE5EF08EAEF86">
    <w:name w:val="4D7C4D3C3583420BA4E5AE5EF08EAEF8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DFA08D488914402AC01E1194AC0AE3A6">
    <w:name w:val="7DFA08D488914402AC01E1194AC0AE3A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781CC14D60144E7853643F39CF9671D6">
    <w:name w:val="0781CC14D60144E7853643F39CF9671D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7F9AA82996941489607789DB5C0925C6">
    <w:name w:val="B7F9AA82996941489607789DB5C0925C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95F92DEA0E40DB970E726BD9F423556">
    <w:name w:val="B695F92DEA0E40DB970E726BD9F42355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088BA880FD4DEAA4E7E9B4FC2F87126">
    <w:name w:val="54088BA880FD4DEAA4E7E9B4FC2F8712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830749222F44C6B73FD7537F9A3DDB6">
    <w:name w:val="21830749222F44C6B73FD7537F9A3DDB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A84C9BB0DF4F4EBF91E5562EC2C2546">
    <w:name w:val="05A84C9BB0DF4F4EBF91E5562EC2C254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3AA6A48228E4BCBADC447C9A79B2AB36">
    <w:name w:val="63AA6A48228E4BCBADC447C9A79B2AB3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AF9F7E3BC343009A71F253493FECDC6">
    <w:name w:val="C0AF9F7E3BC343009A71F253493FECDC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7CEED0FD0F4202A44F4D63EEC77E4E6">
    <w:name w:val="8A7CEED0FD0F4202A44F4D63EEC77E4E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B9884AD42849C7BBAB5DB40D0ACF576">
    <w:name w:val="FEB9884AD42849C7BBAB5DB40D0ACF57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54DDC4CA8342B7BB6296876AEB50F06">
    <w:name w:val="1754DDC4CA8342B7BB6296876AEB50F0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BA669A1D4B4982A963DCF1149B53E36">
    <w:name w:val="50BA669A1D4B4982A963DCF1149B53E3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71E68DC82C479399D529020BC7337C6">
    <w:name w:val="3A71E68DC82C479399D529020BC7337C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4A3D3D4F704537B6DCA183B9417DDB6">
    <w:name w:val="2A4A3D3D4F704537B6DCA183B9417DDB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FD45CA69704E56AF60B714485A81F96">
    <w:name w:val="41FD45CA69704E56AF60B714485A81F9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1D6CEDDAF294CADBE1726068C91CDB86">
    <w:name w:val="B1D6CEDDAF294CADBE1726068C91CDB8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BF29F46B944CE995CBF7C82C78C1E96">
    <w:name w:val="0CBF29F46B944CE995CBF7C82C78C1E9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5FF2796A514AA3A9F63B75611483D26">
    <w:name w:val="B85FF2796A514AA3A9F63B75611483D2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7899421957F4B8ABA566F0C2F7468546">
    <w:name w:val="87899421957F4B8ABA566F0C2F746854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4E24A239C5427A9330A95F2CC854E56">
    <w:name w:val="174E24A239C5427A9330A95F2CC854E5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B1DED2212B547369D6904DF0D61A5266">
    <w:name w:val="EB1DED2212B547369D6904DF0D61A526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521CE6A2ED46B88BBF86C0D0185E8B6">
    <w:name w:val="2A521CE6A2ED46B88BBF86C0D0185E8B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78B4F3061848F5A00E1A18B4BDAB1D6">
    <w:name w:val="5878B4F3061848F5A00E1A18B4BDAB1D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5FE2744BD64D318B154C33A679C0C06">
    <w:name w:val="725FE2744BD64D318B154C33A679C0C0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CCCB3B7052434BA345F366644F37836">
    <w:name w:val="74CCCB3B7052434BA345F366644F3783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90CB1656BAD445AA465584B8DC9C15A6">
    <w:name w:val="390CB1656BAD445AA465584B8DC9C15A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12E89D63ED0471A8261EBCF067079726">
    <w:name w:val="B12E89D63ED0471A8261EBCF06707972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E7B10F8B44A4ED9A90F30D819B9EC056">
    <w:name w:val="2E7B10F8B44A4ED9A90F30D819B9EC05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ED1071A3DEC49E9AE0FC10C8E24FA286">
    <w:name w:val="1ED1071A3DEC49E9AE0FC10C8E24FA28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220D27AE014626BF53851303EBEE9D6">
    <w:name w:val="F5220D27AE014626BF53851303EBEE9D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D2BB108C3F4EE493ECE570BB412B0C6">
    <w:name w:val="1BD2BB108C3F4EE493ECE570BB412B0C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D602247F1034A0B9BE3C45042A7225B6">
    <w:name w:val="5D602247F1034A0B9BE3C45042A7225B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004334AD974D71B319711F20D532386">
    <w:name w:val="B4004334AD974D71B319711F20D53238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B9E3BC994D41349A2C9B8F2933F9B56">
    <w:name w:val="9CB9E3BC994D41349A2C9B8F2933F9B56"/>
    <w:rsid w:val="0076390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F7BD16BB6D74E1980B3688B9AB541846">
    <w:name w:val="0F7BD16BB6D74E1980B3688B9AB541846"/>
    <w:rsid w:val="0076390D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Language xmlns="b7041e9e-9a0b-4fae-9289-faeb5c58fb29">English</Document_x0020_Language>
    <Region_x0020__x002f__x0020_R_x00e9_gion xmlns="b7041e9e-9a0b-4fae-9289-faeb5c58fb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2DFA75564A24DB9F59EC71B0961FC" ma:contentTypeVersion="3" ma:contentTypeDescription="Create a new document." ma:contentTypeScope="" ma:versionID="1871309d1497ee77248bc7e0a7be6061">
  <xsd:schema xmlns:xsd="http://www.w3.org/2001/XMLSchema" xmlns:xs="http://www.w3.org/2001/XMLSchema" xmlns:p="http://schemas.microsoft.com/office/2006/metadata/properties" xmlns:ns2="1e922589-6d25-4f51-a026-5b70969463ff" xmlns:ns3="b7041e9e-9a0b-4fae-9289-faeb5c58fb29" targetNamespace="http://schemas.microsoft.com/office/2006/metadata/properties" ma:root="true" ma:fieldsID="afafc64b0ba095f2e69d552f65e68237" ns2:_="" ns3:_="">
    <xsd:import namespace="1e922589-6d25-4f51-a026-5b70969463ff"/>
    <xsd:import namespace="b7041e9e-9a0b-4fae-9289-faeb5c58fb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Document_x0020_Language" minOccurs="0"/>
                <xsd:element ref="ns3:Region_x0020__x002f__x0020_R_x00e9_g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22589-6d25-4f51-a026-5b70969463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41e9e-9a0b-4fae-9289-faeb5c58fb29" elementFormDefault="qualified">
    <xsd:import namespace="http://schemas.microsoft.com/office/2006/documentManagement/types"/>
    <xsd:import namespace="http://schemas.microsoft.com/office/infopath/2007/PartnerControls"/>
    <xsd:element name="Document_x0020_Language" ma:index="9" nillable="true" ma:displayName="Document Language" ma:default="English" ma:format="Dropdown" ma:internalName="Document_x0020_Language">
      <xsd:simpleType>
        <xsd:restriction base="dms:Choice">
          <xsd:enumeration value="English"/>
          <xsd:enumeration value="French"/>
          <xsd:enumeration value="Bilingual"/>
        </xsd:restriction>
      </xsd:simpleType>
    </xsd:element>
    <xsd:element name="Region_x0020__x002f__x0020_R_x00e9_gion" ma:index="10" nillable="true" ma:displayName="Region / Région" ma:format="Dropdown" ma:internalName="Region_x0020__x002f__x0020_R_x00e9_gion">
      <xsd:simpleType>
        <xsd:restriction base="dms:Choice">
          <xsd:enumeration value="Atlantic Region / Région atlantique"/>
          <xsd:enumeration value="Ontario Region / Région de l'Ontario"/>
          <xsd:enumeration value="Québec Region / Région du Québec"/>
          <xsd:enumeration value="Prairie Region / Région des prairies"/>
          <xsd:enumeration value="Northern Region / Région du nord"/>
          <xsd:enumeration value="Pacific Region / Région pacifiqu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ask Sub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1EB3-5019-4E43-9989-5E59C404568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e922589-6d25-4f51-a026-5b70969463ff"/>
    <ds:schemaRef ds:uri="b7041e9e-9a0b-4fae-9289-faeb5c58fb2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3E574B-73DC-417F-8AD7-202A8D763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22589-6d25-4f51-a026-5b70969463ff"/>
    <ds:schemaRef ds:uri="b7041e9e-9a0b-4fae-9289-faeb5c58f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56D76-5F18-41AE-8098-1E786BF5BE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7E4E5-5F77-4D97-A809-1C0B5EA7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488</Words>
  <Characters>848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harity Permit Application Form</vt:lpstr>
      <vt:lpstr/>
    </vt:vector>
  </TitlesOfParts>
  <Company>Environment Canada</Company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ty Permit Application Form</dc:title>
  <dc:creator>Greco,Erin [NCR]</dc:creator>
  <cp:lastModifiedBy>Jia,Kateleen (ECCC)</cp:lastModifiedBy>
  <cp:revision>9</cp:revision>
  <cp:lastPrinted>2019-09-24T14:56:00Z</cp:lastPrinted>
  <dcterms:created xsi:type="dcterms:W3CDTF">2022-07-05T14:25:00Z</dcterms:created>
  <dcterms:modified xsi:type="dcterms:W3CDTF">2022-07-1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2DFA75564A24DB9F59EC71B0961FC</vt:lpwstr>
  </property>
</Properties>
</file>